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16" w:rsidRPr="00611F1B" w:rsidRDefault="007049C6" w:rsidP="00611F1B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r w:rsidRPr="00611F1B">
        <w:rPr>
          <w:rFonts w:cstheme="minorHAnsi"/>
          <w:b/>
          <w:sz w:val="24"/>
          <w:szCs w:val="24"/>
        </w:rPr>
        <w:t>Elementarz odkrywców, plan wynikowy, klasa 3 sem. 1</w:t>
      </w:r>
    </w:p>
    <w:p w:rsidR="006E28D0" w:rsidRPr="00611F1B" w:rsidRDefault="006E28D0" w:rsidP="00611F1B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827"/>
        <w:gridCol w:w="4819"/>
      </w:tblGrid>
      <w:tr w:rsidR="006E28D0" w:rsidRPr="00611F1B" w:rsidTr="00845BC4">
        <w:tc>
          <w:tcPr>
            <w:tcW w:w="3070" w:type="dxa"/>
          </w:tcPr>
          <w:p w:rsidR="006E28D0" w:rsidRPr="00611F1B" w:rsidRDefault="006E28D0" w:rsidP="00611F1B">
            <w:pPr>
              <w:keepNext/>
              <w:spacing w:before="120" w:after="12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611F1B" w:rsidRDefault="006E28D0" w:rsidP="00611F1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DSTAWOWE</w:t>
            </w:r>
          </w:p>
          <w:p w:rsidR="006E28D0" w:rsidRPr="00611F1B" w:rsidRDefault="006E28D0" w:rsidP="00611F1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611F1B" w:rsidRDefault="006E28D0" w:rsidP="00611F1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NADPODSTAWOWE</w:t>
            </w:r>
          </w:p>
          <w:p w:rsidR="006E28D0" w:rsidRPr="00611F1B" w:rsidRDefault="006E28D0" w:rsidP="00611F1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kraczające poza podstawę programową)</w:t>
            </w:r>
          </w:p>
        </w:tc>
      </w:tr>
      <w:tr w:rsidR="006E28D0" w:rsidRPr="00611F1B" w:rsidTr="00845BC4">
        <w:tc>
          <w:tcPr>
            <w:tcW w:w="13716" w:type="dxa"/>
            <w:gridSpan w:val="3"/>
          </w:tcPr>
          <w:p w:rsidR="006E28D0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>I k</w:t>
            </w:r>
            <w:r w:rsidR="006E28D0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 Powrót do szkoły</w:t>
            </w:r>
          </w:p>
        </w:tc>
      </w:tr>
      <w:tr w:rsidR="006E28D0" w:rsidRPr="00611F1B" w:rsidTr="00845BC4">
        <w:tc>
          <w:tcPr>
            <w:tcW w:w="3070" w:type="dxa"/>
          </w:tcPr>
          <w:p w:rsidR="006E28D0" w:rsidRPr="00611F1B" w:rsidRDefault="006E28D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1. Pierwszy dzień szkoły </w:t>
            </w:r>
          </w:p>
          <w:p w:rsidR="006E28D0" w:rsidRPr="00611F1B" w:rsidRDefault="006E28D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. Jak spędziliśmy wakacje</w:t>
            </w:r>
          </w:p>
          <w:p w:rsidR="006E28D0" w:rsidRPr="00611F1B" w:rsidRDefault="006E28D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D676EF" w:rsidRPr="00611F1B">
              <w:rPr>
                <w:rFonts w:cstheme="minorHAnsi"/>
                <w:b/>
                <w:sz w:val="24"/>
                <w:szCs w:val="24"/>
              </w:rPr>
              <w:t>Klasowe sprawy</w:t>
            </w:r>
          </w:p>
          <w:p w:rsidR="00D676EF" w:rsidRPr="00611F1B" w:rsidRDefault="00D676EF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4. Bezpieczna droga </w:t>
            </w:r>
            <w:r w:rsidR="00224766" w:rsidRPr="00611F1B">
              <w:rPr>
                <w:rFonts w:cstheme="minorHAnsi"/>
                <w:b/>
                <w:sz w:val="24"/>
                <w:szCs w:val="24"/>
              </w:rPr>
              <w:br/>
            </w:r>
            <w:r w:rsidRPr="00611F1B">
              <w:rPr>
                <w:rFonts w:cstheme="minorHAnsi"/>
                <w:b/>
                <w:sz w:val="24"/>
                <w:szCs w:val="24"/>
              </w:rPr>
              <w:t>do szkoły</w:t>
            </w:r>
          </w:p>
          <w:p w:rsidR="00D676EF" w:rsidRPr="00611F1B" w:rsidRDefault="00D676EF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5. Klasowy kalendarz</w:t>
            </w:r>
          </w:p>
        </w:tc>
        <w:tc>
          <w:tcPr>
            <w:tcW w:w="5827" w:type="dxa"/>
          </w:tcPr>
          <w:p w:rsidR="006E28D0" w:rsidRPr="00611F1B" w:rsidRDefault="006E28D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B8644A" w:rsidRPr="00611F1B" w:rsidRDefault="00B8644A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73187B" w:rsidRPr="00611F1B">
              <w:rPr>
                <w:rFonts w:cstheme="minorHAnsi"/>
                <w:sz w:val="24"/>
                <w:szCs w:val="24"/>
              </w:rPr>
              <w:t>słucha tekstu wiersza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73187B" w:rsidRPr="00611F1B">
              <w:rPr>
                <w:rFonts w:cstheme="minorHAnsi"/>
                <w:sz w:val="24"/>
                <w:szCs w:val="24"/>
              </w:rPr>
              <w:t>i opowiadania</w:t>
            </w:r>
          </w:p>
          <w:p w:rsidR="00011111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tekst informacyjny</w:t>
            </w:r>
          </w:p>
          <w:p w:rsidR="00011111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>głośno czyta tekst opowiadania</w:t>
            </w:r>
          </w:p>
          <w:p w:rsidR="00B8644A" w:rsidRPr="00611F1B" w:rsidRDefault="00B8644A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pisemn</w:t>
            </w:r>
            <w:r w:rsidR="00074B53" w:rsidRPr="00611F1B">
              <w:rPr>
                <w:rFonts w:cstheme="minorHAnsi"/>
                <w:bCs/>
                <w:sz w:val="24"/>
                <w:szCs w:val="24"/>
              </w:rPr>
              <w:t>i</w:t>
            </w:r>
            <w:r w:rsidRPr="00611F1B">
              <w:rPr>
                <w:rFonts w:cstheme="minorHAnsi"/>
                <w:bCs/>
                <w:sz w:val="24"/>
                <w:szCs w:val="24"/>
              </w:rPr>
              <w:t>e ćwiczenia doskonalące czytanie ze zrozumieniem</w:t>
            </w:r>
          </w:p>
          <w:p w:rsidR="00DA502F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 ustnych i pisemnych odpowiedzi na pytania na podstawie omawianego wiersza</w:t>
            </w:r>
          </w:p>
          <w:p w:rsidR="00011111" w:rsidRPr="00611F1B" w:rsidRDefault="00011111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>ocenia zachowanie bohaterów opowiadania</w:t>
            </w:r>
          </w:p>
          <w:p w:rsidR="00DA502F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</w:t>
            </w:r>
            <w:r w:rsidR="002200E0" w:rsidRPr="00611F1B">
              <w:rPr>
                <w:rFonts w:cstheme="minorHAnsi"/>
                <w:sz w:val="24"/>
                <w:szCs w:val="24"/>
              </w:rPr>
              <w:t>uje w tekście wiersza wskazane fragmenty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11111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</w:t>
            </w:r>
            <w:r w:rsidR="00B8644A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na temat</w:t>
            </w:r>
            <w:r w:rsidR="0073187B" w:rsidRPr="00611F1B">
              <w:rPr>
                <w:rFonts w:cstheme="minorHAnsi"/>
                <w:sz w:val="24"/>
                <w:szCs w:val="24"/>
              </w:rPr>
              <w:t>: wys</w:t>
            </w:r>
            <w:r w:rsidR="00074B53" w:rsidRPr="00611F1B">
              <w:rPr>
                <w:rFonts w:cstheme="minorHAnsi"/>
                <w:sz w:val="24"/>
                <w:szCs w:val="24"/>
              </w:rPr>
              <w:t>łuchanego wiersza i opowiadania;</w:t>
            </w:r>
            <w:r w:rsidRPr="00611F1B">
              <w:rPr>
                <w:rFonts w:cstheme="minorHAnsi"/>
                <w:sz w:val="24"/>
                <w:szCs w:val="24"/>
              </w:rPr>
              <w:t xml:space="preserve"> możliwości spędzania wakacji w </w:t>
            </w:r>
            <w:r w:rsidRPr="00611F1B">
              <w:rPr>
                <w:rFonts w:cstheme="minorHAnsi"/>
                <w:sz w:val="24"/>
                <w:szCs w:val="24"/>
              </w:rPr>
              <w:lastRenderedPageBreak/>
              <w:t>miejscu zamieszkania;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 minionych wakacji;</w:t>
            </w:r>
            <w:r w:rsidR="00011111" w:rsidRPr="00611F1B">
              <w:rPr>
                <w:rFonts w:cstheme="minorHAnsi"/>
                <w:bCs/>
                <w:sz w:val="24"/>
                <w:szCs w:val="24"/>
              </w:rPr>
              <w:t xml:space="preserve"> tego, co pomaga, a co przeszkadza w pracy grupowej;</w:t>
            </w:r>
            <w:r w:rsidR="0081032D" w:rsidRPr="00611F1B">
              <w:rPr>
                <w:rFonts w:cstheme="minorHAnsi"/>
                <w:sz w:val="24"/>
                <w:szCs w:val="24"/>
              </w:rPr>
              <w:t xml:space="preserve"> włas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nej drogi do szkoły; </w:t>
            </w:r>
            <w:r w:rsidR="0081032D" w:rsidRPr="00611F1B">
              <w:rPr>
                <w:rFonts w:cstheme="minorHAnsi"/>
                <w:sz w:val="24"/>
                <w:szCs w:val="24"/>
              </w:rPr>
              <w:t>konieczności zachowania bezpiecze</w:t>
            </w:r>
            <w:r w:rsidR="0073187B" w:rsidRPr="00611F1B">
              <w:rPr>
                <w:rFonts w:cstheme="minorHAnsi"/>
                <w:sz w:val="24"/>
                <w:szCs w:val="24"/>
              </w:rPr>
              <w:t>ństwa w ruchu drogowym</w:t>
            </w:r>
            <w:r w:rsidR="0081032D" w:rsidRPr="00611F1B">
              <w:rPr>
                <w:rFonts w:cstheme="minorHAnsi"/>
                <w:sz w:val="24"/>
                <w:szCs w:val="24"/>
              </w:rPr>
              <w:t>;</w:t>
            </w:r>
            <w:r w:rsidR="0073187B" w:rsidRPr="00611F1B">
              <w:rPr>
                <w:rFonts w:cstheme="minorHAnsi"/>
                <w:bCs/>
                <w:sz w:val="24"/>
                <w:szCs w:val="24"/>
              </w:rPr>
              <w:t xml:space="preserve"> zmian, jakie</w:t>
            </w:r>
            <w:r w:rsidR="00B8644A" w:rsidRPr="00611F1B">
              <w:rPr>
                <w:rFonts w:cstheme="minorHAnsi"/>
                <w:bCs/>
                <w:sz w:val="24"/>
                <w:szCs w:val="24"/>
              </w:rPr>
              <w:t xml:space="preserve"> przynosi wrzesień </w:t>
            </w:r>
          </w:p>
          <w:p w:rsidR="0081032D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o swoich wakacyjnych pamiąt</w:t>
            </w:r>
            <w:r w:rsidR="00074B53" w:rsidRPr="00611F1B">
              <w:rPr>
                <w:rFonts w:cstheme="minorHAnsi"/>
                <w:sz w:val="24"/>
                <w:szCs w:val="24"/>
              </w:rPr>
              <w:t>kach</w:t>
            </w:r>
          </w:p>
          <w:p w:rsidR="00DA502F" w:rsidRPr="00611F1B" w:rsidRDefault="0081032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is</w:t>
            </w:r>
            <w:r w:rsidR="0073187B" w:rsidRPr="00611F1B">
              <w:rPr>
                <w:rFonts w:cstheme="minorHAnsi"/>
                <w:sz w:val="24"/>
                <w:szCs w:val="24"/>
              </w:rPr>
              <w:t>uje drogę do szkoły i zachowanie</w:t>
            </w:r>
            <w:r w:rsidRPr="00611F1B">
              <w:rPr>
                <w:rFonts w:cstheme="minorHAnsi"/>
                <w:sz w:val="24"/>
                <w:szCs w:val="24"/>
              </w:rPr>
              <w:t xml:space="preserve"> uczestników ruchu dr</w:t>
            </w:r>
            <w:r w:rsidR="00074B53" w:rsidRPr="00611F1B">
              <w:rPr>
                <w:rFonts w:cstheme="minorHAnsi"/>
                <w:sz w:val="24"/>
                <w:szCs w:val="24"/>
              </w:rPr>
              <w:t>ogowego na podstawie ilustracji</w:t>
            </w:r>
          </w:p>
          <w:p w:rsidR="00DA502F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e wspólnym wyjaśnianiu słów </w:t>
            </w:r>
            <w:r w:rsidRPr="00611F1B">
              <w:rPr>
                <w:rFonts w:cstheme="minorHAnsi"/>
                <w:i/>
                <w:sz w:val="24"/>
                <w:szCs w:val="24"/>
              </w:rPr>
              <w:t xml:space="preserve">A wkrótce nowe kapcie znów staną się za ciasne…;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Cudze chwalicie, swego nie znacie</w:t>
            </w:r>
            <w:r w:rsidR="00B8644A" w:rsidRPr="00611F1B">
              <w:rPr>
                <w:rFonts w:cstheme="minorHAnsi"/>
                <w:bCs/>
                <w:sz w:val="24"/>
                <w:szCs w:val="24"/>
              </w:rPr>
              <w:t xml:space="preserve"> oraz rozumienia przysłów o wrześniu</w:t>
            </w:r>
          </w:p>
          <w:p w:rsidR="00B8644A" w:rsidRPr="00611F1B" w:rsidRDefault="00B8644A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uczestniczy w </w:t>
            </w:r>
            <w:r w:rsidRPr="00611F1B">
              <w:rPr>
                <w:rFonts w:cstheme="minorHAnsi"/>
                <w:bCs/>
                <w:sz w:val="24"/>
                <w:szCs w:val="24"/>
              </w:rPr>
              <w:t>tworzeniu skojarzeń związanych z wrześniem</w:t>
            </w:r>
          </w:p>
          <w:p w:rsidR="00B8644A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odaje propozycje: własnych sposobów na „zatrzymanie” wakacji; miejsca, </w:t>
            </w:r>
            <w:r w:rsidR="00011111" w:rsidRPr="00611F1B">
              <w:rPr>
                <w:rFonts w:cstheme="minorHAnsi"/>
                <w:sz w:val="24"/>
                <w:szCs w:val="24"/>
              </w:rPr>
              <w:t>w których można spędzić wakacje</w:t>
            </w:r>
          </w:p>
          <w:p w:rsidR="00B8644A" w:rsidRPr="00611F1B" w:rsidRDefault="00B8644A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kłada i zapisuje kilkuzdaniową wypowiedź z wykorzystaniem zgromadzonego słownictwa</w:t>
            </w:r>
            <w:r w:rsidR="0004580E" w:rsidRPr="00611F1B">
              <w:rPr>
                <w:rFonts w:cstheme="minorHAnsi"/>
                <w:bCs/>
                <w:sz w:val="24"/>
                <w:szCs w:val="24"/>
              </w:rPr>
              <w:t>, posługuje</w:t>
            </w:r>
            <w:r w:rsidR="000B7882" w:rsidRPr="00611F1B">
              <w:rPr>
                <w:rFonts w:cstheme="minorHAnsi"/>
                <w:bCs/>
                <w:sz w:val="24"/>
                <w:szCs w:val="24"/>
              </w:rPr>
              <w:t xml:space="preserve"> się prostymi zdaniami</w:t>
            </w:r>
          </w:p>
          <w:p w:rsidR="006541CC" w:rsidRPr="00611F1B" w:rsidRDefault="006541CC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B8644A" w:rsidRPr="00611F1B" w:rsidRDefault="00B8644A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 xml:space="preserve">- </w:t>
            </w:r>
            <w:r w:rsidR="000B7882" w:rsidRPr="00611F1B">
              <w:rPr>
                <w:rFonts w:cstheme="minorHAnsi"/>
                <w:bCs/>
                <w:sz w:val="24"/>
                <w:szCs w:val="24"/>
              </w:rPr>
              <w:t>uczestniczy w grupowym tworzeniu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opowiadania z </w:t>
            </w:r>
            <w:r w:rsidR="000B7882" w:rsidRPr="00611F1B">
              <w:rPr>
                <w:rFonts w:cstheme="minorHAnsi"/>
                <w:bCs/>
                <w:sz w:val="24"/>
                <w:szCs w:val="24"/>
              </w:rPr>
              <w:t>wykorzystaniem łańcucha kolorów</w:t>
            </w:r>
          </w:p>
          <w:p w:rsidR="00B8644A" w:rsidRPr="00611F1B" w:rsidRDefault="00B8644A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D42664" w:rsidRPr="00611F1B">
              <w:rPr>
                <w:rFonts w:cstheme="minorHAnsi"/>
                <w:bCs/>
                <w:sz w:val="24"/>
                <w:szCs w:val="24"/>
              </w:rPr>
              <w:t xml:space="preserve">grupowo </w:t>
            </w:r>
            <w:r w:rsidRPr="00611F1B">
              <w:rPr>
                <w:rFonts w:cstheme="minorHAnsi"/>
                <w:bCs/>
                <w:sz w:val="24"/>
                <w:szCs w:val="24"/>
              </w:rPr>
              <w:t>tworzy rymy i rymowane wierszyki</w:t>
            </w:r>
          </w:p>
          <w:p w:rsidR="00011111" w:rsidRPr="00611F1B" w:rsidRDefault="00011111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e </w:t>
            </w:r>
            <w:r w:rsidRPr="00611F1B">
              <w:rPr>
                <w:rFonts w:cstheme="minorHAnsi"/>
                <w:bCs/>
                <w:sz w:val="24"/>
                <w:szCs w:val="24"/>
              </w:rPr>
              <w:t>wspólnym tworzeniu zasad</w:t>
            </w:r>
            <w:r w:rsidR="009629B5" w:rsidRPr="00611F1B">
              <w:rPr>
                <w:rFonts w:cstheme="minorHAnsi"/>
                <w:bCs/>
                <w:sz w:val="24"/>
                <w:szCs w:val="24"/>
              </w:rPr>
              <w:t xml:space="preserve"> dobrej współpracy i zasad zachowania w klasie, zamienia zakazy na pozytywne komunikaty</w:t>
            </w:r>
          </w:p>
          <w:p w:rsidR="00011111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numeruje zdania zgodnie z kol</w:t>
            </w:r>
            <w:r w:rsidR="00EE52E0" w:rsidRPr="00611F1B">
              <w:rPr>
                <w:rFonts w:cstheme="minorHAnsi"/>
                <w:sz w:val="24"/>
                <w:szCs w:val="24"/>
              </w:rPr>
              <w:t>ejnością wykonywanych czynności</w:t>
            </w:r>
          </w:p>
          <w:p w:rsidR="00011111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brakujące litery w </w:t>
            </w:r>
            <w:r w:rsidRPr="00611F1B">
              <w:rPr>
                <w:rFonts w:cstheme="minorHAnsi"/>
                <w:sz w:val="24"/>
                <w:szCs w:val="24"/>
              </w:rPr>
              <w:t>wyr</w:t>
            </w:r>
            <w:r w:rsidR="00EE52E0" w:rsidRPr="00611F1B">
              <w:rPr>
                <w:rFonts w:cstheme="minorHAnsi"/>
                <w:sz w:val="24"/>
                <w:szCs w:val="24"/>
              </w:rPr>
              <w:t>azach i przelicza w nich głoski</w:t>
            </w:r>
          </w:p>
          <w:p w:rsidR="0081032D" w:rsidRPr="00611F1B" w:rsidRDefault="00011111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tekst nazwami </w:t>
            </w:r>
            <w:r w:rsidR="00EE52E0" w:rsidRPr="00611F1B">
              <w:rPr>
                <w:rFonts w:cstheme="minorHAnsi"/>
                <w:sz w:val="24"/>
                <w:szCs w:val="24"/>
              </w:rPr>
              <w:t>kierunków z wykorzystaniem mapy</w:t>
            </w:r>
          </w:p>
          <w:p w:rsidR="00011111" w:rsidRPr="00611F1B" w:rsidRDefault="0081032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pisuje zasady bezpieczeństwa dotyczące poruszania się po drogach w formie zdań rozkazujących i oznajmujących</w:t>
            </w:r>
          </w:p>
          <w:p w:rsidR="00011111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umie i podaje znaczenie pojęcia </w:t>
            </w:r>
            <w:r w:rsidRPr="00611F1B">
              <w:rPr>
                <w:rFonts w:cstheme="minorHAnsi"/>
                <w:i/>
                <w:sz w:val="24"/>
                <w:szCs w:val="24"/>
              </w:rPr>
              <w:t>czasownik</w:t>
            </w:r>
          </w:p>
          <w:p w:rsidR="00011111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okr</w:t>
            </w:r>
            <w:r w:rsidR="00EE52E0" w:rsidRPr="00611F1B">
              <w:rPr>
                <w:rFonts w:cstheme="minorHAnsi"/>
                <w:sz w:val="24"/>
                <w:szCs w:val="24"/>
              </w:rPr>
              <w:t>eślenia do wakacyjnych pamiątek</w:t>
            </w:r>
          </w:p>
          <w:p w:rsidR="00011111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ja zda</w:t>
            </w:r>
            <w:r w:rsidR="00EE52E0" w:rsidRPr="00611F1B">
              <w:rPr>
                <w:rFonts w:cstheme="minorHAnsi"/>
                <w:sz w:val="24"/>
                <w:szCs w:val="24"/>
              </w:rPr>
              <w:t>nia na podstawie podanego wzoru</w:t>
            </w:r>
          </w:p>
          <w:p w:rsidR="00DA502F" w:rsidRPr="00611F1B" w:rsidRDefault="0001111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łączy w pary sformułowani</w:t>
            </w:r>
            <w:r w:rsidR="00EE52E0" w:rsidRPr="00611F1B">
              <w:rPr>
                <w:rFonts w:cstheme="minorHAnsi"/>
                <w:sz w:val="24"/>
                <w:szCs w:val="24"/>
              </w:rPr>
              <w:t>a związane z wakacjami</w:t>
            </w:r>
          </w:p>
          <w:p w:rsidR="00DA502F" w:rsidRPr="00611F1B" w:rsidRDefault="0094263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73187B" w:rsidRPr="00611F1B">
              <w:rPr>
                <w:rFonts w:cstheme="minorHAnsi"/>
                <w:sz w:val="24"/>
                <w:szCs w:val="24"/>
              </w:rPr>
              <w:t>objaśnia znaczenie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ikon</w:t>
            </w:r>
            <w:r w:rsidR="00B8644A" w:rsidRPr="00611F1B">
              <w:rPr>
                <w:rFonts w:cstheme="minorHAnsi"/>
                <w:sz w:val="24"/>
                <w:szCs w:val="24"/>
              </w:rPr>
              <w:t xml:space="preserve"> oraz skrótów</w:t>
            </w:r>
            <w:r w:rsidRPr="00611F1B">
              <w:rPr>
                <w:rFonts w:cstheme="minorHAnsi"/>
                <w:sz w:val="24"/>
                <w:szCs w:val="24"/>
              </w:rPr>
              <w:t xml:space="preserve"> zastosowanych w podręcznikach szkolnych</w:t>
            </w:r>
          </w:p>
          <w:p w:rsidR="00DA502F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tosuje wielką </w:t>
            </w:r>
            <w:r w:rsidR="0073187B" w:rsidRPr="00611F1B">
              <w:rPr>
                <w:rFonts w:cstheme="minorHAnsi"/>
                <w:sz w:val="24"/>
                <w:szCs w:val="24"/>
              </w:rPr>
              <w:t>literę w tytułach i nazwiskach</w:t>
            </w:r>
          </w:p>
          <w:p w:rsidR="00DA502F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</w:t>
            </w:r>
            <w:r w:rsidR="00011111" w:rsidRPr="00611F1B">
              <w:rPr>
                <w:rFonts w:cstheme="minorHAnsi"/>
                <w:sz w:val="24"/>
                <w:szCs w:val="24"/>
              </w:rPr>
              <w:t>isze</w:t>
            </w:r>
            <w:r w:rsidRPr="00611F1B">
              <w:rPr>
                <w:rFonts w:cstheme="minorHAnsi"/>
                <w:sz w:val="24"/>
                <w:szCs w:val="24"/>
              </w:rPr>
              <w:t xml:space="preserve"> nazw</w:t>
            </w:r>
            <w:r w:rsidR="00011111" w:rsidRPr="00611F1B">
              <w:rPr>
                <w:rFonts w:cstheme="minorHAnsi"/>
                <w:sz w:val="24"/>
                <w:szCs w:val="24"/>
              </w:rPr>
              <w:t>y miast wielką literą</w:t>
            </w:r>
          </w:p>
          <w:p w:rsidR="00B8644A" w:rsidRPr="00611F1B" w:rsidRDefault="009629B5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pisze </w:t>
            </w:r>
            <w:r w:rsidR="00EE52E0" w:rsidRPr="00611F1B">
              <w:rPr>
                <w:rFonts w:cstheme="minorHAnsi"/>
                <w:bCs/>
                <w:i/>
                <w:sz w:val="24"/>
                <w:szCs w:val="24"/>
              </w:rPr>
              <w:t>nie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z czasowni</w:t>
            </w:r>
            <w:r w:rsidR="000B7882" w:rsidRPr="00611F1B">
              <w:rPr>
                <w:rFonts w:cstheme="minorHAnsi"/>
                <w:bCs/>
                <w:sz w:val="24"/>
                <w:szCs w:val="24"/>
              </w:rPr>
              <w:t>kami</w:t>
            </w:r>
          </w:p>
          <w:p w:rsidR="00DA502F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0B7882" w:rsidRPr="00611F1B">
              <w:rPr>
                <w:rFonts w:cstheme="minorHAnsi"/>
                <w:sz w:val="24"/>
                <w:szCs w:val="24"/>
              </w:rPr>
              <w:t xml:space="preserve">oblicza </w:t>
            </w:r>
            <w:r w:rsidR="00D42664" w:rsidRPr="00611F1B">
              <w:rPr>
                <w:rFonts w:cstheme="minorHAnsi"/>
                <w:sz w:val="24"/>
                <w:szCs w:val="24"/>
              </w:rPr>
              <w:t>sumy, różnice, iloczyny i</w:t>
            </w:r>
            <w:r w:rsidR="000B7882" w:rsidRPr="00611F1B">
              <w:rPr>
                <w:rFonts w:cstheme="minorHAnsi"/>
                <w:sz w:val="24"/>
                <w:szCs w:val="24"/>
              </w:rPr>
              <w:t xml:space="preserve"> ilorazy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 w zakresie 100</w:t>
            </w:r>
          </w:p>
          <w:p w:rsidR="00DA502F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działania matematyczne właściwymi znakami </w:t>
            </w:r>
          </w:p>
          <w:p w:rsidR="00FD79B9" w:rsidRPr="00611F1B" w:rsidRDefault="00FD79B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okienka brakującymi liczbami zgodnie z podanymi warunkami</w:t>
            </w:r>
          </w:p>
          <w:p w:rsidR="00FD79B9" w:rsidRPr="00611F1B" w:rsidRDefault="0073187B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iloczyny</w:t>
            </w:r>
            <w:r w:rsidR="00FD79B9" w:rsidRPr="00611F1B">
              <w:rPr>
                <w:rFonts w:cstheme="minorHAnsi"/>
                <w:sz w:val="24"/>
                <w:szCs w:val="24"/>
              </w:rPr>
              <w:t xml:space="preserve"> do rysunków </w:t>
            </w:r>
          </w:p>
          <w:p w:rsidR="000B7882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i zapis</w:t>
            </w:r>
            <w:r w:rsidR="00EE52E0" w:rsidRPr="00611F1B">
              <w:rPr>
                <w:rFonts w:cstheme="minorHAnsi"/>
                <w:sz w:val="24"/>
                <w:szCs w:val="24"/>
              </w:rPr>
              <w:t>uje pytania do podanych działań</w:t>
            </w:r>
          </w:p>
          <w:p w:rsidR="000B7882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kłada treść zadania </w:t>
            </w:r>
            <w:r w:rsidR="00E354FB" w:rsidRPr="00611F1B">
              <w:rPr>
                <w:rFonts w:cstheme="minorHAnsi"/>
                <w:sz w:val="24"/>
                <w:szCs w:val="24"/>
              </w:rPr>
              <w:t>do podanej formuły matematycznej</w:t>
            </w:r>
          </w:p>
          <w:p w:rsidR="000B7882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dczytuje temperatury i oblicza 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ich różnicę </w:t>
            </w:r>
          </w:p>
          <w:p w:rsidR="00FD79B9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wagowe</w:t>
            </w:r>
            <w:r w:rsidR="000C45DD"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D79B9" w:rsidRPr="00611F1B" w:rsidRDefault="00FD79B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pisuje i odczytuje daty różnymi sposobami</w:t>
            </w:r>
            <w:r w:rsidR="00E354FB" w:rsidRPr="00611F1B">
              <w:rPr>
                <w:rFonts w:cstheme="minorHAnsi"/>
                <w:sz w:val="24"/>
                <w:szCs w:val="24"/>
              </w:rPr>
              <w:t xml:space="preserve"> odczytuje daty i zapisuje je różnymi sposobami </w:t>
            </w:r>
          </w:p>
          <w:p w:rsidR="00FD79B9" w:rsidRPr="00611F1B" w:rsidRDefault="00FD79B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umie pojęcie sekundy, odczytuje wskazania zegara</w:t>
            </w:r>
          </w:p>
          <w:p w:rsidR="00DA502F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 wymagające obliczeń kalendarzowych, pieniężnych i zegarowych</w:t>
            </w:r>
          </w:p>
          <w:p w:rsidR="00DA502F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etapowo rozwiązuje złożone zadanie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teks</w:t>
            </w:r>
            <w:r w:rsidRPr="00611F1B">
              <w:rPr>
                <w:rFonts w:cstheme="minorHAnsi"/>
                <w:sz w:val="24"/>
                <w:szCs w:val="24"/>
              </w:rPr>
              <w:t>towe</w:t>
            </w:r>
            <w:r w:rsidR="00EE52E0" w:rsidRPr="00611F1B">
              <w:rPr>
                <w:rFonts w:cstheme="minorHAnsi"/>
                <w:sz w:val="24"/>
                <w:szCs w:val="24"/>
              </w:rPr>
              <w:t xml:space="preserve"> na porównywanie różnicowe</w:t>
            </w:r>
          </w:p>
          <w:p w:rsidR="00DA502F" w:rsidRPr="00611F1B" w:rsidRDefault="00DA502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</w:t>
            </w:r>
            <w:r w:rsidR="000B7882" w:rsidRPr="00611F1B">
              <w:rPr>
                <w:rFonts w:cstheme="minorHAnsi"/>
                <w:sz w:val="24"/>
                <w:szCs w:val="24"/>
              </w:rPr>
              <w:t>ytuje i zaznacza dane na diagramie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0B7882" w:rsidRPr="00611F1B">
              <w:rPr>
                <w:rFonts w:cstheme="minorHAnsi"/>
                <w:sz w:val="24"/>
                <w:szCs w:val="24"/>
              </w:rPr>
              <w:t>porównuje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0B7882" w:rsidRPr="00611F1B">
              <w:rPr>
                <w:rFonts w:cstheme="minorHAnsi"/>
                <w:sz w:val="24"/>
                <w:szCs w:val="24"/>
              </w:rPr>
              <w:t>wskazane parametry</w:t>
            </w:r>
          </w:p>
          <w:p w:rsidR="00062B0B" w:rsidRPr="00611F1B" w:rsidRDefault="000B788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poznaje znaki drogowe potrzebne pieszemu</w:t>
            </w:r>
          </w:p>
          <w:p w:rsidR="00062B0B" w:rsidRPr="00611F1B" w:rsidRDefault="00062B0B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na mapie Polski</w:t>
            </w:r>
            <w:r w:rsidRPr="00611F1B">
              <w:rPr>
                <w:rFonts w:cstheme="minorHAnsi"/>
                <w:sz w:val="24"/>
                <w:szCs w:val="24"/>
              </w:rPr>
              <w:t xml:space="preserve"> podstawowe kierunki świata i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miejsc</w:t>
            </w:r>
            <w:r w:rsidR="006541CC" w:rsidRPr="00611F1B">
              <w:rPr>
                <w:rFonts w:cstheme="minorHAnsi"/>
                <w:sz w:val="24"/>
                <w:szCs w:val="24"/>
              </w:rPr>
              <w:t>a swojego letniego wypoczynku</w:t>
            </w:r>
          </w:p>
          <w:p w:rsidR="00DA502F" w:rsidRPr="00611F1B" w:rsidRDefault="00DA502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062B0B" w:rsidRPr="00611F1B">
              <w:rPr>
                <w:rFonts w:cstheme="minorHAnsi"/>
                <w:sz w:val="24"/>
                <w:szCs w:val="24"/>
              </w:rPr>
              <w:t xml:space="preserve">wymienia </w:t>
            </w:r>
            <w:r w:rsidRPr="00611F1B">
              <w:rPr>
                <w:rFonts w:cstheme="minorHAnsi"/>
                <w:sz w:val="24"/>
                <w:szCs w:val="24"/>
              </w:rPr>
              <w:t xml:space="preserve">elementy charakterystyczne dla krajobrazów polskich: górskiego, wyżynnego, nizinnego </w:t>
            </w:r>
          </w:p>
          <w:p w:rsidR="00DA502F" w:rsidRPr="00611F1B" w:rsidRDefault="00DA502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062B0B" w:rsidRPr="00611F1B">
              <w:rPr>
                <w:rFonts w:cstheme="minorHAnsi"/>
                <w:sz w:val="24"/>
                <w:szCs w:val="24"/>
              </w:rPr>
              <w:t>omawia</w:t>
            </w:r>
            <w:r w:rsidRPr="00611F1B">
              <w:rPr>
                <w:rFonts w:cstheme="minorHAnsi"/>
                <w:sz w:val="24"/>
                <w:szCs w:val="24"/>
              </w:rPr>
              <w:t xml:space="preserve"> zmian</w:t>
            </w:r>
            <w:r w:rsidR="00062B0B" w:rsidRPr="00611F1B">
              <w:rPr>
                <w:rFonts w:cstheme="minorHAnsi"/>
                <w:sz w:val="24"/>
                <w:szCs w:val="24"/>
              </w:rPr>
              <w:t>y</w:t>
            </w:r>
            <w:r w:rsidRPr="00611F1B">
              <w:rPr>
                <w:rFonts w:cstheme="minorHAnsi"/>
                <w:sz w:val="24"/>
                <w:szCs w:val="24"/>
              </w:rPr>
              <w:t xml:space="preserve"> w przyrodzie we wrześniu i </w:t>
            </w:r>
            <w:r w:rsidR="00062B0B" w:rsidRPr="00611F1B">
              <w:rPr>
                <w:rFonts w:cstheme="minorHAnsi"/>
                <w:sz w:val="24"/>
                <w:szCs w:val="24"/>
              </w:rPr>
              <w:t xml:space="preserve">podaje przykłady 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wrześniowych </w:t>
            </w:r>
            <w:r w:rsidRPr="00611F1B">
              <w:rPr>
                <w:rFonts w:cstheme="minorHAnsi"/>
                <w:sz w:val="24"/>
                <w:szCs w:val="24"/>
              </w:rPr>
              <w:t>darów</w:t>
            </w:r>
          </w:p>
          <w:p w:rsidR="00DA502F" w:rsidRPr="00611F1B" w:rsidRDefault="00062B0B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ramkę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z masy solnej </w:t>
            </w:r>
            <w:r w:rsidR="003F5DBD" w:rsidRPr="00611F1B">
              <w:rPr>
                <w:rFonts w:cstheme="minorHAnsi"/>
                <w:sz w:val="24"/>
                <w:szCs w:val="24"/>
              </w:rPr>
              <w:t>zgodnie z podaną instrukcją</w:t>
            </w:r>
          </w:p>
          <w:p w:rsidR="00DA502F" w:rsidRPr="00611F1B" w:rsidRDefault="00DA502F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062B0B" w:rsidRPr="00611F1B">
              <w:rPr>
                <w:rFonts w:cstheme="minorHAnsi"/>
                <w:bCs/>
                <w:sz w:val="24"/>
                <w:szCs w:val="24"/>
              </w:rPr>
              <w:t xml:space="preserve">uczestniczy w grupowym tworzeniu projektu </w:t>
            </w:r>
            <w:r w:rsidRPr="00611F1B">
              <w:rPr>
                <w:rFonts w:cstheme="minorHAnsi"/>
                <w:bCs/>
                <w:sz w:val="24"/>
                <w:szCs w:val="24"/>
              </w:rPr>
              <w:t>„Wymarzon</w:t>
            </w:r>
            <w:r w:rsidR="00062B0B" w:rsidRPr="00611F1B">
              <w:rPr>
                <w:rFonts w:cstheme="minorHAnsi"/>
                <w:bCs/>
                <w:sz w:val="24"/>
                <w:szCs w:val="24"/>
              </w:rPr>
              <w:t>ej szkoły</w:t>
            </w:r>
            <w:r w:rsidRPr="00611F1B">
              <w:rPr>
                <w:rFonts w:cstheme="minorHAnsi"/>
                <w:bCs/>
                <w:sz w:val="24"/>
                <w:szCs w:val="24"/>
              </w:rPr>
              <w:t>”</w:t>
            </w:r>
            <w:r w:rsidR="00062B0B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DA502F" w:rsidRPr="00611F1B" w:rsidRDefault="00DA502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062B0B" w:rsidRPr="00611F1B">
              <w:rPr>
                <w:rFonts w:cstheme="minorHAnsi"/>
                <w:sz w:val="24"/>
                <w:szCs w:val="24"/>
              </w:rPr>
              <w:t>wykonuje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062B0B" w:rsidRPr="00611F1B">
              <w:rPr>
                <w:rFonts w:cstheme="minorHAnsi"/>
                <w:sz w:val="24"/>
                <w:szCs w:val="24"/>
              </w:rPr>
              <w:t>modele</w:t>
            </w:r>
            <w:r w:rsidRPr="00611F1B">
              <w:rPr>
                <w:rFonts w:cstheme="minorHAnsi"/>
                <w:sz w:val="24"/>
                <w:szCs w:val="24"/>
              </w:rPr>
              <w:t xml:space="preserve"> znaków drogowych potrzebnych do inscenizacji</w:t>
            </w:r>
          </w:p>
          <w:p w:rsidR="00D42664" w:rsidRPr="00611F1B" w:rsidRDefault="00D42664" w:rsidP="00611F1B">
            <w:pPr>
              <w:tabs>
                <w:tab w:val="left" w:pos="0"/>
              </w:tabs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zna </w:t>
            </w:r>
            <w:r w:rsidR="00DA502F" w:rsidRPr="00611F1B">
              <w:rPr>
                <w:rFonts w:cstheme="minorHAnsi"/>
                <w:bCs/>
                <w:sz w:val="24"/>
                <w:szCs w:val="24"/>
              </w:rPr>
              <w:t xml:space="preserve">elementy </w:t>
            </w:r>
            <w:r w:rsidRPr="00611F1B">
              <w:rPr>
                <w:rFonts w:cstheme="minorHAnsi"/>
                <w:bCs/>
                <w:sz w:val="24"/>
                <w:szCs w:val="24"/>
              </w:rPr>
              <w:t>logicznej gry zręcznościowej umieszczonej na płycie</w:t>
            </w:r>
          </w:p>
          <w:p w:rsidR="00DA502F" w:rsidRPr="00611F1B" w:rsidRDefault="00D42664" w:rsidP="00611F1B">
            <w:pPr>
              <w:tabs>
                <w:tab w:val="left" w:pos="0"/>
              </w:tabs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</w:t>
            </w:r>
            <w:r w:rsidR="00DA502F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354FB" w:rsidRPr="00611F1B">
              <w:rPr>
                <w:rFonts w:cstheme="minorHAnsi"/>
                <w:bCs/>
                <w:sz w:val="24"/>
                <w:szCs w:val="24"/>
              </w:rPr>
              <w:t xml:space="preserve">elementy </w:t>
            </w:r>
            <w:r w:rsidR="003F5DBD" w:rsidRPr="00611F1B">
              <w:rPr>
                <w:rFonts w:cstheme="minorHAnsi"/>
                <w:bCs/>
                <w:sz w:val="24"/>
                <w:szCs w:val="24"/>
              </w:rPr>
              <w:t>budowy komputera</w:t>
            </w:r>
          </w:p>
          <w:p w:rsidR="003F5DBD" w:rsidRPr="00611F1B" w:rsidRDefault="00D42664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śpiewa piosenkę</w:t>
            </w:r>
            <w:r w:rsidR="003F5DBD" w:rsidRPr="00611F1B">
              <w:rPr>
                <w:rFonts w:cstheme="minorHAnsi"/>
                <w:sz w:val="24"/>
                <w:szCs w:val="24"/>
              </w:rPr>
              <w:t xml:space="preserve"> „Czas do szkoły”</w:t>
            </w:r>
          </w:p>
          <w:p w:rsidR="00DA502F" w:rsidRPr="00611F1B" w:rsidRDefault="003F5DB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</w:t>
            </w:r>
            <w:r w:rsidR="00D42664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A502F" w:rsidRPr="00611F1B">
              <w:rPr>
                <w:rFonts w:cstheme="minorHAnsi"/>
                <w:sz w:val="24"/>
                <w:szCs w:val="24"/>
              </w:rPr>
              <w:t>ś</w:t>
            </w:r>
            <w:r w:rsidR="00D42664" w:rsidRPr="00611F1B">
              <w:rPr>
                <w:rFonts w:cstheme="minorHAnsi"/>
                <w:sz w:val="24"/>
                <w:szCs w:val="24"/>
              </w:rPr>
              <w:t>piewa gamę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C-dur solmizacją i nazwami literowymi</w:t>
            </w:r>
          </w:p>
          <w:p w:rsidR="00D42664" w:rsidRPr="00611F1B" w:rsidRDefault="00D42664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DA502F" w:rsidRPr="00611F1B" w:rsidRDefault="00D42664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DA502F" w:rsidRPr="00611F1B">
              <w:rPr>
                <w:rFonts w:cstheme="minorHAnsi"/>
                <w:sz w:val="24"/>
                <w:szCs w:val="24"/>
              </w:rPr>
              <w:t>g</w:t>
            </w:r>
            <w:r w:rsidRPr="00611F1B">
              <w:rPr>
                <w:rFonts w:cstheme="minorHAnsi"/>
                <w:sz w:val="24"/>
                <w:szCs w:val="24"/>
              </w:rPr>
              <w:t>ra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na instrumentach perkusyjnych</w:t>
            </w:r>
            <w:r w:rsidRPr="00611F1B">
              <w:rPr>
                <w:rFonts w:cstheme="minorHAnsi"/>
                <w:sz w:val="24"/>
                <w:szCs w:val="24"/>
              </w:rPr>
              <w:t xml:space="preserve"> i gamę na dzwonkach</w:t>
            </w:r>
          </w:p>
          <w:p w:rsidR="00D42664" w:rsidRPr="00611F1B" w:rsidRDefault="00D4266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zasad</w:t>
            </w:r>
            <w:r w:rsidRPr="00611F1B">
              <w:rPr>
                <w:rFonts w:cstheme="minorHAnsi"/>
                <w:sz w:val="24"/>
                <w:szCs w:val="24"/>
              </w:rPr>
              <w:t>y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organizowania gier i zabaw na boisku szkolnym i </w:t>
            </w:r>
            <w:r w:rsidRPr="00611F1B">
              <w:rPr>
                <w:rFonts w:cstheme="minorHAnsi"/>
                <w:sz w:val="24"/>
                <w:szCs w:val="24"/>
              </w:rPr>
              <w:t xml:space="preserve">placu zabaw oraz zasady </w:t>
            </w:r>
            <w:r w:rsidR="005B64F2" w:rsidRPr="00611F1B">
              <w:rPr>
                <w:rFonts w:cstheme="minorHAnsi"/>
                <w:sz w:val="24"/>
                <w:szCs w:val="24"/>
              </w:rPr>
              <w:t xml:space="preserve">bezpiecznego </w:t>
            </w:r>
            <w:r w:rsidRPr="00611F1B">
              <w:rPr>
                <w:rFonts w:cstheme="minorHAnsi"/>
                <w:sz w:val="24"/>
                <w:szCs w:val="24"/>
              </w:rPr>
              <w:t>ko</w:t>
            </w:r>
            <w:r w:rsidR="004023D6" w:rsidRPr="00611F1B">
              <w:rPr>
                <w:rFonts w:cstheme="minorHAnsi"/>
                <w:sz w:val="24"/>
                <w:szCs w:val="24"/>
              </w:rPr>
              <w:t>rzystania ze sprzętu sportowego</w:t>
            </w:r>
          </w:p>
          <w:p w:rsidR="00D42664" w:rsidRPr="00611F1B" w:rsidRDefault="00D4266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zabawach ruchowych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ze śpiewem </w:t>
            </w:r>
            <w:r w:rsidRPr="00611F1B">
              <w:rPr>
                <w:rFonts w:cstheme="minorHAnsi"/>
                <w:sz w:val="24"/>
                <w:szCs w:val="24"/>
              </w:rPr>
              <w:t>na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boisku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A502F" w:rsidRPr="00611F1B">
              <w:rPr>
                <w:rFonts w:cstheme="minorHAnsi"/>
                <w:bCs/>
                <w:sz w:val="24"/>
                <w:szCs w:val="24"/>
              </w:rPr>
              <w:t>z wyk</w:t>
            </w:r>
            <w:r w:rsidRPr="00611F1B">
              <w:rPr>
                <w:rFonts w:cstheme="minorHAnsi"/>
                <w:bCs/>
                <w:sz w:val="24"/>
                <w:szCs w:val="24"/>
              </w:rPr>
              <w:t>orzystaniem dostępnego sprzętu</w:t>
            </w:r>
            <w:r w:rsidR="004023D6" w:rsidRPr="00611F1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638EB" w:rsidRPr="00611F1B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  <w:r w:rsidR="00810B86" w:rsidRPr="00611F1B">
              <w:rPr>
                <w:rFonts w:cstheme="minorHAnsi"/>
                <w:bCs/>
                <w:sz w:val="24"/>
                <w:szCs w:val="24"/>
              </w:rPr>
              <w:t xml:space="preserve"> i zasad bezpieczeństwa</w:t>
            </w:r>
          </w:p>
          <w:p w:rsidR="00DA502F" w:rsidRPr="00611F1B" w:rsidRDefault="00D4266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DA502F" w:rsidRPr="00611F1B">
              <w:rPr>
                <w:rFonts w:cstheme="minorHAnsi"/>
                <w:bCs/>
                <w:sz w:val="24"/>
                <w:szCs w:val="24"/>
              </w:rPr>
              <w:t>ć</w:t>
            </w:r>
            <w:r w:rsidR="00DA502F" w:rsidRPr="00611F1B">
              <w:rPr>
                <w:rFonts w:cstheme="minorHAnsi"/>
                <w:sz w:val="24"/>
                <w:szCs w:val="24"/>
              </w:rPr>
              <w:t>wiczenia</w:t>
            </w:r>
            <w:r w:rsidRPr="00611F1B">
              <w:rPr>
                <w:rFonts w:cstheme="minorHAnsi"/>
                <w:sz w:val="24"/>
                <w:szCs w:val="24"/>
              </w:rPr>
              <w:t>ch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o</w:t>
            </w:r>
            <w:r w:rsidRPr="00611F1B">
              <w:rPr>
                <w:rFonts w:cstheme="minorHAnsi"/>
                <w:sz w:val="24"/>
                <w:szCs w:val="24"/>
              </w:rPr>
              <w:t>gólnorozwojowych</w:t>
            </w:r>
            <w:r w:rsidR="005B64F2" w:rsidRPr="00611F1B">
              <w:rPr>
                <w:rFonts w:cstheme="minorHAnsi"/>
                <w:sz w:val="24"/>
                <w:szCs w:val="24"/>
              </w:rPr>
              <w:t xml:space="preserve"> z pił</w:t>
            </w:r>
            <w:r w:rsidR="00DA502F" w:rsidRPr="00611F1B">
              <w:rPr>
                <w:rFonts w:cstheme="minorHAnsi"/>
                <w:sz w:val="24"/>
                <w:szCs w:val="24"/>
              </w:rPr>
              <w:t>k</w:t>
            </w:r>
            <w:r w:rsidR="005B64F2" w:rsidRPr="00611F1B">
              <w:rPr>
                <w:rFonts w:cstheme="minorHAnsi"/>
                <w:sz w:val="24"/>
                <w:szCs w:val="24"/>
              </w:rPr>
              <w:t xml:space="preserve">ą, </w:t>
            </w:r>
            <w:r w:rsidR="004023D6" w:rsidRPr="00611F1B">
              <w:rPr>
                <w:rFonts w:cstheme="minorHAnsi"/>
                <w:sz w:val="24"/>
                <w:szCs w:val="24"/>
              </w:rPr>
              <w:t>s</w:t>
            </w:r>
            <w:r w:rsidR="00E354FB" w:rsidRPr="00611F1B">
              <w:rPr>
                <w:rFonts w:cstheme="minorHAnsi"/>
                <w:sz w:val="24"/>
                <w:szCs w:val="24"/>
              </w:rPr>
              <w:t xml:space="preserve">kakanką </w:t>
            </w:r>
            <w:r w:rsidR="005B64F2" w:rsidRPr="00611F1B">
              <w:rPr>
                <w:rFonts w:cstheme="minorHAnsi"/>
                <w:sz w:val="24"/>
                <w:szCs w:val="24"/>
              </w:rPr>
              <w:t>i w wyścigach</w:t>
            </w:r>
            <w:r w:rsidR="00DA502F" w:rsidRPr="00611F1B">
              <w:rPr>
                <w:rFonts w:cstheme="minorHAnsi"/>
                <w:sz w:val="24"/>
                <w:szCs w:val="24"/>
              </w:rPr>
              <w:t xml:space="preserve"> rzędów</w:t>
            </w:r>
            <w:r w:rsidR="004023D6" w:rsidRPr="00611F1B">
              <w:rPr>
                <w:rFonts w:cstheme="minorHAnsi"/>
                <w:sz w:val="24"/>
                <w:szCs w:val="24"/>
              </w:rPr>
              <w:t>,</w:t>
            </w:r>
            <w:r w:rsidR="00444517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444517" w:rsidRPr="00611F1B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  <w:p w:rsidR="004023D6" w:rsidRPr="00611F1B" w:rsidRDefault="00DA502F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D42664" w:rsidRPr="00611F1B">
              <w:rPr>
                <w:rFonts w:cstheme="minorHAnsi"/>
                <w:bCs/>
                <w:sz w:val="24"/>
                <w:szCs w:val="24"/>
              </w:rPr>
              <w:t xml:space="preserve">rozpoznaje </w:t>
            </w:r>
            <w:r w:rsidR="004023D6" w:rsidRPr="00611F1B">
              <w:rPr>
                <w:rFonts w:cstheme="minorHAnsi"/>
                <w:bCs/>
                <w:sz w:val="24"/>
                <w:szCs w:val="24"/>
              </w:rPr>
              <w:t xml:space="preserve">podczas spaceru po okolicy </w:t>
            </w:r>
            <w:r w:rsidR="00D42664" w:rsidRPr="00611F1B">
              <w:rPr>
                <w:rFonts w:cstheme="minorHAnsi"/>
                <w:bCs/>
                <w:sz w:val="24"/>
                <w:szCs w:val="24"/>
              </w:rPr>
              <w:t>i nazywa z</w:t>
            </w:r>
            <w:r w:rsidR="005B64F2" w:rsidRPr="00611F1B">
              <w:rPr>
                <w:rFonts w:cstheme="minorHAnsi"/>
                <w:bCs/>
                <w:sz w:val="24"/>
                <w:szCs w:val="24"/>
              </w:rPr>
              <w:t xml:space="preserve">naki </w:t>
            </w:r>
          </w:p>
          <w:p w:rsidR="00DA502F" w:rsidRPr="00611F1B" w:rsidRDefault="005B64F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drogowe potrzebne pieszemu</w:t>
            </w:r>
          </w:p>
        </w:tc>
        <w:tc>
          <w:tcPr>
            <w:tcW w:w="4819" w:type="dxa"/>
          </w:tcPr>
          <w:p w:rsidR="006E28D0" w:rsidRPr="00611F1B" w:rsidRDefault="006E28D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53543" w:rsidRPr="00611F1B" w:rsidRDefault="00E5354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53543" w:rsidRPr="00611F1B" w:rsidRDefault="00E5354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53543" w:rsidRPr="00611F1B" w:rsidRDefault="00E5354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53543" w:rsidRPr="00611F1B" w:rsidRDefault="00E5354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53543" w:rsidRPr="00611F1B" w:rsidRDefault="00E5354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53543" w:rsidRPr="00611F1B" w:rsidRDefault="00E5354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53543" w:rsidRPr="00611F1B" w:rsidRDefault="00E5354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74B53" w:rsidRPr="00611F1B" w:rsidRDefault="00074B5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541CC" w:rsidRPr="00611F1B" w:rsidRDefault="006541C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53543" w:rsidRPr="00611F1B" w:rsidRDefault="00E5354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074B53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związane z zajęciami oraz wykazując </w:t>
            </w:r>
            <w:r w:rsidR="00074B53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ię rozległą wiedzą</w:t>
            </w:r>
          </w:p>
          <w:p w:rsidR="001D1B37" w:rsidRPr="00611F1B" w:rsidRDefault="001D1B37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1B37" w:rsidRPr="00611F1B" w:rsidRDefault="001D1B37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1B37" w:rsidRPr="00611F1B" w:rsidRDefault="001D1B37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032D" w:rsidRPr="00611F1B" w:rsidRDefault="0081032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52E0" w:rsidRPr="00611F1B" w:rsidRDefault="00EE52E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52E0" w:rsidRPr="00611F1B" w:rsidRDefault="00EE52E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032D" w:rsidRPr="00611F1B" w:rsidRDefault="000446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trafnie wyjaśnia słowa </w:t>
            </w:r>
            <w:r w:rsidRPr="00611F1B">
              <w:rPr>
                <w:rFonts w:cstheme="minorHAnsi"/>
                <w:i/>
                <w:sz w:val="24"/>
                <w:szCs w:val="24"/>
              </w:rPr>
              <w:t xml:space="preserve">A wkrótce nowe kapcie znów staną się za ciasne…;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Cudze chwalicie, swego nie znacie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oraz rozumienie przysłowia o wrześniu</w:t>
            </w:r>
          </w:p>
          <w:p w:rsidR="0081032D" w:rsidRPr="00611F1B" w:rsidRDefault="00EA4467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odaje wiele kreatywnych skojarzeń związanych z wrześniem</w:t>
            </w: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541CC" w:rsidRPr="00611F1B" w:rsidRDefault="006541C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D1B37" w:rsidRPr="00611F1B" w:rsidRDefault="001D1B37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0B788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modzielnie </w:t>
            </w:r>
            <w:r w:rsidRPr="00611F1B">
              <w:rPr>
                <w:rFonts w:cstheme="minorHAnsi"/>
                <w:sz w:val="24"/>
                <w:szCs w:val="24"/>
              </w:rPr>
              <w:t>pisze</w:t>
            </w:r>
            <w:r w:rsidR="000B7882" w:rsidRPr="00611F1B">
              <w:rPr>
                <w:rFonts w:cstheme="minorHAnsi"/>
                <w:sz w:val="24"/>
                <w:szCs w:val="24"/>
              </w:rPr>
              <w:t xml:space="preserve"> kilkuzdaniową wypowiedź</w:t>
            </w:r>
            <w:r w:rsidRPr="00611F1B">
              <w:rPr>
                <w:rFonts w:cstheme="minorHAnsi"/>
                <w:sz w:val="24"/>
                <w:szCs w:val="24"/>
              </w:rPr>
              <w:t>, rozwiniętymi zdaniami, poprawnymi pod</w:t>
            </w:r>
            <w:r w:rsidR="0004580E" w:rsidRPr="00611F1B">
              <w:rPr>
                <w:rFonts w:cstheme="minorHAnsi"/>
                <w:sz w:val="24"/>
                <w:szCs w:val="24"/>
              </w:rPr>
              <w:t xml:space="preserve"> względem gramatycznym, używa</w:t>
            </w:r>
            <w:r w:rsidRPr="00611F1B">
              <w:rPr>
                <w:rFonts w:cstheme="minorHAnsi"/>
                <w:sz w:val="24"/>
                <w:szCs w:val="24"/>
              </w:rPr>
              <w:t xml:space="preserve"> bogatego słownictwa</w:t>
            </w:r>
          </w:p>
          <w:p w:rsidR="003B1AF4" w:rsidRPr="00611F1B" w:rsidRDefault="00EE52E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E354FB" w:rsidRPr="00611F1B">
              <w:rPr>
                <w:rFonts w:cstheme="minorHAnsi"/>
                <w:sz w:val="24"/>
                <w:szCs w:val="24"/>
              </w:rPr>
              <w:t xml:space="preserve"> wykazuje się oryginalnością w grupowym tworzeniu opowiadania z wykorzystaniem łańcucha kolorów</w:t>
            </w: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3187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="0073187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zespołu podczas tworzenia rymowanych wierszyków i podaje kreatywne propozycje</w:t>
            </w: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wykonuje działania na liczbach w rozszerzonym zakresie</w:t>
            </w: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541CC" w:rsidRPr="00611F1B" w:rsidRDefault="006541CC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B7882" w:rsidRPr="00611F1B" w:rsidRDefault="000B788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amodzielnie </w:t>
            </w:r>
            <w:r w:rsidR="00FD79B9" w:rsidRPr="00611F1B">
              <w:rPr>
                <w:rFonts w:cstheme="minorHAnsi"/>
                <w:sz w:val="24"/>
                <w:szCs w:val="24"/>
              </w:rPr>
              <w:t xml:space="preserve">i bezbłędnie </w:t>
            </w:r>
            <w:r w:rsidRPr="00611F1B">
              <w:rPr>
                <w:rFonts w:cstheme="minorHAnsi"/>
                <w:sz w:val="24"/>
                <w:szCs w:val="24"/>
              </w:rPr>
              <w:t>rozwiązuje złożone zadania tekstowe wymagające obliczeń kalendarzowych, pieniężnych i zegarowych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 oraz na porównywanie różnicowe</w:t>
            </w: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B7882" w:rsidRPr="00611F1B" w:rsidRDefault="000B788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3B1AF4" w:rsidRPr="00611F1B">
              <w:rPr>
                <w:rFonts w:cstheme="minorHAnsi"/>
                <w:sz w:val="24"/>
                <w:szCs w:val="24"/>
              </w:rPr>
              <w:t xml:space="preserve">wskazuje na mapie kierunki pośrednie i wykazuje się </w:t>
            </w:r>
            <w:r w:rsidR="0073187B" w:rsidRPr="00611F1B">
              <w:rPr>
                <w:rFonts w:cstheme="minorHAnsi"/>
                <w:sz w:val="24"/>
                <w:szCs w:val="24"/>
              </w:rPr>
              <w:t xml:space="preserve">bardzo </w:t>
            </w:r>
            <w:r w:rsidR="003B1AF4" w:rsidRPr="00611F1B">
              <w:rPr>
                <w:rFonts w:cstheme="minorHAnsi"/>
                <w:sz w:val="24"/>
                <w:szCs w:val="24"/>
              </w:rPr>
              <w:t>dobrą umiejętnością posługiwania się mapą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42664" w:rsidRPr="00611F1B" w:rsidRDefault="00D42664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estetycznie i kreatywnie wykonuje </w:t>
            </w:r>
            <w:r w:rsidR="003B1AF4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grupie i samodzielnie 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race 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2664" w:rsidRPr="00611F1B" w:rsidRDefault="00D4266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1AF4" w:rsidRPr="00611F1B" w:rsidRDefault="003B1AF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1AF4" w:rsidRPr="00611F1B" w:rsidRDefault="003B1AF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1AF4" w:rsidRPr="00611F1B" w:rsidRDefault="003B1AF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1AF4" w:rsidRPr="00611F1B" w:rsidRDefault="003B1AF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1AF4" w:rsidRPr="00611F1B" w:rsidRDefault="003B1AF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chętnie śpiewa solo nową piosen</w:t>
            </w:r>
            <w:r w:rsidR="00623C22" w:rsidRPr="00611F1B">
              <w:rPr>
                <w:rFonts w:cstheme="minorHAnsi"/>
                <w:sz w:val="24"/>
                <w:szCs w:val="24"/>
              </w:rPr>
              <w:t>kę „Czas do szkoły ”, zachowuje poprawną linię melodyczną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256E02" w:rsidRPr="00611F1B" w:rsidRDefault="003B1AF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1D1B37" w:rsidRPr="00611F1B" w:rsidRDefault="001D1B37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473A" w:rsidRPr="00611F1B" w:rsidTr="00845BC4">
        <w:tc>
          <w:tcPr>
            <w:tcW w:w="13716" w:type="dxa"/>
            <w:gridSpan w:val="3"/>
          </w:tcPr>
          <w:p w:rsidR="0060473A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II krąg tematyczny:</w:t>
            </w:r>
            <w:r w:rsidR="00845BC4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0A7F9A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>Mała i wielka ojczyzna</w:t>
            </w:r>
          </w:p>
        </w:tc>
      </w:tr>
      <w:tr w:rsidR="004023D6" w:rsidRPr="00611F1B" w:rsidTr="00845BC4">
        <w:tc>
          <w:tcPr>
            <w:tcW w:w="3070" w:type="dxa"/>
          </w:tcPr>
          <w:p w:rsidR="004023D6" w:rsidRPr="00611F1B" w:rsidRDefault="004023D6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. Rocznica II wojny światowej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. Walka o wolną ojczyznę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lastRenderedPageBreak/>
              <w:t>8. Wojenne losy Asiuni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9. Mój dom, moja rodzina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0. Moja miejscowość, mój region</w:t>
            </w:r>
          </w:p>
        </w:tc>
        <w:tc>
          <w:tcPr>
            <w:tcW w:w="5827" w:type="dxa"/>
          </w:tcPr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Uczeń: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słucha tekstu informacyjnego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słucha informacji na temat okupowanej Warszawy i powstania warszawskiego podawanych przez nauczyciela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opowiadania czytanego przez nauczyciela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głośno czyta tekst opowiadania 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czyta informacje na temat wybranych regionów Polski 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dziela odpowiedzi na pytania </w:t>
            </w:r>
            <w:r w:rsidRPr="00611F1B">
              <w:rPr>
                <w:rFonts w:cstheme="minorHAnsi"/>
                <w:sz w:val="24"/>
                <w:szCs w:val="24"/>
              </w:rPr>
              <w:t>do tekstu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oraz dotyczące II wojny światowej 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mawia elementy charakterystycz</w:t>
            </w:r>
            <w:r w:rsidR="000C45DD" w:rsidRPr="00611F1B">
              <w:rPr>
                <w:rFonts w:cstheme="minorHAnsi"/>
                <w:sz w:val="24"/>
                <w:szCs w:val="24"/>
              </w:rPr>
              <w:t xml:space="preserve">ne dla różnych regionów Polski </w:t>
            </w:r>
            <w:r w:rsidRPr="00611F1B">
              <w:rPr>
                <w:rFonts w:cstheme="minorHAnsi"/>
                <w:sz w:val="24"/>
                <w:szCs w:val="24"/>
              </w:rPr>
              <w:t>(rośliny, zwierzęta, zabytki, stroje regionalne)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6C33E5" w:rsidRPr="00611F1B">
              <w:rPr>
                <w:rFonts w:cstheme="minorHAnsi"/>
                <w:sz w:val="24"/>
                <w:szCs w:val="24"/>
              </w:rPr>
              <w:t>dostrzega</w:t>
            </w:r>
            <w:r w:rsidRPr="00611F1B">
              <w:rPr>
                <w:rFonts w:cstheme="minorHAnsi"/>
                <w:sz w:val="24"/>
                <w:szCs w:val="24"/>
              </w:rPr>
              <w:t xml:space="preserve"> humor w opowiadaniu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wypowiada się na temat wydarzeń i losów głównej bohaterki omawianej lektury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zna</w:t>
            </w:r>
            <w:r w:rsidR="006C33E5" w:rsidRPr="00611F1B">
              <w:rPr>
                <w:rFonts w:cstheme="minorHAnsi"/>
                <w:sz w:val="24"/>
                <w:szCs w:val="24"/>
              </w:rPr>
              <w:t xml:space="preserve">czenie pojęcia </w:t>
            </w:r>
            <w:r w:rsidR="006C33E5" w:rsidRPr="00611F1B">
              <w:rPr>
                <w:rFonts w:cstheme="minorHAnsi"/>
                <w:i/>
                <w:sz w:val="24"/>
                <w:szCs w:val="24"/>
              </w:rPr>
              <w:t>patriota</w:t>
            </w:r>
            <w:r w:rsidR="006C33E5" w:rsidRPr="00611F1B">
              <w:rPr>
                <w:rFonts w:cstheme="minorHAnsi"/>
                <w:sz w:val="24"/>
                <w:szCs w:val="24"/>
              </w:rPr>
              <w:t xml:space="preserve"> i </w:t>
            </w:r>
            <w:r w:rsidRPr="00611F1B">
              <w:rPr>
                <w:rFonts w:cstheme="minorHAnsi"/>
                <w:i/>
                <w:sz w:val="24"/>
                <w:szCs w:val="24"/>
              </w:rPr>
              <w:t>tradycja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 znaczenia pielęgnowania tradycji, tradycji rodzinnych kultywowanych w domach rodzinnych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przygody bohaterki lektury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pisze zdania o harcerzach z Szarych Szeregów 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opis Pomnika Małego Powstańca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uzupełnia zdania na podstawie tekstu informacyjnego oraz informacje sporządzone podczas słuchania lektury 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metryczkę lektury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ustalaniu planu wydarzeń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zdrobnienia i rodzinę wyrazów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rzeczowniki, czasowniki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zdania złożone z podanych zdań pojedynczych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rodzaje zdań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przymiotniki w połączeniu z rzeczownikami w liczbie pojedynczej i mnogiej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tosuje wielką literę w nazwach państw i małą literę w utworzonych od nich przymiotnikach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tosuje odpowiednie znaki interpunkcyjne na końcu zdania</w:t>
            </w:r>
          </w:p>
          <w:p w:rsidR="004023D6" w:rsidRPr="00611F1B" w:rsidRDefault="006C33E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wyrazy z </w:t>
            </w:r>
            <w:r w:rsidRPr="00611F1B">
              <w:rPr>
                <w:rFonts w:cstheme="minorHAnsi"/>
                <w:i/>
                <w:sz w:val="24"/>
                <w:szCs w:val="24"/>
              </w:rPr>
              <w:t>ż</w:t>
            </w:r>
            <w:r w:rsidRPr="00611F1B">
              <w:rPr>
                <w:rFonts w:cstheme="minorHAnsi"/>
                <w:sz w:val="24"/>
                <w:szCs w:val="24"/>
              </w:rPr>
              <w:t xml:space="preserve"> oraz </w:t>
            </w:r>
            <w:r w:rsidRPr="00611F1B">
              <w:rPr>
                <w:rFonts w:cstheme="minorHAnsi"/>
                <w:i/>
                <w:sz w:val="24"/>
                <w:szCs w:val="24"/>
              </w:rPr>
              <w:t>ó</w:t>
            </w:r>
            <w:r w:rsidR="004023D6" w:rsidRPr="00611F1B">
              <w:rPr>
                <w:rFonts w:cstheme="minorHAnsi"/>
                <w:sz w:val="24"/>
                <w:szCs w:val="24"/>
              </w:rPr>
              <w:t xml:space="preserve"> wymiennym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pisownię nazw miast, rzek i regionów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krzyżówki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miejsca dziesiątek i jedności w podanych liczbach dwucyfrowych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szuka liczb spełniających podane warunki, porządk</w:t>
            </w:r>
            <w:r w:rsidR="006C33E5" w:rsidRPr="00611F1B">
              <w:rPr>
                <w:rFonts w:cstheme="minorHAnsi"/>
                <w:sz w:val="24"/>
                <w:szCs w:val="24"/>
              </w:rPr>
              <w:t>uje</w:t>
            </w:r>
            <w:r w:rsidRPr="00611F1B">
              <w:rPr>
                <w:rFonts w:cstheme="minorHAnsi"/>
                <w:sz w:val="24"/>
                <w:szCs w:val="24"/>
              </w:rPr>
              <w:t xml:space="preserve"> ich w ciągu malejącym i rosnącym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worzy zbiory liczb </w:t>
            </w:r>
            <w:r w:rsidR="006C33E5" w:rsidRPr="00611F1B">
              <w:rPr>
                <w:rFonts w:cstheme="minorHAnsi"/>
                <w:bCs/>
                <w:sz w:val="24"/>
                <w:szCs w:val="24"/>
              </w:rPr>
              <w:t>wg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własnej zasady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daje i odejmuje w pamięci podane liczby w zakresie 100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daje i odejmuje liczby sposobem pisemnym 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rozwiązuje zadania wymagające obliczeń pieniężnych, zadania złożone i</w:t>
            </w:r>
            <w:r w:rsidRPr="00611F1B">
              <w:rPr>
                <w:rFonts w:cstheme="minorHAnsi"/>
                <w:sz w:val="24"/>
                <w:szCs w:val="24"/>
              </w:rPr>
              <w:t xml:space="preserve"> na porównywanie różnicowe 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obliczenia zegarowe 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kłada pytania do podanej treści zadania i </w:t>
            </w:r>
            <w:r w:rsidR="006C33E5" w:rsidRPr="00611F1B">
              <w:rPr>
                <w:rFonts w:cstheme="minorHAnsi"/>
                <w:bCs/>
                <w:sz w:val="24"/>
                <w:szCs w:val="24"/>
              </w:rPr>
              <w:t>je rozwiązuje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kłada treść zadania do podanej ilustracji, zapisuje pytania i obliczenia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etapowo rozwiązuje zadanie złożone wymagające obliczeń wagowych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 i wskazuje kierunki główne na mapie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skazuje regiony Polski na mapie</w:t>
            </w:r>
          </w:p>
          <w:p w:rsidR="0063077F" w:rsidRPr="00611F1B" w:rsidRDefault="0063077F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rezentuje kilka przykładów związanych z walorami własnego regionu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kartę tytułową do lektury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w</w:t>
            </w:r>
            <w:r w:rsidRPr="00611F1B">
              <w:rPr>
                <w:rFonts w:cstheme="minorHAnsi"/>
                <w:sz w:val="24"/>
                <w:szCs w:val="24"/>
              </w:rPr>
              <w:t xml:space="preserve">ykonuje pracę z wykorzystaniem haftu </w:t>
            </w:r>
            <w:r w:rsidR="006C33E5" w:rsidRPr="00611F1B">
              <w:rPr>
                <w:rFonts w:cstheme="minorHAnsi"/>
                <w:sz w:val="24"/>
                <w:szCs w:val="24"/>
              </w:rPr>
              <w:t>zgodnie z</w:t>
            </w:r>
            <w:r w:rsidRPr="00611F1B">
              <w:rPr>
                <w:rFonts w:cstheme="minorHAnsi"/>
                <w:sz w:val="24"/>
                <w:szCs w:val="24"/>
              </w:rPr>
              <w:t xml:space="preserve"> instrukcj</w:t>
            </w:r>
            <w:r w:rsidR="006C33E5" w:rsidRPr="00611F1B">
              <w:rPr>
                <w:rFonts w:cstheme="minorHAnsi"/>
                <w:sz w:val="24"/>
                <w:szCs w:val="24"/>
              </w:rPr>
              <w:t>ą nauczyciela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ojektuje strój ludowy dla tekturowych lalek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 podstawowe elementy mapy Google i potrafi ją obsłużyć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 i potrafi stosować skróty klawiszowe Ctrl+C, Ctrl+V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potrafi korzystać z narzędzia 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Wycinanie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„Mazurek Dąbrowskiego”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zna </w:t>
            </w:r>
            <w:r w:rsidRPr="00611F1B">
              <w:rPr>
                <w:rFonts w:cstheme="minorHAnsi"/>
                <w:sz w:val="24"/>
                <w:szCs w:val="24"/>
              </w:rPr>
              <w:t>podstawowe fakty związane z historią hymnu polskiego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gra na dzwonkach fragment „Ody do radości”</w:t>
            </w:r>
          </w:p>
          <w:p w:rsidR="008E2AD0" w:rsidRPr="00611F1B" w:rsidRDefault="008E2AD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8E2AD0" w:rsidRPr="00611F1B" w:rsidRDefault="008E2AD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ćwiczy rzuty i chwyty piłki </w:t>
            </w:r>
            <w:r w:rsidR="000E28BF" w:rsidRPr="00611F1B">
              <w:rPr>
                <w:rFonts w:cstheme="minorHAnsi"/>
                <w:bCs/>
                <w:sz w:val="24"/>
                <w:szCs w:val="24"/>
              </w:rPr>
              <w:t>w czasie gry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w dwa ognie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czestniczy </w:t>
            </w:r>
            <w:r w:rsidR="000E28BF" w:rsidRPr="00611F1B">
              <w:rPr>
                <w:rFonts w:cstheme="minorHAnsi"/>
                <w:bCs/>
                <w:sz w:val="24"/>
                <w:szCs w:val="24"/>
              </w:rPr>
              <w:t xml:space="preserve">w grach i zabawach z przyborami,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 i zasad bezpieczeństwa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ć</w:t>
            </w:r>
            <w:r w:rsidRPr="00611F1B">
              <w:rPr>
                <w:rFonts w:cstheme="minorHAnsi"/>
                <w:sz w:val="24"/>
                <w:szCs w:val="24"/>
              </w:rPr>
              <w:t>wiczenia ogólnorozwojowe w marszu</w:t>
            </w:r>
            <w:r w:rsidR="008E2AD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przygotowujące do gry w piłkę nożną zgodnie z podanymi zasadami</w:t>
            </w:r>
          </w:p>
        </w:tc>
        <w:tc>
          <w:tcPr>
            <w:tcW w:w="4819" w:type="dxa"/>
          </w:tcPr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11F1B">
              <w:rPr>
                <w:rFonts w:cstheme="minorHAnsi"/>
                <w:sz w:val="24"/>
                <w:szCs w:val="24"/>
                <w:lang w:eastAsia="pl-PL"/>
              </w:rPr>
              <w:t>konstruuje wielozdaniową ustną wypowiedź na tematy związane z zajęciami oraz wykazując rozległą wiedzę historyczną i przyrodniczą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trafnie wyjaśnia pojęcia </w:t>
            </w:r>
            <w:r w:rsidR="006C33E5" w:rsidRPr="00611F1B">
              <w:rPr>
                <w:rFonts w:cstheme="minorHAnsi"/>
                <w:i/>
                <w:sz w:val="24"/>
                <w:szCs w:val="24"/>
              </w:rPr>
              <w:t>patriota</w:t>
            </w:r>
            <w:r w:rsidR="006C33E5" w:rsidRPr="00611F1B">
              <w:rPr>
                <w:rFonts w:cstheme="minorHAnsi"/>
                <w:sz w:val="24"/>
                <w:szCs w:val="24"/>
              </w:rPr>
              <w:t xml:space="preserve"> i </w:t>
            </w:r>
            <w:r w:rsidR="006C33E5" w:rsidRPr="00611F1B">
              <w:rPr>
                <w:rFonts w:cstheme="minorHAnsi"/>
                <w:i/>
                <w:sz w:val="24"/>
                <w:szCs w:val="24"/>
              </w:rPr>
              <w:t>tradycja</w:t>
            </w:r>
            <w:r w:rsidR="006C33E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raz podaje przykłady zachowań patriotycznych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8E2AD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kazuje się bogat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dzą na temat Szarych Szeregów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8E2AD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4023D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ezbłędnie, w pamięci wykonuje działania na liczbach w rozszerzonym zakresie</w:t>
            </w: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wymagające obliczeń pieniężnych, wagowych i zegarowych</w:t>
            </w: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kazuje na mapie kierunki pośrednie </w:t>
            </w:r>
          </w:p>
          <w:p w:rsidR="0063077F" w:rsidRPr="00611F1B" w:rsidRDefault="004023D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azuje się dobrą umiejętnością posługiwania </w:t>
            </w:r>
            <w:r w:rsidR="0063077F" w:rsidRPr="00611F1B">
              <w:rPr>
                <w:rFonts w:cstheme="minorHAnsi"/>
                <w:sz w:val="24"/>
                <w:szCs w:val="24"/>
              </w:rPr>
              <w:t>się mapą</w:t>
            </w:r>
          </w:p>
          <w:p w:rsidR="004023D6" w:rsidRPr="00611F1B" w:rsidRDefault="0063077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azuje się </w:t>
            </w:r>
            <w:r w:rsidR="004023D6" w:rsidRPr="00611F1B">
              <w:rPr>
                <w:rFonts w:cstheme="minorHAnsi"/>
                <w:sz w:val="24"/>
                <w:szCs w:val="24"/>
              </w:rPr>
              <w:t>dużą wiedzą na temat swojego regionu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samodzie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ne prace 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4023D6" w:rsidRPr="00611F1B" w:rsidRDefault="004023D6" w:rsidP="00611F1B">
            <w:pPr>
              <w:spacing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3077F" w:rsidRPr="00611F1B" w:rsidRDefault="0063077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023D6" w:rsidRPr="00611F1B" w:rsidRDefault="004023D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8E2AD0" w:rsidRPr="00611F1B">
              <w:rPr>
                <w:rFonts w:cstheme="minorHAnsi"/>
                <w:sz w:val="24"/>
                <w:szCs w:val="24"/>
              </w:rPr>
              <w:t>ma</w:t>
            </w:r>
            <w:r w:rsidRPr="00611F1B">
              <w:rPr>
                <w:rFonts w:cstheme="minorHAnsi"/>
                <w:sz w:val="24"/>
                <w:szCs w:val="24"/>
              </w:rPr>
              <w:t xml:space="preserve"> bogatą wiedzę na temat faktów związanych z historią hymnu polskiego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8E2AD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8E2AD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8E2AD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C1D6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ub bez przyboru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4023D6" w:rsidRPr="00611F1B" w:rsidRDefault="004023D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proponuje własne ciekawe rozwiązania podczas zajęć ruchowych</w:t>
            </w:r>
          </w:p>
        </w:tc>
      </w:tr>
      <w:tr w:rsidR="0060473A" w:rsidRPr="00611F1B" w:rsidTr="00845BC4">
        <w:tc>
          <w:tcPr>
            <w:tcW w:w="13716" w:type="dxa"/>
            <w:gridSpan w:val="3"/>
          </w:tcPr>
          <w:p w:rsidR="0060473A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III krąg tematyczny:</w:t>
            </w:r>
            <w:r w:rsidR="000A7F9A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Ja i moi koledzy</w:t>
            </w:r>
          </w:p>
        </w:tc>
      </w:tr>
      <w:tr w:rsidR="006E28D0" w:rsidRPr="00611F1B" w:rsidTr="00845BC4">
        <w:tc>
          <w:tcPr>
            <w:tcW w:w="3070" w:type="dxa"/>
          </w:tcPr>
          <w:p w:rsidR="006E28D0" w:rsidRPr="00611F1B" w:rsidRDefault="00D676EF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1. Razem weselej</w:t>
            </w:r>
          </w:p>
          <w:p w:rsidR="00D676EF" w:rsidRPr="00611F1B" w:rsidRDefault="00D676EF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2. Koledzy i przyjaciele</w:t>
            </w:r>
          </w:p>
          <w:p w:rsidR="00D676EF" w:rsidRPr="00611F1B" w:rsidRDefault="00D676EF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3. Razem możemy więcej</w:t>
            </w:r>
          </w:p>
          <w:p w:rsidR="00D676EF" w:rsidRPr="00611F1B" w:rsidRDefault="00D676EF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4. Nikt nie wie wszystkiego</w:t>
            </w:r>
          </w:p>
          <w:p w:rsidR="00D676EF" w:rsidRPr="00611F1B" w:rsidRDefault="00D676EF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5. Mamy różne zainteresowania</w:t>
            </w:r>
          </w:p>
        </w:tc>
        <w:tc>
          <w:tcPr>
            <w:tcW w:w="5827" w:type="dxa"/>
          </w:tcPr>
          <w:p w:rsidR="00BE0B0D" w:rsidRPr="00611F1B" w:rsidRDefault="001A314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BE0B0D" w:rsidRPr="00611F1B" w:rsidRDefault="00BE0B0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fragmentu książki i tekstu opowiada</w:t>
            </w:r>
            <w:r w:rsidR="00F47503" w:rsidRPr="00611F1B">
              <w:rPr>
                <w:rFonts w:cstheme="minorHAnsi"/>
                <w:sz w:val="24"/>
                <w:szCs w:val="24"/>
              </w:rPr>
              <w:t>nia czytanego przez nauczyciela</w:t>
            </w:r>
          </w:p>
          <w:p w:rsidR="00BE0B0D" w:rsidRPr="00611F1B" w:rsidRDefault="000E28B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wiersz, zwracając uwagę na znaki interpunkcyjne</w:t>
            </w:r>
            <w:r w:rsidR="00BE0B0D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właściwą dynamikę i intonację</w:t>
            </w:r>
          </w:p>
          <w:p w:rsidR="00BE0B0D" w:rsidRPr="00611F1B" w:rsidRDefault="00BE0B0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zyta </w:t>
            </w:r>
            <w:r w:rsidR="00F47503" w:rsidRPr="00611F1B">
              <w:rPr>
                <w:rFonts w:cstheme="minorHAnsi"/>
                <w:sz w:val="24"/>
                <w:szCs w:val="24"/>
              </w:rPr>
              <w:t>opowiadanie z podziałem na role</w:t>
            </w:r>
          </w:p>
          <w:p w:rsidR="00BE0B0D" w:rsidRPr="00611F1B" w:rsidRDefault="00BE0B0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</w:t>
            </w:r>
            <w:r w:rsidR="00930331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AA4328" w:rsidRPr="00611F1B">
              <w:rPr>
                <w:rFonts w:cstheme="minorHAnsi"/>
                <w:sz w:val="24"/>
                <w:szCs w:val="24"/>
              </w:rPr>
              <w:t>samodzielnie przeczytanych r</w:t>
            </w:r>
            <w:r w:rsidR="00F47503" w:rsidRPr="00611F1B">
              <w:rPr>
                <w:rFonts w:cstheme="minorHAnsi"/>
                <w:sz w:val="24"/>
                <w:szCs w:val="24"/>
              </w:rPr>
              <w:t xml:space="preserve">ozdziałów wskazanej </w:t>
            </w:r>
            <w:r w:rsidR="000E28BF" w:rsidRPr="00611F1B">
              <w:rPr>
                <w:rFonts w:cstheme="minorHAnsi"/>
                <w:sz w:val="24"/>
                <w:szCs w:val="24"/>
              </w:rPr>
              <w:t>książki</w:t>
            </w:r>
          </w:p>
          <w:p w:rsidR="00BE0B0D" w:rsidRPr="00611F1B" w:rsidRDefault="005B64F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</w:t>
            </w:r>
            <w:r w:rsidR="00BE0B0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F47503" w:rsidRPr="00611F1B">
              <w:rPr>
                <w:rFonts w:cstheme="minorHAnsi"/>
                <w:sz w:val="24"/>
                <w:szCs w:val="24"/>
              </w:rPr>
              <w:t>odpowiedzi na pytania do tekstu</w:t>
            </w:r>
          </w:p>
          <w:p w:rsidR="00C44309" w:rsidRPr="00611F1B" w:rsidRDefault="00BE0B0D" w:rsidP="00611F1B">
            <w:pPr>
              <w:spacing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</w:t>
            </w:r>
            <w:r w:rsidR="00386AA2" w:rsidRPr="00611F1B">
              <w:rPr>
                <w:rFonts w:cstheme="minorHAnsi"/>
                <w:sz w:val="24"/>
                <w:szCs w:val="24"/>
              </w:rPr>
              <w:t>:</w:t>
            </w:r>
            <w:r w:rsidRPr="00611F1B">
              <w:rPr>
                <w:rFonts w:cstheme="minorHAnsi"/>
                <w:sz w:val="24"/>
                <w:szCs w:val="24"/>
              </w:rPr>
              <w:t xml:space="preserve"> wysłuchanego opowiadania;</w:t>
            </w:r>
            <w:r w:rsidR="00386AA2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głównych bohaterów omawianej lektury</w:t>
            </w:r>
            <w:r w:rsidR="005B64F2" w:rsidRPr="00611F1B">
              <w:rPr>
                <w:rFonts w:cstheme="minorHAnsi"/>
                <w:sz w:val="24"/>
                <w:szCs w:val="24"/>
              </w:rPr>
              <w:t>; zachowania kibiców sportowych</w:t>
            </w:r>
            <w:r w:rsidR="000E28BF" w:rsidRPr="00611F1B">
              <w:rPr>
                <w:rFonts w:cstheme="minorHAnsi"/>
                <w:sz w:val="24"/>
                <w:szCs w:val="24"/>
              </w:rPr>
              <w:t>; sposobu</w:t>
            </w:r>
            <w:r w:rsidR="004843CB" w:rsidRPr="00611F1B">
              <w:rPr>
                <w:rFonts w:cstheme="minorHAnsi"/>
                <w:sz w:val="24"/>
                <w:szCs w:val="24"/>
              </w:rPr>
              <w:t xml:space="preserve"> wyrażania </w:t>
            </w:r>
            <w:r w:rsidR="0069103A" w:rsidRPr="00611F1B">
              <w:rPr>
                <w:rFonts w:cstheme="minorHAnsi"/>
                <w:sz w:val="24"/>
                <w:szCs w:val="24"/>
              </w:rPr>
              <w:t>emocji w wierszu</w:t>
            </w:r>
            <w:r w:rsidR="00C44309" w:rsidRPr="00611F1B">
              <w:rPr>
                <w:rFonts w:cstheme="minorHAnsi"/>
                <w:sz w:val="24"/>
                <w:szCs w:val="24"/>
              </w:rPr>
              <w:t xml:space="preserve">; potrzeby korzystania z różnych źródeł informacji; </w:t>
            </w:r>
            <w:r w:rsidR="001A3145" w:rsidRPr="00611F1B">
              <w:rPr>
                <w:rFonts w:cstheme="minorHAnsi"/>
                <w:sz w:val="24"/>
                <w:szCs w:val="24"/>
              </w:rPr>
              <w:t>humoru w tekście opowiadania</w:t>
            </w:r>
            <w:r w:rsidR="004843CB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0E28BF" w:rsidRPr="00611F1B">
              <w:rPr>
                <w:rFonts w:cstheme="minorHAnsi"/>
                <w:sz w:val="24"/>
                <w:szCs w:val="24"/>
              </w:rPr>
              <w:t>i podaje przykłady</w:t>
            </w:r>
          </w:p>
          <w:p w:rsidR="00C44309" w:rsidRPr="00611F1B" w:rsidRDefault="00BE0B0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szukuje w le</w:t>
            </w:r>
            <w:r w:rsidR="00C44309" w:rsidRPr="00611F1B">
              <w:rPr>
                <w:rFonts w:cstheme="minorHAnsi"/>
                <w:sz w:val="24"/>
                <w:szCs w:val="24"/>
              </w:rPr>
              <w:t>kturze odpowiednie fragmenty</w:t>
            </w:r>
          </w:p>
          <w:p w:rsidR="00386AA2" w:rsidRPr="00611F1B" w:rsidRDefault="00C4430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yszukuje informacj</w:t>
            </w:r>
            <w:r w:rsidR="00930331" w:rsidRPr="00611F1B">
              <w:rPr>
                <w:rFonts w:cstheme="minorHAnsi"/>
                <w:sz w:val="24"/>
                <w:szCs w:val="24"/>
              </w:rPr>
              <w:t>e</w:t>
            </w:r>
            <w:r w:rsidR="000E28BF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na zadany tema</w:t>
            </w:r>
            <w:r w:rsidR="00444C32" w:rsidRPr="00611F1B">
              <w:rPr>
                <w:rFonts w:cstheme="minorHAnsi"/>
                <w:sz w:val="24"/>
                <w:szCs w:val="24"/>
              </w:rPr>
              <w:t>t w różnych dostępnych źródłach</w:t>
            </w:r>
          </w:p>
          <w:p w:rsidR="00BE0B0D" w:rsidRPr="00611F1B" w:rsidRDefault="000E28B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wyrażenie </w:t>
            </w:r>
            <w:r w:rsidR="00386AA2" w:rsidRPr="00611F1B">
              <w:rPr>
                <w:rFonts w:cstheme="minorHAnsi"/>
                <w:i/>
                <w:sz w:val="24"/>
                <w:szCs w:val="24"/>
              </w:rPr>
              <w:t>przyjaciółki</w:t>
            </w:r>
            <w:r w:rsidRPr="00611F1B">
              <w:rPr>
                <w:rFonts w:cstheme="minorHAnsi"/>
                <w:i/>
                <w:sz w:val="24"/>
                <w:szCs w:val="24"/>
              </w:rPr>
              <w:t xml:space="preserve"> od serca</w:t>
            </w:r>
            <w:r w:rsidRPr="00611F1B">
              <w:rPr>
                <w:rFonts w:cstheme="minorHAnsi"/>
                <w:sz w:val="24"/>
                <w:szCs w:val="24"/>
              </w:rPr>
              <w:t xml:space="preserve"> oraz pojęcie </w:t>
            </w:r>
            <w:r w:rsidRPr="00611F1B">
              <w:rPr>
                <w:rFonts w:cstheme="minorHAnsi"/>
                <w:i/>
                <w:sz w:val="24"/>
                <w:szCs w:val="24"/>
              </w:rPr>
              <w:t>encyklopedia</w:t>
            </w:r>
          </w:p>
          <w:p w:rsidR="00386AA2" w:rsidRPr="00611F1B" w:rsidRDefault="00BE0B0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cenia zac</w:t>
            </w:r>
            <w:r w:rsidR="00444C32" w:rsidRPr="00611F1B">
              <w:rPr>
                <w:rFonts w:cstheme="minorHAnsi"/>
                <w:sz w:val="24"/>
                <w:szCs w:val="24"/>
              </w:rPr>
              <w:t>howanie bohaterki opowiadania</w:t>
            </w:r>
          </w:p>
          <w:p w:rsidR="00C44309" w:rsidRPr="00611F1B" w:rsidRDefault="00386AA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aj</w:t>
            </w:r>
            <w:r w:rsidR="00444C32" w:rsidRPr="00611F1B">
              <w:rPr>
                <w:rFonts w:cstheme="minorHAnsi"/>
                <w:sz w:val="24"/>
                <w:szCs w:val="24"/>
              </w:rPr>
              <w:t>e cechy prawdziwego przyjaciela</w:t>
            </w:r>
          </w:p>
          <w:p w:rsidR="00C44309" w:rsidRPr="00611F1B" w:rsidRDefault="00C4430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orządkuje wyrazy </w:t>
            </w:r>
            <w:r w:rsidR="006C33E5" w:rsidRPr="00611F1B">
              <w:rPr>
                <w:rFonts w:cstheme="minorHAnsi"/>
                <w:sz w:val="24"/>
                <w:szCs w:val="24"/>
              </w:rPr>
              <w:t>wg</w:t>
            </w:r>
            <w:r w:rsidRPr="00611F1B">
              <w:rPr>
                <w:rFonts w:cstheme="minorHAnsi"/>
                <w:sz w:val="24"/>
                <w:szCs w:val="24"/>
              </w:rPr>
              <w:t xml:space="preserve"> pier</w:t>
            </w:r>
            <w:r w:rsidR="00444C32" w:rsidRPr="00611F1B">
              <w:rPr>
                <w:rFonts w:cstheme="minorHAnsi"/>
                <w:sz w:val="24"/>
                <w:szCs w:val="24"/>
              </w:rPr>
              <w:t>wszej i drugiej litery alfabetu</w:t>
            </w:r>
          </w:p>
          <w:p w:rsidR="00C44309" w:rsidRPr="00611F1B" w:rsidRDefault="00444C3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wyrazy z sylab</w:t>
            </w:r>
          </w:p>
          <w:p w:rsidR="00BE0B0D" w:rsidRPr="00611F1B" w:rsidRDefault="00C4430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444C32" w:rsidRPr="00611F1B">
              <w:rPr>
                <w:rFonts w:cstheme="minorHAnsi"/>
                <w:sz w:val="24"/>
                <w:szCs w:val="24"/>
              </w:rPr>
              <w:t>zaznacza samogłoski w alfabecie</w:t>
            </w:r>
          </w:p>
          <w:p w:rsidR="00BE0B0D" w:rsidRPr="00611F1B" w:rsidRDefault="00AA4328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</w:t>
            </w:r>
            <w:r w:rsidR="000E28BF" w:rsidRPr="00611F1B">
              <w:rPr>
                <w:rFonts w:cstheme="minorHAnsi"/>
                <w:sz w:val="24"/>
                <w:szCs w:val="24"/>
              </w:rPr>
              <w:t xml:space="preserve"> uzupełnia</w:t>
            </w:r>
            <w:r w:rsidR="005B64F2" w:rsidRPr="00611F1B">
              <w:rPr>
                <w:rFonts w:cstheme="minorHAnsi"/>
                <w:sz w:val="24"/>
                <w:szCs w:val="24"/>
              </w:rPr>
              <w:t xml:space="preserve"> metryczkę</w:t>
            </w:r>
            <w:r w:rsidR="00BE0B0D" w:rsidRPr="00611F1B">
              <w:rPr>
                <w:rFonts w:cstheme="minorHAnsi"/>
                <w:sz w:val="24"/>
                <w:szCs w:val="24"/>
              </w:rPr>
              <w:t xml:space="preserve"> lektury</w:t>
            </w:r>
          </w:p>
          <w:p w:rsidR="00BE0B0D" w:rsidRPr="00611F1B" w:rsidRDefault="00BE0B0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pisze kartkę z pamiętnika</w:t>
            </w:r>
          </w:p>
          <w:p w:rsidR="0069103A" w:rsidRPr="00611F1B" w:rsidRDefault="006910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e wspólnym układaniu kodeksu kibica</w:t>
            </w:r>
          </w:p>
          <w:p w:rsidR="00C44309" w:rsidRPr="00611F1B" w:rsidRDefault="00C4430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0E28BF" w:rsidRPr="00611F1B">
              <w:rPr>
                <w:rFonts w:cstheme="minorHAnsi"/>
                <w:sz w:val="24"/>
                <w:szCs w:val="24"/>
              </w:rPr>
              <w:t>s</w:t>
            </w:r>
            <w:r w:rsidR="003A3114" w:rsidRPr="00611F1B">
              <w:rPr>
                <w:rFonts w:cstheme="minorHAnsi"/>
                <w:sz w:val="24"/>
                <w:szCs w:val="24"/>
              </w:rPr>
              <w:t xml:space="preserve">amodzielnie </w:t>
            </w:r>
            <w:r w:rsidRPr="00611F1B">
              <w:rPr>
                <w:rFonts w:cstheme="minorHAnsi"/>
                <w:sz w:val="24"/>
                <w:szCs w:val="24"/>
              </w:rPr>
              <w:t>pisze krótką wypowiedź na temat wartości płynących z korzystania z różnych źróde</w:t>
            </w:r>
            <w:r w:rsidR="005B64F2" w:rsidRPr="00611F1B">
              <w:rPr>
                <w:rFonts w:cstheme="minorHAnsi"/>
                <w:sz w:val="24"/>
                <w:szCs w:val="24"/>
              </w:rPr>
              <w:t xml:space="preserve">ł informacji </w:t>
            </w:r>
          </w:p>
          <w:p w:rsidR="0069103A" w:rsidRPr="00611F1B" w:rsidRDefault="006910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</w:t>
            </w:r>
            <w:r w:rsidR="006E0E57" w:rsidRPr="00611F1B">
              <w:rPr>
                <w:rFonts w:cstheme="minorHAnsi"/>
                <w:sz w:val="24"/>
                <w:szCs w:val="24"/>
              </w:rPr>
              <w:t>da zdania na temat zadań kibica, używając rzeczowników odczasownikowych</w:t>
            </w:r>
          </w:p>
          <w:p w:rsidR="00BE0B0D" w:rsidRPr="00611F1B" w:rsidRDefault="005B64F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pasowuje opis postaci do bohaterów </w:t>
            </w:r>
            <w:r w:rsidR="006E0E57" w:rsidRPr="00611F1B">
              <w:rPr>
                <w:rFonts w:cstheme="minorHAnsi"/>
                <w:sz w:val="24"/>
                <w:szCs w:val="24"/>
              </w:rPr>
              <w:t>lektury</w:t>
            </w:r>
          </w:p>
          <w:p w:rsidR="00AA4328" w:rsidRPr="00611F1B" w:rsidRDefault="00386AA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zekształca wypowiedź</w:t>
            </w:r>
            <w:r w:rsidR="006E0E57" w:rsidRPr="00611F1B">
              <w:rPr>
                <w:rFonts w:cstheme="minorHAnsi"/>
                <w:sz w:val="24"/>
                <w:szCs w:val="24"/>
              </w:rPr>
              <w:t>, zmieniając formy czasowników w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6E0E57" w:rsidRPr="00611F1B">
              <w:rPr>
                <w:rFonts w:cstheme="minorHAnsi"/>
                <w:sz w:val="24"/>
                <w:szCs w:val="24"/>
              </w:rPr>
              <w:t>1. osobie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3526E1" w:rsidRPr="00611F1B">
              <w:rPr>
                <w:rFonts w:cstheme="minorHAnsi"/>
                <w:sz w:val="24"/>
                <w:szCs w:val="24"/>
              </w:rPr>
              <w:t xml:space="preserve">liczby pojedynczej </w:t>
            </w:r>
            <w:r w:rsidR="006E0E57" w:rsidRPr="00611F1B">
              <w:rPr>
                <w:rFonts w:cstheme="minorHAnsi"/>
                <w:sz w:val="24"/>
                <w:szCs w:val="24"/>
              </w:rPr>
              <w:t xml:space="preserve">na formy </w:t>
            </w:r>
            <w:r w:rsidR="00AA4328" w:rsidRPr="00611F1B">
              <w:rPr>
                <w:rFonts w:cstheme="minorHAnsi"/>
                <w:sz w:val="24"/>
                <w:szCs w:val="24"/>
              </w:rPr>
              <w:t>3. osob</w:t>
            </w:r>
            <w:r w:rsidR="006E0E57" w:rsidRPr="00611F1B">
              <w:rPr>
                <w:rFonts w:cstheme="minorHAnsi"/>
                <w:sz w:val="24"/>
                <w:szCs w:val="24"/>
              </w:rPr>
              <w:t>y</w:t>
            </w:r>
            <w:r w:rsidRPr="00611F1B">
              <w:rPr>
                <w:rFonts w:cstheme="minorHAnsi"/>
                <w:sz w:val="24"/>
                <w:szCs w:val="24"/>
              </w:rPr>
              <w:t xml:space="preserve"> liczby pojedynczej </w:t>
            </w:r>
          </w:p>
          <w:p w:rsidR="00AA4328" w:rsidRPr="00611F1B" w:rsidRDefault="00386AA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AA4328" w:rsidRPr="00611F1B">
              <w:rPr>
                <w:rFonts w:cstheme="minorHAnsi"/>
                <w:sz w:val="24"/>
                <w:szCs w:val="24"/>
              </w:rPr>
              <w:t>wskaz</w:t>
            </w:r>
            <w:r w:rsidRPr="00611F1B">
              <w:rPr>
                <w:rFonts w:cstheme="minorHAnsi"/>
                <w:sz w:val="24"/>
                <w:szCs w:val="24"/>
              </w:rPr>
              <w:t xml:space="preserve">uje czasowniki w zdaniach i uzupełnia nimi zdania </w:t>
            </w:r>
          </w:p>
          <w:p w:rsidR="00386AA2" w:rsidRPr="00611F1B" w:rsidRDefault="00386AA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aje przymiotniki o znaczeniu przeciwnym</w:t>
            </w:r>
          </w:p>
          <w:p w:rsidR="00386AA2" w:rsidRPr="00611F1B" w:rsidRDefault="00FD3A2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</w:t>
            </w:r>
            <w:r w:rsidR="00386AA2" w:rsidRPr="00611F1B">
              <w:rPr>
                <w:rFonts w:cstheme="minorHAnsi"/>
                <w:sz w:val="24"/>
                <w:szCs w:val="24"/>
              </w:rPr>
              <w:t xml:space="preserve"> rodziny wyrazów</w:t>
            </w:r>
          </w:p>
          <w:p w:rsidR="001A3145" w:rsidRPr="00611F1B" w:rsidRDefault="001A314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diagnozujące umiejętności j</w:t>
            </w:r>
            <w:r w:rsidR="00F13E47" w:rsidRPr="00611F1B">
              <w:rPr>
                <w:rFonts w:cstheme="minorHAnsi"/>
                <w:sz w:val="24"/>
                <w:szCs w:val="24"/>
              </w:rPr>
              <w:t xml:space="preserve">ęzykowe i gramatyczne na początku </w:t>
            </w:r>
            <w:r w:rsidRPr="00611F1B">
              <w:rPr>
                <w:rFonts w:cstheme="minorHAnsi"/>
                <w:sz w:val="24"/>
                <w:szCs w:val="24"/>
              </w:rPr>
              <w:t>klasy 3.</w:t>
            </w:r>
          </w:p>
          <w:p w:rsidR="00BE0B0D" w:rsidRPr="00611F1B" w:rsidRDefault="00BE0B0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ie, jak napisać imiona </w:t>
            </w:r>
            <w:r w:rsidR="00FD3A2E" w:rsidRPr="00611F1B">
              <w:rPr>
                <w:rFonts w:cstheme="minorHAnsi"/>
                <w:sz w:val="24"/>
                <w:szCs w:val="24"/>
              </w:rPr>
              <w:t xml:space="preserve">obcego pochodzenia </w:t>
            </w:r>
            <w:r w:rsidRPr="00611F1B">
              <w:rPr>
                <w:rFonts w:cstheme="minorHAnsi"/>
                <w:sz w:val="24"/>
                <w:szCs w:val="24"/>
              </w:rPr>
              <w:t xml:space="preserve">bohaterów </w:t>
            </w:r>
            <w:r w:rsidR="00FD3A2E" w:rsidRPr="00611F1B">
              <w:rPr>
                <w:rFonts w:cstheme="minorHAnsi"/>
                <w:sz w:val="24"/>
                <w:szCs w:val="24"/>
              </w:rPr>
              <w:t xml:space="preserve">omawianej </w:t>
            </w:r>
            <w:r w:rsidRPr="00611F1B">
              <w:rPr>
                <w:rFonts w:cstheme="minorHAnsi"/>
                <w:sz w:val="24"/>
                <w:szCs w:val="24"/>
              </w:rPr>
              <w:t xml:space="preserve">lektury </w:t>
            </w:r>
          </w:p>
          <w:p w:rsidR="001A3145" w:rsidRPr="00611F1B" w:rsidRDefault="006E0E57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wyrazy z zakończeniami -</w:t>
            </w:r>
            <w:r w:rsidRPr="00611F1B">
              <w:rPr>
                <w:rFonts w:cstheme="minorHAnsi"/>
                <w:i/>
                <w:sz w:val="24"/>
                <w:szCs w:val="24"/>
              </w:rPr>
              <w:t>ów</w:t>
            </w:r>
            <w:r w:rsidRPr="00611F1B">
              <w:rPr>
                <w:rFonts w:cstheme="minorHAnsi"/>
                <w:sz w:val="24"/>
                <w:szCs w:val="24"/>
              </w:rPr>
              <w:t>, -</w:t>
            </w:r>
            <w:r w:rsidRPr="00611F1B">
              <w:rPr>
                <w:rFonts w:cstheme="minorHAnsi"/>
                <w:i/>
                <w:sz w:val="24"/>
                <w:szCs w:val="24"/>
              </w:rPr>
              <w:t>ówka</w:t>
            </w:r>
            <w:r w:rsidR="0069103A" w:rsidRPr="00611F1B">
              <w:rPr>
                <w:rFonts w:cstheme="minorHAnsi"/>
                <w:sz w:val="24"/>
                <w:szCs w:val="24"/>
              </w:rPr>
              <w:t xml:space="preserve"> oraz zna wyjątki od tej zasady (</w:t>
            </w:r>
            <w:r w:rsidR="0069103A" w:rsidRPr="00611F1B">
              <w:rPr>
                <w:rFonts w:cstheme="minorHAnsi"/>
                <w:i/>
                <w:sz w:val="24"/>
                <w:szCs w:val="24"/>
              </w:rPr>
              <w:t>skuwka</w:t>
            </w:r>
            <w:r w:rsidR="0069103A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69103A" w:rsidRPr="00611F1B">
              <w:rPr>
                <w:rFonts w:cstheme="minorHAnsi"/>
                <w:i/>
                <w:sz w:val="24"/>
                <w:szCs w:val="24"/>
              </w:rPr>
              <w:t>wsuwka</w:t>
            </w:r>
            <w:r w:rsidR="0069103A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69103A" w:rsidRPr="00611F1B">
              <w:rPr>
                <w:rFonts w:cstheme="minorHAnsi"/>
                <w:i/>
                <w:sz w:val="24"/>
                <w:szCs w:val="24"/>
              </w:rPr>
              <w:t>zasuwka</w:t>
            </w:r>
            <w:r w:rsidR="0069103A" w:rsidRPr="00611F1B">
              <w:rPr>
                <w:rFonts w:cstheme="minorHAnsi"/>
                <w:sz w:val="24"/>
                <w:szCs w:val="24"/>
              </w:rPr>
              <w:t>)</w:t>
            </w:r>
          </w:p>
          <w:p w:rsidR="00AA4328" w:rsidRPr="00611F1B" w:rsidRDefault="006910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grywa scen</w:t>
            </w:r>
            <w:r w:rsidR="00AA4328" w:rsidRPr="00611F1B">
              <w:rPr>
                <w:rFonts w:cstheme="minorHAnsi"/>
                <w:sz w:val="24"/>
                <w:szCs w:val="24"/>
              </w:rPr>
              <w:t>k</w:t>
            </w:r>
            <w:r w:rsidRPr="00611F1B">
              <w:rPr>
                <w:rFonts w:cstheme="minorHAnsi"/>
                <w:sz w:val="24"/>
                <w:szCs w:val="24"/>
              </w:rPr>
              <w:t>i</w:t>
            </w:r>
            <w:r w:rsidR="00C44309" w:rsidRPr="00611F1B">
              <w:rPr>
                <w:rFonts w:cstheme="minorHAnsi"/>
                <w:sz w:val="24"/>
                <w:szCs w:val="24"/>
              </w:rPr>
              <w:t xml:space="preserve"> dramowe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przed</w:t>
            </w:r>
            <w:r w:rsidR="00C44309" w:rsidRPr="00611F1B">
              <w:rPr>
                <w:rFonts w:cstheme="minorHAnsi"/>
                <w:sz w:val="24"/>
                <w:szCs w:val="24"/>
              </w:rPr>
              <w:t>stawiające</w:t>
            </w:r>
            <w:r w:rsidRPr="00611F1B">
              <w:rPr>
                <w:rFonts w:cstheme="minorHAnsi"/>
                <w:sz w:val="24"/>
                <w:szCs w:val="24"/>
              </w:rPr>
              <w:t xml:space="preserve"> zachowania kibiców</w:t>
            </w:r>
          </w:p>
          <w:p w:rsidR="00AA4328" w:rsidRPr="00611F1B" w:rsidRDefault="00C4430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</w:t>
            </w:r>
            <w:r w:rsidR="006E0E57" w:rsidRPr="00611F1B">
              <w:rPr>
                <w:rFonts w:cstheme="minorHAnsi"/>
                <w:sz w:val="24"/>
                <w:szCs w:val="24"/>
              </w:rPr>
              <w:t>zy w zabawach słowno-</w:t>
            </w:r>
            <w:r w:rsidRPr="00611F1B">
              <w:rPr>
                <w:rFonts w:cstheme="minorHAnsi"/>
                <w:sz w:val="24"/>
                <w:szCs w:val="24"/>
              </w:rPr>
              <w:t>ruchowych</w:t>
            </w:r>
          </w:p>
          <w:p w:rsidR="00AA4328" w:rsidRPr="00611F1B" w:rsidRDefault="001E497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daje i odejmuje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liczb</w:t>
            </w:r>
            <w:r w:rsidRPr="00611F1B">
              <w:rPr>
                <w:rFonts w:cstheme="minorHAnsi"/>
                <w:sz w:val="24"/>
                <w:szCs w:val="24"/>
              </w:rPr>
              <w:t>y oraz sprawdza poprawność obliczeń za pomocą działania odwrotnego</w:t>
            </w:r>
          </w:p>
          <w:p w:rsidR="001E4971" w:rsidRPr="00611F1B" w:rsidRDefault="001E4971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>o</w:t>
            </w:r>
            <w:r w:rsidRPr="00611F1B">
              <w:rPr>
                <w:rFonts w:cstheme="minorHAnsi"/>
                <w:sz w:val="24"/>
                <w:szCs w:val="24"/>
              </w:rPr>
              <w:t>dczytuje znaki rzymskie i przyporządkowuje im nazwy miesięcy</w:t>
            </w:r>
          </w:p>
          <w:p w:rsidR="00AA4328" w:rsidRPr="00611F1B" w:rsidRDefault="00AA4328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</w:t>
            </w:r>
            <w:r w:rsidR="001E4971" w:rsidRPr="00611F1B">
              <w:rPr>
                <w:rFonts w:cstheme="minorHAnsi"/>
                <w:sz w:val="24"/>
                <w:szCs w:val="24"/>
              </w:rPr>
              <w:t>kłada</w:t>
            </w:r>
            <w:r w:rsidRPr="00611F1B">
              <w:rPr>
                <w:rFonts w:cstheme="minorHAnsi"/>
                <w:sz w:val="24"/>
                <w:szCs w:val="24"/>
              </w:rPr>
              <w:t xml:space="preserve"> liczb</w:t>
            </w:r>
            <w:r w:rsidR="001E4971" w:rsidRPr="00611F1B">
              <w:rPr>
                <w:rFonts w:cstheme="minorHAnsi"/>
                <w:sz w:val="24"/>
                <w:szCs w:val="24"/>
              </w:rPr>
              <w:t>y dwucyfrowe z podanych cyfr i</w:t>
            </w:r>
            <w:r w:rsidRPr="00611F1B">
              <w:rPr>
                <w:rFonts w:cstheme="minorHAnsi"/>
                <w:sz w:val="24"/>
                <w:szCs w:val="24"/>
              </w:rPr>
              <w:t xml:space="preserve"> zapis</w:t>
            </w:r>
            <w:r w:rsidR="001E4971" w:rsidRPr="00611F1B">
              <w:rPr>
                <w:rFonts w:cstheme="minorHAnsi"/>
                <w:sz w:val="24"/>
                <w:szCs w:val="24"/>
              </w:rPr>
              <w:t>uje działania</w:t>
            </w:r>
            <w:r w:rsidRPr="00611F1B">
              <w:rPr>
                <w:rFonts w:cstheme="minorHAnsi"/>
                <w:sz w:val="24"/>
                <w:szCs w:val="24"/>
              </w:rPr>
              <w:t xml:space="preserve"> z </w:t>
            </w:r>
            <w:r w:rsidR="006E0E57" w:rsidRPr="00611F1B">
              <w:rPr>
                <w:rFonts w:cstheme="minorHAnsi"/>
                <w:sz w:val="24"/>
                <w:szCs w:val="24"/>
              </w:rPr>
              <w:t>nimi</w:t>
            </w:r>
          </w:p>
          <w:p w:rsidR="00AA4328" w:rsidRPr="00611F1B" w:rsidRDefault="006E0E57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</w:t>
            </w:r>
            <w:r w:rsidR="006638EB" w:rsidRPr="00611F1B">
              <w:rPr>
                <w:rFonts w:cstheme="minorHAnsi"/>
                <w:sz w:val="24"/>
                <w:szCs w:val="24"/>
              </w:rPr>
              <w:t>yciąga wnioski dotyczące zas</w:t>
            </w:r>
            <w:r w:rsidRPr="00611F1B">
              <w:rPr>
                <w:rFonts w:cstheme="minorHAnsi"/>
                <w:sz w:val="24"/>
                <w:szCs w:val="24"/>
              </w:rPr>
              <w:t>ady tworzenia ciągów liczbowych</w:t>
            </w:r>
          </w:p>
          <w:p w:rsidR="00AA03AF" w:rsidRPr="00611F1B" w:rsidRDefault="00AA03A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p</w:t>
            </w:r>
            <w:r w:rsidR="006E0E57" w:rsidRPr="00611F1B">
              <w:rPr>
                <w:rFonts w:cstheme="minorHAnsi"/>
                <w:sz w:val="24"/>
                <w:szCs w:val="24"/>
              </w:rPr>
              <w:t>orównuje liczby i stosuje znaki</w:t>
            </w:r>
            <w:r w:rsidRPr="00611F1B">
              <w:rPr>
                <w:rFonts w:cstheme="minorHAnsi"/>
                <w:sz w:val="24"/>
                <w:szCs w:val="24"/>
              </w:rPr>
              <w:t xml:space="preserve"> &gt;, &lt;, =</w:t>
            </w:r>
          </w:p>
          <w:p w:rsidR="00AA03AF" w:rsidRPr="00611F1B" w:rsidRDefault="00AA03A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tabelę liczbami arabskimi lub znakami rzymskimi</w:t>
            </w:r>
          </w:p>
          <w:p w:rsidR="00AA4328" w:rsidRPr="00611F1B" w:rsidRDefault="00AA4328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</w:t>
            </w:r>
            <w:r w:rsidR="001E4971" w:rsidRPr="00611F1B">
              <w:rPr>
                <w:rFonts w:cstheme="minorHAnsi"/>
                <w:sz w:val="24"/>
                <w:szCs w:val="24"/>
              </w:rPr>
              <w:t>zupełnia okien</w:t>
            </w:r>
            <w:r w:rsidRPr="00611F1B">
              <w:rPr>
                <w:rFonts w:cstheme="minorHAnsi"/>
                <w:sz w:val="24"/>
                <w:szCs w:val="24"/>
              </w:rPr>
              <w:t>k</w:t>
            </w:r>
            <w:r w:rsidR="001E4971" w:rsidRPr="00611F1B">
              <w:rPr>
                <w:rFonts w:cstheme="minorHAnsi"/>
                <w:sz w:val="24"/>
                <w:szCs w:val="24"/>
              </w:rPr>
              <w:t>a w działaniach</w:t>
            </w:r>
            <w:r w:rsidRPr="00611F1B">
              <w:rPr>
                <w:rFonts w:cstheme="minorHAnsi"/>
                <w:sz w:val="24"/>
                <w:szCs w:val="24"/>
              </w:rPr>
              <w:t xml:space="preserve"> brakującymi liczbami</w:t>
            </w:r>
          </w:p>
          <w:p w:rsidR="001E4971" w:rsidRPr="00611F1B" w:rsidRDefault="001E497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znaki dodawania lub odejmowania spełniające warunki działań</w:t>
            </w:r>
          </w:p>
          <w:p w:rsidR="00AA03AF" w:rsidRPr="00611F1B" w:rsidRDefault="00AA03A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wymagające obliczeń pieniężnych i wagowych</w:t>
            </w:r>
          </w:p>
          <w:p w:rsidR="00AA4328" w:rsidRPr="00611F1B" w:rsidRDefault="001E497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1A3145" w:rsidRPr="00611F1B">
              <w:rPr>
                <w:rFonts w:cstheme="minorHAnsi"/>
                <w:sz w:val="24"/>
                <w:szCs w:val="24"/>
              </w:rPr>
              <w:t xml:space="preserve">wspólnie </w:t>
            </w:r>
            <w:r w:rsidRPr="00611F1B">
              <w:rPr>
                <w:rFonts w:cstheme="minorHAnsi"/>
                <w:sz w:val="24"/>
                <w:szCs w:val="24"/>
              </w:rPr>
              <w:t>rozwiązuje zadania złożone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z wykorzystaniem działań pisemnych</w:t>
            </w:r>
          </w:p>
          <w:p w:rsidR="00AA4328" w:rsidRPr="00611F1B" w:rsidRDefault="00AA4328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1E4971" w:rsidRPr="00611F1B">
              <w:rPr>
                <w:rFonts w:cstheme="minorHAnsi"/>
                <w:sz w:val="24"/>
                <w:szCs w:val="24"/>
              </w:rPr>
              <w:t xml:space="preserve">wykonuje </w:t>
            </w:r>
            <w:r w:rsidRPr="00611F1B">
              <w:rPr>
                <w:rFonts w:cstheme="minorHAnsi"/>
                <w:sz w:val="24"/>
                <w:szCs w:val="24"/>
              </w:rPr>
              <w:t>obliczen</w:t>
            </w:r>
            <w:r w:rsidR="001E4971" w:rsidRPr="00611F1B">
              <w:rPr>
                <w:rFonts w:cstheme="minorHAnsi"/>
                <w:sz w:val="24"/>
                <w:szCs w:val="24"/>
              </w:rPr>
              <w:t>ia pieniężne, porównuje wskazane</w:t>
            </w:r>
            <w:r w:rsidRPr="00611F1B">
              <w:rPr>
                <w:rFonts w:cstheme="minorHAnsi"/>
                <w:sz w:val="24"/>
                <w:szCs w:val="24"/>
              </w:rPr>
              <w:t xml:space="preserve"> kwot</w:t>
            </w:r>
            <w:r w:rsidR="001E4971" w:rsidRPr="00611F1B">
              <w:rPr>
                <w:rFonts w:cstheme="minorHAnsi"/>
                <w:sz w:val="24"/>
                <w:szCs w:val="24"/>
              </w:rPr>
              <w:t>y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A03AF" w:rsidRPr="00611F1B" w:rsidRDefault="001E4971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posługuje się kalendarzem i </w:t>
            </w:r>
            <w:r w:rsidRPr="00611F1B">
              <w:rPr>
                <w:rFonts w:cstheme="minorHAnsi"/>
                <w:sz w:val="24"/>
                <w:szCs w:val="24"/>
              </w:rPr>
              <w:t>wskazuje odpowiednie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dat</w:t>
            </w:r>
            <w:r w:rsidRPr="00611F1B">
              <w:rPr>
                <w:rFonts w:cstheme="minorHAnsi"/>
                <w:sz w:val="24"/>
                <w:szCs w:val="24"/>
              </w:rPr>
              <w:t>y</w:t>
            </w:r>
          </w:p>
          <w:p w:rsidR="00AA4328" w:rsidRPr="00611F1B" w:rsidRDefault="001E4971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ytuje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i zapis</w:t>
            </w:r>
            <w:r w:rsidRPr="00611F1B">
              <w:rPr>
                <w:rFonts w:cstheme="minorHAnsi"/>
                <w:sz w:val="24"/>
                <w:szCs w:val="24"/>
              </w:rPr>
              <w:t xml:space="preserve">uje daty </w:t>
            </w:r>
            <w:r w:rsidR="00AA4328" w:rsidRPr="00611F1B">
              <w:rPr>
                <w:rFonts w:cstheme="minorHAnsi"/>
                <w:sz w:val="24"/>
                <w:szCs w:val="24"/>
              </w:rPr>
              <w:t>różnymi sposobami</w:t>
            </w:r>
          </w:p>
          <w:p w:rsidR="00AA4328" w:rsidRPr="00611F1B" w:rsidRDefault="00AA4328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A03AF" w:rsidRPr="00611F1B">
              <w:rPr>
                <w:rFonts w:cstheme="minorHAnsi"/>
                <w:sz w:val="24"/>
                <w:szCs w:val="24"/>
              </w:rPr>
              <w:t xml:space="preserve">uzupełnia kwadraty magiczne </w:t>
            </w:r>
          </w:p>
          <w:p w:rsidR="00AA03AF" w:rsidRPr="00611F1B" w:rsidRDefault="00AA4328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</w:t>
            </w:r>
            <w:r w:rsidR="001A3145" w:rsidRPr="00611F1B">
              <w:rPr>
                <w:rFonts w:cstheme="minorHAnsi"/>
                <w:sz w:val="24"/>
                <w:szCs w:val="24"/>
              </w:rPr>
              <w:t>zuka zak</w:t>
            </w:r>
            <w:r w:rsidR="00FD3A2E" w:rsidRPr="00611F1B">
              <w:rPr>
                <w:rFonts w:cstheme="minorHAnsi"/>
                <w:sz w:val="24"/>
                <w:szCs w:val="24"/>
              </w:rPr>
              <w:t>odowanych</w:t>
            </w:r>
            <w:r w:rsidRPr="00611F1B">
              <w:rPr>
                <w:rFonts w:cstheme="minorHAnsi"/>
                <w:sz w:val="24"/>
                <w:szCs w:val="24"/>
              </w:rPr>
              <w:t xml:space="preserve"> liczb</w:t>
            </w:r>
            <w:r w:rsidR="00FD3A2E" w:rsidRPr="00611F1B">
              <w:rPr>
                <w:rFonts w:cstheme="minorHAnsi"/>
                <w:sz w:val="24"/>
                <w:szCs w:val="24"/>
              </w:rPr>
              <w:t xml:space="preserve"> spełniających</w:t>
            </w:r>
            <w:r w:rsidRPr="00611F1B">
              <w:rPr>
                <w:rFonts w:cstheme="minorHAnsi"/>
                <w:sz w:val="24"/>
                <w:szCs w:val="24"/>
              </w:rPr>
              <w:t xml:space="preserve"> warunki zadania</w:t>
            </w:r>
          </w:p>
          <w:p w:rsidR="00AA4328" w:rsidRPr="00611F1B" w:rsidRDefault="00AA03A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6E0E57" w:rsidRPr="00611F1B">
              <w:rPr>
                <w:rFonts w:cstheme="minorHAnsi"/>
                <w:sz w:val="24"/>
                <w:szCs w:val="24"/>
              </w:rPr>
              <w:t>u</w:t>
            </w:r>
            <w:r w:rsidR="006638EB" w:rsidRPr="00611F1B">
              <w:rPr>
                <w:rFonts w:cstheme="minorHAnsi"/>
                <w:sz w:val="24"/>
                <w:szCs w:val="24"/>
              </w:rPr>
              <w:t>dziela odpowiedzi na pytania</w:t>
            </w:r>
            <w:r w:rsidR="006E0E57" w:rsidRPr="00611F1B">
              <w:rPr>
                <w:rFonts w:cstheme="minorHAnsi"/>
                <w:sz w:val="24"/>
                <w:szCs w:val="24"/>
              </w:rPr>
              <w:t>,</w:t>
            </w:r>
            <w:r w:rsidR="006638EB" w:rsidRPr="00611F1B">
              <w:rPr>
                <w:rFonts w:cstheme="minorHAnsi"/>
                <w:sz w:val="24"/>
                <w:szCs w:val="24"/>
              </w:rPr>
              <w:t xml:space="preserve"> wykorzystując dane zamieszczone w cenniku</w:t>
            </w:r>
          </w:p>
          <w:p w:rsidR="00AA03AF" w:rsidRPr="00611F1B" w:rsidRDefault="00AA4328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 xml:space="preserve">- </w:t>
            </w:r>
            <w:r w:rsidR="00AA03AF" w:rsidRPr="00611F1B">
              <w:rPr>
                <w:rFonts w:cstheme="minorHAnsi"/>
                <w:sz w:val="24"/>
                <w:szCs w:val="24"/>
              </w:rPr>
              <w:t xml:space="preserve">bierze udział w grze stolikowej zgodnie </w:t>
            </w:r>
            <w:r w:rsidR="00444C32" w:rsidRPr="00611F1B">
              <w:rPr>
                <w:rFonts w:cstheme="minorHAnsi"/>
                <w:sz w:val="24"/>
                <w:szCs w:val="24"/>
              </w:rPr>
              <w:t>z podanymi zasadami</w:t>
            </w:r>
          </w:p>
          <w:p w:rsidR="00AA4328" w:rsidRPr="00611F1B" w:rsidRDefault="00AA4328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A03AF" w:rsidRPr="00611F1B">
              <w:rPr>
                <w:rFonts w:cstheme="minorHAnsi"/>
                <w:sz w:val="24"/>
                <w:szCs w:val="24"/>
              </w:rPr>
              <w:t xml:space="preserve">odczytuje wskazania zegarów, uzupełnia tarczę zegara </w:t>
            </w:r>
            <w:r w:rsidR="00FD3A2E" w:rsidRPr="00611F1B">
              <w:rPr>
                <w:rFonts w:cstheme="minorHAnsi"/>
                <w:sz w:val="24"/>
                <w:szCs w:val="24"/>
              </w:rPr>
              <w:t xml:space="preserve">i </w:t>
            </w:r>
            <w:r w:rsidR="00AA03AF" w:rsidRPr="00611F1B">
              <w:rPr>
                <w:rFonts w:cstheme="minorHAnsi"/>
                <w:sz w:val="24"/>
                <w:szCs w:val="24"/>
              </w:rPr>
              <w:t xml:space="preserve">wykonuje obliczenia zegarowe </w:t>
            </w:r>
            <w:r w:rsidR="00444C32" w:rsidRPr="00611F1B">
              <w:rPr>
                <w:rFonts w:cstheme="minorHAnsi"/>
                <w:sz w:val="24"/>
                <w:szCs w:val="24"/>
              </w:rPr>
              <w:t xml:space="preserve">w </w:t>
            </w:r>
            <w:r w:rsidR="006E0E57" w:rsidRPr="00611F1B">
              <w:rPr>
                <w:rFonts w:cstheme="minorHAnsi"/>
                <w:sz w:val="24"/>
                <w:szCs w:val="24"/>
              </w:rPr>
              <w:t>systemie 24-</w:t>
            </w:r>
            <w:r w:rsidR="00444C32" w:rsidRPr="00611F1B">
              <w:rPr>
                <w:rFonts w:cstheme="minorHAnsi"/>
                <w:sz w:val="24"/>
                <w:szCs w:val="24"/>
              </w:rPr>
              <w:t>godzinnym</w:t>
            </w:r>
          </w:p>
          <w:p w:rsidR="006E28D0" w:rsidRPr="00611F1B" w:rsidRDefault="00AA4328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1E4971" w:rsidRPr="00611F1B">
              <w:rPr>
                <w:rFonts w:cstheme="minorHAnsi"/>
                <w:sz w:val="24"/>
                <w:szCs w:val="24"/>
              </w:rPr>
              <w:t>rozpoznaje i wyszukuje</w:t>
            </w:r>
            <w:r w:rsidRPr="00611F1B">
              <w:rPr>
                <w:rFonts w:cstheme="minorHAnsi"/>
                <w:sz w:val="24"/>
                <w:szCs w:val="24"/>
              </w:rPr>
              <w:t xml:space="preserve"> w dostępnych źródł</w:t>
            </w:r>
            <w:r w:rsidR="001A3145" w:rsidRPr="00611F1B">
              <w:rPr>
                <w:rFonts w:cstheme="minorHAnsi"/>
                <w:sz w:val="24"/>
                <w:szCs w:val="24"/>
              </w:rPr>
              <w:t>ach przykłady</w:t>
            </w:r>
            <w:r w:rsidR="001E4971" w:rsidRPr="00611F1B">
              <w:rPr>
                <w:rFonts w:cstheme="minorHAnsi"/>
                <w:sz w:val="24"/>
                <w:szCs w:val="24"/>
              </w:rPr>
              <w:t xml:space="preserve"> pospolitych roślin zielonych</w:t>
            </w:r>
          </w:p>
          <w:p w:rsidR="00AA4328" w:rsidRPr="00611F1B" w:rsidRDefault="00AA4328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1E4971" w:rsidRPr="00611F1B">
              <w:rPr>
                <w:rFonts w:cstheme="minorHAnsi"/>
                <w:bCs/>
                <w:sz w:val="24"/>
                <w:szCs w:val="24"/>
              </w:rPr>
              <w:t>uczestniczy w grupowym wykonaniu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makiety</w:t>
            </w:r>
            <w:r w:rsidR="001E4971" w:rsidRPr="00611F1B">
              <w:rPr>
                <w:rFonts w:cstheme="minorHAnsi"/>
                <w:bCs/>
                <w:sz w:val="24"/>
                <w:szCs w:val="24"/>
              </w:rPr>
              <w:t xml:space="preserve"> zagrody z Bullerbyn</w:t>
            </w:r>
          </w:p>
          <w:p w:rsidR="00AA4328" w:rsidRPr="00611F1B" w:rsidRDefault="00AA4328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1E4971" w:rsidRPr="00611F1B">
              <w:rPr>
                <w:rFonts w:cstheme="minorHAnsi"/>
                <w:sz w:val="24"/>
                <w:szCs w:val="24"/>
              </w:rPr>
              <w:t>wykonuje prostą formę użytkową – kapsle do gry</w:t>
            </w:r>
          </w:p>
          <w:p w:rsidR="00AA4328" w:rsidRPr="00611F1B" w:rsidRDefault="00AA4328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1E4971" w:rsidRPr="00611F1B">
              <w:rPr>
                <w:rFonts w:cstheme="minorHAnsi"/>
                <w:sz w:val="24"/>
                <w:szCs w:val="24"/>
              </w:rPr>
              <w:t>uczestniczy w wykonaniu</w:t>
            </w:r>
            <w:r w:rsidRPr="00611F1B">
              <w:rPr>
                <w:rFonts w:cstheme="minorHAnsi"/>
                <w:sz w:val="24"/>
                <w:szCs w:val="24"/>
              </w:rPr>
              <w:t xml:space="preserve"> klas</w:t>
            </w:r>
            <w:r w:rsidR="00444C32" w:rsidRPr="00611F1B">
              <w:rPr>
                <w:rFonts w:cstheme="minorHAnsi"/>
                <w:sz w:val="24"/>
                <w:szCs w:val="24"/>
              </w:rPr>
              <w:t>owej encyklopedii zainteresowań</w:t>
            </w: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rzystuje zasoby informatyczne</w:t>
            </w:r>
            <w:r w:rsidR="00444C32" w:rsidRPr="00611F1B">
              <w:rPr>
                <w:rFonts w:cstheme="minorHAnsi"/>
                <w:bCs/>
                <w:sz w:val="24"/>
                <w:szCs w:val="24"/>
              </w:rPr>
              <w:t xml:space="preserve"> do pogłębiania wiedzy o Polsce</w:t>
            </w:r>
          </w:p>
          <w:p w:rsidR="00AA4328" w:rsidRPr="00611F1B" w:rsidRDefault="00A0442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stosuje elementy</w:t>
            </w:r>
            <w:r w:rsidR="00AA4328" w:rsidRPr="00611F1B">
              <w:rPr>
                <w:rFonts w:cstheme="minorHAnsi"/>
                <w:bCs/>
                <w:sz w:val="24"/>
                <w:szCs w:val="24"/>
              </w:rPr>
              <w:t xml:space="preserve"> kodowan</w:t>
            </w:r>
            <w:r w:rsidRPr="00611F1B">
              <w:rPr>
                <w:rFonts w:cstheme="minorHAnsi"/>
                <w:bCs/>
                <w:sz w:val="24"/>
                <w:szCs w:val="24"/>
              </w:rPr>
              <w:t>ia</w:t>
            </w:r>
            <w:r w:rsidR="006E0E57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wykorzystując język formalny</w:t>
            </w: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„Naszą piosenkę</w:t>
            </w:r>
            <w:r w:rsidR="00444C32" w:rsidRPr="00611F1B">
              <w:rPr>
                <w:rFonts w:cstheme="minorHAnsi"/>
                <w:sz w:val="24"/>
                <w:szCs w:val="24"/>
              </w:rPr>
              <w:t>”</w:t>
            </w:r>
          </w:p>
          <w:p w:rsidR="001A3145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zna podstawowe elementy budowy</w:t>
            </w:r>
            <w:r w:rsidR="00AA4328" w:rsidRPr="00611F1B">
              <w:rPr>
                <w:rFonts w:cstheme="minorHAnsi"/>
                <w:sz w:val="24"/>
                <w:szCs w:val="24"/>
              </w:rPr>
              <w:t xml:space="preserve"> klarnetu</w:t>
            </w:r>
          </w:p>
          <w:p w:rsidR="00444C32" w:rsidRPr="00611F1B" w:rsidRDefault="00444C3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a akompaniament na instrumentach perkusyjnych</w:t>
            </w:r>
          </w:p>
          <w:p w:rsidR="00444C32" w:rsidRPr="00611F1B" w:rsidRDefault="00444C3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444C32" w:rsidRPr="00611F1B" w:rsidRDefault="00444C3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AA4328" w:rsidRPr="00611F1B" w:rsidRDefault="00AA4328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04426" w:rsidRPr="00611F1B">
              <w:rPr>
                <w:rFonts w:cstheme="minorHAnsi"/>
                <w:bCs/>
                <w:sz w:val="24"/>
                <w:szCs w:val="24"/>
              </w:rPr>
              <w:t>uczestniczy w grach i zabawach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bieżn</w:t>
            </w:r>
            <w:r w:rsidR="00A04426" w:rsidRPr="00611F1B">
              <w:rPr>
                <w:rFonts w:cstheme="minorHAnsi"/>
                <w:bCs/>
                <w:sz w:val="24"/>
                <w:szCs w:val="24"/>
              </w:rPr>
              <w:t>ych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w terenie</w:t>
            </w:r>
            <w:r w:rsidR="00444C32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="006638EB"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  <w:r w:rsidR="00810B86" w:rsidRPr="00611F1B">
              <w:rPr>
                <w:rFonts w:cstheme="minorHAnsi"/>
                <w:bCs/>
                <w:sz w:val="24"/>
                <w:szCs w:val="24"/>
              </w:rPr>
              <w:t xml:space="preserve"> i zasad bezpieczeństwa</w:t>
            </w:r>
          </w:p>
          <w:p w:rsidR="00AA4328" w:rsidRPr="00611F1B" w:rsidRDefault="00A0442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="00AA4328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uczestniczy w grach i zabawach ruchowych przygotowujących do gry w piłkę nożną</w:t>
            </w:r>
            <w:r w:rsidR="006E0E57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="00444517"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  <w:p w:rsidR="00A2507B" w:rsidRPr="00611F1B" w:rsidRDefault="00AA4328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444C32" w:rsidRPr="00611F1B">
              <w:rPr>
                <w:rFonts w:cstheme="minorHAnsi"/>
                <w:bCs/>
                <w:sz w:val="24"/>
                <w:szCs w:val="24"/>
              </w:rPr>
              <w:t>uczestniczy w grze zespołowej (m</w:t>
            </w:r>
            <w:r w:rsidR="00A04426" w:rsidRPr="00611F1B">
              <w:rPr>
                <w:rFonts w:cstheme="minorHAnsi"/>
                <w:bCs/>
                <w:sz w:val="24"/>
                <w:szCs w:val="24"/>
              </w:rPr>
              <w:t>inipiłka nożna</w:t>
            </w:r>
            <w:r w:rsidR="00444C32" w:rsidRPr="00611F1B">
              <w:rPr>
                <w:rFonts w:cstheme="minorHAnsi"/>
                <w:bCs/>
                <w:sz w:val="24"/>
                <w:szCs w:val="24"/>
              </w:rPr>
              <w:t>)</w:t>
            </w:r>
            <w:r w:rsidR="00A04426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44517" w:rsidRPr="00611F1B">
              <w:rPr>
                <w:rFonts w:cstheme="minorHAnsi"/>
                <w:bCs/>
                <w:sz w:val="24"/>
                <w:szCs w:val="24"/>
              </w:rPr>
              <w:t>zgodnie z podanymi zasadami</w:t>
            </w:r>
          </w:p>
        </w:tc>
        <w:tc>
          <w:tcPr>
            <w:tcW w:w="4819" w:type="dxa"/>
          </w:tcPr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0E28B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</w:t>
            </w:r>
            <w:r w:rsidR="001A314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4843CB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odaje</w:t>
            </w:r>
            <w:r w:rsidR="000E28B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e przykładów postępowania </w:t>
            </w:r>
            <w:r w:rsidRPr="00611F1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przyjaciółek od </w:t>
            </w:r>
            <w:r w:rsidR="000E28BF" w:rsidRPr="00611F1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serca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A3145" w:rsidRPr="00611F1B" w:rsidRDefault="001A3145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6E0E57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rzy</w:t>
            </w:r>
            <w:r w:rsidR="00120F3A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eatywnie </w:t>
            </w:r>
            <w:r w:rsidR="00120F3A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nich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zestniczy 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działania na liczbach w rozszerzonym zakresie</w:t>
            </w:r>
            <w:r w:rsidR="001A314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w pamięci lub innymi poznanymi sposobami 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E0E57" w:rsidRPr="00611F1B" w:rsidRDefault="006E0E57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E0E57" w:rsidRPr="00611F1B" w:rsidRDefault="006E0E57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</w:t>
            </w:r>
            <w:r w:rsidR="001A3145" w:rsidRPr="00611F1B">
              <w:rPr>
                <w:rFonts w:cstheme="minorHAnsi"/>
                <w:sz w:val="24"/>
                <w:szCs w:val="24"/>
              </w:rPr>
              <w:t>owe o podwyższonym stopniu trudności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w grupie i samodzielnie prace plastyczn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A04426" w:rsidRPr="00611F1B" w:rsidRDefault="00A0442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A3145" w:rsidRPr="00611F1B" w:rsidRDefault="001A314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04426" w:rsidRPr="00611F1B" w:rsidRDefault="00A0442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„Naszą piosenkę ”, zachowuj</w:t>
            </w:r>
            <w:r w:rsidR="006E0E57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lodyczną i i szybko zapamiętuj</w:t>
            </w:r>
            <w:r w:rsidR="006E0E57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6E0E57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oza ćwiczon</w:t>
            </w:r>
            <w:r w:rsidR="006E0E57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go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pertuar</w:t>
            </w:r>
            <w:r w:rsidR="006E0E57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wykazuje </w:t>
            </w:r>
            <w:r w:rsidR="00444C3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444C3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444C3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ub bez przyboru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4426" w:rsidRPr="00611F1B" w:rsidRDefault="00A0442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E28D0" w:rsidRPr="00611F1B" w:rsidRDefault="006E28D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473A" w:rsidRPr="00611F1B" w:rsidTr="00845BC4">
        <w:tc>
          <w:tcPr>
            <w:tcW w:w="13716" w:type="dxa"/>
            <w:gridSpan w:val="3"/>
          </w:tcPr>
          <w:p w:rsidR="0060473A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IV krąg tematyczny:</w:t>
            </w:r>
            <w:r w:rsidR="000A7F9A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Wrzesień niesie jesień</w:t>
            </w:r>
          </w:p>
        </w:tc>
      </w:tr>
      <w:tr w:rsidR="00954873" w:rsidRPr="00611F1B" w:rsidTr="00845BC4">
        <w:tc>
          <w:tcPr>
            <w:tcW w:w="3070" w:type="dxa"/>
          </w:tcPr>
          <w:p w:rsidR="00954873" w:rsidRPr="00611F1B" w:rsidRDefault="00954873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6. Powitanie jesieni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7. Chlebowa historia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18. Co wiemy o lnie?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19. Rośliny włókniste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i oleist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0. Rośliny zbożowe, oleiste i włókniste na świecie</w:t>
            </w:r>
          </w:p>
        </w:tc>
        <w:tc>
          <w:tcPr>
            <w:tcW w:w="5827" w:type="dxa"/>
          </w:tcPr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informacyjnego czytanego przez nauczyciela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łucha tekstu opowiadania 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łucha tekstu baśni koreańskiej 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ze zrozumieniem tekst informacyjny na temat roślin włóknistych i oleistych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głośno czyta wiersz </w:t>
            </w:r>
            <w:r w:rsidR="006E0E57" w:rsidRPr="00611F1B">
              <w:rPr>
                <w:rFonts w:cstheme="minorHAnsi"/>
                <w:sz w:val="24"/>
                <w:szCs w:val="24"/>
              </w:rPr>
              <w:t>zwracając uwagę na znaki interpunkcyjne, właściwą dynamikę i intonację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instrukcję wykonania zakwasu na żurek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dziela odpowiedzi na pytania do przeczytanych informacji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zmian w przyrodzie; wartości braterskiej miłości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wierszu wyrazy oznaczające czynności wykonywane przez jesień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zainspirowanej wysłuchanym tekstem opowiadania, baśni i wierszem oraz na temat chleba i szacunku do niego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treść lektury na podstawie historyjki obrazkowej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rozumienie powiedzeń związanych z chlebem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zabawach poetyckich, tworzy przenośni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aje wyrazy o znaczeniu przeciwnym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hasło z liter wskazanych w wyrazach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z sylab nazwy państw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: na temat jesieni podanymi wyrazami; nazwami produktów zbożowych; wyrazami w odpowiedniej formie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wyrazy brakującymi literami i przepisuje tekst 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łączy w pary rzeczownik z utworzonym od niego przymiotnikiem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rzeczowniki od podanych czasowników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zdaniach nazwy roślin zbożowych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instrukcję utworzonymi rzeczownikami odczasownikowymi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układa i pisze krótką wypowiedź na temat ilustracji przedstawiającej wybraną scenę z historii o lni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i zapisuje pytania do tekstu informacyjnego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ie, jak z</w:t>
            </w:r>
            <w:r w:rsidR="00736145" w:rsidRPr="00611F1B">
              <w:rPr>
                <w:rFonts w:cstheme="minorHAnsi"/>
                <w:sz w:val="24"/>
                <w:szCs w:val="24"/>
              </w:rPr>
              <w:t>apisać przymiotniki z zakończeniem -</w:t>
            </w:r>
            <w:r w:rsidR="00736145" w:rsidRPr="00611F1B">
              <w:rPr>
                <w:rFonts w:cstheme="minorHAnsi"/>
                <w:i/>
                <w:sz w:val="24"/>
                <w:szCs w:val="24"/>
              </w:rPr>
              <w:t>szy</w:t>
            </w:r>
            <w:r w:rsidRPr="00611F1B">
              <w:rPr>
                <w:rFonts w:cstheme="minorHAnsi"/>
                <w:sz w:val="24"/>
                <w:szCs w:val="24"/>
              </w:rPr>
              <w:t xml:space="preserve"> w przymiotnikach w stopniu wyższym (bez </w:t>
            </w:r>
            <w:r w:rsidR="00736145" w:rsidRPr="00611F1B">
              <w:rPr>
                <w:rFonts w:cstheme="minorHAnsi"/>
                <w:sz w:val="24"/>
                <w:szCs w:val="24"/>
              </w:rPr>
              <w:t xml:space="preserve">podawania </w:t>
            </w:r>
            <w:r w:rsidRPr="00611F1B">
              <w:rPr>
                <w:rFonts w:cstheme="minorHAnsi"/>
                <w:sz w:val="24"/>
                <w:szCs w:val="24"/>
              </w:rPr>
              <w:t>zasady)</w:t>
            </w:r>
          </w:p>
          <w:p w:rsidR="00954873" w:rsidRPr="00611F1B" w:rsidRDefault="0073614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kłada zdania z wyrazami z </w:t>
            </w:r>
            <w:r w:rsidRPr="00611F1B">
              <w:rPr>
                <w:rFonts w:cstheme="minorHAnsi"/>
                <w:i/>
                <w:sz w:val="24"/>
                <w:szCs w:val="24"/>
              </w:rPr>
              <w:t>ó</w:t>
            </w:r>
            <w:r w:rsidR="00954873" w:rsidRPr="00611F1B">
              <w:rPr>
                <w:rFonts w:cstheme="minorHAnsi"/>
                <w:sz w:val="24"/>
                <w:szCs w:val="24"/>
              </w:rPr>
              <w:t xml:space="preserve"> niewymiennym 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prawnie zapisuj</w:t>
            </w:r>
            <w:r w:rsidR="00736145" w:rsidRPr="00611F1B">
              <w:rPr>
                <w:rFonts w:cstheme="minorHAnsi"/>
                <w:sz w:val="24"/>
                <w:szCs w:val="24"/>
              </w:rPr>
              <w:t>e czasowniki zakończone literą -</w:t>
            </w:r>
            <w:r w:rsidR="00736145" w:rsidRPr="00611F1B">
              <w:rPr>
                <w:rFonts w:cstheme="minorHAnsi"/>
                <w:i/>
                <w:sz w:val="24"/>
                <w:szCs w:val="24"/>
              </w:rPr>
              <w:t>e</w:t>
            </w:r>
            <w:r w:rsidR="00736145" w:rsidRPr="00611F1B">
              <w:rPr>
                <w:rFonts w:cstheme="minorHAnsi"/>
                <w:sz w:val="24"/>
                <w:szCs w:val="24"/>
              </w:rPr>
              <w:t xml:space="preserve"> lub -</w:t>
            </w:r>
            <w:r w:rsidR="00736145" w:rsidRPr="00611F1B">
              <w:rPr>
                <w:rFonts w:cstheme="minorHAnsi"/>
                <w:i/>
                <w:sz w:val="24"/>
                <w:szCs w:val="24"/>
              </w:rPr>
              <w:t>ę</w:t>
            </w:r>
            <w:r w:rsidRPr="00611F1B">
              <w:rPr>
                <w:rFonts w:cstheme="minorHAnsi"/>
                <w:sz w:val="24"/>
                <w:szCs w:val="24"/>
              </w:rPr>
              <w:t xml:space="preserve"> w 1</w:t>
            </w:r>
            <w:r w:rsidR="00BB39ED" w:rsidRPr="00611F1B">
              <w:rPr>
                <w:rFonts w:cstheme="minorHAnsi"/>
                <w:sz w:val="24"/>
                <w:szCs w:val="24"/>
              </w:rPr>
              <w:t>.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BB39ED" w:rsidRPr="00611F1B">
              <w:rPr>
                <w:rFonts w:cstheme="minorHAnsi"/>
                <w:sz w:val="24"/>
                <w:szCs w:val="24"/>
              </w:rPr>
              <w:t xml:space="preserve">i 2. osobie </w:t>
            </w:r>
            <w:r w:rsidRPr="00611F1B">
              <w:rPr>
                <w:rFonts w:cstheme="minorHAnsi"/>
                <w:sz w:val="24"/>
                <w:szCs w:val="24"/>
              </w:rPr>
              <w:t>l</w:t>
            </w:r>
            <w:r w:rsidR="00BB39ED" w:rsidRPr="00611F1B">
              <w:rPr>
                <w:rFonts w:cstheme="minorHAnsi"/>
                <w:sz w:val="24"/>
                <w:szCs w:val="24"/>
              </w:rPr>
              <w:t xml:space="preserve">iczby </w:t>
            </w:r>
            <w:r w:rsidRPr="00611F1B">
              <w:rPr>
                <w:rFonts w:cstheme="minorHAnsi"/>
                <w:sz w:val="24"/>
                <w:szCs w:val="24"/>
              </w:rPr>
              <w:t>p</w:t>
            </w:r>
            <w:r w:rsidR="00BB39ED" w:rsidRPr="00611F1B">
              <w:rPr>
                <w:rFonts w:cstheme="minorHAnsi"/>
                <w:sz w:val="24"/>
                <w:szCs w:val="24"/>
              </w:rPr>
              <w:t>ojedynczej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tosuje wielką literę w pisowni nazw państw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wyrazy w kolejności alfabetycznej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gadki językowe i rebusy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doskonalące spostrzegawczość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dodaje i odejmuje liczby dwucyfrowe sposobem pisemnym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okienka w działaniach 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piramidki liczbowe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biera składniki do podanej sumy 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brakujące cyfry w podanych sumach i różnicach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dczytuje wskazania wagi, porównuje ich wartości i wykonuje obliczenia wagowe 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ysuje banknoty i monety zgodnie z podanymi warunkami 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kalendarzowe i zegarowe</w:t>
            </w:r>
            <w:r w:rsidR="00BB39ED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odczytując dane z podanego rozkładu rejsów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 wymagające obliczeń pieniężnych, zegarowych, kalendarzowych oraz na porównywanie różnicowe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z wykorzystaniem danych przedstawionych na ilustracji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dane zadan</w:t>
            </w:r>
            <w:r w:rsidR="004D0090" w:rsidRPr="00611F1B">
              <w:rPr>
                <w:rFonts w:cstheme="minorHAnsi"/>
                <w:sz w:val="24"/>
                <w:szCs w:val="24"/>
              </w:rPr>
              <w:t>i</w:t>
            </w:r>
            <w:r w:rsidRPr="00611F1B">
              <w:rPr>
                <w:rFonts w:cstheme="minorHAnsi"/>
                <w:sz w:val="24"/>
                <w:szCs w:val="24"/>
              </w:rPr>
              <w:t xml:space="preserve">a i je rozwiązuje </w:t>
            </w:r>
            <w:r w:rsidR="004D0090" w:rsidRPr="00611F1B">
              <w:rPr>
                <w:rFonts w:cstheme="minorHAnsi"/>
                <w:sz w:val="24"/>
                <w:szCs w:val="24"/>
              </w:rPr>
              <w:t>o</w:t>
            </w:r>
            <w:r w:rsidRPr="00611F1B">
              <w:rPr>
                <w:rFonts w:cstheme="minorHAnsi"/>
                <w:sz w:val="24"/>
                <w:szCs w:val="24"/>
              </w:rPr>
              <w:t>raz oblicza pojemność i głębokość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kłada treść zadania i wykonuje obliczenia pieniężne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wymagające logicznego myślenia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strzega i wymienia zmiany w przyrodzie wczesną jesienią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omawia instrukcję przygotowania zakwasu na żurek 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rowadzi obserwację fermentacji wykonanego </w:t>
            </w:r>
            <w:r w:rsidR="004D0090" w:rsidRPr="00611F1B">
              <w:rPr>
                <w:rFonts w:cstheme="minorHAnsi"/>
                <w:sz w:val="24"/>
                <w:szCs w:val="24"/>
              </w:rPr>
              <w:t xml:space="preserve">w klasie </w:t>
            </w:r>
            <w:r w:rsidRPr="00611F1B">
              <w:rPr>
                <w:rFonts w:cstheme="minorHAnsi"/>
                <w:sz w:val="24"/>
                <w:szCs w:val="24"/>
              </w:rPr>
              <w:t>zakwasu na żurek i wyciąga wnioski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zna historię lnu 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5C24C2" w:rsidRPr="00611F1B">
              <w:rPr>
                <w:rFonts w:cstheme="minorHAnsi"/>
                <w:sz w:val="24"/>
                <w:szCs w:val="24"/>
              </w:rPr>
              <w:t>podaje</w:t>
            </w:r>
            <w:r w:rsidRPr="00611F1B">
              <w:rPr>
                <w:rFonts w:cstheme="minorHAnsi"/>
                <w:sz w:val="24"/>
                <w:szCs w:val="24"/>
              </w:rPr>
              <w:t xml:space="preserve"> przykłady </w:t>
            </w:r>
            <w:r w:rsidRPr="00611F1B">
              <w:rPr>
                <w:rFonts w:cstheme="minorHAnsi"/>
                <w:bCs/>
                <w:sz w:val="24"/>
                <w:szCs w:val="24"/>
              </w:rPr>
              <w:t>roślin włóknistych i oleistych uprawianych w Polsc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 produkty spożywcze wytwarzane z roślin oleistych i włóknistych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 przeprowadzeniu doświadczenia wyciskania oleju z pestek słonecznika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>uczestniczy w grupowym wykonaniu przyrodniczej gazetki ściennej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 grupowym wykonaniu plakatu o roślinach włóknistych i oleistych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maluje portret jesieni zainspirowany wierszem 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maluje pejzaż pastelami olejnymi 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 xml:space="preserve">- ozdabia wazonik sznurkiem </w:t>
            </w:r>
            <w:r w:rsidR="006C33E5" w:rsidRPr="00611F1B">
              <w:rPr>
                <w:rFonts w:cstheme="minorHAnsi"/>
                <w:bCs/>
                <w:sz w:val="24"/>
                <w:szCs w:val="24"/>
              </w:rPr>
              <w:t>wg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własnego projektu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wykonuje </w:t>
            </w:r>
            <w:r w:rsidRPr="00611F1B">
              <w:rPr>
                <w:rFonts w:cstheme="minorHAnsi"/>
                <w:bCs/>
                <w:sz w:val="24"/>
                <w:szCs w:val="24"/>
              </w:rPr>
              <w:t>obrazki z materiału spożywczego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 zasady bezpieczeństwa w interneci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Skarby jesieni”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cstheme="minorHAnsi"/>
                <w:sz w:val="24"/>
                <w:szCs w:val="24"/>
              </w:rPr>
              <w:t xml:space="preserve"> wykonuje instrument perkusyjny z darów jesieni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wykonuje </w:t>
            </w:r>
            <w:r w:rsidRPr="00611F1B">
              <w:rPr>
                <w:rFonts w:cstheme="minorHAnsi"/>
                <w:sz w:val="24"/>
                <w:szCs w:val="24"/>
              </w:rPr>
              <w:t>improwizacje rytmiczn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realizuje wskazane</w:t>
            </w:r>
            <w:r w:rsidRPr="00611F1B">
              <w:rPr>
                <w:rFonts w:cstheme="minorHAnsi"/>
                <w:sz w:val="24"/>
                <w:szCs w:val="24"/>
              </w:rPr>
              <w:t xml:space="preserve"> schematy rytmiczn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czestniczy w </w:t>
            </w:r>
            <w:r w:rsidRPr="00611F1B">
              <w:rPr>
                <w:rFonts w:cstheme="minorHAnsi"/>
                <w:sz w:val="24"/>
                <w:szCs w:val="24"/>
              </w:rPr>
              <w:t>spacerze połączonym z obserwacjami przyrody</w:t>
            </w:r>
            <w:r w:rsidR="004D009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przestrzegając ustalonych reguł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konuje przeszkody terenowe</w:t>
            </w:r>
            <w:r w:rsidR="004D009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przestrzegając ustalonych reguł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i zasad bezpieczeństwa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proponowane ogólnorozwojowe ćwiczenia gimnastyczne kształtujące prawidłową postawę ciała zgodnie z podanymi zasadami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skacze w dal z miejsca i z rozbiegu zgodnie z podanymi zasadami</w:t>
            </w:r>
          </w:p>
        </w:tc>
        <w:tc>
          <w:tcPr>
            <w:tcW w:w="4819" w:type="dxa"/>
          </w:tcPr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E0E57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 oraz wykazując</w:t>
            </w:r>
            <w:r w:rsidR="006E0E57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rozległą wiedz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gólną </w:t>
            </w: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kazuje się szczególną kreatywnością w zabawach poetyckich</w:t>
            </w: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układa i </w:t>
            </w:r>
            <w:r w:rsidRPr="00611F1B">
              <w:rPr>
                <w:rFonts w:cstheme="minorHAnsi"/>
                <w:sz w:val="24"/>
                <w:szCs w:val="24"/>
              </w:rPr>
              <w:t xml:space="preserve">pisze rozbudowaną wypowiedź rozwiniętymi zdaniami, poprawnymi pod względem gramatycznym, używając bogatego słownictwa </w:t>
            </w: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bezbłędnie wykonuje działania na liczbach w pamięci i poznanymi sposobami pisemnymi w rozszerzonym zakresie</w:t>
            </w: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D0090" w:rsidRPr="00611F1B" w:rsidRDefault="004D009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wymagające obliczeń pieniężnych, zegarowych, kalendarzowych i na porównywanie różnicowe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954873" w:rsidRPr="00611F1B">
              <w:rPr>
                <w:rFonts w:cstheme="minorHAnsi"/>
                <w:sz w:val="24"/>
                <w:szCs w:val="24"/>
              </w:rPr>
              <w:t xml:space="preserve"> wykazuje się dużą wiedzą na temat jesiennych zmian w przyrodzie i potrafi tę wiedzę przekazać innym</w:t>
            </w: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azuje się dużą wiedzą na temat roślin oleistych i włóknistych uprawianych w Polsce i potrafi tę wiedzę przekazać innym</w:t>
            </w: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4D009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s wykonywania grupowych prac plastycznych</w:t>
            </w: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ne prace plastyczno-techniczne</w:t>
            </w:r>
            <w:r w:rsidR="004D009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podany temat</w:t>
            </w:r>
          </w:p>
          <w:p w:rsidR="00954873" w:rsidRPr="00611F1B" w:rsidRDefault="00954873" w:rsidP="00611F1B">
            <w:pPr>
              <w:spacing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solo nową piosenkę „Skarby jesieni”, zachowuj</w:t>
            </w:r>
            <w:r w:rsidR="004D0090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lodyczną i szybko zapamiętuj</w:t>
            </w:r>
            <w:r w:rsidR="004D0090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954873" w:rsidRPr="00611F1B" w:rsidRDefault="0095487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4873" w:rsidRPr="00611F1B" w:rsidRDefault="0095487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5C24C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5C24C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5C24C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ub bez przyboru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60473A" w:rsidRPr="00611F1B" w:rsidTr="00845BC4">
        <w:tc>
          <w:tcPr>
            <w:tcW w:w="13716" w:type="dxa"/>
            <w:gridSpan w:val="3"/>
          </w:tcPr>
          <w:p w:rsidR="0060473A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V krąg tematyczny:</w:t>
            </w:r>
            <w:r w:rsidR="000A7F9A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Na skrzydłach wiatru</w:t>
            </w:r>
          </w:p>
        </w:tc>
      </w:tr>
      <w:tr w:rsidR="005C24C2" w:rsidRPr="00611F1B" w:rsidTr="00845BC4">
        <w:tc>
          <w:tcPr>
            <w:tcW w:w="3070" w:type="dxa"/>
          </w:tcPr>
          <w:p w:rsidR="005C24C2" w:rsidRPr="00611F1B" w:rsidRDefault="005C24C2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1. Jesienny wiatr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2. Do czego jest potrzebne powietrze?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lastRenderedPageBreak/>
              <w:t>23. Co słychać u zwierząt?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4. Co widziały bociany?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5. Co niesie październik?</w:t>
            </w:r>
          </w:p>
        </w:tc>
        <w:tc>
          <w:tcPr>
            <w:tcW w:w="5827" w:type="dxa"/>
          </w:tcPr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słucha tekstu wiersza i opowiadania czytanego przez nauczyciela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głośno cz</w:t>
            </w:r>
            <w:r w:rsidR="004D0090" w:rsidRPr="00611F1B">
              <w:rPr>
                <w:rFonts w:cstheme="minorHAnsi"/>
                <w:sz w:val="24"/>
                <w:szCs w:val="24"/>
              </w:rPr>
              <w:t xml:space="preserve">yta wiersz, zwracając uwagę na </w:t>
            </w:r>
            <w:r w:rsidRPr="00611F1B">
              <w:rPr>
                <w:rFonts w:cstheme="minorHAnsi"/>
                <w:sz w:val="24"/>
                <w:szCs w:val="24"/>
              </w:rPr>
              <w:t>znak</w:t>
            </w:r>
            <w:r w:rsidR="004D0090" w:rsidRPr="00611F1B">
              <w:rPr>
                <w:rFonts w:cstheme="minorHAnsi"/>
                <w:sz w:val="24"/>
                <w:szCs w:val="24"/>
              </w:rPr>
              <w:t>i</w:t>
            </w:r>
            <w:r w:rsidRPr="00611F1B">
              <w:rPr>
                <w:rFonts w:cstheme="minorHAnsi"/>
                <w:sz w:val="24"/>
                <w:szCs w:val="24"/>
              </w:rPr>
              <w:t xml:space="preserve"> interpunkcyjn</w:t>
            </w:r>
            <w:r w:rsidR="004D0090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>, właściw</w:t>
            </w:r>
            <w:r w:rsidR="004D0090" w:rsidRPr="00611F1B">
              <w:rPr>
                <w:rFonts w:cstheme="minorHAnsi"/>
                <w:sz w:val="24"/>
                <w:szCs w:val="24"/>
              </w:rPr>
              <w:t>ą dynamikę i intonację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czyta informacje na temat przygotowania zwierząt do zimy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informacje z kartki kalendarza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czynności jesiennego wiatru; pragnień bohatera wiersza; zmian, jakie zachodzą w październikowej pogodzie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 szkód, jakie może wyrządzić wiatr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</w:t>
            </w:r>
            <w:r w:rsidR="004D0090" w:rsidRPr="00611F1B">
              <w:rPr>
                <w:rFonts w:cstheme="minorHAnsi"/>
                <w:iCs/>
                <w:sz w:val="24"/>
                <w:szCs w:val="24"/>
              </w:rPr>
              <w:t xml:space="preserve">yjaśnia określenie </w:t>
            </w:r>
            <w:r w:rsidR="004D0090" w:rsidRPr="00611F1B">
              <w:rPr>
                <w:rFonts w:cstheme="minorHAnsi"/>
                <w:i/>
                <w:iCs/>
                <w:sz w:val="24"/>
                <w:szCs w:val="24"/>
              </w:rPr>
              <w:t>sejmik bociani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upowym tworzeniu opowiadania</w:t>
            </w:r>
            <w:r w:rsidR="004D009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bajki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powiedzenia związane z wiatrem 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wierszu: wyrazy oznaczające czynności bohatera</w:t>
            </w:r>
            <w:r w:rsidR="004D0090" w:rsidRPr="00611F1B">
              <w:rPr>
                <w:rFonts w:cstheme="minorHAnsi"/>
                <w:sz w:val="24"/>
                <w:szCs w:val="24"/>
              </w:rPr>
              <w:t xml:space="preserve"> utworu poetyckiego</w:t>
            </w:r>
            <w:r w:rsidRPr="00611F1B">
              <w:rPr>
                <w:rFonts w:cstheme="minorHAnsi"/>
                <w:sz w:val="24"/>
                <w:szCs w:val="24"/>
              </w:rPr>
              <w:t>; wniosku, do jakiego doszedł bohater wiersza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 odpowiedzi na pytania do omawianego tekstu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4D0090" w:rsidRPr="00611F1B">
              <w:rPr>
                <w:rFonts w:cstheme="minorHAnsi"/>
                <w:sz w:val="24"/>
                <w:szCs w:val="24"/>
              </w:rPr>
              <w:t>wskazuje</w:t>
            </w:r>
            <w:r w:rsidRPr="00611F1B">
              <w:rPr>
                <w:rFonts w:cstheme="minorHAnsi"/>
                <w:sz w:val="24"/>
                <w:szCs w:val="24"/>
              </w:rPr>
              <w:t xml:space="preserve"> bohaterów, </w:t>
            </w:r>
            <w:r w:rsidR="004D0090" w:rsidRPr="00611F1B">
              <w:rPr>
                <w:rFonts w:cstheme="minorHAnsi"/>
                <w:sz w:val="24"/>
                <w:szCs w:val="24"/>
              </w:rPr>
              <w:t xml:space="preserve">określa </w:t>
            </w:r>
            <w:r w:rsidRPr="00611F1B">
              <w:rPr>
                <w:rFonts w:cstheme="minorHAnsi"/>
                <w:sz w:val="24"/>
                <w:szCs w:val="24"/>
              </w:rPr>
              <w:t>miejsce i czas akcji wydarzeń w opowiadaniu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przygody bocianów podczas ich wędrówki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tworzy w grupie historyjki z wymyślonymi bohaterami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stala kolejność przygód w czasie wędrówki bocianów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zdania na temat czynności wiatru i zamienia je na równoważniki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pisuje pytania do wywiadu z bocianami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emnie udziela odpowiedzi na pytania do tekstu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łączy pasujące do siebie fragmenty przysłów o jesieni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tabelę rzeczownikami z uwzględnieniem podziału na nazwy osób, zwierząt, roślin i rzeczy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isuje ustnie i pisemnie liść klonu</w:t>
            </w:r>
            <w:r w:rsidR="003172AE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wykorzystując podane słownictwo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edaguje i zapisuje wniosek dotyczący wartości powietrza w codziennym życiu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pisze kreatywne opowiadanie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biera ilustracje zwierząt do opisów ich zachowania zimą 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pisuje czasowniki</w:t>
            </w:r>
            <w:r w:rsidR="00800616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z podziałem na czasy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zdania na temat przygotowań zwierząt do zimy</w:t>
            </w:r>
            <w:r w:rsidR="00800616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używając czasowników w podanym czasie</w:t>
            </w:r>
          </w:p>
          <w:p w:rsidR="005C24C2" w:rsidRPr="00611F1B" w:rsidRDefault="0080061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skonali pojęcie </w:t>
            </w:r>
            <w:r w:rsidR="005C24C2" w:rsidRPr="00611F1B">
              <w:rPr>
                <w:rFonts w:cstheme="minorHAnsi"/>
                <w:i/>
                <w:sz w:val="24"/>
                <w:szCs w:val="24"/>
              </w:rPr>
              <w:t>rzeczownik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zaznacza wyrazy o podobnym znaczeniu</w:t>
            </w:r>
          </w:p>
          <w:p w:rsidR="005C24C2" w:rsidRPr="00611F1B" w:rsidRDefault="004C1354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wyrazy z </w:t>
            </w:r>
            <w:r w:rsidRPr="00611F1B">
              <w:rPr>
                <w:rFonts w:cstheme="minorHAnsi"/>
                <w:i/>
                <w:sz w:val="24"/>
                <w:szCs w:val="24"/>
              </w:rPr>
              <w:t>rz</w:t>
            </w:r>
            <w:r w:rsidR="005C24C2" w:rsidRPr="00611F1B">
              <w:rPr>
                <w:rFonts w:cstheme="minorHAnsi"/>
                <w:sz w:val="24"/>
                <w:szCs w:val="24"/>
              </w:rPr>
              <w:t xml:space="preserve"> po spółgłoskach </w:t>
            </w:r>
            <w:r w:rsidRPr="00611F1B">
              <w:rPr>
                <w:rFonts w:cstheme="minorHAnsi"/>
                <w:i/>
                <w:sz w:val="24"/>
                <w:szCs w:val="24"/>
              </w:rPr>
              <w:t>t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d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k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g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rzeczowniki w liczbie pojedynczej i mnogiej z końcówką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-ą, -om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i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doskonali pisownię trudnych ortograficznie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wyrazów o tematyce jesiennej 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wykreślankę literową i rebusy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szukuje w zdaniach</w:t>
            </w:r>
            <w:r w:rsidRPr="00611F1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ukryte nazwy warzyw 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zuka liczb spełniających podane warunki 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ytuje liczby i zapisuje je słowami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ciąg liczb zgodnie z podanymi warunkami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blankiety pocztowe wskazanymi kwotami (liczby pisane słowami)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daje i odejmuje </w:t>
            </w:r>
            <w:r w:rsidR="004C1354" w:rsidRPr="00611F1B">
              <w:rPr>
                <w:rFonts w:cstheme="minorHAnsi"/>
                <w:sz w:val="24"/>
                <w:szCs w:val="24"/>
              </w:rPr>
              <w:t>l</w:t>
            </w:r>
            <w:r w:rsidRPr="00611F1B">
              <w:rPr>
                <w:rFonts w:cstheme="minorHAnsi"/>
                <w:sz w:val="24"/>
                <w:szCs w:val="24"/>
              </w:rPr>
              <w:t>iczby dwucyfrowe z przekroczeniem progu dziesiątkowego poznanymi sposobami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działania z okienkami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espołowo rozwiązuje złożone zada</w:t>
            </w:r>
            <w:r w:rsidR="00EF0EE2" w:rsidRPr="00611F1B">
              <w:rPr>
                <w:rFonts w:cstheme="minorHAnsi"/>
                <w:sz w:val="24"/>
                <w:szCs w:val="24"/>
              </w:rPr>
              <w:t>nie wymagające obliczania lat i</w:t>
            </w:r>
            <w:r w:rsidRPr="00611F1B">
              <w:rPr>
                <w:rFonts w:cstheme="minorHAnsi"/>
                <w:sz w:val="24"/>
                <w:szCs w:val="24"/>
              </w:rPr>
              <w:t xml:space="preserve"> obliczeń pieniężnych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kłada i zapisuje pytania, obliczenia i odpowiedzi do podanej treści zadania na porównywanie różnicowe 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dziela odpowiedzi na pytania dotyczące informacji z kartek kalendarza oraz tabeli opłat – wykonuje obliczenia zegarowe i pieniężne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daty różnymi sposobami i chronologicznie je porządkuje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kalendarzowe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ytuje i zaznacza godziny i minuty na zegarach tarczowych i elektronicznych w syst</w:t>
            </w:r>
            <w:r w:rsidR="00EF0EE2" w:rsidRPr="00611F1B">
              <w:rPr>
                <w:rFonts w:cstheme="minorHAnsi"/>
                <w:sz w:val="24"/>
                <w:szCs w:val="24"/>
              </w:rPr>
              <w:t>emie 24-</w:t>
            </w:r>
            <w:r w:rsidRPr="00611F1B">
              <w:rPr>
                <w:rFonts w:cstheme="minorHAnsi"/>
                <w:sz w:val="24"/>
                <w:szCs w:val="24"/>
              </w:rPr>
              <w:t>godzinnym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zegarowe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przeprowadza doświadczenie związane z powstawaniem wiatru i właściwościami powietrza, wyciąga z nich wnioski 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zna zasady bezpiecznego zachowania w czasie huraganu i orkanu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rolę powietrza w oddychaniu i rozumie skutki jego zanieczyszczenia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 sposoby przygotowania się zwierząt do zimy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gromadzi informacje przyrodnicze z różnych źródeł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majsterkuje zgodnie z podanym tematem i </w:t>
            </w:r>
            <w:r w:rsidR="004B463E" w:rsidRPr="00611F1B">
              <w:rPr>
                <w:rFonts w:cstheme="minorHAnsi"/>
                <w:sz w:val="24"/>
                <w:szCs w:val="24"/>
              </w:rPr>
              <w:t xml:space="preserve">z </w:t>
            </w:r>
            <w:r w:rsidR="006C33E5" w:rsidRPr="00611F1B">
              <w:rPr>
                <w:rFonts w:cstheme="minorHAnsi"/>
                <w:sz w:val="24"/>
                <w:szCs w:val="24"/>
              </w:rPr>
              <w:t>podaną instrukcją</w:t>
            </w:r>
          </w:p>
          <w:p w:rsidR="005C24C2" w:rsidRPr="00611F1B" w:rsidRDefault="00603AE1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</w:t>
            </w:r>
            <w:r w:rsidR="005C24C2" w:rsidRPr="00611F1B">
              <w:rPr>
                <w:rFonts w:cstheme="minorHAnsi"/>
                <w:bCs/>
                <w:sz w:val="24"/>
                <w:szCs w:val="24"/>
              </w:rPr>
              <w:t xml:space="preserve"> wykonuje rysunek zainspirowany wysłuchaną bajką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dyplom w edytorze tekstu</w:t>
            </w:r>
          </w:p>
          <w:p w:rsidR="00603AE1" w:rsidRPr="00611F1B" w:rsidRDefault="00603AE1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03AE1" w:rsidRPr="00611F1B" w:rsidRDefault="00603AE1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Co robi powietrze</w:t>
            </w:r>
            <w:r w:rsidR="004B463E" w:rsidRPr="00611F1B">
              <w:rPr>
                <w:rFonts w:cstheme="minorHAnsi"/>
                <w:sz w:val="24"/>
                <w:szCs w:val="24"/>
              </w:rPr>
              <w:t>?</w:t>
            </w:r>
            <w:r w:rsidRPr="00611F1B">
              <w:rPr>
                <w:rFonts w:cstheme="minorHAnsi"/>
                <w:sz w:val="24"/>
                <w:szCs w:val="24"/>
              </w:rPr>
              <w:t>”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wykonuje proponowane </w:t>
            </w:r>
            <w:r w:rsidRPr="00611F1B">
              <w:rPr>
                <w:rFonts w:cstheme="minorHAnsi"/>
                <w:sz w:val="24"/>
                <w:szCs w:val="24"/>
              </w:rPr>
              <w:t>ćwiczenia przygotowujące do gry na flecie podłużnym</w:t>
            </w:r>
          </w:p>
          <w:p w:rsidR="00603AE1" w:rsidRPr="00611F1B" w:rsidRDefault="00603AE1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ćwiczy wskazane</w:t>
            </w:r>
            <w:r w:rsidRPr="00611F1B">
              <w:rPr>
                <w:rFonts w:cstheme="minorHAnsi"/>
                <w:sz w:val="24"/>
                <w:szCs w:val="24"/>
              </w:rPr>
              <w:t xml:space="preserve"> chwyty fletowe</w:t>
            </w:r>
          </w:p>
          <w:p w:rsidR="00603AE1" w:rsidRPr="00611F1B" w:rsidRDefault="00603AE1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603AE1" w:rsidRPr="00611F1B" w:rsidRDefault="00603AE1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czestniczy w </w:t>
            </w:r>
            <w:r w:rsidRPr="00611F1B">
              <w:rPr>
                <w:rFonts w:cstheme="minorHAnsi"/>
                <w:sz w:val="24"/>
                <w:szCs w:val="24"/>
              </w:rPr>
              <w:t>grach i zabawach podwórkowych z piłką</w:t>
            </w:r>
            <w:r w:rsidR="008C1A15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przestrzegając ustalonych reguł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i zasad bezpieczeństwa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 zabawach z elementem mocowania i równowagi zgodnie z podanymi zasadami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ćwiczenia w prowadzeniu piłki nogą zgodnie z podanymi zasadami</w:t>
            </w:r>
          </w:p>
        </w:tc>
        <w:tc>
          <w:tcPr>
            <w:tcW w:w="4819" w:type="dxa"/>
          </w:tcPr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4D009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 oraz wykazując </w:t>
            </w:r>
            <w:r w:rsidR="004D009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rodniczą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kazuje się dużą kreatywnością podczas grupowego tworzenia opowiadania</w:t>
            </w:r>
            <w:r w:rsidR="004D009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ajki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pisze kilkuzdaniową wypowiedź (opis i twórcze opowiadanie), rozwiniętymi zdaniami, poprawnymi pod względem gramatycznym, używając bogatego słownictwa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samodzielnie i bezbłędnie rozwiązuje złożone zadania tekstowe o podwyższonym stopniu trudności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kazuje</w:t>
            </w:r>
            <w:r w:rsidR="00603AE1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bogatą wiedz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rodniczą w zakresie omawianej tematyki i potrafi ją przekazać innym 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w grupie i samodzieln</w:t>
            </w:r>
            <w:r w:rsidR="004B46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ie prace plastyczno-techniczne na podany temat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modzielnie, kreatywnie i sprawnie wykonuje na komputerze dyplom, formatuje tekst i stronę</w:t>
            </w:r>
          </w:p>
          <w:p w:rsidR="005C24C2" w:rsidRPr="00611F1B" w:rsidRDefault="005C24C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piosenkę „Co robi powietrze</w:t>
            </w:r>
            <w:r w:rsidR="004B463E" w:rsidRPr="00611F1B">
              <w:rPr>
                <w:rFonts w:cstheme="minorHAnsi"/>
                <w:sz w:val="24"/>
                <w:szCs w:val="24"/>
              </w:rPr>
              <w:t>? ”, zachowuje poprawną linię melodyczną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5C24C2" w:rsidRPr="00611F1B" w:rsidRDefault="005C24C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kazuje</w:t>
            </w:r>
            <w:r w:rsidR="00603AE1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soki</w:t>
            </w:r>
            <w:r w:rsidR="00603AE1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603AE1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howych z przyborem lub bez przyboru, prze</w:t>
            </w:r>
            <w:r w:rsidR="0063077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5C24C2" w:rsidRPr="00611F1B" w:rsidRDefault="005C24C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473A" w:rsidRPr="00611F1B" w:rsidTr="00845BC4">
        <w:tc>
          <w:tcPr>
            <w:tcW w:w="13716" w:type="dxa"/>
            <w:gridSpan w:val="3"/>
          </w:tcPr>
          <w:p w:rsidR="0060473A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VI krąg tematyczny:</w:t>
            </w:r>
            <w:r w:rsidR="000A7F9A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Kolory jesieni</w:t>
            </w:r>
          </w:p>
        </w:tc>
      </w:tr>
      <w:tr w:rsidR="0060473A" w:rsidRPr="00611F1B" w:rsidTr="00845BC4">
        <w:tc>
          <w:tcPr>
            <w:tcW w:w="3070" w:type="dxa"/>
          </w:tcPr>
          <w:p w:rsidR="0060473A" w:rsidRPr="00611F1B" w:rsidRDefault="0060473A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6. Jesienne pole</w:t>
            </w:r>
          </w:p>
          <w:p w:rsidR="0060473A" w:rsidRPr="00611F1B" w:rsidRDefault="0060473A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lastRenderedPageBreak/>
              <w:t>27. Złota jesień</w:t>
            </w:r>
          </w:p>
          <w:p w:rsidR="0060473A" w:rsidRPr="00611F1B" w:rsidRDefault="0060473A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8. Szkolny patron</w:t>
            </w:r>
          </w:p>
          <w:p w:rsidR="0060473A" w:rsidRPr="00611F1B" w:rsidRDefault="0060473A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29. Mój nauczyciel</w:t>
            </w:r>
          </w:p>
          <w:p w:rsidR="0060473A" w:rsidRPr="00611F1B" w:rsidRDefault="0060473A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30. Szkołą marzeń</w:t>
            </w:r>
          </w:p>
        </w:tc>
        <w:tc>
          <w:tcPr>
            <w:tcW w:w="5827" w:type="dxa"/>
          </w:tcPr>
          <w:p w:rsidR="00701620" w:rsidRPr="00611F1B" w:rsidRDefault="0070162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77035" w:rsidRPr="00611F1B" w:rsidRDefault="00AC73D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słucha </w:t>
            </w:r>
            <w:r w:rsidR="00F77035" w:rsidRPr="00611F1B">
              <w:rPr>
                <w:rFonts w:cstheme="minorHAnsi"/>
                <w:sz w:val="24"/>
                <w:szCs w:val="24"/>
              </w:rPr>
              <w:t>tekstu</w:t>
            </w:r>
            <w:r w:rsidRPr="00611F1B">
              <w:rPr>
                <w:rFonts w:cstheme="minorHAnsi"/>
                <w:sz w:val="24"/>
                <w:szCs w:val="24"/>
              </w:rPr>
              <w:t xml:space="preserve"> informacyjnego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czytanego przez nauczyciel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a </w:t>
            </w:r>
          </w:p>
          <w:p w:rsidR="00F77035" w:rsidRPr="00611F1B" w:rsidRDefault="00120F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fragmentu książki</w:t>
            </w:r>
          </w:p>
          <w:p w:rsidR="00F77035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8C1A15" w:rsidRPr="00611F1B">
              <w:rPr>
                <w:rFonts w:cstheme="minorHAnsi"/>
                <w:sz w:val="24"/>
                <w:szCs w:val="24"/>
              </w:rPr>
              <w:t>c</w:t>
            </w:r>
            <w:r w:rsidR="00AC73D2" w:rsidRPr="00611F1B">
              <w:rPr>
                <w:rFonts w:cstheme="minorHAnsi"/>
                <w:sz w:val="24"/>
                <w:szCs w:val="24"/>
              </w:rPr>
              <w:t>zyta tekst opowiadania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z podziałem na role</w:t>
            </w:r>
          </w:p>
          <w:p w:rsidR="00F77035" w:rsidRPr="00611F1B" w:rsidRDefault="00AC73D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wiersz</w:t>
            </w:r>
            <w:r w:rsidR="00B01F4B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przestrzegając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interpunkcji i z</w:t>
            </w:r>
            <w:r w:rsidRPr="00611F1B">
              <w:rPr>
                <w:rFonts w:cstheme="minorHAnsi"/>
                <w:sz w:val="24"/>
                <w:szCs w:val="24"/>
              </w:rPr>
              <w:t xml:space="preserve"> właściwą intonacją</w:t>
            </w:r>
          </w:p>
          <w:p w:rsidR="00F77035" w:rsidRPr="00611F1B" w:rsidRDefault="00871B9B" w:rsidP="00611F1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C73D2" w:rsidRPr="00611F1B">
              <w:rPr>
                <w:rFonts w:cstheme="minorHAnsi"/>
                <w:sz w:val="24"/>
                <w:szCs w:val="24"/>
              </w:rPr>
              <w:t>uczestniczy w rozmowie</w:t>
            </w:r>
            <w:r w:rsidRPr="00611F1B">
              <w:rPr>
                <w:rFonts w:cstheme="minorHAnsi"/>
                <w:sz w:val="24"/>
                <w:szCs w:val="24"/>
              </w:rPr>
              <w:t xml:space="preserve"> na temat</w:t>
            </w:r>
            <w:r w:rsidR="00AC73D2" w:rsidRPr="00611F1B">
              <w:rPr>
                <w:rFonts w:cstheme="minorHAnsi"/>
                <w:sz w:val="24"/>
                <w:szCs w:val="24"/>
              </w:rPr>
              <w:t>: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AC73D2" w:rsidRPr="00611F1B">
              <w:rPr>
                <w:rFonts w:cstheme="minorHAnsi"/>
                <w:sz w:val="24"/>
                <w:szCs w:val="24"/>
              </w:rPr>
              <w:t xml:space="preserve">wysłuchanego tekstu; </w:t>
            </w:r>
            <w:r w:rsidRPr="00611F1B">
              <w:rPr>
                <w:rFonts w:cstheme="minorHAnsi"/>
                <w:sz w:val="24"/>
                <w:szCs w:val="24"/>
              </w:rPr>
              <w:t>jesie</w:t>
            </w:r>
            <w:r w:rsidR="00AC73D2" w:rsidRPr="00611F1B">
              <w:rPr>
                <w:rFonts w:cstheme="minorHAnsi"/>
                <w:sz w:val="24"/>
                <w:szCs w:val="24"/>
              </w:rPr>
              <w:t>nnych prac polowych;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patron</w:t>
            </w:r>
            <w:r w:rsidR="00AC73D2" w:rsidRPr="00611F1B">
              <w:rPr>
                <w:rFonts w:cstheme="minorHAnsi"/>
                <w:sz w:val="24"/>
                <w:szCs w:val="24"/>
              </w:rPr>
              <w:t>a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szkoły,</w:t>
            </w:r>
            <w:r w:rsidR="00AC73D2" w:rsidRPr="00611F1B">
              <w:rPr>
                <w:rFonts w:cstheme="minorHAnsi"/>
                <w:sz w:val="24"/>
                <w:szCs w:val="24"/>
              </w:rPr>
              <w:t xml:space="preserve"> dawnej szkoły; wymarzonej przez dzieci </w:t>
            </w:r>
            <w:r w:rsidR="00A22236" w:rsidRPr="00611F1B">
              <w:rPr>
                <w:rFonts w:cstheme="minorHAnsi"/>
                <w:sz w:val="24"/>
                <w:szCs w:val="24"/>
              </w:rPr>
              <w:t>szkoły</w:t>
            </w:r>
          </w:p>
          <w:p w:rsidR="00F77035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C73D2" w:rsidRPr="00611F1B">
              <w:rPr>
                <w:rFonts w:cstheme="minorHAnsi"/>
                <w:sz w:val="24"/>
                <w:szCs w:val="24"/>
              </w:rPr>
              <w:t>wypowiada się na temat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osoby mówiącej w wierszu</w:t>
            </w:r>
          </w:p>
          <w:p w:rsidR="00F77035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C73D2" w:rsidRPr="00611F1B">
              <w:rPr>
                <w:rFonts w:cstheme="minorHAnsi"/>
                <w:sz w:val="24"/>
                <w:szCs w:val="24"/>
              </w:rPr>
              <w:t>wyszukuje</w:t>
            </w:r>
            <w:r w:rsidRPr="00611F1B">
              <w:rPr>
                <w:rFonts w:cstheme="minorHAnsi"/>
                <w:sz w:val="24"/>
                <w:szCs w:val="24"/>
              </w:rPr>
              <w:t xml:space="preserve"> w wierszu </w:t>
            </w:r>
            <w:r w:rsidR="00A22236" w:rsidRPr="00611F1B">
              <w:rPr>
                <w:rFonts w:cstheme="minorHAnsi"/>
                <w:sz w:val="24"/>
                <w:szCs w:val="24"/>
              </w:rPr>
              <w:t xml:space="preserve">fragmenty opisujące </w:t>
            </w:r>
            <w:r w:rsidR="00AC73D2" w:rsidRPr="00611F1B">
              <w:rPr>
                <w:rFonts w:cstheme="minorHAnsi"/>
                <w:sz w:val="24"/>
                <w:szCs w:val="24"/>
              </w:rPr>
              <w:t>cechy przyrody we wskazanych miesiącach</w:t>
            </w:r>
          </w:p>
          <w:p w:rsidR="00F77035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C73D2" w:rsidRPr="00611F1B">
              <w:rPr>
                <w:rFonts w:cstheme="minorHAnsi"/>
                <w:sz w:val="24"/>
                <w:szCs w:val="24"/>
              </w:rPr>
              <w:t>wyjaśnia pojęcia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sz w:val="24"/>
                <w:szCs w:val="24"/>
              </w:rPr>
              <w:t>wy</w:t>
            </w:r>
            <w:r w:rsidR="00AC73D2" w:rsidRPr="00611F1B">
              <w:rPr>
                <w:rFonts w:cstheme="minorHAnsi"/>
                <w:i/>
                <w:sz w:val="24"/>
                <w:szCs w:val="24"/>
              </w:rPr>
              <w:t>kopki</w:t>
            </w:r>
            <w:r w:rsidR="00AC73D2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AC73D2" w:rsidRPr="00611F1B">
              <w:rPr>
                <w:rFonts w:cstheme="minorHAnsi"/>
                <w:i/>
                <w:sz w:val="24"/>
                <w:szCs w:val="24"/>
              </w:rPr>
              <w:t>ozimina</w:t>
            </w:r>
            <w:r w:rsidR="00AC73D2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AC73D2" w:rsidRPr="00611F1B">
              <w:rPr>
                <w:rFonts w:cstheme="minorHAnsi"/>
                <w:i/>
                <w:sz w:val="24"/>
                <w:szCs w:val="24"/>
              </w:rPr>
              <w:t>rośliny</w:t>
            </w:r>
            <w:r w:rsidR="00AC73D2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AC73D2" w:rsidRPr="00611F1B">
              <w:rPr>
                <w:rFonts w:cstheme="minorHAnsi"/>
                <w:i/>
                <w:sz w:val="24"/>
                <w:szCs w:val="24"/>
              </w:rPr>
              <w:t>okopowe</w:t>
            </w:r>
          </w:p>
          <w:p w:rsidR="00F77035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C73D2" w:rsidRPr="00611F1B">
              <w:rPr>
                <w:rFonts w:cstheme="minorHAnsi"/>
                <w:sz w:val="24"/>
                <w:szCs w:val="24"/>
              </w:rPr>
              <w:t>uczy się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fragmentu wiersza na pamięć</w:t>
            </w:r>
          </w:p>
          <w:p w:rsidR="00AC73D2" w:rsidRPr="00611F1B" w:rsidRDefault="00AC73D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</w:t>
            </w:r>
            <w:r w:rsidR="004647DB" w:rsidRPr="00611F1B">
              <w:rPr>
                <w:rFonts w:cstheme="minorHAnsi"/>
                <w:sz w:val="24"/>
                <w:szCs w:val="24"/>
              </w:rPr>
              <w:t>a zdania z rozsypanki wyrazowej</w:t>
            </w:r>
          </w:p>
          <w:p w:rsidR="00EF4A66" w:rsidRPr="00611F1B" w:rsidRDefault="00AC73D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numeruje zdania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do</w:t>
            </w:r>
            <w:r w:rsidRPr="00611F1B">
              <w:rPr>
                <w:rFonts w:cstheme="minorHAnsi"/>
                <w:sz w:val="24"/>
                <w:szCs w:val="24"/>
              </w:rPr>
              <w:t>tyczące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wzrostu zbóż ozimych</w:t>
            </w:r>
          </w:p>
          <w:p w:rsidR="00EF4A66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stala ko</w:t>
            </w:r>
            <w:r w:rsidR="004647DB" w:rsidRPr="00611F1B">
              <w:rPr>
                <w:rFonts w:cstheme="minorHAnsi"/>
                <w:sz w:val="24"/>
                <w:szCs w:val="24"/>
              </w:rPr>
              <w:t>lejność wydarzeń w opowiadaniu,</w:t>
            </w: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mienia zdani</w:t>
            </w:r>
            <w:r w:rsidR="004647DB" w:rsidRPr="00611F1B">
              <w:rPr>
                <w:rFonts w:cstheme="minorHAnsi"/>
                <w:sz w:val="24"/>
                <w:szCs w:val="24"/>
              </w:rPr>
              <w:t>a na równoważniki i je zapisuje</w:t>
            </w:r>
          </w:p>
          <w:p w:rsidR="00F77035" w:rsidRPr="00611F1B" w:rsidRDefault="00AC73D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 poetyckimi określeniami na podstawie wiersza</w:t>
            </w:r>
          </w:p>
          <w:p w:rsidR="00F77035" w:rsidRPr="00611F1B" w:rsidRDefault="00AC73D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kłada i uzupełnia rymowan</w:t>
            </w:r>
            <w:r w:rsidR="00871B9B" w:rsidRPr="00611F1B">
              <w:rPr>
                <w:rFonts w:cstheme="minorHAnsi"/>
                <w:sz w:val="24"/>
                <w:szCs w:val="24"/>
              </w:rPr>
              <w:t>k</w:t>
            </w:r>
            <w:r w:rsidRPr="00611F1B">
              <w:rPr>
                <w:rFonts w:cstheme="minorHAnsi"/>
                <w:sz w:val="24"/>
                <w:szCs w:val="24"/>
              </w:rPr>
              <w:t>i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77035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AC73D2" w:rsidRPr="00611F1B">
              <w:rPr>
                <w:rFonts w:cstheme="minorHAnsi"/>
                <w:sz w:val="24"/>
                <w:szCs w:val="24"/>
              </w:rPr>
              <w:t xml:space="preserve">uzupełnia </w:t>
            </w:r>
            <w:r w:rsidR="008C1A15" w:rsidRPr="00611F1B">
              <w:rPr>
                <w:rFonts w:cstheme="minorHAnsi"/>
                <w:sz w:val="24"/>
                <w:szCs w:val="24"/>
              </w:rPr>
              <w:t>t</w:t>
            </w:r>
            <w:r w:rsidR="005D7D7E" w:rsidRPr="00611F1B">
              <w:rPr>
                <w:rFonts w:cstheme="minorHAnsi"/>
                <w:sz w:val="24"/>
                <w:szCs w:val="24"/>
              </w:rPr>
              <w:t>ekst informacyjny o swojej szkole</w:t>
            </w:r>
          </w:p>
          <w:p w:rsidR="0099422A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krótką wypowiedź na temat pracy nauczyciela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z </w:t>
            </w:r>
            <w:r w:rsidRPr="00611F1B">
              <w:rPr>
                <w:rFonts w:cstheme="minorHAnsi"/>
                <w:sz w:val="24"/>
                <w:szCs w:val="24"/>
              </w:rPr>
              <w:t>wykorzystaniem podanych zwrotów</w:t>
            </w:r>
          </w:p>
          <w:p w:rsidR="0099422A" w:rsidRPr="00611F1B" w:rsidRDefault="0099422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9422A" w:rsidRPr="00611F1B" w:rsidRDefault="0099422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upowym redagowaniu pisemnej wypowiedzi na temat nauki w wymarzonej szkole</w:t>
            </w:r>
          </w:p>
          <w:p w:rsidR="0099422A" w:rsidRPr="00611F1B" w:rsidRDefault="0099422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AC73D2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organizowaniu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klasowego konkursu o patronie</w:t>
            </w:r>
            <w:r w:rsidR="002D3DCA" w:rsidRPr="00611F1B">
              <w:rPr>
                <w:rFonts w:cstheme="minorHAnsi"/>
                <w:sz w:val="24"/>
                <w:szCs w:val="24"/>
              </w:rPr>
              <w:t xml:space="preserve"> szkoły</w:t>
            </w:r>
          </w:p>
          <w:p w:rsidR="002D3DCA" w:rsidRPr="00611F1B" w:rsidRDefault="002D3DC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</w:t>
            </w:r>
            <w:r w:rsidR="004647DB" w:rsidRPr="00611F1B">
              <w:rPr>
                <w:rFonts w:cstheme="minorHAnsi"/>
                <w:sz w:val="24"/>
                <w:szCs w:val="24"/>
              </w:rPr>
              <w:t>nia zdania na podstawie wiersza</w:t>
            </w:r>
          </w:p>
          <w:p w:rsidR="00EF4A66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elementy składowe życzeń i indywidualne je redaguje pisemnie</w:t>
            </w:r>
          </w:p>
          <w:p w:rsidR="00EF4A66" w:rsidRPr="00611F1B" w:rsidRDefault="00AC73D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</w:t>
            </w:r>
            <w:r w:rsidR="00EF4A66" w:rsidRPr="00611F1B">
              <w:rPr>
                <w:rFonts w:cstheme="minorHAnsi"/>
                <w:sz w:val="24"/>
                <w:szCs w:val="24"/>
              </w:rPr>
              <w:t>pełnia zdania o swoim nauczycielu</w:t>
            </w: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5D211B" w:rsidRPr="00611F1B">
              <w:rPr>
                <w:rFonts w:cstheme="minorHAnsi"/>
                <w:sz w:val="24"/>
                <w:szCs w:val="24"/>
              </w:rPr>
              <w:t>uzupełnia instrukcję „kleksog</w:t>
            </w:r>
            <w:r w:rsidR="005D7D7E" w:rsidRPr="00611F1B">
              <w:rPr>
                <w:rFonts w:cstheme="minorHAnsi"/>
                <w:sz w:val="24"/>
                <w:szCs w:val="24"/>
              </w:rPr>
              <w:t>rafii”</w:t>
            </w: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ządkuje czasowniki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ze względu na czas, w jakim </w:t>
            </w:r>
            <w:r w:rsidRPr="00611F1B">
              <w:rPr>
                <w:rFonts w:cstheme="minorHAnsi"/>
                <w:sz w:val="24"/>
                <w:szCs w:val="24"/>
              </w:rPr>
              <w:t>zostały użyte</w:t>
            </w: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przyimkami</w:t>
            </w: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rzeczowniki odczasownikowe</w:t>
            </w:r>
          </w:p>
          <w:p w:rsidR="00F77035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EF4A66" w:rsidRPr="00611F1B">
              <w:rPr>
                <w:rFonts w:cstheme="minorHAnsi"/>
                <w:sz w:val="24"/>
                <w:szCs w:val="24"/>
              </w:rPr>
              <w:t>zna rodzaje</w:t>
            </w:r>
            <w:r w:rsidRPr="00611F1B">
              <w:rPr>
                <w:rFonts w:cstheme="minorHAnsi"/>
                <w:sz w:val="24"/>
                <w:szCs w:val="24"/>
              </w:rPr>
              <w:t xml:space="preserve"> rz</w:t>
            </w:r>
            <w:r w:rsidR="00EF4A66" w:rsidRPr="00611F1B">
              <w:rPr>
                <w:rFonts w:cstheme="minorHAnsi"/>
                <w:sz w:val="24"/>
                <w:szCs w:val="24"/>
              </w:rPr>
              <w:t>eczownika w liczbie pojedynczej</w:t>
            </w:r>
          </w:p>
          <w:p w:rsidR="00AC73D2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wyra</w:t>
            </w:r>
            <w:r w:rsidRPr="00611F1B">
              <w:rPr>
                <w:rFonts w:cstheme="minorHAnsi"/>
                <w:sz w:val="24"/>
                <w:szCs w:val="24"/>
              </w:rPr>
              <w:t>zy</w:t>
            </w:r>
            <w:r w:rsidR="00F77035" w:rsidRPr="00611F1B">
              <w:rPr>
                <w:rFonts w:cstheme="minorHAnsi"/>
                <w:sz w:val="24"/>
                <w:szCs w:val="24"/>
              </w:rPr>
              <w:t xml:space="preserve"> w kolejności alfabetycznej</w:t>
            </w: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rymowanki</w:t>
            </w:r>
          </w:p>
          <w:p w:rsidR="00F77035" w:rsidRPr="00611F1B" w:rsidRDefault="00EF4A66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wyrazy</w:t>
            </w:r>
            <w:r w:rsidR="005D211B" w:rsidRPr="00611F1B">
              <w:rPr>
                <w:rFonts w:cstheme="minorHAnsi"/>
                <w:sz w:val="24"/>
                <w:szCs w:val="24"/>
              </w:rPr>
              <w:t xml:space="preserve"> z </w:t>
            </w:r>
            <w:r w:rsidR="005D211B" w:rsidRPr="00611F1B">
              <w:rPr>
                <w:rFonts w:cstheme="minorHAnsi"/>
                <w:i/>
                <w:sz w:val="24"/>
                <w:szCs w:val="24"/>
              </w:rPr>
              <w:t>rz</w:t>
            </w:r>
            <w:r w:rsidR="005D211B" w:rsidRPr="00611F1B">
              <w:rPr>
                <w:rFonts w:cstheme="minorHAnsi"/>
                <w:sz w:val="24"/>
                <w:szCs w:val="24"/>
              </w:rPr>
              <w:t xml:space="preserve"> po spółgłoskach </w:t>
            </w:r>
            <w:r w:rsidR="005D211B" w:rsidRPr="00611F1B">
              <w:rPr>
                <w:rFonts w:cstheme="minorHAnsi"/>
                <w:i/>
                <w:sz w:val="24"/>
                <w:szCs w:val="24"/>
              </w:rPr>
              <w:t>j</w:t>
            </w:r>
            <w:r w:rsidR="005D211B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5D211B" w:rsidRPr="00611F1B">
              <w:rPr>
                <w:rFonts w:cstheme="minorHAnsi"/>
                <w:i/>
                <w:sz w:val="24"/>
                <w:szCs w:val="24"/>
              </w:rPr>
              <w:t>w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5D211B" w:rsidRPr="00611F1B">
              <w:rPr>
                <w:rFonts w:cstheme="minorHAnsi"/>
                <w:i/>
                <w:sz w:val="24"/>
                <w:szCs w:val="24"/>
              </w:rPr>
              <w:t>ch</w:t>
            </w:r>
          </w:p>
          <w:p w:rsidR="00AC73D2" w:rsidRPr="00611F1B" w:rsidRDefault="00F77035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EF4A66" w:rsidRPr="00611F1B">
              <w:rPr>
                <w:rFonts w:cstheme="minorHAnsi"/>
                <w:sz w:val="24"/>
                <w:szCs w:val="24"/>
              </w:rPr>
              <w:t>uzupełnia diagram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krzyżówki</w:t>
            </w:r>
          </w:p>
          <w:p w:rsidR="00AC73D2" w:rsidRPr="00611F1B" w:rsidRDefault="00AC73D2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doskonalące spostrzegawczość</w:t>
            </w:r>
          </w:p>
          <w:p w:rsidR="00D20D8F" w:rsidRPr="00611F1B" w:rsidRDefault="00D20D8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da</w:t>
            </w:r>
            <w:r w:rsidR="004647DB" w:rsidRPr="00611F1B">
              <w:rPr>
                <w:rFonts w:cstheme="minorHAnsi"/>
                <w:sz w:val="24"/>
                <w:szCs w:val="24"/>
              </w:rPr>
              <w:t>je i odejmuje liczby dwucyfrowe</w:t>
            </w:r>
          </w:p>
          <w:p w:rsidR="00D20D8F" w:rsidRPr="00611F1B" w:rsidRDefault="00D20D8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blicza iloczyny, wy</w:t>
            </w:r>
            <w:r w:rsidR="004647DB" w:rsidRPr="00611F1B">
              <w:rPr>
                <w:rFonts w:cstheme="minorHAnsi"/>
                <w:sz w:val="24"/>
                <w:szCs w:val="24"/>
              </w:rPr>
              <w:t>ciąga wnioski, porównuje wyniki</w:t>
            </w:r>
          </w:p>
          <w:p w:rsidR="00D20D8F" w:rsidRPr="00611F1B" w:rsidRDefault="00D20D8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4647DB" w:rsidRPr="00611F1B">
              <w:rPr>
                <w:rFonts w:cstheme="minorHAnsi"/>
                <w:sz w:val="24"/>
                <w:szCs w:val="24"/>
              </w:rPr>
              <w:t>uzupełnia działania z okienkami</w:t>
            </w:r>
          </w:p>
          <w:p w:rsidR="00D20D8F" w:rsidRPr="00611F1B" w:rsidRDefault="00D20D8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łożone zadani</w:t>
            </w:r>
            <w:r w:rsidR="00F13E47" w:rsidRPr="00611F1B">
              <w:rPr>
                <w:rFonts w:cstheme="minorHAnsi"/>
                <w:sz w:val="24"/>
                <w:szCs w:val="24"/>
              </w:rPr>
              <w:t xml:space="preserve">a </w:t>
            </w:r>
            <w:r w:rsidRPr="00611F1B">
              <w:rPr>
                <w:rFonts w:cstheme="minorHAnsi"/>
                <w:sz w:val="24"/>
                <w:szCs w:val="24"/>
              </w:rPr>
              <w:t>tekstowe, w tym wymagając</w:t>
            </w:r>
            <w:r w:rsidR="00F13E47" w:rsidRPr="00611F1B">
              <w:rPr>
                <w:rFonts w:cstheme="minorHAnsi"/>
                <w:sz w:val="24"/>
                <w:szCs w:val="24"/>
              </w:rPr>
              <w:t>e</w:t>
            </w:r>
            <w:r w:rsidR="00F64CEA" w:rsidRPr="00611F1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obliczeń zegarowych, pieniężnych, kalend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arzowych i obliczania długości </w:t>
            </w:r>
          </w:p>
          <w:p w:rsidR="00AC73D2" w:rsidRPr="00611F1B" w:rsidRDefault="00D20D8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treść zadania</w:t>
            </w:r>
            <w:r w:rsidR="008D5CC5" w:rsidRPr="00611F1B">
              <w:rPr>
                <w:rFonts w:cstheme="minorHAnsi"/>
                <w:sz w:val="24"/>
                <w:szCs w:val="24"/>
              </w:rPr>
              <w:t xml:space="preserve"> do sytuacji przedstawionej na ilustracji</w:t>
            </w:r>
          </w:p>
          <w:p w:rsidR="00EF4A66" w:rsidRPr="00611F1B" w:rsidRDefault="00EF4A6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kazuje termometry zgodnie z treścią zadania, zaznacza temperatury i je porównuje </w:t>
            </w:r>
          </w:p>
          <w:p w:rsidR="00871B9B" w:rsidRPr="00611F1B" w:rsidRDefault="00EF4A6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odpowiedzi na podstawi</w:t>
            </w:r>
            <w:r w:rsidRPr="00611F1B">
              <w:rPr>
                <w:rFonts w:cstheme="minorHAnsi"/>
                <w:sz w:val="24"/>
                <w:szCs w:val="24"/>
              </w:rPr>
              <w:t>e analizy diagramu</w:t>
            </w:r>
          </w:p>
          <w:p w:rsidR="00D20D8F" w:rsidRPr="00611F1B" w:rsidRDefault="00871B9B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</w:t>
            </w:r>
            <w:r w:rsidR="00D20D8F" w:rsidRPr="00611F1B">
              <w:rPr>
                <w:rFonts w:cstheme="minorHAnsi"/>
                <w:sz w:val="24"/>
                <w:szCs w:val="24"/>
              </w:rPr>
              <w:t>aznacza</w:t>
            </w:r>
            <w:r w:rsidRPr="00611F1B">
              <w:rPr>
                <w:rFonts w:cstheme="minorHAnsi"/>
                <w:sz w:val="24"/>
                <w:szCs w:val="24"/>
              </w:rPr>
              <w:t xml:space="preserve"> godzin</w:t>
            </w:r>
            <w:r w:rsidR="00D20D8F" w:rsidRPr="00611F1B">
              <w:rPr>
                <w:rFonts w:cstheme="minorHAnsi"/>
                <w:sz w:val="24"/>
                <w:szCs w:val="24"/>
              </w:rPr>
              <w:t>y na zegarach i wykonuje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obliczenia zegarowe</w:t>
            </w:r>
          </w:p>
          <w:p w:rsidR="00D20D8F" w:rsidRPr="00611F1B" w:rsidRDefault="00D20D8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wykonuje obliczenia pieniężne i </w:t>
            </w:r>
            <w:r w:rsidR="004647DB" w:rsidRPr="00611F1B">
              <w:rPr>
                <w:rFonts w:cstheme="minorHAnsi"/>
                <w:sz w:val="24"/>
                <w:szCs w:val="24"/>
              </w:rPr>
              <w:t>dobiera działania do ilustracji</w:t>
            </w:r>
          </w:p>
          <w:p w:rsidR="00D20D8F" w:rsidRPr="00611F1B" w:rsidRDefault="00871B9B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</w:t>
            </w:r>
            <w:r w:rsidR="00D20D8F" w:rsidRPr="00611F1B">
              <w:rPr>
                <w:rFonts w:cstheme="minorHAnsi"/>
                <w:sz w:val="24"/>
                <w:szCs w:val="24"/>
              </w:rPr>
              <w:t>ysuje i koloruje drugą</w:t>
            </w:r>
            <w:r w:rsidRPr="00611F1B">
              <w:rPr>
                <w:rFonts w:cstheme="minorHAnsi"/>
                <w:sz w:val="24"/>
                <w:szCs w:val="24"/>
              </w:rPr>
              <w:t xml:space="preserve"> po</w:t>
            </w:r>
            <w:r w:rsidR="00D20D8F" w:rsidRPr="00611F1B">
              <w:rPr>
                <w:rFonts w:cstheme="minorHAnsi"/>
                <w:sz w:val="24"/>
                <w:szCs w:val="24"/>
              </w:rPr>
              <w:t>łowę</w:t>
            </w:r>
            <w:r w:rsidRPr="00611F1B">
              <w:rPr>
                <w:rFonts w:cstheme="minorHAnsi"/>
                <w:sz w:val="24"/>
                <w:szCs w:val="24"/>
              </w:rPr>
              <w:t xml:space="preserve"> figur</w:t>
            </w:r>
            <w:r w:rsidR="00D20D8F" w:rsidRPr="00611F1B">
              <w:rPr>
                <w:rFonts w:cstheme="minorHAnsi"/>
                <w:sz w:val="24"/>
                <w:szCs w:val="24"/>
              </w:rPr>
              <w:t>y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na sieci kwadratowej</w:t>
            </w:r>
          </w:p>
          <w:p w:rsidR="00871B9B" w:rsidRPr="00611F1B" w:rsidRDefault="00D20D8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koduje i odkodowuje zaszyfrowane informacje</w:t>
            </w:r>
            <w:r w:rsidR="00871B9B" w:rsidRPr="00611F1B">
              <w:rPr>
                <w:rFonts w:cstheme="minorHAnsi"/>
                <w:sz w:val="24"/>
                <w:szCs w:val="24"/>
              </w:rPr>
              <w:t>, k</w:t>
            </w:r>
            <w:r w:rsidRPr="00611F1B">
              <w:rPr>
                <w:rFonts w:cstheme="minorHAnsi"/>
                <w:sz w:val="24"/>
                <w:szCs w:val="24"/>
              </w:rPr>
              <w:t>oloruje krat</w:t>
            </w:r>
            <w:r w:rsidR="00871B9B" w:rsidRPr="00611F1B">
              <w:rPr>
                <w:rFonts w:cstheme="minorHAnsi"/>
                <w:sz w:val="24"/>
                <w:szCs w:val="24"/>
              </w:rPr>
              <w:t>k</w:t>
            </w:r>
            <w:r w:rsidRPr="00611F1B">
              <w:rPr>
                <w:rFonts w:cstheme="minorHAnsi"/>
                <w:sz w:val="24"/>
                <w:szCs w:val="24"/>
              </w:rPr>
              <w:t>i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6C33E5" w:rsidRPr="00611F1B">
              <w:rPr>
                <w:rFonts w:cstheme="minorHAnsi"/>
                <w:sz w:val="24"/>
                <w:szCs w:val="24"/>
              </w:rPr>
              <w:t>wg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podanego kodu</w:t>
            </w:r>
          </w:p>
          <w:p w:rsidR="00871B9B" w:rsidRPr="00611F1B" w:rsidRDefault="00D20D8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grywa w parze kilka partii matematycznej gry planszowej zgodnie z poznanymi zasadami</w:t>
            </w:r>
          </w:p>
          <w:p w:rsidR="0097702C" w:rsidRPr="00611F1B" w:rsidRDefault="00871B9B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97702C" w:rsidRPr="00611F1B">
              <w:rPr>
                <w:rFonts w:cstheme="minorHAnsi"/>
                <w:sz w:val="24"/>
                <w:szCs w:val="24"/>
              </w:rPr>
              <w:t>rozpoznaje i nazywa</w:t>
            </w:r>
            <w:r w:rsidRPr="00611F1B">
              <w:rPr>
                <w:rFonts w:cstheme="minorHAnsi"/>
                <w:sz w:val="24"/>
                <w:szCs w:val="24"/>
              </w:rPr>
              <w:t xml:space="preserve"> jesienne prace na polu, zboża ozime i etapy ich wzrostu, 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aje przykłady roślin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o</w:t>
            </w:r>
            <w:r w:rsidR="004647DB" w:rsidRPr="00611F1B">
              <w:rPr>
                <w:rFonts w:cstheme="minorHAnsi"/>
                <w:sz w:val="24"/>
                <w:szCs w:val="24"/>
              </w:rPr>
              <w:t>kopowych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wartość odżywczą warzyw</w:t>
            </w:r>
          </w:p>
          <w:p w:rsidR="0097702C" w:rsidRPr="00611F1B" w:rsidRDefault="00871B9B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97702C" w:rsidRPr="00611F1B">
              <w:rPr>
                <w:rFonts w:cstheme="minorHAnsi"/>
                <w:sz w:val="24"/>
                <w:szCs w:val="24"/>
              </w:rPr>
              <w:t xml:space="preserve">wie, na czym polega </w:t>
            </w:r>
            <w:r w:rsidRPr="00611F1B">
              <w:rPr>
                <w:rFonts w:cstheme="minorHAnsi"/>
                <w:sz w:val="24"/>
                <w:szCs w:val="24"/>
              </w:rPr>
              <w:t>praca rolnika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ie, na czym polega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1B9B" w:rsidRPr="00611F1B">
              <w:rPr>
                <w:rFonts w:cstheme="minorHAnsi"/>
                <w:sz w:val="24"/>
                <w:szCs w:val="24"/>
              </w:rPr>
              <w:t>praca nauczyciela</w:t>
            </w:r>
          </w:p>
          <w:p w:rsidR="0097702C" w:rsidRPr="00611F1B" w:rsidRDefault="00871B9B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ma</w:t>
            </w:r>
            <w:r w:rsidR="004647DB" w:rsidRPr="00611F1B">
              <w:rPr>
                <w:rFonts w:cstheme="minorHAnsi"/>
                <w:bCs/>
                <w:sz w:val="24"/>
                <w:szCs w:val="24"/>
              </w:rPr>
              <w:t>luje pejzaż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rozpoznaje i nazywa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 barwy ciepłe i zimne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kartkę z życzeniami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727B9" w:rsidRPr="00611F1B">
              <w:rPr>
                <w:rFonts w:cstheme="minorHAnsi"/>
                <w:bCs/>
                <w:sz w:val="24"/>
                <w:szCs w:val="24"/>
              </w:rPr>
              <w:t>wg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 podanej instrukcji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kreatywny obrazek z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 kl</w:t>
            </w:r>
            <w:r w:rsidR="004647DB" w:rsidRPr="00611F1B">
              <w:rPr>
                <w:rFonts w:cstheme="minorHAnsi"/>
                <w:bCs/>
                <w:sz w:val="24"/>
                <w:szCs w:val="24"/>
              </w:rPr>
              <w:t>eksów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przygotowaniu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fo</w:t>
            </w:r>
            <w:r w:rsidR="004647DB" w:rsidRPr="00611F1B">
              <w:rPr>
                <w:rFonts w:cstheme="minorHAnsi"/>
                <w:sz w:val="24"/>
                <w:szCs w:val="24"/>
              </w:rPr>
              <w:t>lder</w:t>
            </w:r>
            <w:r w:rsidR="00FD41E6" w:rsidRPr="00611F1B">
              <w:rPr>
                <w:rFonts w:cstheme="minorHAnsi"/>
                <w:sz w:val="24"/>
                <w:szCs w:val="24"/>
              </w:rPr>
              <w:t>u reklamującego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szkołę marzeń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tworzy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 kom</w:t>
            </w:r>
            <w:r w:rsidR="002D3DCA" w:rsidRPr="00611F1B">
              <w:rPr>
                <w:rFonts w:cstheme="minorHAnsi"/>
                <w:bCs/>
                <w:sz w:val="24"/>
                <w:szCs w:val="24"/>
              </w:rPr>
              <w:t>iks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z wykorzystaniem poznanych narzędzi</w:t>
            </w:r>
            <w:r w:rsidR="004647DB" w:rsidRPr="00611F1B">
              <w:rPr>
                <w:rFonts w:cstheme="minorHAnsi"/>
                <w:bCs/>
                <w:sz w:val="24"/>
                <w:szCs w:val="24"/>
              </w:rPr>
              <w:t xml:space="preserve"> na płycie CD</w:t>
            </w:r>
          </w:p>
          <w:p w:rsidR="00F727B9" w:rsidRPr="00611F1B" w:rsidRDefault="00F727B9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2D3DCA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śpiewa piosenkę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„Owieczki Kasi”</w:t>
            </w: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otrafi zastosować</w:t>
            </w:r>
            <w:r w:rsidRPr="00611F1B">
              <w:rPr>
                <w:rFonts w:cstheme="minorHAnsi"/>
                <w:sz w:val="24"/>
                <w:szCs w:val="24"/>
              </w:rPr>
              <w:t xml:space="preserve"> na flecie chwyt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g</w:t>
            </w:r>
            <w:r w:rsidR="004647DB" w:rsidRPr="00611F1B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  <w:p w:rsidR="00F727B9" w:rsidRPr="00611F1B" w:rsidRDefault="00F727B9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="00871B9B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gra melodię</w:t>
            </w:r>
            <w:r w:rsidR="004647DB" w:rsidRPr="00611F1B">
              <w:rPr>
                <w:rFonts w:cstheme="minorHAnsi"/>
                <w:sz w:val="24"/>
                <w:szCs w:val="24"/>
              </w:rPr>
              <w:t xml:space="preserve"> piosenki na fletach</w:t>
            </w:r>
          </w:p>
          <w:p w:rsidR="0097702C" w:rsidRPr="00611F1B" w:rsidRDefault="00871B9B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97702C" w:rsidRPr="00611F1B">
              <w:rPr>
                <w:rFonts w:cstheme="minorHAnsi"/>
                <w:bCs/>
                <w:sz w:val="24"/>
                <w:szCs w:val="24"/>
              </w:rPr>
              <w:t>uczestniczy w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spacer</w:t>
            </w:r>
            <w:r w:rsidR="0097702C" w:rsidRPr="00611F1B">
              <w:rPr>
                <w:rFonts w:cstheme="minorHAnsi"/>
                <w:bCs/>
                <w:sz w:val="24"/>
                <w:szCs w:val="24"/>
              </w:rPr>
              <w:t>ze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o najbliższej okolicy połączony</w:t>
            </w:r>
            <w:r w:rsidR="0097702C" w:rsidRPr="00611F1B">
              <w:rPr>
                <w:rFonts w:cstheme="minorHAnsi"/>
                <w:bCs/>
                <w:sz w:val="24"/>
                <w:szCs w:val="24"/>
              </w:rPr>
              <w:t>m z obserwacją przyrody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="00277CDC"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  <w:p w:rsidR="00871B9B" w:rsidRPr="00611F1B" w:rsidRDefault="0097702C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 grach i zabawach terenowych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okonuj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e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zkody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bCs/>
                <w:sz w:val="24"/>
                <w:szCs w:val="24"/>
              </w:rPr>
              <w:t>wykonuj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e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ćwiczenia równoważne i 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>bieg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a, wykonując wyskoki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rzuca</w:t>
            </w:r>
            <w:r w:rsidR="00871B9B" w:rsidRPr="00611F1B">
              <w:rPr>
                <w:rFonts w:cstheme="minorHAnsi"/>
                <w:bCs/>
                <w:sz w:val="24"/>
                <w:szCs w:val="24"/>
              </w:rPr>
              <w:t xml:space="preserve"> do celu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="00277CDC"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  <w:r w:rsidR="00810B86" w:rsidRPr="00611F1B">
              <w:rPr>
                <w:rFonts w:cstheme="minorHAnsi"/>
                <w:bCs/>
                <w:sz w:val="24"/>
                <w:szCs w:val="24"/>
              </w:rPr>
              <w:t xml:space="preserve"> i zasad bezpieczeństwa</w:t>
            </w:r>
          </w:p>
          <w:p w:rsidR="00871B9B" w:rsidRPr="00611F1B" w:rsidRDefault="00871B9B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97702C" w:rsidRPr="00611F1B">
              <w:rPr>
                <w:rFonts w:cstheme="minorHAnsi"/>
                <w:sz w:val="24"/>
                <w:szCs w:val="24"/>
              </w:rPr>
              <w:t>ćwiczy</w:t>
            </w:r>
            <w:r w:rsidRPr="00611F1B">
              <w:rPr>
                <w:rFonts w:cstheme="minorHAnsi"/>
                <w:sz w:val="24"/>
                <w:szCs w:val="24"/>
              </w:rPr>
              <w:t xml:space="preserve"> skok w dal z rozbiegu z lądowaniem w przysiadzie</w:t>
            </w:r>
          </w:p>
          <w:p w:rsidR="00871B9B" w:rsidRPr="00611F1B" w:rsidRDefault="00871B9B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97702C" w:rsidRPr="00611F1B">
              <w:rPr>
                <w:rFonts w:cstheme="minorHAnsi"/>
                <w:sz w:val="24"/>
                <w:szCs w:val="24"/>
              </w:rPr>
              <w:t>uczestniczy w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97702C" w:rsidRPr="00611F1B">
              <w:rPr>
                <w:rFonts w:cstheme="minorHAnsi"/>
                <w:bCs/>
                <w:sz w:val="24"/>
                <w:szCs w:val="24"/>
              </w:rPr>
              <w:t>grach i zabawach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ze współzawodnictwe</w:t>
            </w:r>
            <w:r w:rsidR="0097702C" w:rsidRPr="00611F1B">
              <w:rPr>
                <w:rFonts w:cstheme="minorHAnsi"/>
                <w:bCs/>
                <w:sz w:val="24"/>
                <w:szCs w:val="24"/>
              </w:rPr>
              <w:t>m</w:t>
            </w:r>
            <w:r w:rsidR="001C41A3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="00277CDC"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97702C" w:rsidRPr="00611F1B" w:rsidRDefault="0070162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C1A1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9422A" w:rsidRPr="00611F1B" w:rsidRDefault="0099422A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9422A" w:rsidRPr="00611F1B" w:rsidRDefault="0099422A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9422A" w:rsidRPr="00611F1B" w:rsidRDefault="0099422A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5D7D7E" w:rsidRPr="00611F1B" w:rsidRDefault="00D01197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y</w:t>
            </w:r>
            <w:r w:rsidR="005D7D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s grupowego redagowania pisemnej wypowiedzi na temat nauki w wymarzonej szkole</w:t>
            </w:r>
          </w:p>
          <w:p w:rsidR="005D7D7E" w:rsidRPr="00611F1B" w:rsidRDefault="005D7D7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kazuje się szczególną aktywnością i kreatywnością podczas organizowania klasowego konkursu o patronie szkoły</w:t>
            </w:r>
          </w:p>
          <w:p w:rsidR="002D3DCA" w:rsidRPr="00611F1B" w:rsidRDefault="002D3DC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redaguje pisemnie życzenia</w:t>
            </w:r>
            <w:r w:rsidR="005D211B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pamiętając o wszystkich elementach składowych, poprawnie pod względem gramatycznym, używając bogatego słownictwa</w:t>
            </w: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97702C" w:rsidRPr="00611F1B" w:rsidRDefault="0097702C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amodzielnie i bezbłędnie rozwiązuje złożone zadania tekstowe </w:t>
            </w:r>
            <w:r w:rsidR="002D3DCA" w:rsidRPr="00611F1B">
              <w:rPr>
                <w:rFonts w:cstheme="minorHAnsi"/>
                <w:sz w:val="24"/>
                <w:szCs w:val="24"/>
              </w:rPr>
              <w:t>wymagające umiejętności praktycznych</w:t>
            </w: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kazuje</w:t>
            </w:r>
            <w:r w:rsidR="00FD41E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przyrodniczą w zakresie omawianej tematyki i potrafi ją przekazać innym </w:t>
            </w: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w grupie i samodziel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ie prace 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97702C" w:rsidRPr="00611F1B" w:rsidRDefault="0097702C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97702C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D3DCA" w:rsidRPr="00611F1B" w:rsidRDefault="002D3DCA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7702C" w:rsidRPr="00611F1B" w:rsidRDefault="00F727B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</w:t>
            </w:r>
            <w:r w:rsidR="0097702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</w:t>
            </w:r>
            <w:r w:rsidR="00153CD3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amodzielnie, kreatywnie</w:t>
            </w:r>
            <w:r w:rsidR="002D3DCA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onuje na komputerze komiks, sprawnie posługując się narzędziami na płycie CD </w:t>
            </w:r>
          </w:p>
          <w:p w:rsidR="0097702C" w:rsidRPr="00611F1B" w:rsidRDefault="0097702C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</w:t>
            </w:r>
            <w:r w:rsidR="002D3DCA" w:rsidRPr="00611F1B">
              <w:rPr>
                <w:rFonts w:cstheme="minorHAnsi"/>
                <w:sz w:val="24"/>
                <w:szCs w:val="24"/>
              </w:rPr>
              <w:t xml:space="preserve"> piosenkę „Owieczki Kasi</w:t>
            </w:r>
            <w:r w:rsidR="00FD41E6" w:rsidRPr="00611F1B">
              <w:rPr>
                <w:rFonts w:cstheme="minorHAnsi"/>
                <w:sz w:val="24"/>
                <w:szCs w:val="24"/>
              </w:rPr>
              <w:t xml:space="preserve"> ”, zachowuj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</w:t>
            </w:r>
            <w:r w:rsidR="00FD41E6" w:rsidRPr="00611F1B">
              <w:rPr>
                <w:rFonts w:cstheme="minorHAnsi"/>
                <w:sz w:val="24"/>
                <w:szCs w:val="24"/>
              </w:rPr>
              <w:t>lodyczną i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7702C" w:rsidRPr="00611F1B" w:rsidRDefault="0097702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F727B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F727B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F727B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how</w:t>
            </w:r>
            <w:r w:rsidR="002D3DCA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ch</w:t>
            </w:r>
            <w:r w:rsidR="00F84E5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60473A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473A" w:rsidRPr="00611F1B" w:rsidTr="00845BC4">
        <w:tc>
          <w:tcPr>
            <w:tcW w:w="13716" w:type="dxa"/>
            <w:gridSpan w:val="3"/>
          </w:tcPr>
          <w:p w:rsidR="0060473A" w:rsidRPr="00611F1B" w:rsidRDefault="0060473A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VII krąg tematyczny:</w:t>
            </w:r>
            <w:r w:rsidR="000A7F9A"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Las jesienią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31. W les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lastRenderedPageBreak/>
              <w:t>32. Wycieczka do lasu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33. Spotkanie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z Szewczykiem Dratewką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34. Warto pomagać innym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35. Zapamiętam wnet wyrazy z </w:t>
            </w:r>
            <w:r w:rsidRPr="00611F1B">
              <w:rPr>
                <w:rFonts w:cstheme="minorHAnsi"/>
                <w:b/>
                <w:i/>
                <w:sz w:val="24"/>
                <w:szCs w:val="24"/>
              </w:rPr>
              <w:t>rz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słucha tekstu opowiadania czytanego przez nauczyciel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tekst opowiadania z podziałem na rol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tekst informacyjn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zyta na głos fragment lektury </w:t>
            </w:r>
            <w:r w:rsidR="001C41A3" w:rsidRPr="00611F1B">
              <w:rPr>
                <w:rFonts w:cstheme="minorHAnsi"/>
                <w:sz w:val="24"/>
                <w:szCs w:val="24"/>
              </w:rPr>
              <w:t>opisujący</w:t>
            </w:r>
            <w:r w:rsidRPr="00611F1B">
              <w:rPr>
                <w:rFonts w:cstheme="minorHAnsi"/>
                <w:sz w:val="24"/>
                <w:szCs w:val="24"/>
              </w:rPr>
              <w:t xml:space="preserve"> wybrane przygody bohater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wiersz z odpowiednią intonacją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rozmowie na temat: wysłuchanego tekstu opowiadania, wiersza i lektury; walorów lasu dla ludzi, zwierząt i roślin; zagrożeń ze strony roślin i grzybów; wartości niesienia pomocy innym;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 dyskusji klasowej dotyczącej pomocy innym</w:t>
            </w:r>
          </w:p>
          <w:p w:rsidR="00E0726D" w:rsidRPr="00611F1B" w:rsidRDefault="001C41A3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powiedzenie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Prawdziwych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przyjaciół poznajemy w biedzie</w:t>
            </w:r>
            <w:r w:rsidR="00E0726D" w:rsidRPr="00611F1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sz w:val="24"/>
                <w:szCs w:val="24"/>
              </w:rPr>
              <w:t>oraz powiedzeń i przysłów o tematyce leśnej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cenia zachowanie bohaterów omawianego tekstu oraz postępowanie bohaterów baśn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1C41A3" w:rsidRPr="00611F1B">
              <w:rPr>
                <w:rFonts w:cstheme="minorHAnsi"/>
                <w:sz w:val="24"/>
                <w:szCs w:val="24"/>
              </w:rPr>
              <w:t>wskazuje postaci występujące</w:t>
            </w:r>
            <w:r w:rsidRPr="00611F1B">
              <w:rPr>
                <w:rFonts w:cstheme="minorHAnsi"/>
                <w:sz w:val="24"/>
                <w:szCs w:val="24"/>
              </w:rPr>
              <w:t xml:space="preserve"> w ba</w:t>
            </w:r>
            <w:r w:rsidR="001C41A3" w:rsidRPr="00611F1B">
              <w:rPr>
                <w:rFonts w:cstheme="minorHAnsi"/>
                <w:sz w:val="24"/>
                <w:szCs w:val="24"/>
              </w:rPr>
              <w:t>śni oraz</w:t>
            </w:r>
            <w:r w:rsidRPr="00611F1B">
              <w:rPr>
                <w:rFonts w:cstheme="minorHAnsi"/>
                <w:sz w:val="24"/>
                <w:szCs w:val="24"/>
              </w:rPr>
              <w:t xml:space="preserve"> głównego bohater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stnie opowiada przygody bohatera omawianej lektur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recytuje z pamięci jedną zwrotkę omawianego wiersz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szukuje w wierszu pary </w:t>
            </w:r>
            <w:r w:rsidR="001C41A3" w:rsidRPr="00611F1B">
              <w:rPr>
                <w:rFonts w:cstheme="minorHAnsi"/>
                <w:sz w:val="24"/>
                <w:szCs w:val="24"/>
              </w:rPr>
              <w:t xml:space="preserve">rymujących się </w:t>
            </w:r>
            <w:r w:rsidRPr="00611F1B">
              <w:rPr>
                <w:rFonts w:cstheme="minorHAnsi"/>
                <w:sz w:val="24"/>
                <w:szCs w:val="24"/>
              </w:rPr>
              <w:t xml:space="preserve">wyrazów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w tekście rzeczowniki w liczbie mnogiej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kilka zdań o</w:t>
            </w:r>
            <w:r w:rsidR="001C41A3" w:rsidRPr="00611F1B">
              <w:rPr>
                <w:rFonts w:cstheme="minorHAnsi"/>
                <w:sz w:val="24"/>
                <w:szCs w:val="24"/>
              </w:rPr>
              <w:t>ceniających Szewczyka Dratewkę,</w:t>
            </w:r>
            <w:r w:rsidRPr="00611F1B">
              <w:rPr>
                <w:rFonts w:cstheme="minorHAnsi"/>
                <w:sz w:val="24"/>
                <w:szCs w:val="24"/>
              </w:rPr>
              <w:t xml:space="preserve"> wykorzyst</w:t>
            </w:r>
            <w:r w:rsidR="001C41A3" w:rsidRPr="00611F1B">
              <w:rPr>
                <w:rFonts w:cstheme="minorHAnsi"/>
                <w:sz w:val="24"/>
                <w:szCs w:val="24"/>
              </w:rPr>
              <w:t>ując podane słownictwo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metryczkę lektur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odpowiedzi na pytania do tekstu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amodzielnie pisze opowiadanie na temat wybranej przygody Dratewki, zachowując trójczłonową </w:t>
            </w:r>
            <w:r w:rsidR="00F95CB2" w:rsidRPr="00611F1B">
              <w:rPr>
                <w:rFonts w:cstheme="minorHAnsi"/>
                <w:sz w:val="24"/>
                <w:szCs w:val="24"/>
              </w:rPr>
              <w:t>kompozycję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stala kolejność wydarzeń w lekturz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zdania na temat ilustracji z wykorzystaniem podanych sformułowań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łączy tekst z materiałem ilustracyjnym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pytania do tekstu informacyjnego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zepisuje zdania</w:t>
            </w:r>
            <w:r w:rsidR="00F95CB2" w:rsidRPr="00611F1B">
              <w:rPr>
                <w:rFonts w:cstheme="minorHAnsi"/>
                <w:sz w:val="24"/>
                <w:szCs w:val="24"/>
              </w:rPr>
              <w:t>, zamieniając formy czasowników</w:t>
            </w:r>
            <w:r w:rsidRPr="00611F1B">
              <w:rPr>
                <w:rFonts w:cstheme="minorHAnsi"/>
                <w:sz w:val="24"/>
                <w:szCs w:val="24"/>
              </w:rPr>
              <w:t xml:space="preserve"> w 3</w:t>
            </w:r>
            <w:r w:rsidR="00F95CB2" w:rsidRPr="00611F1B">
              <w:rPr>
                <w:rFonts w:cstheme="minorHAnsi"/>
                <w:sz w:val="24"/>
                <w:szCs w:val="24"/>
              </w:rPr>
              <w:t>. osobie liczby pojedynczej na formy 1. osoby</w:t>
            </w:r>
            <w:r w:rsidRPr="00611F1B">
              <w:rPr>
                <w:rFonts w:cstheme="minorHAnsi"/>
                <w:sz w:val="24"/>
                <w:szCs w:val="24"/>
              </w:rPr>
              <w:t xml:space="preserve"> liczby pojedynczej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łączy części zdań w logiczną całość i je zapisuje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F95CB2" w:rsidRPr="00611F1B">
              <w:rPr>
                <w:rFonts w:cstheme="minorHAnsi"/>
                <w:sz w:val="24"/>
                <w:szCs w:val="24"/>
              </w:rPr>
              <w:t>pisze</w:t>
            </w:r>
            <w:r w:rsidRPr="00611F1B">
              <w:rPr>
                <w:rFonts w:cstheme="minorHAnsi"/>
                <w:sz w:val="24"/>
                <w:szCs w:val="24"/>
              </w:rPr>
              <w:t xml:space="preserve"> ki</w:t>
            </w:r>
            <w:r w:rsidR="00F95CB2" w:rsidRPr="00611F1B">
              <w:rPr>
                <w:rFonts w:cstheme="minorHAnsi"/>
                <w:sz w:val="24"/>
                <w:szCs w:val="24"/>
              </w:rPr>
              <w:t>lka zdań na temat walorów lasu,</w:t>
            </w:r>
            <w:r w:rsidRPr="00611F1B">
              <w:rPr>
                <w:rFonts w:cstheme="minorHAnsi"/>
                <w:sz w:val="24"/>
                <w:szCs w:val="24"/>
              </w:rPr>
              <w:t xml:space="preserve"> wykorzyst</w:t>
            </w:r>
            <w:r w:rsidR="00F95CB2" w:rsidRPr="00611F1B">
              <w:rPr>
                <w:rFonts w:cstheme="minorHAnsi"/>
                <w:sz w:val="24"/>
                <w:szCs w:val="24"/>
              </w:rPr>
              <w:t>ując podane</w:t>
            </w:r>
            <w:r w:rsidRPr="00611F1B">
              <w:rPr>
                <w:rFonts w:cstheme="minorHAnsi"/>
                <w:sz w:val="24"/>
                <w:szCs w:val="24"/>
              </w:rPr>
              <w:t xml:space="preserve"> przymio</w:t>
            </w:r>
            <w:r w:rsidR="00F95CB2" w:rsidRPr="00611F1B">
              <w:rPr>
                <w:rFonts w:cstheme="minorHAnsi"/>
                <w:sz w:val="24"/>
                <w:szCs w:val="24"/>
              </w:rPr>
              <w:t>tnik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 nazwami dźwięków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zdrobnienia i wyjaśnia ich pisownię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pisuje wyrazy w kolejności alfabetycznej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wyrazy z sylab</w:t>
            </w:r>
          </w:p>
          <w:p w:rsidR="00E0726D" w:rsidRPr="00611F1B" w:rsidRDefault="00F95CB2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szukuje w tekście wyrazy z </w:t>
            </w:r>
            <w:r w:rsidRPr="00611F1B">
              <w:rPr>
                <w:rFonts w:cstheme="minorHAnsi"/>
                <w:i/>
                <w:sz w:val="24"/>
                <w:szCs w:val="24"/>
              </w:rPr>
              <w:t>rz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wymiennym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z pamięci omówione wyrazy </w:t>
            </w:r>
            <w:r w:rsidR="00F95CB2" w:rsidRPr="00611F1B">
              <w:rPr>
                <w:rFonts w:cstheme="minorHAnsi"/>
                <w:sz w:val="24"/>
                <w:szCs w:val="24"/>
              </w:rPr>
              <w:t xml:space="preserve">z </w:t>
            </w:r>
            <w:r w:rsidR="00F95CB2" w:rsidRPr="00611F1B">
              <w:rPr>
                <w:rFonts w:cstheme="minorHAnsi"/>
                <w:i/>
                <w:sz w:val="24"/>
                <w:szCs w:val="24"/>
              </w:rPr>
              <w:t>rz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yrazy ukryte w innych wyraza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ćwiczenia </w:t>
            </w:r>
            <w:r w:rsidR="00F95CB2" w:rsidRPr="00611F1B">
              <w:rPr>
                <w:rFonts w:cstheme="minorHAnsi"/>
                <w:sz w:val="24"/>
                <w:szCs w:val="24"/>
              </w:rPr>
              <w:t xml:space="preserve">utrwalające pisownię wyrazów z </w:t>
            </w:r>
            <w:r w:rsidR="00F95CB2" w:rsidRPr="00611F1B">
              <w:rPr>
                <w:rFonts w:cstheme="minorHAnsi"/>
                <w:i/>
                <w:sz w:val="24"/>
                <w:szCs w:val="24"/>
              </w:rPr>
              <w:t>rz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nazywa liczby w mnożeni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strzega związe</w:t>
            </w:r>
            <w:r w:rsidR="00F95CB2" w:rsidRPr="00611F1B">
              <w:rPr>
                <w:rFonts w:cstheme="minorHAnsi"/>
                <w:sz w:val="24"/>
                <w:szCs w:val="24"/>
              </w:rPr>
              <w:t>k między mnożeniem a</w:t>
            </w:r>
            <w:r w:rsidRPr="00611F1B">
              <w:rPr>
                <w:rFonts w:cstheme="minorHAnsi"/>
                <w:sz w:val="24"/>
                <w:szCs w:val="24"/>
              </w:rPr>
              <w:t xml:space="preserve"> dzieleni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blicza iloczyny i ilor</w:t>
            </w:r>
            <w:r w:rsidR="00F95CB2" w:rsidRPr="00611F1B">
              <w:rPr>
                <w:rFonts w:cstheme="minorHAnsi"/>
                <w:sz w:val="24"/>
                <w:szCs w:val="24"/>
              </w:rPr>
              <w:t>azy oraz sprawdza ich poprawność</w:t>
            </w:r>
            <w:r w:rsidRPr="00611F1B">
              <w:rPr>
                <w:rFonts w:cstheme="minorHAnsi"/>
                <w:sz w:val="24"/>
                <w:szCs w:val="24"/>
              </w:rPr>
              <w:t xml:space="preserve"> za pomocą działania odwrotnego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skonali umiejętność pamięciowego obliczania iloczynów i ilorazów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blicza działania z okienk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zaznacza liczby podzielne przez 3 lub 4, wyciąga </w:t>
            </w:r>
            <w:r w:rsidR="00F95CB2" w:rsidRPr="00611F1B">
              <w:rPr>
                <w:rFonts w:cstheme="minorHAnsi"/>
                <w:sz w:val="24"/>
                <w:szCs w:val="24"/>
              </w:rPr>
              <w:t>wnioski z obliczeń</w:t>
            </w:r>
          </w:p>
          <w:p w:rsidR="00E0726D" w:rsidRPr="00611F1B" w:rsidRDefault="00F95CB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rozumie pojęcie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i/>
                <w:sz w:val="24"/>
                <w:szCs w:val="24"/>
              </w:rPr>
              <w:t>połowa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i oblicza połowy wskazanych liczb</w:t>
            </w:r>
          </w:p>
          <w:p w:rsidR="00F95CB2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</w:t>
            </w:r>
            <w:r w:rsidR="002B2339" w:rsidRPr="00611F1B">
              <w:rPr>
                <w:rFonts w:cstheme="minorHAnsi"/>
                <w:sz w:val="24"/>
                <w:szCs w:val="24"/>
              </w:rPr>
              <w:t>uje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F95CB2" w:rsidRPr="00611F1B">
              <w:rPr>
                <w:rFonts w:cstheme="minorHAnsi"/>
                <w:sz w:val="24"/>
                <w:szCs w:val="24"/>
              </w:rPr>
              <w:t xml:space="preserve">zadania wymagające mnożenia i dzieleni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z wykorzystaniem rysunk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pytania do podanej treści zadania i je rozwiązuj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pólnie rozwiązuje zadania z cyklu „Pomyślę i rozwiążę”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ytuje wysokość i długość wskazanych elementów i oblicza ich rzeczywiste wymiar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e wymagające kilku działa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wiązuje minitest i quiz matematyczny, po wykonaniu zadań dokonuje samooceny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blicza cenę jednostkową produktów na podstawie ilustracj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warstwy lasu i podaje przykłady roślin i zwierząt żyjących w poszczególnych warstwa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mawia wpływ lasu na życie ludzi, zwierząt i roślin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trafi dokonać podziału grzybów na jadalne, niejadalne i trując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ykonuje kompozycję przestrzenną z liśc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ilustrację do wybranego wydarzenia omawianej lektur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czestniczy w grupowym wykonaniu plakatu z wyrazami z 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rz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otrafi programować w Scrat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tworzy ruch litery z wykorzystaniem określenia położenia na płaszczyźn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</w:t>
            </w:r>
            <w:r w:rsidR="002B2339" w:rsidRPr="00611F1B">
              <w:rPr>
                <w:rFonts w:cstheme="minorHAnsi"/>
                <w:sz w:val="24"/>
                <w:szCs w:val="24"/>
              </w:rPr>
              <w:t xml:space="preserve"> „Jesienna poleczka”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realizuje</w:t>
            </w:r>
            <w:r w:rsidRPr="00611F1B">
              <w:rPr>
                <w:rFonts w:cstheme="minorHAnsi"/>
                <w:sz w:val="24"/>
                <w:szCs w:val="24"/>
              </w:rPr>
              <w:t xml:space="preserve"> partyturę utworu „Jesienny las”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potrafi </w:t>
            </w:r>
            <w:r w:rsidRPr="00611F1B">
              <w:rPr>
                <w:rFonts w:cstheme="minorHAnsi"/>
                <w:sz w:val="24"/>
                <w:szCs w:val="24"/>
              </w:rPr>
              <w:t>zastosować na flecie chwyt c</w:t>
            </w:r>
            <w:r w:rsidRPr="00611F1B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gra na flecie melodię „Siała baba mak”</w:t>
            </w: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proponowane ćwiczeni</w:t>
            </w:r>
            <w:r w:rsidR="00F95CB2" w:rsidRPr="00611F1B">
              <w:rPr>
                <w:rFonts w:cstheme="minorHAnsi"/>
                <w:bCs/>
                <w:sz w:val="24"/>
                <w:szCs w:val="24"/>
              </w:rPr>
              <w:t>a ruchowe doskonalące skoczność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oraz koordynację ruchową w grach i zabawach ze skakankami</w:t>
            </w:r>
            <w:r w:rsidR="00F95CB2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wykonuje ćwiczenia równoważne i kształtujące siłę mięśni obręczy barkowej</w:t>
            </w:r>
            <w:r w:rsidR="00F95CB2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okonuje tor przeszkód metodą stacyjną</w:t>
            </w:r>
            <w:r w:rsidR="00F95CB2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2B2339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3762F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odaje przykłady innych przysłów lub powiedzeń związanych z przyjaźnią i wyjaśnia ich znaczenie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 xml:space="preserve">pisze opowiadanie rozwiniętymi zdaniami, poprawnymi pod względem gramatycznym, zachowując trójczłonową </w:t>
            </w:r>
            <w:r w:rsidR="00BB5CA0" w:rsidRPr="00611F1B">
              <w:rPr>
                <w:rFonts w:cstheme="minorHAnsi"/>
                <w:sz w:val="24"/>
                <w:szCs w:val="24"/>
              </w:rPr>
              <w:t>kompozycję</w:t>
            </w:r>
            <w:r w:rsidRPr="00611F1B">
              <w:rPr>
                <w:rFonts w:cstheme="minorHAnsi"/>
                <w:sz w:val="24"/>
                <w:szCs w:val="24"/>
              </w:rPr>
              <w:t xml:space="preserve"> i używając bogatego słownictwa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samodzielnie i bezbłędnie rozwiązuje złożone zadania tekstowe o podwyższonym stopniu trudności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się bogatą wiedzą o lesie i jego mieszkańcach i potrafi ją przekazać innym 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estetycznie i kreatywnie wykonuje w grupie i samodzielnie prace </w:t>
            </w:r>
            <w:r w:rsidR="00F95C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95C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2B2339" w:rsidRPr="00611F1B" w:rsidRDefault="002B233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2339" w:rsidRPr="00611F1B" w:rsidRDefault="002B233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modzielnie i sprawnie wykonuje polecenia dotyczące programowania w Scratch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339" w:rsidRPr="00611F1B" w:rsidRDefault="002B233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hętnie śpiewa solo nowo poznaną piosenkę </w:t>
            </w:r>
            <w:r w:rsidR="00F95CB2" w:rsidRPr="00611F1B">
              <w:rPr>
                <w:rFonts w:cstheme="minorHAnsi"/>
                <w:sz w:val="24"/>
                <w:szCs w:val="24"/>
              </w:rPr>
              <w:t>„Jesienna poleczka ”, zachowuje poprawną linię melodyczną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2B2339" w:rsidRPr="00611F1B" w:rsidRDefault="002B233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611F1B" w:rsidRDefault="002B233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F95C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F95C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F95C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F84E5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t>VIII krąg tematyczny: Gdy słota za oknem…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36. Dbamy o zdrow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37. Wizyta u lekarz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38. Leki z domowej aptek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39. Jesień zamknięta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w słoika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0. Witaminki, witaminki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słucha tekstu opowiadania czytanego przez nauczyciel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czyta wiersz o witaminach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czyta tekst informacyjny na temat roślin lecznicz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zdania i ocena ich prawdziwość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dczytuje utworzone hasło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>zaznacza wskazane zdania w tekśc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skazuje przedmioty osobistego użytku służące dbaniu o higienę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słowniku frazeologicznym powiedzenia za pomocą słów-kluczy związanych ze zdrowi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dziela odpowiedzi na pytania dotyczące omawianego wiersza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uczestniczy w rozmowie na temat: wysłuchanego tekstu; wizyt u lekarzy różnych specjalności; zachowań sprzyjających zdrowiu; znaczenia czosnku w codziennej diecie; sposobów</w:t>
            </w:r>
            <w:r w:rsidRPr="00611F1B">
              <w:rPr>
                <w:rFonts w:cstheme="minorHAnsi"/>
                <w:sz w:val="24"/>
                <w:szCs w:val="24"/>
              </w:rPr>
              <w:t xml:space="preserve"> przetwarzania warzyw, owoców i grzybów na zimę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wypowiada się na temat: wydarzenia opisanego w opowiadaniu; ustalenie przyczyn </w:t>
            </w:r>
            <w:r w:rsidR="00F95CB2" w:rsidRPr="00611F1B">
              <w:rPr>
                <w:rFonts w:cstheme="minorHAnsi"/>
                <w:bCs/>
                <w:sz w:val="24"/>
                <w:szCs w:val="24"/>
              </w:rPr>
              <w:t>nieporozumień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; domowych sposobów </w:t>
            </w:r>
            <w:r w:rsidR="00F95CB2" w:rsidRPr="00611F1B">
              <w:rPr>
                <w:rFonts w:cstheme="minorHAnsi"/>
                <w:bCs/>
                <w:sz w:val="24"/>
                <w:szCs w:val="24"/>
              </w:rPr>
              <w:t>radzenia sobie z lekkimi stanami chorobowymi</w:t>
            </w:r>
            <w:r w:rsidRPr="00611F1B">
              <w:rPr>
                <w:rFonts w:cstheme="minorHAnsi"/>
                <w:bCs/>
                <w:sz w:val="24"/>
                <w:szCs w:val="24"/>
              </w:rPr>
              <w:t>; zawartość witamin w wybranych produktach spożywczy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ocenia postępowanie głównego bohatera omawianego tekstu i dostrzega humor w opowiadani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</w:t>
            </w:r>
            <w:r w:rsidR="00424EED" w:rsidRPr="00611F1B">
              <w:rPr>
                <w:rFonts w:cstheme="minorHAnsi"/>
                <w:sz w:val="24"/>
                <w:szCs w:val="24"/>
              </w:rPr>
              <w:t xml:space="preserve"> wyjaśnia, jak rozumie wyrażenie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ochrona przed zepsuciem w czasie zimy</w:t>
            </w:r>
            <w:r w:rsidRPr="00611F1B">
              <w:rPr>
                <w:rFonts w:cstheme="minorHAnsi"/>
                <w:sz w:val="24"/>
                <w:szCs w:val="24"/>
              </w:rPr>
              <w:t xml:space="preserve"> oraz przysł</w:t>
            </w:r>
            <w:r w:rsidR="00424EED" w:rsidRPr="00611F1B">
              <w:rPr>
                <w:rFonts w:cstheme="minorHAnsi"/>
                <w:sz w:val="24"/>
                <w:szCs w:val="24"/>
              </w:rPr>
              <w:t>owia</w:t>
            </w:r>
            <w:r w:rsidRPr="00611F1B">
              <w:rPr>
                <w:rFonts w:cstheme="minorHAnsi"/>
                <w:sz w:val="24"/>
                <w:szCs w:val="24"/>
              </w:rPr>
              <w:t xml:space="preserve"> o zdrowiu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szukuje w tekście odpowiednie fragment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szukuje w dostępnych źródłach informacj</w:t>
            </w:r>
            <w:r w:rsidR="00424EED" w:rsidRPr="00611F1B">
              <w:rPr>
                <w:rFonts w:cstheme="minorHAnsi"/>
                <w:bCs/>
                <w:sz w:val="24"/>
                <w:szCs w:val="24"/>
              </w:rPr>
              <w:t>e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o warzywach, owocach lub ziołach, </w:t>
            </w:r>
            <w:r w:rsidR="00424EED" w:rsidRPr="00611F1B">
              <w:rPr>
                <w:rFonts w:cstheme="minorHAnsi"/>
                <w:bCs/>
                <w:sz w:val="24"/>
                <w:szCs w:val="24"/>
              </w:rPr>
              <w:t>które mają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właściwości lecznicz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isze krótkie odpowiedzi na pytania do tekstu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uzupełnia zdania </w:t>
            </w:r>
            <w:r w:rsidR="00424EED" w:rsidRPr="00611F1B">
              <w:rPr>
                <w:rFonts w:cstheme="minorHAnsi"/>
                <w:bCs/>
                <w:sz w:val="24"/>
                <w:szCs w:val="24"/>
              </w:rPr>
              <w:t>nazwami specjalności lekarski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wykonuje ćwiczenia z działu „Sprawdzam siebie” - uzupełnia nazwy witamin, układa i zapisuje zdania z rozsypanki wyrazowej, zapisuje wyrazy w kolejności alfabetycznej, rozwija zdani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rozwija zdania za pomocą pytań pomocnicz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apisuje nazwy opisanych w tekście warzyw i owoców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zupełnia listę składników na czosnkową nalewkę, nazywa potrzebne sprzęty i narzędzia do jej wykon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określenia do podanych nazw przetworów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etapowo rozwija zdania z wykorzystaniem podanego słownictwa i je zapisuj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zapisuje wyrazy w kolejności alfabetycznej </w:t>
            </w:r>
            <w:r w:rsidR="006C33E5" w:rsidRPr="00611F1B">
              <w:rPr>
                <w:rFonts w:cstheme="minorHAnsi"/>
                <w:bCs/>
                <w:sz w:val="24"/>
                <w:szCs w:val="24"/>
              </w:rPr>
              <w:t>wg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i</w:t>
            </w:r>
            <w:r w:rsidR="00545B92" w:rsidRPr="00611F1B">
              <w:rPr>
                <w:rFonts w:cstheme="minorHAnsi"/>
                <w:bCs/>
                <w:sz w:val="24"/>
                <w:szCs w:val="24"/>
              </w:rPr>
              <w:t>erwszej i drugiej liter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łączy rzeczowniki z przymiotnikami w liczbie pojedynczej i porządkuje je </w:t>
            </w:r>
            <w:r w:rsidR="006C33E5" w:rsidRPr="00611F1B">
              <w:rPr>
                <w:rFonts w:cstheme="minorHAnsi"/>
                <w:bCs/>
                <w:sz w:val="24"/>
                <w:szCs w:val="24"/>
              </w:rPr>
              <w:t>wg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rodzaj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 xml:space="preserve"> do</w:t>
            </w:r>
            <w:r w:rsidRPr="00611F1B">
              <w:rPr>
                <w:rFonts w:cstheme="minorHAnsi"/>
                <w:bCs/>
                <w:sz w:val="24"/>
                <w:szCs w:val="24"/>
              </w:rPr>
              <w:t>pisuje do podanych przymiotników przymiotniki o znaczeniu przeciwnym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zupełnia zdania czasownikami w 3. osobie liczby pojedynczej (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z zakończeniem -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uje</w:t>
            </w:r>
            <w:r w:rsidRPr="00611F1B"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 xml:space="preserve">- zapisuje zdania z czasownikami w 1. osobie liczby pojedynczej 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(z zakończeniem -</w:t>
            </w:r>
            <w:r w:rsidR="002F043B" w:rsidRPr="00611F1B">
              <w:rPr>
                <w:rFonts w:cstheme="minorHAnsi"/>
                <w:bCs/>
                <w:i/>
                <w:sz w:val="24"/>
                <w:szCs w:val="24"/>
              </w:rPr>
              <w:t>uje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tworzy rodzinę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 xml:space="preserve"> wyrazu </w:t>
            </w:r>
            <w:r w:rsidR="002F043B" w:rsidRPr="00611F1B">
              <w:rPr>
                <w:rFonts w:cstheme="minorHAnsi"/>
                <w:bCs/>
                <w:i/>
                <w:sz w:val="24"/>
                <w:szCs w:val="24"/>
              </w:rPr>
              <w:t>chorob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ćwiczenia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 xml:space="preserve"> utrwalające pisownię wyrazów z </w:t>
            </w:r>
            <w:r w:rsidR="002F043B" w:rsidRPr="00611F1B">
              <w:rPr>
                <w:rFonts w:cstheme="minorHAnsi"/>
                <w:bCs/>
                <w:i/>
                <w:sz w:val="24"/>
                <w:szCs w:val="24"/>
              </w:rPr>
              <w:t>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zapisuje nazwy zawodów 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z zakończeniem -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arz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wykreślankę literową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 scenkach dramowych przedstawiających wizytę u lekarza oraz przedstawiających fragmenty omawianego opowiadani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uczestniczy w zabawach integracyjn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krywa zasady zapisywania liczb słowami i uzupełnia brakujące zapis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rozgrywa matematyczne gry planszowe w parach zgodnie z omówionymi zasadam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mnoży i dzieli liczby w zakresie 50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dobiera 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wyniki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do podanych działań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 xml:space="preserve"> dziel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wiązuje zadania tekstowe wymagające obliczeń pieniężnych, wagowych; </w:t>
            </w:r>
            <w:r w:rsidRPr="00611F1B">
              <w:rPr>
                <w:rFonts w:cstheme="minorHAnsi"/>
                <w:bCs/>
                <w:sz w:val="24"/>
                <w:szCs w:val="24"/>
              </w:rPr>
              <w:t>związane z odmierzaniem płynów różnymi miark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uczestniczy we wspólnym rozwiązaniu złożonego zadania tekstowego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treść zadania do wybranego działania, wykonuje rysunek pomocniczy, zapisuje pytanie, obliczenie i odpowiedź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zekształca treści zadania zgodnie z podanymi warunk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prawia treść zadania celowo źle skonstruowanego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odmierza płyny r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óżnymi miarkami, używając pojęć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litr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pół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litra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ćwierć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i/>
                <w:sz w:val="24"/>
                <w:szCs w:val="24"/>
              </w:rPr>
              <w:t>litr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raktycznie oblicza wagę różnych przedmiotów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używa pojęć </w:t>
            </w:r>
            <w:r w:rsidRPr="00611F1B">
              <w:rPr>
                <w:rFonts w:cstheme="minorHAnsi"/>
                <w:i/>
                <w:sz w:val="24"/>
                <w:szCs w:val="24"/>
              </w:rPr>
              <w:t>kilogram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pół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sz w:val="24"/>
                <w:szCs w:val="24"/>
              </w:rPr>
              <w:t>kilograma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ćwierć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sz w:val="24"/>
                <w:szCs w:val="24"/>
              </w:rPr>
              <w:t>kilogram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znaczenie skrótów zapisanych na odważnika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>zna</w:t>
            </w:r>
            <w:r w:rsidRPr="00611F1B">
              <w:rPr>
                <w:rFonts w:cstheme="minorHAnsi"/>
                <w:sz w:val="24"/>
                <w:szCs w:val="24"/>
              </w:rPr>
              <w:t xml:space="preserve"> pracę lekarzy wybranych specjalnośc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podaje przykłady nazw </w:t>
            </w:r>
            <w:r w:rsidRPr="00611F1B">
              <w:rPr>
                <w:rFonts w:cstheme="minorHAnsi"/>
                <w:sz w:val="24"/>
                <w:szCs w:val="24"/>
              </w:rPr>
              <w:t xml:space="preserve">warzyw, owoców i ziół o właściwościach leczniczych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bCs/>
                <w:sz w:val="24"/>
                <w:szCs w:val="24"/>
              </w:rPr>
              <w:t>zna zasady prawidłowego odżywiania</w:t>
            </w:r>
            <w:r w:rsidR="00237810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wykorzystuj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e informacje zawarte w p</w:t>
            </w:r>
            <w:r w:rsidRPr="00611F1B">
              <w:rPr>
                <w:rFonts w:cstheme="minorHAnsi"/>
                <w:bCs/>
                <w:sz w:val="24"/>
                <w:szCs w:val="24"/>
              </w:rPr>
              <w:t>iramidz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ie zdrow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zna podstawowe elementy budowy zewnętrznej i działania mikser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zachowuje zasady bezpiecznego uży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wania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sprzętów elektryczny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 ozdobne etykiety na przetwory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rogramuje w Scratch i wykonuje wiatraczki zgodnie z podanymi warunkam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W deszczowym rytmie”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zna podstawowe elementy budowy i brzmienia altówki oraz wiolonczel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potrafi wykonać na flecie</w:t>
            </w:r>
            <w:r w:rsidR="002F043B" w:rsidRPr="00611F1B">
              <w:rPr>
                <w:rFonts w:cstheme="minorHAnsi"/>
                <w:sz w:val="24"/>
                <w:szCs w:val="24"/>
              </w:rPr>
              <w:t xml:space="preserve"> chwyty</w:t>
            </w:r>
            <w:r w:rsidRPr="00611F1B">
              <w:rPr>
                <w:rFonts w:cstheme="minorHAnsi"/>
                <w:sz w:val="24"/>
                <w:szCs w:val="24"/>
              </w:rPr>
              <w:t xml:space="preserve"> e</w:t>
            </w:r>
            <w:r w:rsidRPr="00611F1B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611F1B">
              <w:rPr>
                <w:rFonts w:cstheme="minorHAnsi"/>
                <w:sz w:val="24"/>
                <w:szCs w:val="24"/>
              </w:rPr>
              <w:t>, f</w:t>
            </w:r>
            <w:r w:rsidRPr="00611F1B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a na flecie melodię „Grozik”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z piłką w marszu i w biegu (podrzucanie, łapanie, podawanie, wykopywanie piłki)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wykonuje ćwiczenia z piłką </w:t>
            </w:r>
            <w:r w:rsidRPr="00611F1B">
              <w:rPr>
                <w:rFonts w:cstheme="minorHAnsi"/>
                <w:bCs/>
                <w:sz w:val="24"/>
                <w:szCs w:val="24"/>
              </w:rPr>
              <w:t>w ruchu (doganianie i przeganianie piłki, kopanie piłki do celu ruchomego i nieruchomego)</w:t>
            </w:r>
            <w:r w:rsidR="002F043B" w:rsidRPr="00611F1B">
              <w:rPr>
                <w:rFonts w:cstheme="minorHAnsi"/>
                <w:bCs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uczestniczy w </w:t>
            </w:r>
            <w:r w:rsidRPr="00611F1B">
              <w:rPr>
                <w:rFonts w:cstheme="minorHAnsi"/>
                <w:bCs/>
                <w:sz w:val="24"/>
                <w:szCs w:val="24"/>
              </w:rPr>
              <w:t>grach i zabawach ruchowych na boisku szkolnym lub placu zabaw zgodnie z podanymi zasadami</w:t>
            </w: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5CB2" w:rsidRPr="00611F1B" w:rsidRDefault="00F95CB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5CB2" w:rsidRPr="00611F1B" w:rsidRDefault="00F95CB2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F95C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odaje przykłady innych powiedzeń lub przysłów o zdrowiu i wyjaśnia ich znaczenie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 xml:space="preserve">pisze odpowiedzi na pytania do tekstu rozwiniętymi zdaniami, poprawnymi </w:t>
            </w:r>
            <w:r w:rsidRPr="00611F1B">
              <w:rPr>
                <w:rFonts w:cstheme="minorHAnsi"/>
                <w:sz w:val="24"/>
                <w:szCs w:val="24"/>
              </w:rPr>
              <w:lastRenderedPageBreak/>
              <w:t>pod względem gramatycznym, używając bogatego słownictw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</w:t>
            </w:r>
            <w:r w:rsidR="000C45D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 odgrywania scenek dramowych i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reatywnie w nich uczestniczy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F043B" w:rsidRPr="00611F1B" w:rsidRDefault="002F043B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6C4784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2F043B" w:rsidRPr="00611F1B" w:rsidRDefault="002F043B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amodzielnie i bezbłędnie rozwiązuje złożone zadania tekstowe o podwyższonym stopniu </w:t>
            </w:r>
            <w:r w:rsidRPr="00611F1B">
              <w:rPr>
                <w:rFonts w:cstheme="minorHAnsi"/>
                <w:sz w:val="24"/>
                <w:szCs w:val="24"/>
              </w:rPr>
              <w:lastRenderedPageBreak/>
              <w:t>trudności, wymagając</w:t>
            </w:r>
            <w:r w:rsidR="002F043B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umiejętności praktycznych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23781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na temat zasad zdrowego odżywiani</w:t>
            </w:r>
            <w:r w:rsidR="002F043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a i potrafi tę wiedzę przekazać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F043B" w:rsidRPr="00611F1B" w:rsidRDefault="002F043B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F043B" w:rsidRPr="00611F1B" w:rsidRDefault="002F043B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F043B" w:rsidRPr="00611F1B" w:rsidRDefault="002F043B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w grupie i samodziel</w:t>
            </w:r>
            <w:r w:rsidR="002F043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ie prace 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2F043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modzielnie i sprawnie wykonuje polecenia dotyczące programowania w Scrat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piosenkę „W deszczowym rytmie ”, zachowuj</w:t>
            </w:r>
            <w:r w:rsidR="002F043B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lodyczną i i szybko zapamiętuj</w:t>
            </w:r>
            <w:r w:rsidR="002F043B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23781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23781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23781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</w:t>
            </w:r>
            <w:r w:rsidR="00F84E5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IX krąg tematyczny: Jesienna zaduma</w:t>
            </w:r>
          </w:p>
        </w:tc>
      </w:tr>
      <w:tr w:rsidR="00237810" w:rsidRPr="00611F1B" w:rsidTr="00845BC4">
        <w:tc>
          <w:tcPr>
            <w:tcW w:w="3070" w:type="dxa"/>
          </w:tcPr>
          <w:p w:rsidR="00237810" w:rsidRPr="00611F1B" w:rsidRDefault="0023781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1. Pamiętamy o tych, którzy odeszli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2. Jak zostać poetą?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3. Uroki słotnej jesieni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4. Lekarstwo na smutek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5. Co niesie listopad</w:t>
            </w:r>
          </w:p>
        </w:tc>
        <w:tc>
          <w:tcPr>
            <w:tcW w:w="5827" w:type="dxa"/>
          </w:tcPr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opowiadani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informacji o tradycji Zaduszek podawanych przez nauczyciel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tekst opowiadania i wiersza z odpowiednią intonacją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przysłowia i wyjaśnia ich znaczenie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ytuje informacje z mapy pogody i prezentuje pogodę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znacza poprawne odpowiedzi na podstawie tekstu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: omawianych tekstów; sposobów zachowania pamięci o zmarłych; różnicy między prozą a poezją; roli przyjaciela w chwilach trudnych i smutnych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listopadowej pogody i przyrody; bliskich, którzy odeszli</w:t>
            </w:r>
            <w:r w:rsidR="00C76A7E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i przygotowań do ich święt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ie, czym jest miejsce pamięci narodowej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informacje na temat Grobu Nieznanego Żołnierza i innych miejsc pamięci narodowej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kreśla nastrój wiersz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sytuację</w:t>
            </w:r>
            <w:r w:rsidR="00C76A7E" w:rsidRPr="00611F1B">
              <w:rPr>
                <w:rFonts w:cstheme="minorHAnsi"/>
                <w:sz w:val="24"/>
                <w:szCs w:val="24"/>
              </w:rPr>
              <w:t>, która ma</w:t>
            </w:r>
            <w:r w:rsidRPr="00611F1B">
              <w:rPr>
                <w:rFonts w:cstheme="minorHAnsi"/>
                <w:sz w:val="24"/>
                <w:szCs w:val="24"/>
              </w:rPr>
              <w:t xml:space="preserve"> wpływ na zmianę nastroju bohatera omawianego tekstu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pisuje wygląd i zachowanie bohatera wiersza, ustala jego cechy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wyjaśnia rozumienie użytych w wierszu metafor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uzupełnia ilustrację na podstawie wysłuchanego wiersz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skazany fragment w wierszu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ecytuje z pamięci wybraną zwrotkę wiersz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pojęcia </w:t>
            </w:r>
            <w:r w:rsidRPr="00611F1B">
              <w:rPr>
                <w:rFonts w:cstheme="minorHAnsi"/>
                <w:i/>
                <w:sz w:val="24"/>
                <w:szCs w:val="24"/>
              </w:rPr>
              <w:t>autor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pisarz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poet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eklamuje wskazaną lekturę do samodzielnego przeczytania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wypowiedź na temat preferowanego sposobu spędzania wolnego czasu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</w:t>
            </w:r>
            <w:r w:rsidR="00C76A7E" w:rsidRPr="00611F1B">
              <w:rPr>
                <w:rFonts w:cstheme="minorHAnsi"/>
                <w:sz w:val="24"/>
                <w:szCs w:val="24"/>
              </w:rPr>
              <w:t xml:space="preserve">upełnia zdania czasownikiem </w:t>
            </w:r>
            <w:r w:rsidR="00C76A7E" w:rsidRPr="00611F1B">
              <w:rPr>
                <w:rFonts w:cstheme="minorHAnsi"/>
                <w:i/>
                <w:sz w:val="24"/>
                <w:szCs w:val="24"/>
              </w:rPr>
              <w:t>malować</w:t>
            </w:r>
            <w:r w:rsidRPr="00611F1B">
              <w:rPr>
                <w:rFonts w:cstheme="minorHAnsi"/>
                <w:sz w:val="24"/>
                <w:szCs w:val="24"/>
              </w:rPr>
              <w:t xml:space="preserve"> w odpowiednich formach</w:t>
            </w:r>
          </w:p>
          <w:p w:rsidR="00237810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opisuje ilustrację,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używając wyrażenia </w:t>
            </w:r>
            <w:r w:rsidRPr="00611F1B">
              <w:rPr>
                <w:rFonts w:cstheme="minorHAnsi"/>
                <w:i/>
                <w:sz w:val="24"/>
                <w:szCs w:val="24"/>
              </w:rPr>
              <w:t>na pierwszym planie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i określeń związanych ze stosunkami przestrzennymi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kilkuzdaniową wypowiedź na temat sposobu obchodzenia dnia Wszystkich Świętych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zaproszenie na podstawie podanego wzoru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 podanymi wyrazami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pytania do wywiadu z poetą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łączy czasowniki z odpowiednimi określeniami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zdania złożone za pomocą podanych spójników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ządkuje zdania zgodnie z kolejnością wydarzeń opowiadani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fragmenty rymowanek wg własnych pomysłów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tworzy własne porównania </w:t>
            </w:r>
            <w:r w:rsidR="00C76A7E" w:rsidRPr="00611F1B">
              <w:rPr>
                <w:rFonts w:cstheme="minorHAnsi"/>
                <w:sz w:val="24"/>
                <w:szCs w:val="24"/>
              </w:rPr>
              <w:t>(</w:t>
            </w:r>
            <w:r w:rsidRPr="00611F1B">
              <w:rPr>
                <w:rFonts w:cstheme="minorHAnsi"/>
                <w:sz w:val="24"/>
                <w:szCs w:val="24"/>
              </w:rPr>
              <w:t>poetyckie</w:t>
            </w:r>
            <w:r w:rsidR="00C76A7E" w:rsidRPr="00611F1B">
              <w:rPr>
                <w:rFonts w:cstheme="minorHAnsi"/>
                <w:sz w:val="24"/>
                <w:szCs w:val="24"/>
              </w:rPr>
              <w:t>)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trafi zapisać i odczytać omawiane skróty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orządkuje wyrazy w kolejności alfabetycznej </w:t>
            </w:r>
            <w:r w:rsidR="00C76A7E" w:rsidRPr="00611F1B">
              <w:rPr>
                <w:rFonts w:cstheme="minorHAnsi"/>
                <w:sz w:val="24"/>
                <w:szCs w:val="24"/>
              </w:rPr>
              <w:t>wg pierwszej i drugiej litery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tosuje wielką literę w pisowni nazw świąt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zdrobnieni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zna zasad</w:t>
            </w:r>
            <w:r w:rsidR="00842B28" w:rsidRPr="00611F1B">
              <w:rPr>
                <w:rFonts w:cstheme="minorHAnsi"/>
                <w:sz w:val="24"/>
                <w:szCs w:val="24"/>
              </w:rPr>
              <w:t>ę pisowni wyrazów z zakończeniami -</w:t>
            </w:r>
            <w:r w:rsidR="00842B28" w:rsidRPr="00611F1B">
              <w:rPr>
                <w:rFonts w:cstheme="minorHAnsi"/>
                <w:i/>
                <w:sz w:val="24"/>
                <w:szCs w:val="24"/>
              </w:rPr>
              <w:t>utki</w:t>
            </w:r>
            <w:r w:rsidR="00842B28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842B28" w:rsidRPr="00611F1B">
              <w:rPr>
                <w:rFonts w:cstheme="minorHAnsi"/>
                <w:sz w:val="24"/>
                <w:szCs w:val="24"/>
              </w:rPr>
              <w:br/>
              <w:t>-</w:t>
            </w:r>
            <w:r w:rsidR="00842B28" w:rsidRPr="00611F1B">
              <w:rPr>
                <w:rFonts w:cstheme="minorHAnsi"/>
                <w:i/>
                <w:sz w:val="24"/>
                <w:szCs w:val="24"/>
              </w:rPr>
              <w:t>utka</w:t>
            </w:r>
            <w:r w:rsidR="00842B28" w:rsidRPr="00611F1B">
              <w:rPr>
                <w:rFonts w:cstheme="minorHAnsi"/>
                <w:sz w:val="24"/>
                <w:szCs w:val="24"/>
              </w:rPr>
              <w:t>, -</w:t>
            </w:r>
            <w:r w:rsidR="00842B28" w:rsidRPr="00611F1B">
              <w:rPr>
                <w:rFonts w:cstheme="minorHAnsi"/>
                <w:i/>
                <w:sz w:val="24"/>
                <w:szCs w:val="24"/>
              </w:rPr>
              <w:t>uszek</w:t>
            </w:r>
            <w:r w:rsidR="00842B28" w:rsidRPr="00611F1B">
              <w:rPr>
                <w:rFonts w:cstheme="minorHAnsi"/>
                <w:sz w:val="24"/>
                <w:szCs w:val="24"/>
              </w:rPr>
              <w:t>, -</w:t>
            </w:r>
            <w:r w:rsidRPr="00611F1B">
              <w:rPr>
                <w:rFonts w:cstheme="minorHAnsi"/>
                <w:i/>
                <w:sz w:val="24"/>
                <w:szCs w:val="24"/>
              </w:rPr>
              <w:t>uszka</w:t>
            </w:r>
            <w:r w:rsidR="00842B28" w:rsidRPr="00611F1B">
              <w:rPr>
                <w:rFonts w:cstheme="minorHAnsi"/>
                <w:sz w:val="24"/>
                <w:szCs w:val="24"/>
              </w:rPr>
              <w:t>, -</w:t>
            </w:r>
            <w:r w:rsidR="00842B28" w:rsidRPr="00611F1B">
              <w:rPr>
                <w:rFonts w:cstheme="minorHAnsi"/>
                <w:i/>
                <w:sz w:val="24"/>
                <w:szCs w:val="24"/>
              </w:rPr>
              <w:t>uszko</w:t>
            </w:r>
            <w:r w:rsidR="00842B28" w:rsidRPr="00611F1B">
              <w:rPr>
                <w:rFonts w:cstheme="minorHAnsi"/>
                <w:sz w:val="24"/>
                <w:szCs w:val="24"/>
              </w:rPr>
              <w:t>, -</w:t>
            </w:r>
            <w:r w:rsidR="00842B28" w:rsidRPr="00611F1B">
              <w:rPr>
                <w:rFonts w:cstheme="minorHAnsi"/>
                <w:i/>
                <w:sz w:val="24"/>
                <w:szCs w:val="24"/>
              </w:rPr>
              <w:t>unek</w:t>
            </w:r>
            <w:r w:rsidR="00842B28" w:rsidRPr="00611F1B">
              <w:rPr>
                <w:rFonts w:cstheme="minorHAnsi"/>
                <w:sz w:val="24"/>
                <w:szCs w:val="24"/>
              </w:rPr>
              <w:t>, -</w:t>
            </w:r>
            <w:r w:rsidR="00842B28" w:rsidRPr="00611F1B">
              <w:rPr>
                <w:rFonts w:cstheme="minorHAnsi"/>
                <w:i/>
                <w:sz w:val="24"/>
                <w:szCs w:val="24"/>
              </w:rPr>
              <w:t>unk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tworzeniu mapy myśli na podany temat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liczby spełniające podane warunki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blicza sumy i różnice dowolnym sposobem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iloczyny z podanych liczb i je zapisuje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mnoży i dzieli w pamięci w zakresie 50 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blicza działania z okienkami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i stosuje w prak</w:t>
            </w:r>
            <w:r w:rsidR="00842B28" w:rsidRPr="00611F1B">
              <w:rPr>
                <w:rFonts w:cstheme="minorHAnsi"/>
                <w:sz w:val="24"/>
                <w:szCs w:val="24"/>
              </w:rPr>
              <w:t>tyce pojęcia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sz w:val="24"/>
                <w:szCs w:val="24"/>
              </w:rPr>
              <w:t>iloczyn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połow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wagowe</w:t>
            </w:r>
            <w:r w:rsidR="00842B28" w:rsidRPr="00611F1B">
              <w:rPr>
                <w:rFonts w:cstheme="minorHAnsi"/>
                <w:sz w:val="24"/>
                <w:szCs w:val="24"/>
              </w:rPr>
              <w:t>, używając pojęć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sz w:val="24"/>
                <w:szCs w:val="24"/>
              </w:rPr>
              <w:t>kilogram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pół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sz w:val="24"/>
                <w:szCs w:val="24"/>
              </w:rPr>
              <w:t>kilograma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ćwierć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sz w:val="24"/>
                <w:szCs w:val="24"/>
              </w:rPr>
              <w:t>kilograma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pieniężne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pytania do podanej treści zadania i je rozwiązuje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: na podstawie danych przedstawionych na ilustracji; złożone na porównywanie różnicowe i z wykorzystaniem schematu pomocniczego</w:t>
            </w:r>
          </w:p>
          <w:p w:rsidR="00237810" w:rsidRPr="00611F1B" w:rsidRDefault="00842B28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blicza pojemność,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używając pojęć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237810" w:rsidRPr="00611F1B">
              <w:rPr>
                <w:rFonts w:cstheme="minorHAnsi"/>
                <w:i/>
                <w:sz w:val="24"/>
                <w:szCs w:val="24"/>
              </w:rPr>
              <w:t>litr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237810" w:rsidRPr="00611F1B">
              <w:rPr>
                <w:rFonts w:cstheme="minorHAnsi"/>
                <w:i/>
                <w:sz w:val="24"/>
                <w:szCs w:val="24"/>
              </w:rPr>
              <w:t>pół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237810" w:rsidRPr="00611F1B">
              <w:rPr>
                <w:rFonts w:cstheme="minorHAnsi"/>
                <w:i/>
                <w:sz w:val="24"/>
                <w:szCs w:val="24"/>
              </w:rPr>
              <w:t>litra</w:t>
            </w:r>
            <w:r w:rsidR="00237810" w:rsidRPr="00611F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zegarowe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842B28" w:rsidRPr="00611F1B">
              <w:rPr>
                <w:rFonts w:cstheme="minorHAnsi"/>
                <w:sz w:val="24"/>
                <w:szCs w:val="24"/>
              </w:rPr>
              <w:t>zapisuje</w:t>
            </w:r>
            <w:r w:rsidRPr="00611F1B">
              <w:rPr>
                <w:rFonts w:cstheme="minorHAnsi"/>
                <w:sz w:val="24"/>
                <w:szCs w:val="24"/>
              </w:rPr>
              <w:t xml:space="preserve"> miesiące znakami rzymskimi i chronologicznie porządkuje daty </w:t>
            </w:r>
          </w:p>
          <w:p w:rsidR="00237810" w:rsidRPr="00611F1B" w:rsidRDefault="00842B28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udziela odpowiedzi na pytania do przeczytanego tekstu związanego z obliczeniami kalendarzowymi 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zadania z działu „Sprawdzam siebie” 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pólnie rozwiązuje zadania z cyklu „Pomyślę i rozwiążę”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podstawowe zajęcia ślusarz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ie, na czym polegają podstawowe zajęcia poety, pisarz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prowadzeniu doświadczenia badającego wypo</w:t>
            </w:r>
            <w:r w:rsidR="00842B28" w:rsidRPr="00611F1B">
              <w:rPr>
                <w:rFonts w:cstheme="minorHAnsi"/>
                <w:sz w:val="24"/>
                <w:szCs w:val="24"/>
              </w:rPr>
              <w:t>rność wody oraz rozpuszczalność</w:t>
            </w:r>
            <w:r w:rsidRPr="00611F1B">
              <w:rPr>
                <w:rFonts w:cstheme="minorHAnsi"/>
                <w:sz w:val="24"/>
                <w:szCs w:val="24"/>
              </w:rPr>
              <w:t xml:space="preserve"> wybranych substancji w wodzie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rowadzi obserwacje bezpośrednie zmian w przyrodzie jesienią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ćwiczy odczytywanie map pogody</w:t>
            </w:r>
          </w:p>
          <w:p w:rsidR="00237810" w:rsidRPr="00611F1B" w:rsidRDefault="00842B28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majsterkuje, wykonując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jesienn</w:t>
            </w:r>
            <w:r w:rsidRPr="00611F1B">
              <w:rPr>
                <w:rFonts w:cstheme="minorHAnsi"/>
                <w:sz w:val="24"/>
                <w:szCs w:val="24"/>
              </w:rPr>
              <w:t>e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lampion</w:t>
            </w:r>
            <w:r w:rsidRPr="00611F1B">
              <w:rPr>
                <w:rFonts w:cstheme="minorHAnsi"/>
                <w:sz w:val="24"/>
                <w:szCs w:val="24"/>
              </w:rPr>
              <w:t>y</w:t>
            </w:r>
            <w:r w:rsidR="00237810" w:rsidRPr="00611F1B">
              <w:rPr>
                <w:rFonts w:cstheme="minorHAnsi"/>
                <w:sz w:val="24"/>
                <w:szCs w:val="24"/>
              </w:rPr>
              <w:t xml:space="preserve"> zgodnie z instrukcją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racę plastyczną w technice „mokre w mokrym”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 przygotowuje prostą prezentację w programie PowerPoint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śpiewa </w:t>
            </w:r>
            <w:r w:rsidRPr="00611F1B">
              <w:rPr>
                <w:rFonts w:cstheme="minorHAnsi"/>
                <w:sz w:val="24"/>
                <w:szCs w:val="24"/>
              </w:rPr>
              <w:t>piosenkę „Czerwone jabłuszko”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rozpoznaje utwory w</w:t>
            </w:r>
            <w:r w:rsidRPr="00611F1B">
              <w:rPr>
                <w:rFonts w:cstheme="minorHAnsi"/>
                <w:sz w:val="24"/>
                <w:szCs w:val="24"/>
              </w:rPr>
              <w:t xml:space="preserve"> metrum ¾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 xml:space="preserve">zna i potrafi zatańczyć podstawowe kroki kujawiaka 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wykonuje</w:t>
            </w:r>
            <w:r w:rsidRPr="00611F1B">
              <w:rPr>
                <w:rFonts w:cstheme="minorHAnsi"/>
                <w:sz w:val="24"/>
                <w:szCs w:val="24"/>
              </w:rPr>
              <w:t xml:space="preserve"> chwyt fletowy d</w:t>
            </w:r>
            <w:r w:rsidRPr="00611F1B">
              <w:rPr>
                <w:rFonts w:cstheme="minorHAnsi"/>
                <w:sz w:val="24"/>
                <w:szCs w:val="24"/>
                <w:vertAlign w:val="superscript"/>
              </w:rPr>
              <w:t>1.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cstheme="minorHAnsi"/>
                <w:sz w:val="24"/>
                <w:szCs w:val="24"/>
              </w:rPr>
              <w:t xml:space="preserve"> gra na flecie melodię zwrotki piosenki „Czerwone jabłuszko”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wycieczce na cmentarz lub do miejsca p</w:t>
            </w:r>
            <w:r w:rsidR="0012762E" w:rsidRPr="00611F1B">
              <w:rPr>
                <w:rFonts w:cstheme="minorHAnsi"/>
                <w:sz w:val="24"/>
                <w:szCs w:val="24"/>
              </w:rPr>
              <w:t>amięci narodowej, przestrzega</w:t>
            </w:r>
            <w:r w:rsidRPr="00611F1B">
              <w:rPr>
                <w:rFonts w:cstheme="minorHAnsi"/>
                <w:sz w:val="24"/>
                <w:szCs w:val="24"/>
              </w:rPr>
              <w:t xml:space="preserve"> ustalonych zasad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odania piłki jednorącz i oburącz</w:t>
            </w:r>
            <w:r w:rsidR="00842B28" w:rsidRPr="00611F1B">
              <w:rPr>
                <w:rFonts w:cstheme="minorHAnsi"/>
                <w:sz w:val="24"/>
                <w:szCs w:val="24"/>
              </w:rPr>
              <w:t xml:space="preserve"> znad głowy w miejscu i w ruchu,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C76A7E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C76A7E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C76A7E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C76A7E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C76A7E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C76A7E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C76A7E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C76A7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23781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reatyw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ie prezentuje pogodę, stosując</w:t>
            </w:r>
            <w:r w:rsidR="0023781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iekawe techniki 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temat Grobu Nieznanego Żołnierza i innych miejsc pamięci narodowej oraz potrafi tę wiedzę przekazać innym w toku zajęć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jaśnia znaczenie metaf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r użytych w wierszu, posługuj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bogatym słownictwem 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i podaj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óżne przykłady ich stosowania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kreatywnie reklamuje wskazaną lekturę, stosując ciekawe techniki prezentacji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</w:t>
            </w:r>
            <w:r w:rsidRPr="00611F1B">
              <w:rPr>
                <w:rFonts w:cstheme="minorHAnsi"/>
                <w:sz w:val="24"/>
                <w:szCs w:val="24"/>
              </w:rPr>
              <w:t>pisze opis rozwiniętymi zdaniami, poprawnymi pod względem gramatycznym, używając bogatego słownictwa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kłada ciekawe i 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ryginal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wywiadu z poetą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two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rz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ąc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łasne porównania 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oetyckie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kazuj</w:t>
            </w:r>
            <w:r w:rsidR="00C76A7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wyjątkową kreatywnością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ciąga trafne wnioski z prowadzonych doświadczeń przyrodniczych 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</w:t>
            </w:r>
            <w:r w:rsidR="00842B28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e prace plastyczno-techniczne na podany temat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ogramie PowerPoint</w:t>
            </w:r>
          </w:p>
          <w:p w:rsidR="00237810" w:rsidRPr="00611F1B" w:rsidRDefault="0023781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chętnie śpiewa solo nowo poznaną piosenkę „Czerwone jabłuszko ”, zachowuj</w:t>
            </w:r>
            <w:r w:rsidR="00842B28" w:rsidRPr="00611F1B">
              <w:rPr>
                <w:rFonts w:cstheme="minorHAnsi"/>
                <w:sz w:val="24"/>
                <w:szCs w:val="24"/>
              </w:rPr>
              <w:t>e</w:t>
            </w:r>
            <w:r w:rsidR="0068783E" w:rsidRPr="00611F1B">
              <w:rPr>
                <w:rFonts w:cstheme="minorHAnsi"/>
                <w:sz w:val="24"/>
                <w:szCs w:val="24"/>
              </w:rPr>
              <w:t xml:space="preserve"> poprawną linię melodyczną i</w:t>
            </w:r>
            <w:r w:rsidRPr="00611F1B">
              <w:rPr>
                <w:rFonts w:cstheme="minorHAnsi"/>
                <w:sz w:val="24"/>
                <w:szCs w:val="24"/>
              </w:rPr>
              <w:t xml:space="preserve"> szybko zapamiętuj</w:t>
            </w:r>
            <w:r w:rsidR="00842B28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237810" w:rsidRPr="00611F1B" w:rsidRDefault="0023781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237810" w:rsidRPr="00611F1B" w:rsidRDefault="0023781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68783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842B28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 krąg tematyczny: Podróże w przeszłość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6. Narodowe Święto Niepodległośc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7. W prastarym grodz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8. Najstarsze miasta Polsk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49. Zamki w Polsc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50. Turniej rycerski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informacji nauczyciela na temat związany z odzyskaniem przez Polskę niepodległości i tekstu informacyjnego dotyczącego historii powstania hymnu Pols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opowiadania czytanego przez nauczyciel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czyta artykuł prasowy poświęcony odzyskaniu przez Polskę wolnośc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tekst opowiad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informacje o najstarszych miastach w Polsce i polskich zamka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komiks z podziałem na rol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: zrozumienia wysłuchanych tekstów; sposobów obchodzenia Narodowego Święta Niepodległości w kraju, w swojej miejscowości i w szkole; pracy archeolog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polskich symboli narodowych; wybranego zamku; rycerskości we współczesnym życiu;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strzega humor sytuacyjny w omawianym utworze i potrafi go zinterpretować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upowo wyszukuje informacje na temat osady w Biskupinie</w:t>
            </w:r>
            <w:r w:rsidR="00B729A5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i odbywających się tam corocznym festynie archeologów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dostępnych źródłach informacje</w:t>
            </w:r>
            <w:r w:rsidR="00B729A5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na temat omawianych mias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skazuje na mapie Polski miejsca</w:t>
            </w:r>
            <w:r w:rsidR="00B729A5" w:rsidRPr="00611F1B">
              <w:rPr>
                <w:rFonts w:cstheme="minorHAnsi"/>
                <w:sz w:val="24"/>
                <w:szCs w:val="24"/>
              </w:rPr>
              <w:t>, w których znajdują się</w:t>
            </w:r>
            <w:r w:rsidRPr="00611F1B">
              <w:rPr>
                <w:rFonts w:cstheme="minorHAnsi"/>
                <w:sz w:val="24"/>
                <w:szCs w:val="24"/>
              </w:rPr>
              <w:t xml:space="preserve"> znan</w:t>
            </w:r>
            <w:r w:rsidR="00B729A5" w:rsidRPr="00611F1B">
              <w:rPr>
                <w:rFonts w:cstheme="minorHAnsi"/>
                <w:sz w:val="24"/>
                <w:szCs w:val="24"/>
              </w:rPr>
              <w:t>e zam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cenia zachowanie bohaterów literackich</w:t>
            </w:r>
          </w:p>
          <w:p w:rsidR="00E0726D" w:rsidRPr="00611F1B" w:rsidRDefault="00B729A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óbuje wyjaśnić znaczenie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słowa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legenda</w:t>
            </w:r>
            <w:r w:rsidRPr="00611F1B">
              <w:rPr>
                <w:rFonts w:cstheme="minorHAnsi"/>
                <w:sz w:val="24"/>
                <w:szCs w:val="24"/>
              </w:rPr>
              <w:t>; wyrażeń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wolny człowiek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wolny kraj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wolna Polska</w:t>
            </w:r>
            <w:r w:rsidRPr="00611F1B">
              <w:rPr>
                <w:rFonts w:cstheme="minorHAnsi"/>
                <w:sz w:val="24"/>
                <w:szCs w:val="24"/>
              </w:rPr>
              <w:t xml:space="preserve"> i pojęć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archeolog</w:t>
            </w:r>
            <w:r w:rsidRPr="00611F1B">
              <w:rPr>
                <w:rFonts w:cstheme="minorHAnsi"/>
                <w:sz w:val="24"/>
                <w:szCs w:val="24"/>
              </w:rPr>
              <w:t>,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archeologia</w:t>
            </w:r>
          </w:p>
          <w:p w:rsidR="00E0726D" w:rsidRPr="00611F1B" w:rsidRDefault="00B729A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pojęcia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pomnik przyrody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rezerwat przyrod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powiedzenia związane ze stanem rycerski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kazuje różnice między zamkiem a pałacem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informacje do przedstawionych zdjęć mias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fragmenty wybranych legend</w:t>
            </w:r>
            <w:r w:rsidR="00B729A5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używając prostych zda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układa zdania o pracy archeolog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ilustrację bohaterów do właściwych legend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oraz legend</w:t>
            </w:r>
            <w:r w:rsidR="00B729A5" w:rsidRPr="00611F1B">
              <w:rPr>
                <w:rFonts w:cstheme="minorHAnsi"/>
                <w:sz w:val="24"/>
                <w:szCs w:val="24"/>
              </w:rPr>
              <w:t>y</w:t>
            </w:r>
            <w:r w:rsidRPr="00611F1B">
              <w:rPr>
                <w:rFonts w:cstheme="minorHAnsi"/>
                <w:sz w:val="24"/>
                <w:szCs w:val="24"/>
              </w:rPr>
              <w:t xml:space="preserve"> do właściwych mias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krótką notatkę: o hymnie; na temat rezerwatu przyrod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upowym redagowaniu zaproszenia n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turniej rycersk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aje pomysły do wykorzystania w Turnieju rycerski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iCs/>
                <w:sz w:val="24"/>
                <w:szCs w:val="24"/>
              </w:rPr>
              <w:lastRenderedPageBreak/>
              <w:t>-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Cs/>
                <w:sz w:val="24"/>
                <w:szCs w:val="24"/>
              </w:rPr>
              <w:t xml:space="preserve">uczestniczy w </w:t>
            </w:r>
            <w:r w:rsidRPr="00611F1B">
              <w:rPr>
                <w:rFonts w:cstheme="minorHAnsi"/>
                <w:sz w:val="24"/>
                <w:szCs w:val="24"/>
              </w:rPr>
              <w:t>tworzeniu klasowego kodeksu rycerskiego</w:t>
            </w:r>
          </w:p>
          <w:p w:rsidR="0010471C" w:rsidRPr="00611F1B" w:rsidRDefault="0010471C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B729A5" w:rsidRPr="00611F1B" w:rsidRDefault="00B729A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B729A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edaguje odpowiedź na pytanie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Jaki powinien być rycerz?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omówione zdania z pamięc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 na podstawie omawianego tekstu</w:t>
            </w:r>
          </w:p>
          <w:p w:rsidR="00E0726D" w:rsidRPr="00611F1B" w:rsidRDefault="00B729A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zdania z wyrazami bliskoznacznymi i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wieloznaczny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wija zdani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orządkuje nazwy miast w kolejności alfabetycznej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pisuje połączenia rzeczownika z przymiotnikiem w liczbie pojedynczej i mnogiej</w:t>
            </w:r>
          </w:p>
          <w:p w:rsidR="00E0726D" w:rsidRPr="00611F1B" w:rsidRDefault="00B729A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mienia formy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czasownika </w:t>
            </w:r>
            <w:r w:rsidRPr="00611F1B">
              <w:rPr>
                <w:rFonts w:cstheme="minorHAnsi"/>
                <w:sz w:val="24"/>
                <w:szCs w:val="24"/>
              </w:rPr>
              <w:t>w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cz</w:t>
            </w:r>
            <w:r w:rsidRPr="00611F1B">
              <w:rPr>
                <w:rFonts w:cstheme="minorHAnsi"/>
                <w:sz w:val="24"/>
                <w:szCs w:val="24"/>
              </w:rPr>
              <w:t xml:space="preserve">asie przyszłym 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na </w:t>
            </w:r>
            <w:r w:rsidRPr="00611F1B">
              <w:rPr>
                <w:rFonts w:cstheme="minorHAnsi"/>
                <w:sz w:val="24"/>
                <w:szCs w:val="24"/>
              </w:rPr>
              <w:t xml:space="preserve">formy </w:t>
            </w:r>
            <w:r w:rsidR="00E0726D" w:rsidRPr="00611F1B">
              <w:rPr>
                <w:rFonts w:cstheme="minorHAnsi"/>
                <w:sz w:val="24"/>
                <w:szCs w:val="24"/>
              </w:rPr>
              <w:t>czas</w:t>
            </w:r>
            <w:r w:rsidRPr="00611F1B">
              <w:rPr>
                <w:rFonts w:cstheme="minorHAnsi"/>
                <w:sz w:val="24"/>
                <w:szCs w:val="24"/>
              </w:rPr>
              <w:t>u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przeszł</w:t>
            </w:r>
            <w:r w:rsidRPr="00611F1B">
              <w:rPr>
                <w:rFonts w:cstheme="minorHAnsi"/>
                <w:sz w:val="24"/>
                <w:szCs w:val="24"/>
              </w:rPr>
              <w:t>ego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wyrazy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nazwy miast wielką literą i dobiera do nich odpowiednie herb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nazwy miast z końcówką </w:t>
            </w:r>
            <w:r w:rsidR="00B729A5" w:rsidRPr="00611F1B">
              <w:rPr>
                <w:rFonts w:cstheme="minorHAnsi"/>
                <w:i/>
                <w:iCs/>
                <w:sz w:val="24"/>
                <w:szCs w:val="24"/>
              </w:rPr>
              <w:t>-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ów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wyrazy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rz </w:t>
            </w:r>
            <w:r w:rsidRPr="00611F1B">
              <w:rPr>
                <w:rFonts w:cstheme="minorHAnsi"/>
                <w:sz w:val="24"/>
                <w:szCs w:val="24"/>
              </w:rPr>
              <w:t>wymienny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czestniczy w burzy mózgów 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krzyżówkę o Biskupi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prezentowaniu scenek o prastarym grodzie i scen z życia rycerz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zabawie pasowania na klasowego rycerz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daje i odejmuje liczby dwucyfrowe w zakresie 100 różnymi sposobami, w tym sposobem pisemnym; sprawdza odejmowanie za pomocą dodaw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brakuj</w:t>
            </w:r>
            <w:r w:rsidR="000D2090" w:rsidRPr="00611F1B">
              <w:rPr>
                <w:rFonts w:cstheme="minorHAnsi"/>
                <w:sz w:val="24"/>
                <w:szCs w:val="24"/>
              </w:rPr>
              <w:t>ące części kwadratu liczbowego, korzystając z</w:t>
            </w:r>
            <w:r w:rsidRPr="00611F1B">
              <w:rPr>
                <w:rFonts w:cstheme="minorHAnsi"/>
                <w:sz w:val="24"/>
                <w:szCs w:val="24"/>
              </w:rPr>
              <w:t xml:space="preserve"> dostrzeżon</w:t>
            </w:r>
            <w:r w:rsidR="000D2090" w:rsidRPr="00611F1B">
              <w:rPr>
                <w:rFonts w:cstheme="minorHAnsi"/>
                <w:sz w:val="24"/>
                <w:szCs w:val="24"/>
              </w:rPr>
              <w:t>ych</w:t>
            </w:r>
            <w:r w:rsidRPr="00611F1B">
              <w:rPr>
                <w:rFonts w:cstheme="minorHAnsi"/>
                <w:sz w:val="24"/>
                <w:szCs w:val="24"/>
              </w:rPr>
              <w:t xml:space="preserve"> regularnośc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</w:t>
            </w:r>
            <w:r w:rsidR="000D2090" w:rsidRPr="00611F1B">
              <w:rPr>
                <w:rFonts w:cstheme="minorHAnsi"/>
                <w:sz w:val="24"/>
                <w:szCs w:val="24"/>
              </w:rPr>
              <w:t xml:space="preserve"> wymagające obliczania długości,</w:t>
            </w:r>
            <w:r w:rsidRPr="00611F1B">
              <w:rPr>
                <w:rFonts w:cstheme="minorHAnsi"/>
                <w:sz w:val="24"/>
                <w:szCs w:val="24"/>
              </w:rPr>
              <w:t xml:space="preserve"> obliczeń pieniężnych i zegarowych oraz na porównywanie różnicow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zadania i pytania do podanych działa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na mapie Polski najstarsze miast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nazwy pomników przyrody i rezerwaty przyrody w Polsce i swoim regionie</w:t>
            </w:r>
          </w:p>
          <w:p w:rsidR="00E0726D" w:rsidRPr="00611F1B" w:rsidRDefault="000D209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model godła Polski, stosując technikę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wyklejank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ykonuje w grupie model wieży obronnej w formie pracy przestrzennej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herb rycerski </w:t>
            </w:r>
            <w:r w:rsidR="006C33E5" w:rsidRPr="00611F1B">
              <w:rPr>
                <w:rFonts w:cstheme="minorHAnsi"/>
                <w:sz w:val="24"/>
                <w:szCs w:val="24"/>
              </w:rPr>
              <w:t>wg</w:t>
            </w:r>
            <w:r w:rsidRPr="00611F1B">
              <w:rPr>
                <w:rFonts w:cstheme="minorHAnsi"/>
                <w:sz w:val="24"/>
                <w:szCs w:val="24"/>
              </w:rPr>
              <w:t xml:space="preserve"> własnego projektu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zygotowuje prostą prezentację w programie PowerPoin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śpiewa piosenkę „Na moście w Awinionie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podstawowy krok gawot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trafi zaprezentować chwyt fletowy c1</w:t>
            </w:r>
          </w:p>
          <w:p w:rsidR="0010471C" w:rsidRPr="00611F1B" w:rsidRDefault="0010471C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a na flecie gamę C-dur i melodię „Mam chusteczkę haftowaną”</w:t>
            </w:r>
          </w:p>
          <w:p w:rsidR="0010471C" w:rsidRPr="00611F1B" w:rsidRDefault="0010471C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ach i zabawach z pokonywaniem przeszkód i w sztafecie</w:t>
            </w:r>
            <w:r w:rsidR="000D209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uczestniczy w zabawach i ćwiczeniach gimnastycznych bieżnych i rzutnych</w:t>
            </w:r>
            <w:r w:rsidR="000D209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ćwiczenia gimnastyczne zaplanowane w „Turnieju rycerskim” </w:t>
            </w:r>
            <w:r w:rsidRPr="00611F1B">
              <w:rPr>
                <w:rFonts w:cstheme="minorHAnsi"/>
                <w:bCs/>
                <w:sz w:val="24"/>
                <w:szCs w:val="24"/>
              </w:rPr>
              <w:t>zgodnie z ustalonymi zasadami</w:t>
            </w: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10471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10471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bogatą wie</w:t>
            </w:r>
            <w:r w:rsidR="0010471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dz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historyczną związaną z omawianą tematyk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trafnie wyjaśnia znaczenie </w:t>
            </w:r>
            <w:r w:rsidR="00B729A5" w:rsidRPr="00611F1B">
              <w:rPr>
                <w:rFonts w:cstheme="minorHAnsi"/>
                <w:sz w:val="24"/>
                <w:szCs w:val="24"/>
              </w:rPr>
              <w:t>wyrażeń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wolny człowiek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wolny kraj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wolna Polska</w:t>
            </w:r>
            <w:r w:rsidRPr="00611F1B">
              <w:rPr>
                <w:rFonts w:cstheme="minorHAnsi"/>
                <w:sz w:val="24"/>
                <w:szCs w:val="24"/>
              </w:rPr>
              <w:t xml:space="preserve"> i pojęć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archeolog </w:t>
            </w:r>
            <w:r w:rsidRPr="00611F1B">
              <w:rPr>
                <w:rFonts w:cstheme="minorHAnsi"/>
                <w:sz w:val="24"/>
                <w:szCs w:val="24"/>
              </w:rPr>
              <w:t xml:space="preserve">i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archeologi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10471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, opowiadając l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gend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ę</w:t>
            </w:r>
            <w:r w:rsidR="00B729A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 zachowuje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729A5" w:rsidRPr="00611F1B" w:rsidRDefault="00B729A5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podaje ciekawe propozycje do przeprowadzenia Turnieju rycerskiego oraz podczas tworzenia klasowego kodeksu rycerskiego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odaje przykłady sytuacji rycerskiego zachowania we współczesnych czasach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estetycznie i kreatywnie wykonuje grupowe i samodzielne prace </w:t>
            </w:r>
            <w:r w:rsidR="000D209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lastyczno-techniczne 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D2090" w:rsidRPr="00611F1B" w:rsidRDefault="000D2090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ogramie PowerPoin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hętnie śpiewa solo nowo poznaną piosenkę „Na </w:t>
            </w:r>
            <w:r w:rsidR="000D2090" w:rsidRPr="00611F1B">
              <w:rPr>
                <w:rFonts w:cstheme="minorHAnsi"/>
                <w:sz w:val="24"/>
                <w:szCs w:val="24"/>
              </w:rPr>
              <w:t>moście w Awinionie ”, zachowuj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lody</w:t>
            </w:r>
            <w:r w:rsidR="000D2090" w:rsidRPr="00611F1B">
              <w:rPr>
                <w:rFonts w:cstheme="minorHAnsi"/>
                <w:sz w:val="24"/>
                <w:szCs w:val="24"/>
              </w:rPr>
              <w:t>czną i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2A62BB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oza ćwiczonego repertuaru 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10471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ię wysokim poziom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h</w:t>
            </w:r>
            <w:r w:rsidR="00F84E5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I krąg tematyczny: Zwierzęta naszymi przyjaciółmi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lastRenderedPageBreak/>
              <w:t>51. Marzenia o zwierzęta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52. Pomagamy zwierzętom przygotować się do zim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53.</w:t>
            </w:r>
            <w:r w:rsidR="00972456" w:rsidRPr="00611F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/>
                <w:sz w:val="24"/>
                <w:szCs w:val="24"/>
              </w:rPr>
              <w:t>Poznajemy bohaterów lektury „Sposób na Elfa”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54. Opowiadamy przygody bohaterów lektury </w:t>
            </w:r>
            <w:r w:rsidR="00972456" w:rsidRPr="00611F1B">
              <w:rPr>
                <w:rFonts w:cstheme="minorHAnsi"/>
                <w:b/>
                <w:sz w:val="24"/>
                <w:szCs w:val="24"/>
              </w:rPr>
              <w:t>„</w:t>
            </w:r>
            <w:r w:rsidRPr="00611F1B">
              <w:rPr>
                <w:rFonts w:cstheme="minorHAnsi"/>
                <w:b/>
                <w:sz w:val="24"/>
                <w:szCs w:val="24"/>
              </w:rPr>
              <w:t>Sposób na Elfa”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55.</w:t>
            </w:r>
            <w:r w:rsidR="00972456" w:rsidRPr="00611F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/>
                <w:sz w:val="24"/>
                <w:szCs w:val="24"/>
              </w:rPr>
              <w:t>Koty za płoty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opowiadania czytanego przez nauczyciel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informacji na temat twórczości Marcina Pałasz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opowiadanie z podziałem na rol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ogłoszenie Koła Przyjaciół Zwierzą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tekst wiersz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rozmowie na temat: tekstu opowiadania; zmian w życiu bohaterów lektury po zaadoptowaniu ps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wymarzonego lub posiadanego zwierzęcia; losu bezdomnych lub zagubionych zwierząt; bohaterów omawianej lektury; wypowiedzi na temat lektur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stala nadawcę ogłosz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szukuje w tekście: zdania opisujące wygląd i zachowanie głównego bohatera opowiadania; haseł zachęcających do udziału w akcji pomocy zwierzętom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 zespole wyszukuje w słowniku frazeologicznym powiedzenia, w których występują zwierzęta i wyjaśnia ich rozumienie</w:t>
            </w:r>
          </w:p>
          <w:p w:rsidR="00044D59" w:rsidRPr="00611F1B" w:rsidRDefault="00044D5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44D59" w:rsidRPr="00611F1B" w:rsidRDefault="00044D5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44D59" w:rsidRPr="00611F1B" w:rsidRDefault="00044D5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44D59" w:rsidRPr="00611F1B" w:rsidRDefault="00044D5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44D59" w:rsidRPr="00611F1B" w:rsidRDefault="00044D5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powiada </w:t>
            </w:r>
            <w:r w:rsidR="00972456" w:rsidRPr="00611F1B">
              <w:rPr>
                <w:rFonts w:cstheme="minorHAnsi"/>
                <w:sz w:val="24"/>
                <w:szCs w:val="24"/>
              </w:rPr>
              <w:t>o przygodach</w:t>
            </w:r>
            <w:r w:rsidRPr="00611F1B">
              <w:rPr>
                <w:rFonts w:cstheme="minorHAnsi"/>
                <w:sz w:val="24"/>
                <w:szCs w:val="24"/>
              </w:rPr>
              <w:t xml:space="preserve"> bohatera lektury</w:t>
            </w:r>
            <w:r w:rsidR="00972456" w:rsidRPr="00611F1B">
              <w:rPr>
                <w:rFonts w:cstheme="minorHAnsi"/>
                <w:sz w:val="24"/>
                <w:szCs w:val="24"/>
              </w:rPr>
              <w:t>, używając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972456" w:rsidRPr="00611F1B">
              <w:rPr>
                <w:rFonts w:cstheme="minorHAnsi"/>
                <w:sz w:val="24"/>
                <w:szCs w:val="24"/>
              </w:rPr>
              <w:t>prostych zdań</w:t>
            </w:r>
            <w:r w:rsidR="006C33E5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oraz </w:t>
            </w:r>
            <w:r w:rsidR="006C33E5" w:rsidRPr="00611F1B">
              <w:rPr>
                <w:rFonts w:cstheme="minorHAnsi"/>
                <w:sz w:val="24"/>
                <w:szCs w:val="24"/>
              </w:rPr>
              <w:t>zgodnie z</w:t>
            </w:r>
            <w:r w:rsidRPr="00611F1B">
              <w:rPr>
                <w:rFonts w:cstheme="minorHAnsi"/>
                <w:sz w:val="24"/>
                <w:szCs w:val="24"/>
              </w:rPr>
              <w:t xml:space="preserve"> utworzon</w:t>
            </w:r>
            <w:r w:rsidR="006C33E5" w:rsidRPr="00611F1B">
              <w:rPr>
                <w:rFonts w:cstheme="minorHAnsi"/>
                <w:sz w:val="24"/>
                <w:szCs w:val="24"/>
              </w:rPr>
              <w:t>ym wcześniej planem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historyjki z wykorzystaniem powiedze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rozumienie powiedzenia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Żyć z kimś jak pies z kotem</w:t>
            </w:r>
            <w:r w:rsidRPr="00611F1B">
              <w:rPr>
                <w:rFonts w:cstheme="minorHAnsi"/>
                <w:sz w:val="24"/>
                <w:szCs w:val="24"/>
              </w:rPr>
              <w:t xml:space="preserve"> za pomocą środków plastyczn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powiedzenia właściwymi wyrazami i dobiera do nich wyjaśni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pisuje ilustrację właściwym powiedzeniem i dobiera powiedzenie pasujące do przedstawionej historyj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list do wskazanego bohatera opowiad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zdania opisujące wygląd kota oraz głównego bohatera lektur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listę obowiązków opiekuna kot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ogłoszenie z wykorzystaniem podanych pyta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two</w:t>
            </w:r>
            <w:r w:rsidR="00044D59" w:rsidRPr="00611F1B">
              <w:rPr>
                <w:rFonts w:cstheme="minorHAnsi"/>
                <w:sz w:val="24"/>
                <w:szCs w:val="24"/>
              </w:rPr>
              <w:t>rzy rodziny wyrazów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kot </w:t>
            </w:r>
            <w:r w:rsidRPr="00611F1B">
              <w:rPr>
                <w:rFonts w:cstheme="minorHAnsi"/>
                <w:sz w:val="24"/>
                <w:szCs w:val="24"/>
              </w:rPr>
              <w:t xml:space="preserve">i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zwierzę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wiązuje krzyżówkę sprawdzającą znajomość lektury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krótkie opowiadanie twórcz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ządkuje alfabetycznie nazwy ras psów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</w:t>
            </w:r>
            <w:r w:rsidR="00044D59" w:rsidRPr="00611F1B">
              <w:rPr>
                <w:rFonts w:cstheme="minorHAnsi"/>
                <w:sz w:val="24"/>
                <w:szCs w:val="24"/>
              </w:rPr>
              <w:t xml:space="preserve"> tworzy wyrazy pokrewne do słów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kot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pies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tekst czasownikami w odpowiednim czas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przymiotniki przeciwstaw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tworzy </w:t>
            </w:r>
            <w:r w:rsidR="00044D59" w:rsidRPr="00611F1B">
              <w:rPr>
                <w:rFonts w:cstheme="minorHAnsi"/>
                <w:sz w:val="24"/>
                <w:szCs w:val="24"/>
              </w:rPr>
              <w:t>formy liczby pojedynczej i mnogiej</w:t>
            </w:r>
            <w:r w:rsidRPr="00611F1B">
              <w:rPr>
                <w:rFonts w:cstheme="minorHAnsi"/>
                <w:sz w:val="24"/>
                <w:szCs w:val="24"/>
              </w:rPr>
              <w:t xml:space="preserve"> związków wyrazowych rzeczownika z przymiotniki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kazuje w zdaniach wyrazy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ch </w:t>
            </w:r>
            <w:r w:rsidRPr="00611F1B">
              <w:rPr>
                <w:rFonts w:cstheme="minorHAnsi"/>
                <w:sz w:val="24"/>
                <w:szCs w:val="24"/>
              </w:rPr>
              <w:t xml:space="preserve">po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s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scenkach przedstawiających wywiad z psami ze schroniska </w:t>
            </w:r>
            <w:r w:rsidR="00044D59" w:rsidRPr="00611F1B">
              <w:rPr>
                <w:rFonts w:cstheme="minorHAnsi"/>
                <w:sz w:val="24"/>
                <w:szCs w:val="24"/>
              </w:rPr>
              <w:t>–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044D59" w:rsidRPr="00611F1B">
              <w:rPr>
                <w:rFonts w:cstheme="minorHAnsi"/>
                <w:sz w:val="24"/>
                <w:szCs w:val="24"/>
              </w:rPr>
              <w:t>wchodzi w rol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scenkach pantomimicznych przedstawiających powiedzenia użyte w omawianym wierszu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miejsce dziesiątek i jedności w zapisie liczb dwucyfrow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daje i odejmuje liczby dwucyfrowe w zakresie 100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sumy i różnice wg podanego warunk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liczby parzyste i nieparzyst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rozwiązuje zadania tekstowe rozwijające logiczne myśle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 na podstawie danych z ilustracj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związane z ob</w:t>
            </w:r>
            <w:r w:rsidR="00F817F0" w:rsidRPr="00611F1B">
              <w:rPr>
                <w:rFonts w:cstheme="minorHAnsi"/>
                <w:sz w:val="24"/>
                <w:szCs w:val="24"/>
              </w:rPr>
              <w:t>liczaniem masy, stosuje pojęcia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brutto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netto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tar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zna i stosuje jednostki wagi: gram, </w:t>
            </w:r>
            <w:r w:rsidRPr="00611F1B">
              <w:rPr>
                <w:rFonts w:cstheme="minorHAnsi"/>
                <w:iCs/>
                <w:sz w:val="24"/>
                <w:szCs w:val="24"/>
              </w:rPr>
              <w:t>dekagram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Cs/>
                <w:sz w:val="24"/>
                <w:szCs w:val="24"/>
              </w:rPr>
              <w:t>kilogram;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zamienia jednostki (gramy na dekagramy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i odwrotnie)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upowo rozwiązuje zadania z działu „Pomyślę i rozwiążę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zasady opieki nad zwierzętami domowy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sposoby odżywiania się zwierząt (roślinożerne, mięsożerne i wszystkożerne)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sposoby niesienia pomocy dzikim zwierzętom w czasie zim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przestrzenną pracę plastyczną </w:t>
            </w:r>
            <w:r w:rsidR="00F817F0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plakat zachęcający do udziału w akcji pomocy zwierzętom w czasie zimy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przygotowuje prostą prezentację w programie PowerPoin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iosenkę „Jak rozmawiać trzeba z psem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akompaniament rytmiczny gestodźwięk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ealizuje partyturę rytmiczną odgłosami</w:t>
            </w:r>
          </w:p>
          <w:p w:rsidR="00F817F0" w:rsidRPr="00611F1B" w:rsidRDefault="00F817F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F817F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a na fletach melodię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„Siedzi sobie zając pod miedzą”</w:t>
            </w:r>
          </w:p>
          <w:p w:rsidR="00F817F0" w:rsidRPr="00611F1B" w:rsidRDefault="00F817F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817F0" w:rsidRPr="00611F1B" w:rsidRDefault="00F817F0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górne i dolne podania piłki z chwytem jednorącz i oburącz</w:t>
            </w:r>
            <w:r w:rsidR="00F817F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skoki na skakance w miejscu i w biegu</w:t>
            </w:r>
            <w:r w:rsidR="00F817F0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kozłuje i rzuca piłkę jednorącz do celu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zgodnie z ustalonymi zasadami</w:t>
            </w: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7245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44D59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ełni rolę lidera podczas</w:t>
            </w:r>
            <w:r w:rsidRPr="00611F1B">
              <w:rPr>
                <w:rFonts w:cstheme="minorHAnsi"/>
                <w:sz w:val="24"/>
                <w:szCs w:val="24"/>
              </w:rPr>
              <w:t xml:space="preserve"> wyszukiwania w słowniku frazeologicznym powiedzeń, w których występują zwierzęta </w:t>
            </w:r>
          </w:p>
          <w:p w:rsidR="00E0726D" w:rsidRPr="00611F1B" w:rsidRDefault="00044D5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samodzielnie podaje przykłady przysłów i powiedzeń, w których występują zwierzęta </w:t>
            </w:r>
            <w:r w:rsidR="00E0726D" w:rsidRPr="00611F1B">
              <w:rPr>
                <w:rFonts w:cstheme="minorHAnsi"/>
                <w:sz w:val="24"/>
                <w:szCs w:val="24"/>
              </w:rPr>
              <w:t>i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rafnie wyjaśnia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ch 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naczenie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nośne 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raz podaje przykład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tuacji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 w których można je zastosować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044D5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ustnie opowiadanie</w:t>
            </w:r>
            <w:r w:rsidR="00044D5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 przygodach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hatera opowiadania, zachowuj</w:t>
            </w:r>
            <w:r w:rsidR="00044D5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odaje przykłady innych powiedzeń związanych z niewłaściwymi relacjami między ludź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isze rozwinięte opowiadanie twórcze, wykazując się kreatywnością i posługując się bogatym słownictwem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samodzielnie i bezbłędnie rozwiązuje zadania wymagające logicznego myślenia oraz złożone zadania tekstowe o podwyższonym stopniu trudnośc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817F0" w:rsidRPr="00611F1B" w:rsidRDefault="00F817F0" w:rsidP="00611F1B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Pr="00611F1B" w:rsidRDefault="00F817F0" w:rsidP="00611F1B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Pr="00611F1B" w:rsidRDefault="00F817F0" w:rsidP="00611F1B">
            <w:pPr>
              <w:spacing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817F0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grupowe i samodzie</w:t>
            </w:r>
            <w:r w:rsidR="00F817F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ne prace 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817F0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ogramie PowerPoin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piosenkę „Jak rozmawiać z psem”, zachowuj</w:t>
            </w:r>
            <w:r w:rsidR="00F817F0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lodyczną i i szybko zapamiętuj</w:t>
            </w:r>
            <w:r w:rsidR="00F817F0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oza ćwiczonego repertuaru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F817F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F817F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F817F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zabaw ruchowych, p</w:t>
            </w:r>
            <w:r w:rsidR="00F84E5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II krąg tematyczny: Aby pięknie żyć</w:t>
            </w:r>
          </w:p>
        </w:tc>
      </w:tr>
      <w:tr w:rsidR="003B21CE" w:rsidRPr="00611F1B" w:rsidTr="00845BC4">
        <w:tc>
          <w:tcPr>
            <w:tcW w:w="3070" w:type="dxa"/>
          </w:tcPr>
          <w:p w:rsidR="003B21CE" w:rsidRPr="00611F1B" w:rsidRDefault="003B21CE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56. Jesteśmy tolerancyjni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57. Potrafimy się dzielić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z innymi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lastRenderedPageBreak/>
              <w:t xml:space="preserve">58. Do kogo zwrócić się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o pomoc?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59. Rozmawiamy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o Świętym Mikołaju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0. Grudniowe niespodzianki</w:t>
            </w:r>
          </w:p>
        </w:tc>
        <w:tc>
          <w:tcPr>
            <w:tcW w:w="5827" w:type="dxa"/>
          </w:tcPr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czytanego przez nauczyciela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głośno czyta tekst opowiadania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informacje z kartki kalendarza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czyta i ocena prawdziwość zdań na podstawie omawianego tekstu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: wysłuchanego tekstu; tolerancji i podaje do tego przykłady; swoich doświadczeń związanych ze Świętym Mikołajem; radości dzielenia się z potrzebującym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 odpowiedzi na pytania do tekstu i dostrzega analogię we współczesnych zwyczajach mikołajkowych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tekście potrzebne fragmenty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cenia postępowanie bohatera literackiego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historyjkę obrazkową i wysłuchaną historię, używając krótkich zdań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ównuje obraz przedstawiający biskupa z Miry z sylwetką Mikołaja obecnego corocznie w najbliższym otoczeniu</w:t>
            </w:r>
          </w:p>
          <w:p w:rsidR="003B21CE" w:rsidRPr="00611F1B" w:rsidRDefault="00640BB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pojęcia</w:t>
            </w:r>
            <w:r w:rsidR="003B21CE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3B21CE" w:rsidRPr="00611F1B">
              <w:rPr>
                <w:rFonts w:cstheme="minorHAnsi"/>
                <w:i/>
                <w:iCs/>
                <w:sz w:val="24"/>
                <w:szCs w:val="24"/>
              </w:rPr>
              <w:t>tolerancja</w:t>
            </w:r>
            <w:r w:rsidR="003B21CE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3B21CE" w:rsidRPr="00611F1B">
              <w:rPr>
                <w:rFonts w:cstheme="minorHAnsi"/>
                <w:i/>
                <w:iCs/>
                <w:sz w:val="24"/>
                <w:szCs w:val="24"/>
              </w:rPr>
              <w:t>skarżypyta</w:t>
            </w:r>
            <w:r w:rsidR="003B21CE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3B21CE" w:rsidRPr="00611F1B">
              <w:rPr>
                <w:rFonts w:cstheme="minorHAnsi"/>
                <w:i/>
                <w:iCs/>
                <w:sz w:val="24"/>
                <w:szCs w:val="24"/>
              </w:rPr>
              <w:t xml:space="preserve">skarżenie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kazuje różnice między skarżeniem a informowaniem o niebezpieczeństwie czy łamaniu zasad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rozumienie przysłów związanych z grudniem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stala cechy dobrej koleżanki/dobrego koleg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zupełnia listę Klubu Innych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tworzy skojarzenia do słowa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grudzień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proste, krótkie zdania oceniające bohatera literackiego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wyrazy bliskoznaczne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rozumienie wybranego przysłowia za pomocą technik plastycznych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wyrazy o znaczeniu przeciwnym do podanych słów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biera podpisy do ilustracji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z pamięci zdania z wyrazami omówionymi w toku zajęć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ządkuje wyrazy w kolejności alfabetycznej wg</w:t>
            </w:r>
            <w:r w:rsidR="00640BB2" w:rsidRPr="00611F1B">
              <w:rPr>
                <w:rFonts w:cstheme="minorHAnsi"/>
                <w:sz w:val="24"/>
                <w:szCs w:val="24"/>
              </w:rPr>
              <w:t xml:space="preserve"> pierwszej/drugiej litery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łączy zdania pojedyncze w zdania złożone za pomocą podanych spójników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tabelę czasownikami</w:t>
            </w:r>
            <w:r w:rsidR="00324D33" w:rsidRPr="00611F1B">
              <w:rPr>
                <w:rFonts w:cstheme="minorHAnsi"/>
                <w:sz w:val="24"/>
                <w:szCs w:val="24"/>
              </w:rPr>
              <w:t>, rozróżniając formy różnych czasów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czasowniki w zdaniach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wykonuje ćwiczenia ortograficzne utrwalające pisownię wyrazów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h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ó </w:t>
            </w:r>
            <w:r w:rsidRPr="00611F1B">
              <w:rPr>
                <w:rFonts w:cstheme="minorHAnsi"/>
                <w:sz w:val="24"/>
                <w:szCs w:val="24"/>
              </w:rPr>
              <w:t xml:space="preserve">wymiennym i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rz</w:t>
            </w:r>
            <w:r w:rsidRPr="00611F1B">
              <w:rPr>
                <w:rFonts w:cstheme="minorHAnsi"/>
                <w:sz w:val="24"/>
                <w:szCs w:val="24"/>
              </w:rPr>
              <w:t xml:space="preserve">,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ż</w:t>
            </w:r>
            <w:r w:rsidRPr="00611F1B">
              <w:rPr>
                <w:rFonts w:cstheme="minorHAnsi"/>
                <w:sz w:val="24"/>
                <w:szCs w:val="24"/>
              </w:rPr>
              <w:t xml:space="preserve"> na końcu</w:t>
            </w:r>
            <w:r w:rsidRPr="00611F1B">
              <w:rPr>
                <w:rFonts w:cstheme="minorHAnsi"/>
                <w:iCs/>
                <w:sz w:val="24"/>
                <w:szCs w:val="24"/>
              </w:rPr>
              <w:t xml:space="preserve"> wyrazu ora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nie </w:t>
            </w:r>
            <w:r w:rsidR="00324D33" w:rsidRPr="00611F1B">
              <w:rPr>
                <w:rFonts w:cstheme="minorHAnsi"/>
                <w:sz w:val="24"/>
                <w:szCs w:val="24"/>
              </w:rPr>
              <w:t>z czasownikami i</w:t>
            </w:r>
            <w:r w:rsidRPr="00611F1B">
              <w:rPr>
                <w:rFonts w:cstheme="minorHAnsi"/>
                <w:sz w:val="24"/>
                <w:szCs w:val="24"/>
              </w:rPr>
              <w:t xml:space="preserve"> przymiotnikam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tosuje wielką literę w pisowni imion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</w:t>
            </w:r>
            <w:r w:rsidR="00324D33" w:rsidRPr="00611F1B">
              <w:rPr>
                <w:rFonts w:cstheme="minorHAnsi"/>
                <w:sz w:val="24"/>
                <w:szCs w:val="24"/>
              </w:rPr>
              <w:t xml:space="preserve"> w </w:t>
            </w:r>
            <w:r w:rsidRPr="00611F1B">
              <w:rPr>
                <w:rFonts w:cstheme="minorHAnsi"/>
                <w:sz w:val="24"/>
                <w:szCs w:val="24"/>
              </w:rPr>
              <w:t>zorganizowaniu klasowych mikołajek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</w:t>
            </w:r>
            <w:r w:rsidR="00324D33" w:rsidRPr="00611F1B">
              <w:rPr>
                <w:rFonts w:cstheme="minorHAnsi"/>
                <w:sz w:val="24"/>
                <w:szCs w:val="24"/>
              </w:rPr>
              <w:t>uje</w:t>
            </w:r>
            <w:r w:rsidRPr="00611F1B">
              <w:rPr>
                <w:rFonts w:cstheme="minorHAnsi"/>
                <w:sz w:val="24"/>
                <w:szCs w:val="24"/>
              </w:rPr>
              <w:t xml:space="preserve"> zagadki i łamigłówk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dialogach prowadzonych w para</w:t>
            </w:r>
            <w:r w:rsidR="000C45DD" w:rsidRPr="00611F1B">
              <w:rPr>
                <w:rFonts w:cstheme="minorHAnsi"/>
                <w:sz w:val="24"/>
                <w:szCs w:val="24"/>
              </w:rPr>
              <w:t>ch między dzikimi zwierzętam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upowym wykonaniu mapy myśl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daje i odejmuje liczby dwucyfrowe w zakresie 100 różnymi sposobami</w:t>
            </w:r>
          </w:p>
          <w:p w:rsidR="00324D33" w:rsidRPr="00611F1B" w:rsidRDefault="00324D3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, w tym na porównywanie różnicowe</w:t>
            </w:r>
            <w:r w:rsidR="00324D33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oraz </w:t>
            </w:r>
            <w:r w:rsidR="00324D33" w:rsidRPr="00611F1B">
              <w:rPr>
                <w:rFonts w:cstheme="minorHAnsi"/>
                <w:sz w:val="24"/>
                <w:szCs w:val="24"/>
              </w:rPr>
              <w:t>wykorzystując</w:t>
            </w:r>
            <w:r w:rsidRPr="00611F1B">
              <w:rPr>
                <w:rFonts w:cstheme="minorHAnsi"/>
                <w:sz w:val="24"/>
                <w:szCs w:val="24"/>
              </w:rPr>
              <w:t xml:space="preserve"> szacowanie i kalkulowanie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treść zadania na porównywanie różnicow</w:t>
            </w:r>
            <w:r w:rsidR="00324D33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zgodnie z podanymi warunkam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pieniężne i zegarowe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ytuje dane z ilustracj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</w:t>
            </w:r>
            <w:r w:rsidR="00324D33" w:rsidRPr="00611F1B">
              <w:rPr>
                <w:rFonts w:cstheme="minorHAnsi"/>
                <w:sz w:val="24"/>
                <w:szCs w:val="24"/>
              </w:rPr>
              <w:t xml:space="preserve">piramidy </w:t>
            </w:r>
            <w:r w:rsidRPr="00611F1B">
              <w:rPr>
                <w:rFonts w:cstheme="minorHAnsi"/>
                <w:sz w:val="24"/>
                <w:szCs w:val="24"/>
              </w:rPr>
              <w:t>liczbow</w:t>
            </w:r>
            <w:r w:rsidR="00324D33" w:rsidRPr="00611F1B">
              <w:rPr>
                <w:rFonts w:cstheme="minorHAnsi"/>
                <w:sz w:val="24"/>
                <w:szCs w:val="24"/>
              </w:rPr>
              <w:t>e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mierzy i porównuje dł</w:t>
            </w:r>
            <w:r w:rsidR="00324D33" w:rsidRPr="00611F1B">
              <w:rPr>
                <w:rFonts w:cstheme="minorHAnsi"/>
                <w:sz w:val="24"/>
                <w:szCs w:val="24"/>
              </w:rPr>
              <w:t xml:space="preserve">ugości, używa pojęć </w:t>
            </w:r>
            <w:r w:rsidRPr="00611F1B">
              <w:rPr>
                <w:rFonts w:cstheme="minorHAnsi"/>
                <w:i/>
                <w:sz w:val="24"/>
                <w:szCs w:val="24"/>
              </w:rPr>
              <w:t>centymetr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milimetr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mienia elementy pogody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ie, co to jest </w:t>
            </w:r>
            <w:r w:rsidRPr="00611F1B">
              <w:rPr>
                <w:rFonts w:cstheme="minorHAnsi"/>
                <w:i/>
                <w:sz w:val="24"/>
                <w:szCs w:val="24"/>
              </w:rPr>
              <w:t xml:space="preserve">szadź, szron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prowadzeniu doświadczenia obrazującego powstawanie szronu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ćwiczy prezentację prognozy pogody na mapie</w:t>
            </w:r>
            <w:r w:rsidR="00324D33" w:rsidRPr="00611F1B">
              <w:rPr>
                <w:rFonts w:cstheme="minorHAnsi"/>
                <w:sz w:val="24"/>
                <w:szCs w:val="24"/>
              </w:rPr>
              <w:t>, używając</w:t>
            </w:r>
            <w:r w:rsidRPr="00611F1B">
              <w:rPr>
                <w:rFonts w:cstheme="minorHAnsi"/>
                <w:sz w:val="24"/>
                <w:szCs w:val="24"/>
              </w:rPr>
              <w:t xml:space="preserve"> symboli pogodowych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numery alarmowe i wie, jak i kiedy można z nich korzystać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mawia zmiany zachodzące w przyrodzie na przełomie jesieni i zimy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ie</w:t>
            </w:r>
            <w:r w:rsidR="00324D33" w:rsidRPr="00611F1B">
              <w:rPr>
                <w:rFonts w:cstheme="minorHAnsi"/>
                <w:sz w:val="24"/>
                <w:szCs w:val="24"/>
              </w:rPr>
              <w:t>, dlaczego i jak</w:t>
            </w:r>
            <w:r w:rsidRPr="00611F1B">
              <w:rPr>
                <w:rFonts w:cstheme="minorHAnsi"/>
                <w:sz w:val="24"/>
                <w:szCs w:val="24"/>
              </w:rPr>
              <w:t xml:space="preserve"> należy zimą dokarmiać ptaki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medal dla osób niosących pomoc innym </w:t>
            </w:r>
            <w:r w:rsidR="00324D33" w:rsidRPr="00611F1B">
              <w:rPr>
                <w:rFonts w:cstheme="minorHAnsi"/>
                <w:sz w:val="24"/>
                <w:szCs w:val="24"/>
              </w:rPr>
              <w:t xml:space="preserve">zgodnie z </w:t>
            </w:r>
            <w:r w:rsidRPr="00611F1B">
              <w:rPr>
                <w:rFonts w:cstheme="minorHAnsi"/>
                <w:sz w:val="24"/>
                <w:szCs w:val="24"/>
              </w:rPr>
              <w:t>własn</w:t>
            </w:r>
            <w:r w:rsidR="00324D33" w:rsidRPr="00611F1B">
              <w:rPr>
                <w:rFonts w:cstheme="minorHAnsi"/>
                <w:sz w:val="24"/>
                <w:szCs w:val="24"/>
              </w:rPr>
              <w:t>ym projektem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racę plastyczno-techniczną na temat pomoc</w:t>
            </w:r>
            <w:r w:rsidR="00324D33" w:rsidRPr="00611F1B">
              <w:rPr>
                <w:rFonts w:cstheme="minorHAnsi"/>
                <w:sz w:val="24"/>
                <w:szCs w:val="24"/>
              </w:rPr>
              <w:t>y</w:t>
            </w:r>
            <w:r w:rsidRPr="00611F1B">
              <w:rPr>
                <w:rFonts w:cstheme="minorHAnsi"/>
                <w:sz w:val="24"/>
                <w:szCs w:val="24"/>
              </w:rPr>
              <w:t xml:space="preserve"> potrzebującym</w:t>
            </w:r>
          </w:p>
          <w:p w:rsidR="003B21CE" w:rsidRPr="00611F1B" w:rsidRDefault="00324D3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tablicę</w:t>
            </w:r>
            <w:r w:rsidR="003B21CE" w:rsidRPr="00611F1B">
              <w:rPr>
                <w:rFonts w:cstheme="minorHAnsi"/>
                <w:sz w:val="24"/>
                <w:szCs w:val="24"/>
              </w:rPr>
              <w:t xml:space="preserve"> infor</w:t>
            </w:r>
            <w:r w:rsidRPr="00611F1B">
              <w:rPr>
                <w:rFonts w:cstheme="minorHAnsi"/>
                <w:sz w:val="24"/>
                <w:szCs w:val="24"/>
              </w:rPr>
              <w:t>macyjną</w:t>
            </w:r>
            <w:r w:rsidR="003B21CE" w:rsidRPr="00611F1B">
              <w:rPr>
                <w:rFonts w:cstheme="minorHAnsi"/>
                <w:sz w:val="24"/>
                <w:szCs w:val="24"/>
              </w:rPr>
              <w:t xml:space="preserve"> z numerami alarmowymi </w:t>
            </w:r>
          </w:p>
          <w:p w:rsidR="003B21CE" w:rsidRPr="00611F1B" w:rsidRDefault="00324D33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zyje maskotkę</w:t>
            </w:r>
            <w:r w:rsidR="003B21CE" w:rsidRPr="00611F1B">
              <w:rPr>
                <w:rFonts w:cstheme="minorHAnsi"/>
                <w:sz w:val="24"/>
                <w:szCs w:val="24"/>
              </w:rPr>
              <w:t xml:space="preserve"> jako prezent na mikołajki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maluje farbami plakatowymi portret św. Mikołaja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maluje farbami ilustrację do wybranego przysłowia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zedstawia prezentację wykonaną w programie PowerPoint</w:t>
            </w:r>
          </w:p>
          <w:p w:rsidR="00EE1C3F" w:rsidRPr="00611F1B" w:rsidRDefault="00EE1C3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Andrzejkowe wróżby”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ealizuje partyturę rytmiczną z akompaniamentem do piosenki</w:t>
            </w:r>
          </w:p>
          <w:p w:rsidR="00EE1C3F" w:rsidRPr="00611F1B" w:rsidRDefault="00EE1C3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a na flecie melodię „Mało nas”</w:t>
            </w:r>
          </w:p>
          <w:p w:rsidR="00EE1C3F" w:rsidRPr="00611F1B" w:rsidRDefault="00EE1C3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E1C3F" w:rsidRPr="00611F1B" w:rsidRDefault="00EE1C3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</w:t>
            </w:r>
            <w:r w:rsidR="00EE1C3F" w:rsidRPr="00611F1B">
              <w:rPr>
                <w:rFonts w:cstheme="minorHAnsi"/>
                <w:sz w:val="24"/>
                <w:szCs w:val="24"/>
              </w:rPr>
              <w:t xml:space="preserve">w </w:t>
            </w:r>
            <w:r w:rsidRPr="00611F1B">
              <w:rPr>
                <w:rFonts w:cstheme="minorHAnsi"/>
                <w:sz w:val="24"/>
                <w:szCs w:val="24"/>
              </w:rPr>
              <w:t>grach i zabawach skocznych ze skakanką</w:t>
            </w:r>
            <w:r w:rsidR="00EE1C3F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 oraz zasad bezpieczeństwa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gimnastyczne przygotowujące do nauki podporu tyłem</w:t>
            </w:r>
            <w:r w:rsidR="00EE1C3F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ćwiczy rzuty piłką do kosza zgodnie z</w:t>
            </w:r>
            <w:r w:rsidR="00EE1C3F" w:rsidRPr="00611F1B">
              <w:rPr>
                <w:rFonts w:cstheme="minorHAnsi"/>
                <w:sz w:val="24"/>
                <w:szCs w:val="24"/>
              </w:rPr>
              <w:t xml:space="preserve"> pozn</w:t>
            </w:r>
            <w:r w:rsidRPr="00611F1B">
              <w:rPr>
                <w:rFonts w:cstheme="minorHAnsi"/>
                <w:sz w:val="24"/>
                <w:szCs w:val="24"/>
              </w:rPr>
              <w:t>anymi zasadami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zabawach r</w:t>
            </w:r>
            <w:r w:rsidR="00EE1C3F" w:rsidRPr="00611F1B">
              <w:rPr>
                <w:rFonts w:cstheme="minorHAnsi"/>
                <w:sz w:val="24"/>
                <w:szCs w:val="24"/>
              </w:rPr>
              <w:t>uchowych na śniegu zgodnie z pozn</w:t>
            </w:r>
            <w:r w:rsidRPr="00611F1B">
              <w:rPr>
                <w:rFonts w:cstheme="minorHAnsi"/>
                <w:sz w:val="24"/>
                <w:szCs w:val="24"/>
              </w:rPr>
              <w:t>anymi zasadami bezpieczeństwa</w:t>
            </w:r>
          </w:p>
        </w:tc>
        <w:tc>
          <w:tcPr>
            <w:tcW w:w="4819" w:type="dxa"/>
          </w:tcPr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, konstruując wielozdaniową ustną wypowiedź na tematy związane z zajęciami</w:t>
            </w: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używa bogatego słownictwa</w:t>
            </w:r>
            <w:r w:rsidR="00640B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ustnie opowiadanie </w:t>
            </w:r>
            <w:r w:rsidR="00640B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historyjki obrazkowej i historii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iskupa Mikołaja, zachowuj</w:t>
            </w:r>
            <w:r w:rsidR="00640B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640B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ą wypowiedź oceniającą bohatera literackiego, zachowuj</w:t>
            </w:r>
            <w:r w:rsidR="00640BB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i kreatywnie wciela się w role podczas prowadzenia dialogów zgodnie z podanymi zasadami </w:t>
            </w: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o</w:t>
            </w:r>
            <w:r w:rsidR="00324D33" w:rsidRPr="00611F1B">
              <w:rPr>
                <w:rFonts w:cstheme="minorHAnsi"/>
                <w:sz w:val="24"/>
                <w:szCs w:val="24"/>
              </w:rPr>
              <w:t xml:space="preserve"> podwyższonym stopniu trudności</w:t>
            </w: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EE1C3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ne prace 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EE1C3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lastRenderedPageBreak/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eresująco i sprawnie przedstawia samodzielnie przygotowaną prezentację w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ogramie PowerPoint</w:t>
            </w:r>
          </w:p>
          <w:p w:rsidR="003B21CE" w:rsidRPr="00611F1B" w:rsidRDefault="003B21CE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piosenkę „Andrzejkowe wróżby”, zachowuj</w:t>
            </w:r>
            <w:r w:rsidR="00EE1C3F" w:rsidRPr="00611F1B">
              <w:rPr>
                <w:rFonts w:cstheme="minorHAnsi"/>
                <w:sz w:val="24"/>
                <w:szCs w:val="24"/>
              </w:rPr>
              <w:t>e poprawną linię melodyczną i</w:t>
            </w:r>
            <w:r w:rsidRPr="00611F1B">
              <w:rPr>
                <w:rFonts w:cstheme="minorHAnsi"/>
                <w:sz w:val="24"/>
                <w:szCs w:val="24"/>
              </w:rPr>
              <w:t xml:space="preserve"> szybko zapamiętuj</w:t>
            </w:r>
            <w:r w:rsidR="00EE1C3F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2A62BB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oza ćwiczonego repertuaru </w:t>
            </w:r>
          </w:p>
          <w:p w:rsidR="003B21CE" w:rsidRPr="00611F1B" w:rsidRDefault="003B21C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EE1C3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EE1C3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EE1C3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3B21CE" w:rsidRPr="00611F1B" w:rsidRDefault="003B21CE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III krąg tematyczny: Nasze sprawy</w:t>
            </w:r>
          </w:p>
        </w:tc>
      </w:tr>
      <w:tr w:rsidR="00FE0989" w:rsidRPr="00611F1B" w:rsidTr="00845BC4">
        <w:tc>
          <w:tcPr>
            <w:tcW w:w="3070" w:type="dxa"/>
          </w:tcPr>
          <w:p w:rsidR="00FE0989" w:rsidRPr="00611F1B" w:rsidRDefault="00FE0989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1. Do szczęścia niewiele potrzeba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2. Skąd się wzięły pieniądze?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3. Czas to pieniądz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4. Jak to w rodzinie…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5. Kto pyta, nie błądzi</w:t>
            </w:r>
          </w:p>
        </w:tc>
        <w:tc>
          <w:tcPr>
            <w:tcW w:w="5827" w:type="dxa"/>
          </w:tcPr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opowiadania czytanego przez nauczyciel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tekst baśni i tekst informacyjny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</w:t>
            </w:r>
            <w:r w:rsidR="00804BEC" w:rsidRPr="00611F1B">
              <w:rPr>
                <w:rFonts w:cstheme="minorHAnsi"/>
                <w:sz w:val="24"/>
                <w:szCs w:val="24"/>
              </w:rPr>
              <w:t>ta wiersz z właściwą intonacją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611F1B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: wysłuchanego tekstu; war</w:t>
            </w:r>
            <w:r w:rsidR="002716ED" w:rsidRPr="00611F1B">
              <w:rPr>
                <w:rFonts w:cstheme="minorHAnsi"/>
                <w:sz w:val="24"/>
                <w:szCs w:val="24"/>
              </w:rPr>
              <w:t>tości pieniądza i jego znaczenia</w:t>
            </w:r>
            <w:r w:rsidRPr="00611F1B">
              <w:rPr>
                <w:rFonts w:cstheme="minorHAnsi"/>
                <w:sz w:val="24"/>
                <w:szCs w:val="24"/>
              </w:rPr>
              <w:t xml:space="preserve"> dla różnych osób; funkcji pieniądza we współczesnym życiu; środków płatniczych stosowanych dawniej i dziś, konieczności wywiązywania się ze swoich obowiązków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i konsekwencji odkładania ich na później; podziału obowiązków w rodzinie oraz relacjach między domownikami; trudnej sztuki zadawania pytań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powodów wprowadzenia pieniędzy w obieg; myśli przewodnie</w:t>
            </w:r>
            <w:r w:rsidR="002716ED" w:rsidRPr="00611F1B">
              <w:rPr>
                <w:rFonts w:cstheme="minorHAnsi"/>
                <w:sz w:val="24"/>
                <w:szCs w:val="24"/>
              </w:rPr>
              <w:t>j</w:t>
            </w:r>
            <w:r w:rsidRPr="00611F1B">
              <w:rPr>
                <w:rFonts w:cstheme="minorHAnsi"/>
                <w:sz w:val="24"/>
                <w:szCs w:val="24"/>
              </w:rPr>
              <w:t xml:space="preserve"> opowiadania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(Coś, co dla kogoś ma małą wartość, dla kogoś innego znaczy bardzo dużo)</w:t>
            </w:r>
            <w:r w:rsidRPr="00611F1B">
              <w:rPr>
                <w:rFonts w:cstheme="minorHAnsi"/>
                <w:sz w:val="24"/>
                <w:szCs w:val="24"/>
              </w:rPr>
              <w:t>; sposobów spędzania czasu przez bohatera wiersz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podaje własne pomysły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na wykorzystanie czarodziejskiego pieniążk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róbuje ustalić, dlaczego pieniążek trafił do dziewczynki i jej babci 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powiada się na temat sposobów niesienia pomocy ludziom będącym w potrzebie </w:t>
            </w:r>
          </w:p>
          <w:p w:rsidR="00FE0989" w:rsidRPr="00611F1B" w:rsidRDefault="002F0B68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przysłowia</w:t>
            </w:r>
            <w:r w:rsidR="00FE0989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FE0989" w:rsidRPr="00611F1B">
              <w:rPr>
                <w:rFonts w:cstheme="minorHAnsi"/>
                <w:i/>
                <w:iCs/>
                <w:sz w:val="24"/>
                <w:szCs w:val="24"/>
              </w:rPr>
              <w:t>Pieniądze szczęścia nie dają</w:t>
            </w:r>
            <w:r w:rsidR="00FE0989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FE0989" w:rsidRPr="00611F1B">
              <w:rPr>
                <w:rFonts w:cstheme="minorHAnsi"/>
                <w:i/>
                <w:iCs/>
                <w:sz w:val="24"/>
                <w:szCs w:val="24"/>
              </w:rPr>
              <w:t>Nie wszystko złoto, co się świeci</w:t>
            </w:r>
            <w:r w:rsidRPr="00611F1B">
              <w:rPr>
                <w:rFonts w:cstheme="minorHAnsi"/>
                <w:sz w:val="24"/>
                <w:szCs w:val="24"/>
              </w:rPr>
              <w:t xml:space="preserve"> i powiedzenie</w:t>
            </w:r>
            <w:r w:rsidR="00FE0989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FE0989" w:rsidRPr="00611F1B">
              <w:rPr>
                <w:rFonts w:cstheme="minorHAnsi"/>
                <w:i/>
                <w:iCs/>
                <w:sz w:val="24"/>
                <w:szCs w:val="24"/>
              </w:rPr>
              <w:t>Czas to pieniądz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powiada wysłuchaną baśń prostymi zdaniami 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cenia zachowanie bohatera literackiego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omawianym tekście par</w:t>
            </w:r>
            <w:r w:rsidR="002F0B68" w:rsidRPr="00611F1B">
              <w:rPr>
                <w:rFonts w:cstheme="minorHAnsi"/>
                <w:sz w:val="24"/>
                <w:szCs w:val="24"/>
              </w:rPr>
              <w:t>y</w:t>
            </w:r>
            <w:r w:rsidRPr="00611F1B">
              <w:rPr>
                <w:rFonts w:cstheme="minorHAnsi"/>
                <w:sz w:val="24"/>
                <w:szCs w:val="24"/>
              </w:rPr>
              <w:t xml:space="preserve"> rymujących się</w:t>
            </w:r>
            <w:r w:rsidR="002F0B68" w:rsidRPr="00611F1B">
              <w:rPr>
                <w:rFonts w:cstheme="minorHAnsi"/>
                <w:sz w:val="24"/>
                <w:szCs w:val="24"/>
              </w:rPr>
              <w:t xml:space="preserve"> wyrazów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numeruje ilustracje zgodnie z kolejnością wydarzeń </w:t>
            </w:r>
            <w:r w:rsidR="00BD61C7" w:rsidRPr="00611F1B">
              <w:rPr>
                <w:rFonts w:cstheme="minorHAnsi"/>
                <w:sz w:val="24"/>
                <w:szCs w:val="24"/>
              </w:rPr>
              <w:t>w opowiadaniu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upowym porządkowaniu środków płatniczych zgodnie z przemianami następującymi w czasie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notatkę na podstawie omawianego tekstu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i pisze rady dla bohatera opowiadani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pisze odpowiedzi na pytania do tekstu</w:t>
            </w:r>
          </w:p>
          <w:p w:rsidR="00BB6129" w:rsidRPr="00611F1B" w:rsidRDefault="00BB612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list w imieniu źle traktowanego przedmiotu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tytuł do odpowiedniej ilustracji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pytania do podanych zdań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uczestniczy w tworzeniu listy pomysłów na spożytkowanie niedużej sumy pieniędzy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biera wyrazy opisujące nastrój bohaterki baśni (przed </w:t>
            </w:r>
            <w:r w:rsidR="00BB6129" w:rsidRPr="00611F1B">
              <w:rPr>
                <w:rFonts w:cstheme="minorHAnsi"/>
                <w:sz w:val="24"/>
                <w:szCs w:val="24"/>
              </w:rPr>
              <w:t xml:space="preserve">przemianą </w:t>
            </w:r>
            <w:r w:rsidRPr="00611F1B">
              <w:rPr>
                <w:rFonts w:cstheme="minorHAnsi"/>
                <w:sz w:val="24"/>
                <w:szCs w:val="24"/>
              </w:rPr>
              <w:t xml:space="preserve">i po </w:t>
            </w:r>
            <w:r w:rsidR="00BB6129" w:rsidRPr="00611F1B">
              <w:rPr>
                <w:rFonts w:cstheme="minorHAnsi"/>
                <w:sz w:val="24"/>
                <w:szCs w:val="24"/>
              </w:rPr>
              <w:t>niej</w:t>
            </w:r>
            <w:r w:rsidRPr="00611F1B">
              <w:rPr>
                <w:rFonts w:cstheme="minorHAnsi"/>
                <w:sz w:val="24"/>
                <w:szCs w:val="24"/>
              </w:rPr>
              <w:t>)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biera z tekstu określenia opisujące bohatera, układa i zapisuje z nimi zdania </w:t>
            </w:r>
          </w:p>
          <w:p w:rsidR="00FE0989" w:rsidRPr="00611F1B" w:rsidRDefault="00BB612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zastępuje wyra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pieniądze</w:t>
            </w:r>
            <w:r w:rsidR="00FE0989"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FE0989" w:rsidRPr="00611F1B">
              <w:rPr>
                <w:rFonts w:cstheme="minorHAnsi"/>
                <w:sz w:val="24"/>
                <w:szCs w:val="24"/>
              </w:rPr>
              <w:t>wyrazami bliskoznacznymi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ządkuje wyrazy wg alfabetu z uwzględnieniem drugiej litery w wyrazach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czasowniki w </w:t>
            </w:r>
            <w:r w:rsidR="00BB6129" w:rsidRPr="00611F1B">
              <w:rPr>
                <w:rFonts w:cstheme="minorHAnsi"/>
                <w:sz w:val="24"/>
                <w:szCs w:val="24"/>
              </w:rPr>
              <w:t>czasie przeszłym typu: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wyjąć – wyjął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wyjęł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ćwiczenia doskonalące pisownię </w:t>
            </w:r>
            <w:r w:rsidRPr="00611F1B">
              <w:rPr>
                <w:rFonts w:cstheme="minorHAnsi"/>
                <w:i/>
                <w:sz w:val="24"/>
                <w:szCs w:val="24"/>
              </w:rPr>
              <w:t>nie</w:t>
            </w:r>
            <w:r w:rsidRPr="00611F1B">
              <w:rPr>
                <w:rFonts w:cstheme="minorHAnsi"/>
                <w:sz w:val="24"/>
                <w:szCs w:val="24"/>
              </w:rPr>
              <w:t xml:space="preserve"> z czasownikami 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klasyfikuje przymiotniki</w:t>
            </w:r>
            <w:r w:rsidR="00314530" w:rsidRPr="00611F1B">
              <w:rPr>
                <w:rFonts w:cstheme="minorHAnsi"/>
                <w:sz w:val="24"/>
                <w:szCs w:val="24"/>
              </w:rPr>
              <w:t>, które są w związku z</w:t>
            </w:r>
            <w:r w:rsidRPr="00611F1B">
              <w:rPr>
                <w:rFonts w:cstheme="minorHAnsi"/>
                <w:sz w:val="24"/>
                <w:szCs w:val="24"/>
              </w:rPr>
              <w:t xml:space="preserve"> rzeczown</w:t>
            </w:r>
            <w:r w:rsidR="00314530" w:rsidRPr="00611F1B">
              <w:rPr>
                <w:rFonts w:cstheme="minorHAnsi"/>
                <w:sz w:val="24"/>
                <w:szCs w:val="24"/>
              </w:rPr>
              <w:t>ikami,</w:t>
            </w:r>
            <w:r w:rsidRPr="00611F1B">
              <w:rPr>
                <w:rFonts w:cstheme="minorHAnsi"/>
                <w:sz w:val="24"/>
                <w:szCs w:val="24"/>
              </w:rPr>
              <w:t xml:space="preserve"> zgodnie z ich rodzajem i je zapisuje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zna wyrazy występujące tylko w liczbie mnogiej (</w:t>
            </w:r>
            <w:r w:rsidR="00314530" w:rsidRPr="00611F1B">
              <w:rPr>
                <w:rFonts w:cstheme="minorHAnsi"/>
                <w:sz w:val="24"/>
                <w:szCs w:val="24"/>
              </w:rPr>
              <w:t xml:space="preserve">typu </w:t>
            </w:r>
            <w:r w:rsidR="00314530" w:rsidRPr="00611F1B">
              <w:rPr>
                <w:rFonts w:cstheme="minorHAnsi"/>
                <w:i/>
                <w:sz w:val="24"/>
                <w:szCs w:val="24"/>
              </w:rPr>
              <w:t>drzwi</w:t>
            </w:r>
            <w:r w:rsidRPr="00611F1B">
              <w:rPr>
                <w:rFonts w:cstheme="minorHAnsi"/>
                <w:sz w:val="24"/>
                <w:szCs w:val="24"/>
              </w:rPr>
              <w:t>)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grywa scenki dramowe</w:t>
            </w:r>
            <w:r w:rsidR="00314530" w:rsidRPr="00611F1B">
              <w:rPr>
                <w:rFonts w:cstheme="minorHAnsi"/>
                <w:sz w:val="24"/>
                <w:szCs w:val="24"/>
              </w:rPr>
              <w:t>, w których przedstawia swoją</w:t>
            </w:r>
            <w:r w:rsidRPr="00611F1B">
              <w:rPr>
                <w:rFonts w:cstheme="minorHAnsi"/>
                <w:sz w:val="24"/>
                <w:szCs w:val="24"/>
              </w:rPr>
              <w:t xml:space="preserve"> postawę wobec obowiązków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indywidualnie pisze sprawdzian wiadomości i umiejętności polonistycz</w:t>
            </w:r>
            <w:r w:rsidR="00314530" w:rsidRPr="00611F1B">
              <w:rPr>
                <w:rFonts w:cstheme="minorHAnsi"/>
                <w:sz w:val="24"/>
                <w:szCs w:val="24"/>
              </w:rPr>
              <w:t>nych, samodzielne ustala poziom</w:t>
            </w:r>
            <w:r w:rsidRPr="00611F1B">
              <w:rPr>
                <w:rFonts w:cstheme="minorHAnsi"/>
                <w:sz w:val="24"/>
                <w:szCs w:val="24"/>
              </w:rPr>
              <w:t xml:space="preserve"> ich opanowani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daje i odejmuje, mnoży i dzieli w zakresie 100 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intuicyjnie wykorzystuje </w:t>
            </w:r>
            <w:r w:rsidR="00314530" w:rsidRPr="00611F1B">
              <w:rPr>
                <w:rFonts w:cstheme="minorHAnsi"/>
                <w:sz w:val="24"/>
                <w:szCs w:val="24"/>
              </w:rPr>
              <w:t>przemienność</w:t>
            </w:r>
            <w:r w:rsidRPr="00611F1B">
              <w:rPr>
                <w:rFonts w:cstheme="minorHAnsi"/>
                <w:sz w:val="24"/>
                <w:szCs w:val="24"/>
              </w:rPr>
              <w:t xml:space="preserve"> mnożeni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apisuje liczby słowami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działania z okienkami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 wymagające obliczeń pieniężnych i wagowych oraz na porównywanie różnicowe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ównuj</w:t>
            </w:r>
            <w:r w:rsidR="00314530" w:rsidRPr="00611F1B">
              <w:rPr>
                <w:rFonts w:cstheme="minorHAnsi"/>
                <w:sz w:val="24"/>
                <w:szCs w:val="24"/>
              </w:rPr>
              <w:t>e długość i</w:t>
            </w:r>
            <w:r w:rsidRPr="00611F1B">
              <w:rPr>
                <w:rFonts w:cstheme="minorHAnsi"/>
                <w:sz w:val="24"/>
                <w:szCs w:val="24"/>
              </w:rPr>
              <w:t xml:space="preserve"> ciężar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osługuje się pojęciem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doba 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obliczenia zegarowe, w tym </w:t>
            </w:r>
            <w:r w:rsidR="00314530" w:rsidRPr="00611F1B">
              <w:rPr>
                <w:rFonts w:cstheme="minorHAnsi"/>
                <w:sz w:val="24"/>
                <w:szCs w:val="24"/>
              </w:rPr>
              <w:t>wymagające uwzględnienia</w:t>
            </w:r>
            <w:r w:rsidRPr="00611F1B">
              <w:rPr>
                <w:rFonts w:cstheme="minorHAnsi"/>
                <w:sz w:val="24"/>
                <w:szCs w:val="24"/>
              </w:rPr>
              <w:t xml:space="preserve"> północy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upowo rozwiązuje zadania z działu „ Pomyślę i rozwiążę”</w:t>
            </w:r>
          </w:p>
          <w:p w:rsidR="00314530" w:rsidRPr="00611F1B" w:rsidRDefault="00314530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ie, jakim zagrożeniem dla przyrody jest rozpalanie ognisk w niewłaściwym miejscu, wycinka drzew, hałas, elektrośmieci, wypalanie łąk, spaliny, zanieczyszczanie wód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rzestrzenną formę użytkową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rysunek pastelami olejnymi na podany temat, </w:t>
            </w:r>
            <w:r w:rsidR="00314530" w:rsidRPr="00611F1B">
              <w:rPr>
                <w:rFonts w:cstheme="minorHAnsi"/>
                <w:sz w:val="24"/>
                <w:szCs w:val="24"/>
              </w:rPr>
              <w:t>przedstawia</w:t>
            </w:r>
            <w:r w:rsidRPr="00611F1B">
              <w:rPr>
                <w:rFonts w:cstheme="minorHAnsi"/>
                <w:sz w:val="24"/>
                <w:szCs w:val="24"/>
              </w:rPr>
              <w:t xml:space="preserve"> postać w ruchu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koduje z wykorzystaniem bloków na płycie CD oraz z etapowym instruktażem nauczyciel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kanon „Panie Janie”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kanon wokalny, instrumentalny i ruchowy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a na flecie gamę w kanonie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ach i zaba</w:t>
            </w:r>
            <w:r w:rsidR="00314530" w:rsidRPr="00611F1B">
              <w:rPr>
                <w:rFonts w:cstheme="minorHAnsi"/>
                <w:sz w:val="24"/>
                <w:szCs w:val="24"/>
              </w:rPr>
              <w:t>wach z piłką i doskonali celność</w:t>
            </w:r>
            <w:r w:rsidRPr="00611F1B">
              <w:rPr>
                <w:rFonts w:cstheme="minorHAnsi"/>
                <w:sz w:val="24"/>
                <w:szCs w:val="24"/>
              </w:rPr>
              <w:t xml:space="preserve"> rzutów</w:t>
            </w:r>
            <w:r w:rsidR="00314530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do kosza zgodnie z podanymi zasadami 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oraz przestrzegając </w:t>
            </w:r>
            <w:r w:rsidR="00314530" w:rsidRPr="00611F1B">
              <w:rPr>
                <w:rFonts w:cstheme="minorHAnsi"/>
                <w:bCs/>
                <w:sz w:val="24"/>
                <w:szCs w:val="24"/>
              </w:rPr>
              <w:t xml:space="preserve">zasad </w:t>
            </w:r>
            <w:r w:rsidRPr="00611F1B">
              <w:rPr>
                <w:rFonts w:cstheme="minorHAnsi"/>
                <w:bCs/>
                <w:sz w:val="24"/>
                <w:szCs w:val="24"/>
              </w:rPr>
              <w:t>bezpieczeństwa</w:t>
            </w: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ach i zabawach na śniegu, przestrzegając ustalonych zasad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owadzi piłkę</w:t>
            </w:r>
            <w:r w:rsidR="00314530" w:rsidRPr="00611F1B">
              <w:rPr>
                <w:rFonts w:cstheme="minorHAnsi"/>
                <w:sz w:val="24"/>
                <w:szCs w:val="24"/>
              </w:rPr>
              <w:t xml:space="preserve"> nogą zgodnie z zasadami gry w piłkę chińską</w:t>
            </w:r>
          </w:p>
        </w:tc>
        <w:tc>
          <w:tcPr>
            <w:tcW w:w="4819" w:type="dxa"/>
          </w:tcPr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04BEC" w:rsidRPr="00611F1B" w:rsidRDefault="00804BEC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2716E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2F0B68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ustnie opowiadanie historyjki obrazkowej i historię biskupa Mikołaja, zachowuj</w:t>
            </w:r>
            <w:r w:rsidR="002F0B68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2F0B68" w:rsidRPr="00611F1B" w:rsidRDefault="002F0B68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F0B68" w:rsidRPr="00611F1B" w:rsidRDefault="002F0B68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F0B68" w:rsidRPr="00611F1B" w:rsidRDefault="002F0B68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F0B68" w:rsidRPr="00611F1B" w:rsidRDefault="002F0B68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BB612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notatkę na podstaw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e omawianego tekstu, 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chowuj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list w imieniu źle 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traktowanego przedmiotu, podaj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użo argumentów przykrych konsekwencji takiego zachowania</w:t>
            </w:r>
            <w:r w:rsidR="00BB612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chowuj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zystkie elementy listu, poprawność gramatyczną i składniową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14530" w:rsidRPr="00611F1B" w:rsidRDefault="0031453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14530" w:rsidRPr="00611F1B" w:rsidRDefault="0031453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14530" w:rsidRPr="00611F1B" w:rsidRDefault="0031453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14530" w:rsidRPr="00611F1B" w:rsidRDefault="0031453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14530" w:rsidRPr="00611F1B" w:rsidRDefault="0031453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14530" w:rsidRPr="00611F1B" w:rsidRDefault="00314530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82DD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y</w:t>
            </w:r>
            <w:r w:rsidR="00FE098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kreatywnie w nich uczestniczy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 rozwiązuje zadania z działu „Pomyślę i rozwiążę”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31453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na temat zachowań proekologicznych i potrafi tę wiedzę przekazać w toku zajęć</w:t>
            </w: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</w:t>
            </w:r>
            <w:r w:rsidR="0031453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e prace plastyczno-techniczne na podany temat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ie i samodzielnie </w:t>
            </w:r>
            <w:r w:rsidRPr="00611F1B">
              <w:rPr>
                <w:rFonts w:cstheme="minorHAnsi"/>
                <w:sz w:val="24"/>
                <w:szCs w:val="24"/>
              </w:rPr>
              <w:t>koduje z wykorzystaniem bloków na płycie CD</w:t>
            </w:r>
          </w:p>
          <w:p w:rsidR="00FE0989" w:rsidRPr="00611F1B" w:rsidRDefault="00FE0989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E0989" w:rsidRPr="00611F1B" w:rsidRDefault="00FE0989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wykazuje</w:t>
            </w:r>
            <w:r w:rsidR="0031453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soki</w:t>
            </w:r>
            <w:r w:rsidR="0031453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31453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</w:t>
            </w:r>
            <w:r w:rsidR="0031453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czasie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ćwiczeń i zabaw ruchowych, </w:t>
            </w:r>
            <w:r w:rsidR="0031453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IV krąg tematyczny: Świąteczne nastroje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6. Wkrótce święt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7. Każdy może być Świętym Mikołajem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68. Boże Narodzenie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w Bullerbyn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69. Pierwsza gwiazdk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0. Kolędowy czas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opowiadania i wiersza czytanego przez nauczyciel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teks</w:t>
            </w:r>
            <w:r w:rsidR="007C7E15" w:rsidRPr="00611F1B">
              <w:rPr>
                <w:rFonts w:cstheme="minorHAnsi"/>
                <w:sz w:val="24"/>
                <w:szCs w:val="24"/>
              </w:rPr>
              <w:t>t wiersza z właściwą intonacją, odpowiednio go interpretując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zyta tekst opowiadani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upowo wyszukuje informacje o zwyczajach bożonarodzeniowych w wybranych krajach europejski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dziela odpowiedzi na pytania do tekstu opowiadani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pytania w wierszu i udziela na nie odpowiedz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: wysłuchanego tekstu opowiadani</w:t>
            </w:r>
            <w:r w:rsidR="00E554C1" w:rsidRPr="00611F1B">
              <w:rPr>
                <w:rFonts w:cstheme="minorHAnsi"/>
                <w:sz w:val="24"/>
                <w:szCs w:val="24"/>
              </w:rPr>
              <w:t xml:space="preserve">a i wiersza; uczuć </w:t>
            </w:r>
            <w:r w:rsidRPr="00611F1B">
              <w:rPr>
                <w:rFonts w:cstheme="minorHAnsi"/>
                <w:sz w:val="24"/>
                <w:szCs w:val="24"/>
              </w:rPr>
              <w:t>bohaterów literackich oraz ich zachowań; ludzi, o których się mówi, że są aniołami; wartości</w:t>
            </w:r>
            <w:r w:rsidRPr="00611F1B">
              <w:rPr>
                <w:rFonts w:cstheme="minorHAnsi"/>
                <w:iCs/>
                <w:sz w:val="24"/>
                <w:szCs w:val="24"/>
              </w:rPr>
              <w:t xml:space="preserve"> bezinteresownej pomocy;</w:t>
            </w:r>
            <w:r w:rsidR="00E554C1" w:rsidRPr="00611F1B">
              <w:rPr>
                <w:rFonts w:cstheme="minorHAnsi"/>
                <w:sz w:val="24"/>
                <w:szCs w:val="24"/>
              </w:rPr>
              <w:t xml:space="preserve"> tradycji</w:t>
            </w:r>
            <w:r w:rsidRPr="00611F1B">
              <w:rPr>
                <w:rFonts w:cstheme="minorHAnsi"/>
                <w:sz w:val="24"/>
                <w:szCs w:val="24"/>
              </w:rPr>
              <w:t xml:space="preserve"> związanych z obchodzeniem Wigilii, nastroju kolęd i pastorałek oraz ich problematy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powiada się na temat: przygotowań do świąt Bożego Narodzenia w domach rodzinnych; zwyczajów </w:t>
            </w: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bożonarodzeniowych w Bullerbyn; podobieństw i różnic </w:t>
            </w:r>
            <w:r w:rsidR="00E554C1" w:rsidRPr="00611F1B">
              <w:rPr>
                <w:rFonts w:cstheme="minorHAnsi"/>
                <w:sz w:val="24"/>
                <w:szCs w:val="24"/>
              </w:rPr>
              <w:t>między</w:t>
            </w:r>
            <w:r w:rsidRPr="00611F1B">
              <w:rPr>
                <w:rFonts w:cstheme="minorHAnsi"/>
                <w:sz w:val="24"/>
                <w:szCs w:val="24"/>
              </w:rPr>
              <w:t xml:space="preserve"> zwyczajami bożonarodzeniowymi w Szwecji i w Polsce</w:t>
            </w:r>
          </w:p>
          <w:p w:rsidR="00E0726D" w:rsidRPr="00611F1B" w:rsidRDefault="000C45D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: tytuł opowiadania; 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powiedzenie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diabelska sztuczka</w:t>
            </w:r>
            <w:r w:rsidR="00E554C1" w:rsidRPr="00611F1B">
              <w:rPr>
                <w:rFonts w:cstheme="minorHAnsi"/>
                <w:sz w:val="24"/>
                <w:szCs w:val="24"/>
              </w:rPr>
              <w:t>; pojęcia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kolęda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pastorałka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; </w:t>
            </w:r>
            <w:r w:rsidR="00E554C1" w:rsidRPr="00611F1B">
              <w:rPr>
                <w:rFonts w:cstheme="minorHAnsi"/>
                <w:sz w:val="24"/>
                <w:szCs w:val="24"/>
              </w:rPr>
              <w:t>przysłowia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związan</w:t>
            </w:r>
            <w:r w:rsidR="00E554C1" w:rsidRPr="00611F1B">
              <w:rPr>
                <w:rFonts w:cstheme="minorHAnsi"/>
                <w:sz w:val="24"/>
                <w:szCs w:val="24"/>
              </w:rPr>
              <w:t>e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z Wigilią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i zapisuje dialog 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pytania do wskazanych fragmentów tekstu informacyjnego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zakończenie zdań na podstawie omawianego tekstu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zdania </w:t>
            </w:r>
            <w:r w:rsidR="00E554C1" w:rsidRPr="00611F1B">
              <w:rPr>
                <w:rFonts w:cstheme="minorHAnsi"/>
                <w:sz w:val="24"/>
                <w:szCs w:val="24"/>
              </w:rPr>
              <w:t>na temat Gwiazdki w Bullerbyn, odpowiadając na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554C1" w:rsidRPr="00611F1B">
              <w:rPr>
                <w:rFonts w:cstheme="minorHAnsi"/>
                <w:sz w:val="24"/>
                <w:szCs w:val="24"/>
              </w:rPr>
              <w:t>podane pyt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 na podstawie wiersz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szukuje w wierszu określenia do podanych rzeczowników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i zapisuje zdania z podanymi określeni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kłada zdania o przygotowaniach do świąt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przepis na pierniczki na podstawie rymowan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czestniczy w zbiorowym tworzeniu listy pomysłów dotyczących niesienia świątecznej pomocy potrzebujący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i</w:t>
            </w:r>
            <w:r w:rsidR="00E554C1" w:rsidRPr="00611F1B">
              <w:rPr>
                <w:rFonts w:cstheme="minorHAnsi"/>
                <w:sz w:val="24"/>
                <w:szCs w:val="24"/>
              </w:rPr>
              <w:t>suje choinkę,</w:t>
            </w:r>
            <w:r w:rsidRPr="00611F1B">
              <w:rPr>
                <w:rFonts w:cstheme="minorHAnsi"/>
                <w:sz w:val="24"/>
                <w:szCs w:val="24"/>
              </w:rPr>
              <w:t xml:space="preserve"> wykorzyst</w:t>
            </w:r>
            <w:r w:rsidR="00E554C1" w:rsidRPr="00611F1B">
              <w:rPr>
                <w:rFonts w:cstheme="minorHAnsi"/>
                <w:sz w:val="24"/>
                <w:szCs w:val="24"/>
              </w:rPr>
              <w:t>ując pytania i podane słownictwo</w:t>
            </w:r>
          </w:p>
          <w:p w:rsidR="00282125" w:rsidRPr="00611F1B" w:rsidRDefault="00282125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edaguje </w:t>
            </w:r>
            <w:r w:rsidR="0037445B" w:rsidRPr="00611F1B">
              <w:rPr>
                <w:rFonts w:cstheme="minorHAnsi"/>
                <w:sz w:val="24"/>
                <w:szCs w:val="24"/>
              </w:rPr>
              <w:t>życzenia świątecz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czasowniki w pierwszej osobie liczby mnogiej do podanych rzeczowników odczasownikow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</w:t>
            </w:r>
            <w:r w:rsidR="00824A86" w:rsidRPr="00611F1B">
              <w:rPr>
                <w:rFonts w:cstheme="minorHAnsi"/>
                <w:sz w:val="24"/>
                <w:szCs w:val="24"/>
              </w:rPr>
              <w:t>wyrazy wieloznaczne</w:t>
            </w:r>
            <w:r w:rsidRPr="00611F1B">
              <w:rPr>
                <w:rFonts w:cstheme="minorHAnsi"/>
                <w:sz w:val="24"/>
                <w:szCs w:val="24"/>
              </w:rPr>
              <w:t xml:space="preserve"> i ich zasadę pisowni (np.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gwiazdka, Gwiazdka</w:t>
            </w:r>
            <w:r w:rsidRPr="00611F1B">
              <w:rPr>
                <w:rFonts w:cstheme="minorHAnsi"/>
                <w:sz w:val="24"/>
                <w:szCs w:val="24"/>
              </w:rPr>
              <w:t xml:space="preserve">) oraz utratę dźwięczności w wyrazie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gwiazdk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zapisuje nazwy świąt </w:t>
            </w:r>
            <w:r w:rsidR="00824A86" w:rsidRPr="00611F1B">
              <w:rPr>
                <w:rFonts w:cstheme="minorHAnsi"/>
                <w:sz w:val="24"/>
                <w:szCs w:val="24"/>
              </w:rPr>
              <w:t>i pochodzących od nich określeń, np.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Boże Narodzenie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– bożonarodzeniowy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ze wyrazy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ch </w:t>
            </w:r>
            <w:r w:rsidR="00824A86" w:rsidRPr="00611F1B">
              <w:rPr>
                <w:rFonts w:cstheme="minorHAnsi"/>
                <w:sz w:val="24"/>
                <w:szCs w:val="24"/>
              </w:rPr>
              <w:t>wymieniającym się</w:t>
            </w:r>
            <w:r w:rsidRPr="00611F1B">
              <w:rPr>
                <w:rFonts w:cstheme="minorHAnsi"/>
                <w:sz w:val="24"/>
                <w:szCs w:val="24"/>
              </w:rPr>
              <w:t xml:space="preserve"> na </w:t>
            </w:r>
            <w:r w:rsidR="00483C51" w:rsidRPr="00611F1B">
              <w:rPr>
                <w:rFonts w:cstheme="minorHAnsi"/>
                <w:iCs/>
                <w:sz w:val="24"/>
                <w:szCs w:val="24"/>
              </w:rPr>
              <w:t xml:space="preserve">sz, </w:t>
            </w:r>
            <w:r w:rsidR="00282125" w:rsidRPr="00611F1B">
              <w:rPr>
                <w:rFonts w:cstheme="minorHAnsi"/>
                <w:sz w:val="24"/>
                <w:szCs w:val="24"/>
              </w:rPr>
              <w:t>tworzy zdrobni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dgrywa scenki dramowe </w:t>
            </w:r>
            <w:r w:rsidR="00F51EA8" w:rsidRPr="00611F1B">
              <w:rPr>
                <w:rFonts w:cstheme="minorHAnsi"/>
                <w:sz w:val="24"/>
                <w:szCs w:val="24"/>
              </w:rPr>
              <w:t>przedstawiające sytuacje</w:t>
            </w:r>
            <w:r w:rsidRPr="00611F1B">
              <w:rPr>
                <w:rFonts w:cstheme="minorHAnsi"/>
                <w:sz w:val="24"/>
                <w:szCs w:val="24"/>
              </w:rPr>
              <w:t xml:space="preserve"> składania świątecznych życze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wiązuje łamigłówki związane z Wigilią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klasowym spotkaniu wigilijny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naz</w:t>
            </w:r>
            <w:r w:rsidR="00824A86" w:rsidRPr="00611F1B">
              <w:rPr>
                <w:rFonts w:cstheme="minorHAnsi"/>
                <w:sz w:val="24"/>
                <w:szCs w:val="24"/>
              </w:rPr>
              <w:t>y</w:t>
            </w:r>
            <w:r w:rsidRPr="00611F1B">
              <w:rPr>
                <w:rFonts w:cstheme="minorHAnsi"/>
                <w:sz w:val="24"/>
                <w:szCs w:val="24"/>
              </w:rPr>
              <w:t>wa liczby w mnożeniu i dzieleni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mnoży i dzieli różnymi sposobami w zakresie tabliczki mnoż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prawdza dzielenie za pomocą mnoż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działania z okienk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 wymagające obliczeń pieniężnych, pojemności, obliczania ciężar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stala dane i szukane w zadaniach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pytania do podanej treści zada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pólnie układa i rozwiązuje zagadki</w:t>
            </w:r>
            <w:r w:rsidR="00F51EA8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matematycz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aje przykłady zwierząt aktywnych zimą i roślin zimozielony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daje sposoby dokarmiania dzikich zwierząt zimą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świąteczną kartki </w:t>
            </w:r>
            <w:r w:rsidR="00747B2C" w:rsidRPr="00611F1B">
              <w:rPr>
                <w:rFonts w:cstheme="minorHAnsi"/>
                <w:sz w:val="24"/>
                <w:szCs w:val="24"/>
              </w:rPr>
              <w:t>zgodnie z instrukcj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pracę przestrzenną </w:t>
            </w:r>
            <w:r w:rsidR="00E7293F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E7293F" w:rsidRPr="00611F1B" w:rsidRDefault="00E7293F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trafi pracować z tabelą w poznanym program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trafi użyć indeks</w:t>
            </w:r>
            <w:r w:rsidR="00E7293F" w:rsidRPr="00611F1B">
              <w:rPr>
                <w:rFonts w:cstheme="minorHAnsi"/>
                <w:sz w:val="24"/>
                <w:szCs w:val="24"/>
              </w:rPr>
              <w:t>u</w:t>
            </w:r>
            <w:r w:rsidRPr="00611F1B">
              <w:rPr>
                <w:rFonts w:cstheme="minorHAnsi"/>
                <w:sz w:val="24"/>
                <w:szCs w:val="24"/>
              </w:rPr>
              <w:t xml:space="preserve"> gó</w:t>
            </w:r>
            <w:r w:rsidR="00E7293F" w:rsidRPr="00611F1B">
              <w:rPr>
                <w:rFonts w:cstheme="minorHAnsi"/>
                <w:sz w:val="24"/>
                <w:szCs w:val="24"/>
              </w:rPr>
              <w:t>rnego,</w:t>
            </w:r>
            <w:r w:rsidRPr="00611F1B">
              <w:rPr>
                <w:rFonts w:cstheme="minorHAnsi"/>
                <w:sz w:val="24"/>
                <w:szCs w:val="24"/>
              </w:rPr>
              <w:t xml:space="preserve"> formatując zapis minut przy godzina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śpiewa piosenkę „Kolędowy czas” i kolędę „Pójdźmy wszyscy do stajenki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poznaje metrum i rytm słuchanych kolęd</w:t>
            </w:r>
          </w:p>
          <w:p w:rsidR="00E7293F" w:rsidRPr="00611F1B" w:rsidRDefault="00E7293F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a kolędę „Lulajże, Jezuniu”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zabawach bieżnych i rzutnych na śniegu</w:t>
            </w:r>
            <w:r w:rsidR="00E7293F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roponowane ćwiczenia gimnastyczne z krążkami i kółkami ringo zgodnie z podanymi zasadam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ach i zabawach ze współzawodnictwem</w:t>
            </w:r>
            <w:r w:rsidR="00EC4ED5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 oraz zasad bezpieczeństwa</w:t>
            </w: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podaje informacje o zwyczajach bożonarodzeniowych w wybranych krajach europejskich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E554C1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554C1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azuje 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tyczącą zwyczajów świątecznych obchodzonych w Szwecj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7D2D" w:rsidRPr="00611F1B" w:rsidRDefault="003A7D2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7D2D" w:rsidRPr="00611F1B" w:rsidRDefault="003A7D2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7D2D" w:rsidRPr="00611F1B" w:rsidRDefault="003A7D2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24A8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opis choinki, zachowuj</w:t>
            </w:r>
            <w:r w:rsidR="00824A8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28212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życzeni</w:t>
            </w:r>
            <w:r w:rsidR="0028212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, zachowuje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zasady pisowni, poprawność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odaje wiele przykładów wyrazów wieloznacznych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51EA8" w:rsidRPr="00611F1B" w:rsidRDefault="00F51EA8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dramowych i kreatywnie </w:t>
            </w:r>
            <w:r w:rsidR="000C45D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 nich uczestniczy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układa zagadki matematyczne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F51EA8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ą wiedzę na temat zachowań zwierząt aktywnych zimą i potrafi tę wiedzę przekazać w toku zajęć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</w:t>
            </w:r>
            <w:r w:rsidR="004524A8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ne prace plastyczno-techniczne na podany temat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ie i samodzielnie pracuje z tabelą w poznanym program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chętnie śpiewa solo nowo poznaną piosenkę „Kolędowy czas” i kolędę „Pójdźmy</w:t>
            </w:r>
            <w:r w:rsidR="00E7293F" w:rsidRPr="00611F1B">
              <w:rPr>
                <w:rFonts w:cstheme="minorHAnsi"/>
                <w:sz w:val="24"/>
                <w:szCs w:val="24"/>
              </w:rPr>
              <w:t xml:space="preserve"> wszyscy do stajenki”, zachowuj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</w:t>
            </w:r>
            <w:r w:rsidR="00E7293F" w:rsidRPr="00611F1B">
              <w:rPr>
                <w:rFonts w:cstheme="minorHAnsi"/>
                <w:sz w:val="24"/>
                <w:szCs w:val="24"/>
              </w:rPr>
              <w:t>lodyczną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oza ćwiczonego repertuaru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azuje się zręcznością w ćwiczeniach gimnastycznych z krążkami i kółkami ringo</w:t>
            </w:r>
            <w:r w:rsidR="00EC4ED5" w:rsidRPr="00611F1B">
              <w:rPr>
                <w:rFonts w:cstheme="minorHAnsi"/>
                <w:sz w:val="24"/>
                <w:szCs w:val="24"/>
              </w:rPr>
              <w:t>, przestrzega</w:t>
            </w:r>
            <w:r w:rsidRPr="00611F1B">
              <w:rPr>
                <w:rFonts w:cstheme="minorHAnsi"/>
                <w:sz w:val="24"/>
                <w:szCs w:val="24"/>
              </w:rPr>
              <w:t xml:space="preserve"> ustalonych zasad</w:t>
            </w: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V krąg tematyczny: Witaj, Nowy Roku!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1. Nowy rok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2. Dary nowego roku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3. Jak upływa czas?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4. Klasowy bal karnawałow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5. Co niesie styczeń?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informacyjnego i tekstu opowiadania czytanego przez nauczyciel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zyta informacje z kartek kalendarz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zyta tekst baśn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głośno czyta tekst wiersza z wła</w:t>
            </w:r>
            <w:r w:rsidR="00804BEC" w:rsidRPr="00611F1B">
              <w:rPr>
                <w:rFonts w:cstheme="minorHAnsi"/>
                <w:sz w:val="24"/>
                <w:szCs w:val="24"/>
              </w:rPr>
              <w:t>ściwą intonacją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804BEC" w:rsidRPr="00611F1B">
              <w:rPr>
                <w:rFonts w:cstheme="minorHAnsi"/>
                <w:sz w:val="24"/>
                <w:szCs w:val="24"/>
              </w:rPr>
              <w:t>odpowiednio go interpretując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przysłowia związane ze styczni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omawianych tekstów; przemijającego czasu; zgromadzonych kalendarzy; wybranych zwyczajów karnawałowych; zmian zachodzących w życiu człowieka i najbliższym otoczeniu wraz z upływającym czas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 wierszu życzenia noworoczne i</w:t>
            </w:r>
            <w:r w:rsidR="00935116" w:rsidRPr="00611F1B">
              <w:rPr>
                <w:rFonts w:cstheme="minorHAnsi"/>
                <w:sz w:val="24"/>
                <w:szCs w:val="24"/>
              </w:rPr>
              <w:t xml:space="preserve"> informacje</w:t>
            </w:r>
            <w:r w:rsidRPr="00611F1B">
              <w:rPr>
                <w:rFonts w:cstheme="minorHAnsi"/>
                <w:sz w:val="24"/>
                <w:szCs w:val="24"/>
              </w:rPr>
              <w:t xml:space="preserve"> w kalendarz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przysłowia związane ze styczniem i Nowym Roki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cenia postępowanie bohaterek omawianej baśn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treść wysłuchanej baśn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tworzeniu opowiadania </w:t>
            </w:r>
            <w:r w:rsidR="00935116" w:rsidRPr="00611F1B">
              <w:rPr>
                <w:rFonts w:cstheme="minorHAnsi"/>
                <w:sz w:val="24"/>
                <w:szCs w:val="24"/>
              </w:rPr>
              <w:t>(technika: Zapominalski Bajarz)</w:t>
            </w:r>
          </w:p>
          <w:p w:rsidR="00E0726D" w:rsidRPr="00611F1B" w:rsidRDefault="0093511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E0726D" w:rsidRPr="00611F1B">
              <w:rPr>
                <w:rFonts w:cstheme="minorHAnsi"/>
                <w:sz w:val="24"/>
                <w:szCs w:val="24"/>
              </w:rPr>
              <w:t>ustnie redaguje życzenia noworocz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emnie redaguje życzenia noworoczne</w:t>
            </w:r>
            <w:r w:rsidR="00935116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stosując poznane zasady używania zwrotów pisanych wielką literą ze względów grzecznościowych</w:t>
            </w:r>
          </w:p>
          <w:p w:rsidR="00E0726D" w:rsidRPr="00611F1B" w:rsidRDefault="0093511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stala kolejność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wydarzeń w opowiadaniu i baśn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dobiera określenia do nazw miesięcy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 liczebnikami porządkowy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tworzy rozwinięcie i zakończenie opowiad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poznane przysłowia brakującymi wyraz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przymiotniki od podanych rzeczowników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tosuje czasowniki w czasie pr</w:t>
            </w:r>
            <w:r w:rsidR="00935116" w:rsidRPr="00611F1B">
              <w:rPr>
                <w:rFonts w:cstheme="minorHAnsi"/>
                <w:sz w:val="24"/>
                <w:szCs w:val="24"/>
              </w:rPr>
              <w:t>zyszłym i różne formy czasowników</w:t>
            </w:r>
            <w:r w:rsidRPr="00611F1B">
              <w:rPr>
                <w:rFonts w:cstheme="minorHAnsi"/>
                <w:sz w:val="24"/>
                <w:szCs w:val="24"/>
              </w:rPr>
              <w:t xml:space="preserve"> w zdaniach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mnoży i dzieli w zakresie tabliczki mnoż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prawdza dzielenie za pomocą mnoż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ównuje wartości ilorazów i stosuje znaki &lt;, &gt;, =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działania na porównywanie ilorazow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dczytuje dane z tabeli i ilustracj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pólnie rozwiązuje zadania tekstowe, w tym wymagające obliczeń pieniężnych, wagowych oraz z zastosowaniem porównywania ilorazowego</w:t>
            </w:r>
          </w:p>
          <w:p w:rsidR="00427122" w:rsidRPr="00611F1B" w:rsidRDefault="0042712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27122" w:rsidRPr="00611F1B" w:rsidRDefault="00427122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spólnie rozwiązuje zadania tekstowe rozwijając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logiczne myśle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pólnie rozwiązuje złożone zadania tekstowe z zastosowaniem czterech podstawowych działa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kreśla przybliżoną długość dnia i nocy w różnych porach roku oraz godziny wschodu i zachodu słońc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pólnie omawia ilustrację pozornej wędrówki Słońca na niebie 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jaśnia znaczenie pomagania zwierzętom zimą i podaje przykładowe sposoby jej niesie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wykonaniu klasowego kalendarz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pracę przestrzenną </w:t>
            </w:r>
            <w:r w:rsidR="008B4CE4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muzyczną maskę karnawałową</w:t>
            </w:r>
          </w:p>
          <w:p w:rsidR="008B4CE4" w:rsidRPr="00611F1B" w:rsidRDefault="008B4CE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 pomocą tworzy elementy pracy z arkuszem kalkulacyjnym i odszukuje właściwe adresy komórek</w:t>
            </w:r>
          </w:p>
          <w:p w:rsidR="008B4CE4" w:rsidRPr="00611F1B" w:rsidRDefault="008B4CE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Wybieramy się na bale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zabawie tanecznej z wykorzystaniem mas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realizuje wskazaną partyturę rytmiczną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zabawach bieżnych i ćwiczy start z różnych pozycji</w:t>
            </w:r>
            <w:r w:rsidR="008B4CE4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ćwiczy rzuty do celu na śniegu</w:t>
            </w:r>
            <w:r w:rsidR="008B4CE4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rytmiczne ćwiczenia równoważne bez przyborów,</w:t>
            </w:r>
            <w:r w:rsidR="008B4CE4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z przyborami i na przyrządach zgodnie z podanymi zasadami</w:t>
            </w:r>
          </w:p>
          <w:p w:rsidR="008B4CE4" w:rsidRPr="00611F1B" w:rsidRDefault="008B4CE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3511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się dużą kreatywnością w tworzeniu opowiadania </w:t>
            </w:r>
            <w:r w:rsidR="0093511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(technika</w:t>
            </w:r>
            <w:r w:rsidR="006C1D6B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93511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pominalski Bajarz)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93511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pisemnie życzenia noworoczne, zachowuj</w:t>
            </w:r>
            <w:r w:rsidR="0093511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oprawność ortograficzną, gramatyczną i składniową</w:t>
            </w:r>
          </w:p>
          <w:p w:rsidR="00935116" w:rsidRPr="00611F1B" w:rsidRDefault="0093511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116" w:rsidRPr="00611F1B" w:rsidRDefault="0093511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116" w:rsidRPr="00611F1B" w:rsidRDefault="0093511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93511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wa bogatego słownictw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rozwinięcie i zakończenie omawianego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tekstu, zachowuje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bezbłędnie wykonuje działania na liczbach w rozszerzonym zakresie, w pamięci lub innymi poznanymi sposobami 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wymagające obliczeń pieniężnych, wagowych oraz z zastosowaniem porównywania ilorazowego o podwyższonym stopniu trudnośc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samodzielnie i bezbłędnie rozwiązuje zadania rozwijające logiczne myśle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adania złożone zadania tekstowe o podwyższonym stopniu trudnośc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ne i zespoł</w:t>
            </w:r>
            <w:r w:rsidR="008B4CE4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we prace plastyczno-techniczne na podan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</w:t>
            </w:r>
            <w:r w:rsidR="008B4CE4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at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ie i samodzielnie</w:t>
            </w:r>
            <w:r w:rsidRPr="00611F1B">
              <w:rPr>
                <w:rFonts w:cstheme="minorHAnsi"/>
                <w:sz w:val="24"/>
                <w:szCs w:val="24"/>
              </w:rPr>
              <w:t xml:space="preserve"> tworzy elementy pracy z arkuszem kalkulacyjnym i odszukuje właściwe adresy komórek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piosenkę „Wybieramy się na bale”, zachowuj</w:t>
            </w:r>
            <w:r w:rsidR="008B4CE4" w:rsidRPr="00611F1B">
              <w:rPr>
                <w:rFonts w:cstheme="minorHAnsi"/>
                <w:sz w:val="24"/>
                <w:szCs w:val="24"/>
              </w:rPr>
              <w:t xml:space="preserve">e </w:t>
            </w:r>
            <w:r w:rsidR="008B4CE4" w:rsidRPr="00611F1B">
              <w:rPr>
                <w:rFonts w:cstheme="minorHAnsi"/>
                <w:sz w:val="24"/>
                <w:szCs w:val="24"/>
              </w:rPr>
              <w:lastRenderedPageBreak/>
              <w:t xml:space="preserve">poprawną linię melodyczną i </w:t>
            </w:r>
            <w:r w:rsidRPr="00611F1B">
              <w:rPr>
                <w:rFonts w:cstheme="minorHAnsi"/>
                <w:sz w:val="24"/>
                <w:szCs w:val="24"/>
              </w:rPr>
              <w:t>szybko zapamiętuj</w:t>
            </w:r>
            <w:r w:rsidR="008B4CE4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VI krąg tematyczny: Co jest cenne?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6. Skarby ziem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7. Słony skarb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78. Gdy nie było żarówek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79. Ze szkoły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  <w:t>do laboratorium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 xml:space="preserve">80. Ważna wymiana. Potyczki ortograficzne – </w:t>
            </w:r>
            <w:r w:rsidRPr="00611F1B">
              <w:rPr>
                <w:rFonts w:cstheme="minorHAnsi"/>
                <w:b/>
                <w:sz w:val="24"/>
                <w:szCs w:val="24"/>
              </w:rPr>
              <w:br/>
            </w:r>
            <w:r w:rsidRPr="00611F1B">
              <w:rPr>
                <w:rFonts w:cstheme="minorHAnsi"/>
                <w:b/>
                <w:i/>
                <w:sz w:val="24"/>
                <w:szCs w:val="24"/>
              </w:rPr>
              <w:t>ż</w:t>
            </w:r>
            <w:r w:rsidRPr="00611F1B">
              <w:rPr>
                <w:rFonts w:cstheme="minorHAnsi"/>
                <w:b/>
                <w:sz w:val="24"/>
                <w:szCs w:val="24"/>
              </w:rPr>
              <w:t xml:space="preserve"> wymienne na </w:t>
            </w:r>
            <w:r w:rsidRPr="00611F1B">
              <w:rPr>
                <w:rFonts w:cstheme="minorHAnsi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legendy czytanej przez nauczyciel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tekst informacyjny i opowiada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rymowan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y się na pamięć wybranych wersów rymowan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: ilustracji, wysłuchanej legendy, tekstu informacyjnego i opowiadania; bogactw naturalnych i ich wykorzyst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yszukuje informacje o bog</w:t>
            </w:r>
            <w:r w:rsidR="008C2836" w:rsidRPr="00611F1B">
              <w:rPr>
                <w:rFonts w:cstheme="minorHAnsi"/>
                <w:sz w:val="24"/>
                <w:szCs w:val="24"/>
              </w:rPr>
              <w:t>actwach naturalnych i informacje</w:t>
            </w:r>
            <w:r w:rsidRPr="00611F1B">
              <w:rPr>
                <w:rFonts w:cstheme="minorHAnsi"/>
                <w:sz w:val="24"/>
                <w:szCs w:val="24"/>
              </w:rPr>
              <w:t xml:space="preserve"> o Marii</w:t>
            </w:r>
            <w:r w:rsidR="008C2836" w:rsidRPr="00611F1B">
              <w:rPr>
                <w:rFonts w:cstheme="minorHAnsi"/>
                <w:sz w:val="24"/>
                <w:szCs w:val="24"/>
              </w:rPr>
              <w:t xml:space="preserve"> Skłodowskiej-</w:t>
            </w:r>
            <w:r w:rsidRPr="00611F1B">
              <w:rPr>
                <w:rFonts w:cstheme="minorHAnsi"/>
                <w:sz w:val="24"/>
                <w:szCs w:val="24"/>
              </w:rPr>
              <w:t>Curie w materiałach źródłow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kreśla cechy bohaterki opowiad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poznaną legendę</w:t>
            </w:r>
          </w:p>
          <w:p w:rsidR="008C2836" w:rsidRPr="00611F1B" w:rsidRDefault="008C283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C2836" w:rsidRPr="00611F1B" w:rsidRDefault="008C2836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</w:t>
            </w:r>
            <w:r w:rsidR="008C2836" w:rsidRPr="00611F1B">
              <w:rPr>
                <w:rFonts w:cstheme="minorHAnsi"/>
                <w:sz w:val="24"/>
                <w:szCs w:val="24"/>
              </w:rPr>
              <w:t>pojęcia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bogactwo naturalne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fizyka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chem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mawia budowę i działanie lampy naftowej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emnie redaguje zdania o wybranym bogactwie naturalny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notatkę</w:t>
            </w:r>
            <w:r w:rsidR="00E63672" w:rsidRPr="00611F1B">
              <w:rPr>
                <w:rFonts w:cstheme="minorHAnsi"/>
                <w:sz w:val="24"/>
                <w:szCs w:val="24"/>
              </w:rPr>
              <w:t xml:space="preserve"> o Marii Skłodowskiej-</w:t>
            </w:r>
            <w:r w:rsidRPr="00611F1B">
              <w:rPr>
                <w:rFonts w:cstheme="minorHAnsi"/>
                <w:sz w:val="24"/>
                <w:szCs w:val="24"/>
              </w:rPr>
              <w:t>Cur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kłada i zapisuje pytania do przeczytanego tekstu informacyjnego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plan wydarze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rodziny wyrazów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ja i zapisuje zdania za pomocą pytań pomocnicz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kreśla rodzaj przymiotnika i rzeczownika w liczbie pojedynczej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 xml:space="preserve">- tworzy rzeczowniki od czasowników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czasownikami instrukcję obsługi lampy naftowej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ćwiczenia utrwalające pisownię wyrazów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ż </w:t>
            </w:r>
            <w:r w:rsidRPr="00611F1B">
              <w:rPr>
                <w:rFonts w:cstheme="minorHAnsi"/>
                <w:sz w:val="24"/>
                <w:szCs w:val="24"/>
              </w:rPr>
              <w:t xml:space="preserve">wymiennym na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g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</w:t>
            </w:r>
            <w:r w:rsidR="00605C6A" w:rsidRPr="00611F1B">
              <w:rPr>
                <w:rFonts w:cstheme="minorHAnsi"/>
                <w:sz w:val="24"/>
                <w:szCs w:val="24"/>
              </w:rPr>
              <w:t>pisze czasowniki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wyjęła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wyjął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krzyżówk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obliczenia rachunkowe w zakresie 100</w:t>
            </w:r>
            <w:r w:rsidR="00605C6A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stosując kolejność wykonywania działań </w:t>
            </w:r>
            <w:r w:rsidR="00605C6A" w:rsidRPr="00611F1B">
              <w:rPr>
                <w:rFonts w:cstheme="minorHAnsi"/>
                <w:sz w:val="24"/>
                <w:szCs w:val="24"/>
              </w:rPr>
              <w:t>wynikającą</w:t>
            </w:r>
            <w:r w:rsidRPr="00611F1B">
              <w:rPr>
                <w:rFonts w:cstheme="minorHAnsi"/>
                <w:sz w:val="24"/>
                <w:szCs w:val="24"/>
              </w:rPr>
              <w:t xml:space="preserve"> z treści zad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tekstowe na porównywanie różnicowe, wymagające obliczeń pieniężnych, wagowych oraz złożone zadania tekstowe</w:t>
            </w:r>
          </w:p>
          <w:p w:rsidR="00E0726D" w:rsidRPr="00611F1B" w:rsidRDefault="00605C6A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e,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wykorzyst</w:t>
            </w:r>
            <w:r w:rsidRPr="00611F1B">
              <w:rPr>
                <w:rFonts w:cstheme="minorHAnsi"/>
                <w:sz w:val="24"/>
                <w:szCs w:val="24"/>
              </w:rPr>
              <w:t>ując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dane z </w:t>
            </w:r>
            <w:r w:rsidR="00E0726D" w:rsidRPr="00611F1B">
              <w:rPr>
                <w:rFonts w:cstheme="minorHAnsi"/>
                <w:sz w:val="24"/>
                <w:szCs w:val="24"/>
              </w:rPr>
              <w:t>diagramu słupkowego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dczytuje dane z tabel i ilustracj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pólnie wykonuje obliczenia kalendarzowe, zna nazwy miesięcy, liczbę dni w poszczególnych miesiącach i liczbę kwartałów w roku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zapisuje daty za pomocą cyfr rzymskich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mierzy i rysuje odcinki</w:t>
            </w:r>
            <w:r w:rsidR="00E65734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stosując jednostki miary </w:t>
            </w:r>
            <w:r w:rsidRPr="00611F1B">
              <w:rPr>
                <w:rFonts w:cstheme="minorHAnsi"/>
                <w:i/>
                <w:sz w:val="24"/>
                <w:szCs w:val="24"/>
              </w:rPr>
              <w:t>metr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centymetr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milimetr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koloruje pola wg podanego kod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powiada się na temat wybranych bogactw naturalnych Polski </w:t>
            </w:r>
            <w:r w:rsidR="000C45DD" w:rsidRPr="00611F1B">
              <w:rPr>
                <w:rFonts w:cstheme="minorHAnsi"/>
                <w:sz w:val="24"/>
                <w:szCs w:val="24"/>
              </w:rPr>
              <w:t>i miejsc ich występow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Wieliczkę, Warszawę i miejsce swoje</w:t>
            </w:r>
            <w:r w:rsidR="00E65734" w:rsidRPr="00611F1B">
              <w:rPr>
                <w:rFonts w:cstheme="minorHAnsi"/>
                <w:sz w:val="24"/>
                <w:szCs w:val="24"/>
              </w:rPr>
              <w:t>go</w:t>
            </w:r>
            <w:r w:rsidRPr="00611F1B">
              <w:rPr>
                <w:rFonts w:cstheme="minorHAnsi"/>
                <w:sz w:val="24"/>
                <w:szCs w:val="24"/>
              </w:rPr>
              <w:t xml:space="preserve"> zamieszkania na mapie fizycznej Polsk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 znaczenia elektryczności we współczesnym świecie</w:t>
            </w:r>
          </w:p>
          <w:p w:rsidR="00E0726D" w:rsidRPr="00611F1B" w:rsidRDefault="00E6573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przeprowadza</w:t>
            </w:r>
            <w:r w:rsidR="00E0726D" w:rsidRPr="00611F1B">
              <w:rPr>
                <w:rFonts w:cstheme="minorHAnsi"/>
                <w:sz w:val="24"/>
                <w:szCs w:val="24"/>
              </w:rPr>
              <w:t>niu prostych doświadczeń chemicznych</w:t>
            </w:r>
            <w:r w:rsidRPr="00611F1B">
              <w:rPr>
                <w:rFonts w:cstheme="minorHAnsi"/>
                <w:sz w:val="24"/>
                <w:szCs w:val="24"/>
              </w:rPr>
              <w:t>,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przestrzegając ustalonych zasad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rysunek węglem </w:t>
            </w:r>
            <w:r w:rsidR="00E65734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dekorację z użyciem soli i kred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budowę i zasadę działania lampy naftowej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acuje z płytą CD zgodnie z zasadam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 pomocą wyszukuje wskazane informacje w Google</w:t>
            </w:r>
          </w:p>
          <w:p w:rsidR="00E65734" w:rsidRPr="00611F1B" w:rsidRDefault="00E65734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Słońce jest w puzonie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podstawowe elementy budowy i brzmienie puzon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kreśla nastrój słuchanej muzyk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konstruuje minipuzon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konuje tor przeszkód na śniegu z elementami skoków</w:t>
            </w:r>
            <w:r w:rsidR="00E65734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równoważne na ławeczce gimnastycznej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z wykorzystaniem różnych piłek zgodnie z podanymi zasadami</w:t>
            </w: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C283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8C283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formacje na temat naukowych dokonań Marii Skł</w:t>
            </w:r>
            <w:r w:rsidR="008C283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dowskiej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Curie i potrafi tę wiedzę przekazać innym w toku zajęć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C283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legendę, zachowuj</w:t>
            </w:r>
            <w:r w:rsidR="008C2836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oprawność gramatyczną i składniową</w:t>
            </w:r>
          </w:p>
          <w:p w:rsidR="00E0726D" w:rsidRPr="00611F1B" w:rsidRDefault="008C2836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s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amodzi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nie i trafnie wyjaśnia pojęcia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E0726D" w:rsidRPr="00611F1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fizyka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E0726D" w:rsidRPr="00611F1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chemi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14643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kilkuzdanio</w:t>
            </w:r>
            <w:r w:rsidR="00623C22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ą pisemną wypowiedź, zachowuj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wykonuje obliczenia kalendarzowe, zna nazwy miesięcy, liczbę dni</w:t>
            </w:r>
            <w:r w:rsidR="00E65734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w poszczególnych miesiącach i liczbę kwartałów w rok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ne i zespoł</w:t>
            </w:r>
            <w:r w:rsidR="00E65734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owe prace plastyczno-techniczne 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ie i samodzielnie</w:t>
            </w:r>
            <w:r w:rsidRPr="00611F1B">
              <w:rPr>
                <w:rFonts w:cstheme="minorHAnsi"/>
                <w:sz w:val="24"/>
                <w:szCs w:val="24"/>
              </w:rPr>
              <w:t xml:space="preserve"> wyszukuje wskazane informacje w Google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piosenkę „Słońce jest w puzonie”, zachowu</w:t>
            </w:r>
            <w:r w:rsidR="00BB5CA0" w:rsidRPr="00611F1B">
              <w:rPr>
                <w:rFonts w:cstheme="minorHAnsi"/>
                <w:sz w:val="24"/>
                <w:szCs w:val="24"/>
              </w:rPr>
              <w:t>j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</w:t>
            </w:r>
            <w:r w:rsidR="00BB5CA0" w:rsidRPr="00611F1B">
              <w:rPr>
                <w:rFonts w:cstheme="minorHAnsi"/>
                <w:sz w:val="24"/>
                <w:szCs w:val="24"/>
              </w:rPr>
              <w:t>melodyczną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wykazuje 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VII krąg tematyczny: Nasi najbliżsi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1. Moja babcia jest wyjątkow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2. Nasz kochany dziadziuś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3. Kłopoty z rodzeństwem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4. Każdy chce być szczęśliw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5. Wesoła rodzinka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łucha tekstu opowiadania czytanego przez nauczyciel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łośno czyta opowiada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amodzielnie czyta wskazany rozdział </w:t>
            </w:r>
            <w:r w:rsidR="008771F5" w:rsidRPr="00611F1B">
              <w:rPr>
                <w:rFonts w:cstheme="minorHAnsi"/>
                <w:sz w:val="24"/>
                <w:szCs w:val="24"/>
              </w:rPr>
              <w:t>książki</w:t>
            </w:r>
            <w:r w:rsidRPr="00611F1B">
              <w:rPr>
                <w:rFonts w:cstheme="minorHAnsi"/>
                <w:sz w:val="24"/>
                <w:szCs w:val="24"/>
              </w:rPr>
              <w:t xml:space="preserve"> „Dzieci z Bullerbyn” i rozwiązuje test wyboru sprawdzający zrozumienie</w:t>
            </w:r>
            <w:r w:rsidR="008771F5" w:rsidRPr="00611F1B">
              <w:rPr>
                <w:rFonts w:cstheme="minorHAnsi"/>
                <w:sz w:val="24"/>
                <w:szCs w:val="24"/>
              </w:rPr>
              <w:t xml:space="preserve"> tekst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zyta </w:t>
            </w:r>
            <w:r w:rsidR="008771F5" w:rsidRPr="00611F1B">
              <w:rPr>
                <w:rFonts w:cstheme="minorHAnsi"/>
                <w:sz w:val="24"/>
                <w:szCs w:val="24"/>
              </w:rPr>
              <w:t>opowiadanie</w:t>
            </w:r>
            <w:r w:rsidRPr="00611F1B">
              <w:rPr>
                <w:rFonts w:cstheme="minorHAnsi"/>
                <w:sz w:val="24"/>
                <w:szCs w:val="24"/>
              </w:rPr>
              <w:t xml:space="preserve"> z podziałem na rol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icho czyta wskazany tekst ze zrozumieni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szukuje w tekście zdrobnieni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wyszukuje w tekście wskazany fragment dotyczący zalet posiadania rodzeństwa i dopasowuje bohaterów do ich wypowiedz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biera określenia opisujące własną babcię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rozmowie na temat: omawianej lektury i opowiadania; humoru w opowiadaniu; relacji rodzinnych </w:t>
            </w:r>
            <w:r w:rsidR="008771F5" w:rsidRPr="00611F1B">
              <w:rPr>
                <w:rFonts w:cstheme="minorHAnsi"/>
                <w:sz w:val="24"/>
                <w:szCs w:val="24"/>
              </w:rPr>
              <w:t>i między rodzeństwem i sposobów</w:t>
            </w:r>
            <w:r w:rsidRPr="00611F1B">
              <w:rPr>
                <w:rFonts w:cstheme="minorHAnsi"/>
                <w:sz w:val="24"/>
                <w:szCs w:val="24"/>
              </w:rPr>
              <w:t xml:space="preserve"> spędzania z nimi czasu; znaczenia adopcji dla adoptowanego dziecka; trudnej i odpowiedzialnej roli mamy w życiu rodziny; o</w:t>
            </w:r>
            <w:r w:rsidR="008771F5" w:rsidRPr="00611F1B">
              <w:rPr>
                <w:rFonts w:cstheme="minorHAnsi"/>
                <w:sz w:val="24"/>
                <w:szCs w:val="24"/>
              </w:rPr>
              <w:t>pieki nad bliskimi i obowiązków</w:t>
            </w:r>
            <w:r w:rsidRPr="00611F1B">
              <w:rPr>
                <w:rFonts w:cstheme="minorHAnsi"/>
                <w:sz w:val="24"/>
                <w:szCs w:val="24"/>
              </w:rPr>
              <w:t xml:space="preserve"> wobec ni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powiada się na temat: swojej babci i porównuje ją z babcią z opowiadania; sposobów pomagania babci i okazywania szacunku starszym ludziom; zachowania bohaterek lektury wobec dziadka; swojego dziadka </w:t>
            </w:r>
            <w:r w:rsidR="008771F5" w:rsidRPr="00611F1B">
              <w:rPr>
                <w:rFonts w:cstheme="minorHAnsi"/>
                <w:sz w:val="24"/>
                <w:szCs w:val="24"/>
              </w:rPr>
              <w:t>(</w:t>
            </w:r>
            <w:r w:rsidRPr="00611F1B">
              <w:rPr>
                <w:rFonts w:cstheme="minorHAnsi"/>
                <w:sz w:val="24"/>
                <w:szCs w:val="24"/>
              </w:rPr>
              <w:t>z wykorzystaniem pytań pomocniczych</w:t>
            </w:r>
            <w:r w:rsidR="008771F5" w:rsidRPr="00611F1B">
              <w:rPr>
                <w:rFonts w:cstheme="minorHAnsi"/>
                <w:sz w:val="24"/>
                <w:szCs w:val="24"/>
              </w:rPr>
              <w:t>)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w tekście sytuacje humorystycz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cenia zachowanie bohaterów literacki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opowiada zabawne historie z życia swojej rodzin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spólnie wyjaśnia pojęcie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adopcj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ustala kolejność wydarzeń w opowiadani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edaguje krótką wypowiedź o swojej babci i dziadk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zdania na temat Dnia Babci i Dnia Dziadka informacjami z kartek z kalendarz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e wspólnym układaniu kodeksu odpowiedzialnego członka rodzin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kłada zdania wyrażające prośbę i podziękowanie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ja zdan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tworzy i zapisuje zdrobnienia, zgrubienia i wyrazy neutral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wyrazy o podobnym znaczeni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tworzy rodziny wyrazów </w:t>
            </w:r>
            <w:r w:rsidRPr="00611F1B">
              <w:rPr>
                <w:rFonts w:cstheme="minorHAnsi"/>
                <w:i/>
                <w:sz w:val="24"/>
                <w:szCs w:val="24"/>
              </w:rPr>
              <w:t xml:space="preserve">brat </w:t>
            </w:r>
            <w:r w:rsidRPr="00611F1B">
              <w:rPr>
                <w:rFonts w:cstheme="minorHAnsi"/>
                <w:sz w:val="24"/>
                <w:szCs w:val="24"/>
              </w:rPr>
              <w:t>i</w:t>
            </w:r>
            <w:r w:rsidRPr="00611F1B">
              <w:rPr>
                <w:rFonts w:cstheme="minorHAnsi"/>
                <w:i/>
                <w:sz w:val="24"/>
                <w:szCs w:val="24"/>
              </w:rPr>
              <w:t xml:space="preserve"> kwi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ćwiczenia samokontrolne utrwalające wiedzę językową i gramatyczną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ćwiczenia utrwalające pisownię wyrazów z </w:t>
            </w:r>
            <w:r w:rsidR="008771F5" w:rsidRPr="00611F1B">
              <w:rPr>
                <w:rFonts w:cstheme="minorHAnsi"/>
                <w:i/>
                <w:iCs/>
                <w:sz w:val="24"/>
                <w:szCs w:val="24"/>
              </w:rPr>
              <w:t>ch</w:t>
            </w:r>
            <w:r w:rsidR="008771F5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h</w:t>
            </w:r>
            <w:r w:rsidRPr="00611F1B">
              <w:rPr>
                <w:rFonts w:cstheme="minorHAnsi"/>
                <w:iCs/>
                <w:sz w:val="24"/>
                <w:szCs w:val="24"/>
              </w:rPr>
              <w:t>;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 xml:space="preserve">z </w:t>
            </w:r>
            <w:r w:rsidR="008771F5" w:rsidRPr="00611F1B">
              <w:rPr>
                <w:rFonts w:cstheme="minorHAnsi"/>
                <w:i/>
                <w:iCs/>
                <w:sz w:val="24"/>
                <w:szCs w:val="24"/>
              </w:rPr>
              <w:t>ą</w:t>
            </w:r>
            <w:r w:rsidR="008771F5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ę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Cs/>
                <w:sz w:val="24"/>
                <w:szCs w:val="24"/>
              </w:rPr>
              <w:t xml:space="preserve">oraz </w:t>
            </w:r>
            <w:r w:rsidRPr="00611F1B">
              <w:rPr>
                <w:rFonts w:cstheme="minorHAnsi"/>
                <w:sz w:val="24"/>
                <w:szCs w:val="24"/>
              </w:rPr>
              <w:t xml:space="preserve">z głoską miękką na końcu wyrazu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odgrywaniu scenek dramowych przedstawiających sytuacje wsparcia w rodzinie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ezentuje scenki ukazujące wesołe i niezwykłe sytuacje z własnego doświadczenia w rodzi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rozpoznaje figury geometryczne na ilustracja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mier</w:t>
            </w:r>
            <w:r w:rsidR="008771F5" w:rsidRPr="00611F1B">
              <w:rPr>
                <w:rFonts w:cstheme="minorHAnsi"/>
                <w:sz w:val="24"/>
                <w:szCs w:val="24"/>
              </w:rPr>
              <w:t>zy linijką długości boków figur,</w:t>
            </w:r>
            <w:r w:rsidRPr="00611F1B">
              <w:rPr>
                <w:rFonts w:cstheme="minorHAnsi"/>
                <w:sz w:val="24"/>
                <w:szCs w:val="24"/>
              </w:rPr>
              <w:t xml:space="preserve"> oblicza sumę długości wszystkich boków i stosuje jednostki miary </w:t>
            </w:r>
            <w:r w:rsidRPr="00611F1B">
              <w:rPr>
                <w:rFonts w:cstheme="minorHAnsi"/>
                <w:i/>
                <w:sz w:val="24"/>
                <w:szCs w:val="24"/>
              </w:rPr>
              <w:t>centymetr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sz w:val="24"/>
                <w:szCs w:val="24"/>
              </w:rPr>
              <w:t>milimetr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ysuje figury wg podanych warunków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umie pojęcie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obwód</w:t>
            </w:r>
            <w:r w:rsidRPr="00611F1B">
              <w:rPr>
                <w:rFonts w:cstheme="minorHAnsi"/>
                <w:sz w:val="24"/>
                <w:szCs w:val="24"/>
              </w:rPr>
              <w:t xml:space="preserve"> i potrafi je zastosować w praktyc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zupełnia rysunek na sieci kwadratowej i wskazuje oś symetri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rozwiązuje krzyżówki utrwalające nazwy figur geometrycznych i jednostki miary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pólnie etapowo rozwiązuje złożone zadanie wymagające obliczenia obwodu figur z wykorzystaniem mnożenia i dzieleni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doświadczenia z magnesem zgodnie z podanymi zasad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racę plastyczną techniką kolażu z wykorzystaniem plasteliny, makaronu i nasion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lecionkę z włóczki jako prezent dla dziadk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formatuje tekst w programie MSWord zgodnie z podawaną instrukcją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Rap o rodzinie”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 rozpoznaje</w:t>
            </w:r>
            <w:r w:rsidRPr="00611F1B">
              <w:rPr>
                <w:rFonts w:cstheme="minorHAnsi"/>
                <w:sz w:val="24"/>
                <w:szCs w:val="24"/>
              </w:rPr>
              <w:t xml:space="preserve"> formę muzyczną AB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sz w:val="24"/>
                <w:szCs w:val="24"/>
              </w:rPr>
              <w:t>gra na flecie melodię „Wyszły w pole kurki trzy"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ach i zabawach na śniegu zgodnie z podanymi zasadami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konuje tor przeszkód na czas</w:t>
            </w:r>
            <w:r w:rsidR="008771F5" w:rsidRPr="00611F1B">
              <w:rPr>
                <w:rFonts w:cstheme="minorHAnsi"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771F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771F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powiadając ciekawe historie z życia swojej rodziny, zachowuj</w:t>
            </w:r>
            <w:r w:rsidR="008771F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8771F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kilkuzdaniową wypowiedź</w:t>
            </w:r>
            <w:r w:rsidR="008771F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isemn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 zachowuj</w:t>
            </w:r>
            <w:r w:rsidR="008771F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s odgrywania scenek dramowych przedstawiających sytuacje wsparcia w rodzinie i kreatywnie wciela się w rolę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lne prace plastyczno-techniczn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5CA0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ie i samodzielnie</w:t>
            </w:r>
            <w:r w:rsidRPr="00611F1B">
              <w:rPr>
                <w:rFonts w:cstheme="minorHAnsi"/>
                <w:sz w:val="24"/>
                <w:szCs w:val="24"/>
              </w:rPr>
              <w:t xml:space="preserve"> formatuje tekst w programie MSWord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lastRenderedPageBreak/>
              <w:t>- chętnie śpiewa solo nowo poznaną piosenkę „Rap o rodzinie”, zachowuj</w:t>
            </w:r>
            <w:r w:rsidR="00BB5CA0" w:rsidRPr="00611F1B">
              <w:rPr>
                <w:rFonts w:cstheme="minorHAnsi"/>
                <w:sz w:val="24"/>
                <w:szCs w:val="24"/>
              </w:rPr>
              <w:t>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</w:t>
            </w:r>
            <w:r w:rsidR="000C45DD" w:rsidRPr="00611F1B">
              <w:rPr>
                <w:rFonts w:cstheme="minorHAnsi"/>
                <w:sz w:val="24"/>
                <w:szCs w:val="24"/>
              </w:rPr>
              <w:t xml:space="preserve">melodyczną i </w:t>
            </w:r>
            <w:r w:rsidR="00BB5CA0" w:rsidRPr="00611F1B">
              <w:rPr>
                <w:rFonts w:cstheme="minorHAnsi"/>
                <w:sz w:val="24"/>
                <w:szCs w:val="24"/>
              </w:rPr>
              <w:t>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ości podczas wykonywania ćwiczeń i w czasie </w:t>
            </w:r>
            <w:r w:rsidR="008771F5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zabaw ruc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611F1B" w:rsidTr="00845BC4">
        <w:tc>
          <w:tcPr>
            <w:tcW w:w="13716" w:type="dxa"/>
            <w:gridSpan w:val="3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VIII krąg tematyczny: Sport to zdrowie</w:t>
            </w:r>
          </w:p>
        </w:tc>
      </w:tr>
      <w:tr w:rsidR="00E0726D" w:rsidRPr="00611F1B" w:rsidTr="00845BC4">
        <w:tc>
          <w:tcPr>
            <w:tcW w:w="3070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6. Dbamy o sieb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7. Wielcy polscy sportowc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8. Uprawiamy sporty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89. Robimy plany na ferie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1F1B">
              <w:rPr>
                <w:rFonts w:cstheme="minorHAnsi"/>
                <w:b/>
                <w:sz w:val="24"/>
                <w:szCs w:val="24"/>
              </w:rPr>
              <w:t>90. Zimowe zabawy</w:t>
            </w:r>
          </w:p>
        </w:tc>
        <w:tc>
          <w:tcPr>
            <w:tcW w:w="5827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indywidualnie czyta komiks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zyta tekst informacyjny o polskich sportowcach odnoszących zwycięstwa w sportach zimowych oraz o ośrodkach sportów zimowych w Polsc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czyta tekst opowiadania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rozmowie na temat: wysłuchanego tekstu; sposobów przenoszenia się bakterii i wirusów oraz o przyczynach zapadania na niektóre choroby; zdrowego trybu życia; konsekwencji wynikających z niebezpiecznych zachowań podczas zabaw zimowych; negatywnych skutków dążenia do perfekcjonizmu we wszystkich obszarach aktywnośc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powiada się na temat: uprawianych sportów i korzyści płynących z aktywności ruchowej oraz preferowanych przez dzieci sportów zimowych; możliwości organizowania zabaw zimowych; zimowych igrzysk olimpijskich; planów na najbliższe ferie oraz możliwości spędzenia ferii w najbliższej okolic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szukuje wskazane informacje w encyklopedii sportu i internecie</w:t>
            </w:r>
          </w:p>
          <w:p w:rsidR="00F94D8D" w:rsidRPr="00611F1B" w:rsidRDefault="00F94D8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F94D8D" w:rsidRPr="00611F1B" w:rsidRDefault="00F94D8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Cs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- </w:t>
            </w:r>
            <w:r w:rsidRPr="00611F1B">
              <w:rPr>
                <w:rFonts w:cstheme="minorHAnsi"/>
                <w:iCs/>
                <w:sz w:val="24"/>
                <w:szCs w:val="24"/>
              </w:rPr>
              <w:t xml:space="preserve">uczestniczy w klasowej dyskusji na temat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Czy można być najlepszym we wszystkim? </w:t>
            </w:r>
          </w:p>
          <w:p w:rsidR="00E0726D" w:rsidRPr="00611F1B" w:rsidRDefault="00F94D8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óbuje wyjaśnić pojęcia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>choroba, zakażenie</w:t>
            </w:r>
            <w:r w:rsidR="00E0726D"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E0726D" w:rsidRPr="00611F1B">
              <w:rPr>
                <w:rFonts w:cstheme="minorHAnsi"/>
                <w:i/>
                <w:iCs/>
                <w:sz w:val="24"/>
                <w:szCs w:val="24"/>
              </w:rPr>
              <w:t xml:space="preserve">odkażanie </w:t>
            </w:r>
            <w:r w:rsidR="00E0726D" w:rsidRPr="00611F1B">
              <w:rPr>
                <w:rFonts w:cstheme="minorHAnsi"/>
                <w:sz w:val="24"/>
                <w:szCs w:val="24"/>
              </w:rPr>
              <w:t>i wyszukuje definicje w dostępnych źródła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jaśnia rozumienie powiedzeń związanych z częściami ciała typu: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korona komuś z głowy nie spadnie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stawać na głow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biera określenia dotyczące zasad higieny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grupowo prezentuje wybraną dyscyplinę sport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zdania podanymi wyrazami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ch </w:t>
            </w:r>
            <w:r w:rsidRPr="00611F1B">
              <w:rPr>
                <w:rFonts w:cstheme="minorHAnsi"/>
                <w:sz w:val="24"/>
                <w:szCs w:val="24"/>
              </w:rPr>
              <w:t xml:space="preserve">lub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kłada hasła promujące zdrowy tryb życi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isze w parach notatkę o wybranym sportowcu, jako element</w:t>
            </w:r>
            <w:r w:rsidR="00F94D8D" w:rsidRPr="00611F1B">
              <w:rPr>
                <w:rFonts w:cstheme="minorHAnsi"/>
                <w:sz w:val="24"/>
                <w:szCs w:val="24"/>
              </w:rPr>
              <w:t xml:space="preserve"> wspólnie</w:t>
            </w:r>
            <w:r w:rsidRPr="00611F1B">
              <w:rPr>
                <w:rFonts w:cstheme="minorHAnsi"/>
                <w:sz w:val="24"/>
                <w:szCs w:val="24"/>
              </w:rPr>
              <w:t xml:space="preserve"> tworzonej „Klasowej encyklopedii sportowców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zdania poznanymi powiedzeniam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zna zasady alfabetycznego tworzenia haseł w encyklopediach i leksykonach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myśla i zapisuje hasła dopingujące sportowców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zdania dotyczące tygodniowego planu zajęć, wykorzystując dane zawarte w tabel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isemnie planuje tygodniowy rozkład swoich zajęć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grupowym tworzeniu listy niebezpiecznych zabaw zimowych i sytuacji stwarzających zagrożeni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tworzy związki rzeczownika z przymiotnikiem w liczbie pojedynczej i mnogiej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odmienia czasownik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biegać </w:t>
            </w:r>
            <w:r w:rsidRPr="00611F1B">
              <w:rPr>
                <w:rFonts w:cstheme="minorHAnsi"/>
                <w:sz w:val="24"/>
                <w:szCs w:val="24"/>
              </w:rPr>
              <w:t>w czasie teraźniejszy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porządkuje przymiotniki </w:t>
            </w:r>
            <w:r w:rsidR="006C33E5" w:rsidRPr="00611F1B">
              <w:rPr>
                <w:rFonts w:cstheme="minorHAnsi"/>
                <w:sz w:val="24"/>
                <w:szCs w:val="24"/>
              </w:rPr>
              <w:t>wg</w:t>
            </w:r>
            <w:r w:rsidRPr="00611F1B">
              <w:rPr>
                <w:rFonts w:cstheme="minorHAnsi"/>
                <w:sz w:val="24"/>
                <w:szCs w:val="24"/>
              </w:rPr>
              <w:t xml:space="preserve"> rodzaju</w:t>
            </w:r>
            <w:r w:rsidR="00F94D8D" w:rsidRPr="00611F1B">
              <w:rPr>
                <w:rFonts w:cstheme="minorHAnsi"/>
                <w:sz w:val="24"/>
                <w:szCs w:val="24"/>
              </w:rPr>
              <w:t xml:space="preserve"> określanych przez nie rzeczowników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ćwiczeniach uświadamiających wła</w:t>
            </w:r>
            <w:r w:rsidR="0076071E" w:rsidRPr="00611F1B">
              <w:rPr>
                <w:rFonts w:cstheme="minorHAnsi"/>
                <w:sz w:val="24"/>
                <w:szCs w:val="24"/>
              </w:rPr>
              <w:t>sne predyspozycje i uzdolnienia</w:t>
            </w:r>
            <w:r w:rsidRPr="00611F1B">
              <w:rPr>
                <w:rFonts w:cstheme="minorHAnsi"/>
                <w:sz w:val="24"/>
                <w:szCs w:val="24"/>
              </w:rPr>
              <w:t xml:space="preserve"> w celu rozwijania zainteresowań i zdolnośc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zabawie rozbudzającej potrzebę poznania samego siebie oraz rozpoznania własnych upodobań i zainteresowań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tosuje wielką literę w pisowni nazw własnych, w tym geograficznych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 - tworzy słowniczek ortograficzny wyrazów przydatnych w reklamie zimowego wypoczynku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ćwiczenia utrwalające pisownię wyrazów z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ó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="0076071E" w:rsidRPr="00611F1B">
              <w:rPr>
                <w:rFonts w:cstheme="minorHAnsi"/>
                <w:i/>
                <w:iCs/>
                <w:sz w:val="24"/>
                <w:szCs w:val="24"/>
              </w:rPr>
              <w:t>rz</w:t>
            </w:r>
            <w:r w:rsidR="0076071E" w:rsidRPr="00611F1B">
              <w:rPr>
                <w:rFonts w:cstheme="minorHAnsi"/>
                <w:iCs/>
                <w:sz w:val="24"/>
                <w:szCs w:val="24"/>
              </w:rPr>
              <w:t>,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ż </w:t>
            </w:r>
            <w:r w:rsidRPr="00611F1B">
              <w:rPr>
                <w:rFonts w:cstheme="minorHAnsi"/>
                <w:iCs/>
                <w:sz w:val="24"/>
                <w:szCs w:val="24"/>
              </w:rPr>
              <w:t>niewymienny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ćwiczenia z działu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Sprawdzam siebie, </w:t>
            </w:r>
            <w:r w:rsidRPr="00611F1B">
              <w:rPr>
                <w:rFonts w:cstheme="minorHAnsi"/>
                <w:iCs/>
                <w:sz w:val="24"/>
                <w:szCs w:val="24"/>
              </w:rPr>
              <w:t>utrwalające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umiejętności językow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rzygotowuje i rozgrywa gry edukacyjne utrwalające umiejętności ortograficz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czestniczy w scenkach dramowych przedstawiających udział w sportowym wydarzeniu oraz związanych z bezpieczeństwem w czasie zabaw zimow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dodaje i odejmuje, mnoży i dzieli liczby w zakresie 100 wybranym przez siebie sposobem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równuje liczby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ustala długości boków figur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ysuje figury zgodnie z podanymi warunk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zupełnia dane </w:t>
            </w:r>
            <w:r w:rsidR="0076071E" w:rsidRPr="00611F1B">
              <w:rPr>
                <w:rFonts w:cstheme="minorHAnsi"/>
                <w:sz w:val="24"/>
                <w:szCs w:val="24"/>
              </w:rPr>
              <w:t xml:space="preserve">w </w:t>
            </w:r>
            <w:r w:rsidRPr="00611F1B">
              <w:rPr>
                <w:rFonts w:cstheme="minorHAnsi"/>
                <w:sz w:val="24"/>
                <w:szCs w:val="24"/>
              </w:rPr>
              <w:t>tabel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wiązuje zadania wymagające obliczania obwodów figur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etapowo rozwiązuje zadanie związane z rysowaniem trójkąt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espołowo rozwiązuje zadania celowo źle skonstruowan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samodzielnie rozwiązuje zadania z działu </w:t>
            </w:r>
            <w:r w:rsidRPr="00611F1B">
              <w:rPr>
                <w:rFonts w:cstheme="minorHAnsi"/>
                <w:i/>
                <w:sz w:val="24"/>
                <w:szCs w:val="24"/>
              </w:rPr>
              <w:t>Sprawdzam siebie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rzystuje umiejętności rachunkowe</w:t>
            </w:r>
            <w:r w:rsidR="005206CA" w:rsidRPr="00611F1B">
              <w:rPr>
                <w:rFonts w:cstheme="minorHAnsi"/>
                <w:sz w:val="24"/>
                <w:szCs w:val="24"/>
              </w:rPr>
              <w:t xml:space="preserve"> do </w:t>
            </w:r>
            <w:r w:rsidRPr="00611F1B">
              <w:rPr>
                <w:rFonts w:cstheme="minorHAnsi"/>
                <w:sz w:val="24"/>
                <w:szCs w:val="24"/>
              </w:rPr>
              <w:t>obliczeń w zakresie 100 podczas rozgrywania gier planszowych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zna najważniejsze narządy i ich funkcje u człowieka (mózg i nerwy, serce i naczynia krwionośne, żołądek, drogi oddechowe i płuca, kości</w:t>
            </w:r>
            <w:r w:rsidR="005206CA"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sz w:val="24"/>
                <w:szCs w:val="24"/>
              </w:rPr>
              <w:t>i mięśnie, nerki i pęcherz)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skazuje na mapie fizycznej najpopularniejsze ośrodki zimowego wypoczynku w Polsce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wykonuje pracę przestrzenną </w:t>
            </w:r>
            <w:r w:rsidR="005206CA" w:rsidRPr="00611F1B">
              <w:rPr>
                <w:rFonts w:cstheme="minorHAnsi"/>
                <w:sz w:val="24"/>
                <w:szCs w:val="24"/>
              </w:rPr>
              <w:t>na podany temat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lakat reklamujący miejsce zimowego wypoczynku oraz pracę promującą bezpieczne i zdrowe zabawy zimowe dowolną techniką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formatuje tekst w edytorze MSWord</w:t>
            </w:r>
          </w:p>
          <w:p w:rsidR="005206CA" w:rsidRPr="00611F1B" w:rsidRDefault="005206CA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śpiewa piosenkę „Poskacz ze mną”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ozpoznaje formę muzyczną AB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potraf</w:t>
            </w:r>
            <w:r w:rsidR="005206CA" w:rsidRPr="00611F1B">
              <w:rPr>
                <w:rFonts w:cstheme="minorHAnsi"/>
                <w:sz w:val="24"/>
                <w:szCs w:val="24"/>
              </w:rPr>
              <w:t>i użyć określenia artykulacyjne</w:t>
            </w:r>
            <w:r w:rsidRPr="00611F1B">
              <w:rPr>
                <w:rFonts w:cstheme="minorHAnsi"/>
                <w:sz w:val="24"/>
                <w:szCs w:val="24"/>
              </w:rPr>
              <w:t xml:space="preserve">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staccato</w:t>
            </w:r>
            <w:r w:rsidRPr="00611F1B">
              <w:rPr>
                <w:rFonts w:cstheme="minorHAnsi"/>
                <w:sz w:val="24"/>
                <w:szCs w:val="24"/>
              </w:rPr>
              <w:t xml:space="preserve">, </w:t>
            </w:r>
            <w:r w:rsidRPr="00611F1B">
              <w:rPr>
                <w:rFonts w:cstheme="minorHAnsi"/>
                <w:i/>
                <w:iCs/>
                <w:sz w:val="24"/>
                <w:szCs w:val="24"/>
              </w:rPr>
              <w:t>legato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realizuje partyturę rytmiczną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76923C" w:themeColor="accent3" w:themeShade="BF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wykonuje proponowane ćwiczenia ruchowe z laską gimnastyczną zgodnie z podanymi zasadami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 xml:space="preserve">- uczestniczy w grach i zabawach na śniegu z sankami, przestrzegając zasad bezpieczeństwa </w:t>
            </w:r>
          </w:p>
        </w:tc>
        <w:tc>
          <w:tcPr>
            <w:tcW w:w="4819" w:type="dxa"/>
          </w:tcPr>
          <w:p w:rsidR="00E0726D" w:rsidRPr="00611F1B" w:rsidRDefault="00E0726D" w:rsidP="00611F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Uczeń: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F94D8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94D8D" w:rsidRPr="00611F1B" w:rsidRDefault="00F94D8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tyczącą sportów zimowych i osiągnięć sportowców w tych dziedzinach i potrafi tę wiedzę przekazać innym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używa bogatego słownictwa</w:t>
            </w:r>
            <w:r w:rsidR="00F94D8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czestnicząc</w:t>
            </w:r>
            <w:r w:rsidR="00BB5CA0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klasowej dyskusji, zachowuje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</w:t>
            </w:r>
            <w:r w:rsidR="00F82DD9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s przygotowania prezentacji</w:t>
            </w:r>
            <w:r w:rsidR="00F94D8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branej dyscypliny sportu,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wa bogatego słownictwa i </w:t>
            </w:r>
            <w:r w:rsidR="00F94D8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ba o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poprawność składniową podczas wykonania zadania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76071E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przy</w:t>
            </w:r>
            <w:r w:rsidR="00E0726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ię bogatą wiedzą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tyczącą budowy człowieka i funkcji omawianych narządów i potrafi tę wiedzę przekazać</w:t>
            </w: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samodzielne prace plastyczno-</w:t>
            </w:r>
            <w:r w:rsidR="005206CA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techniczne na podany temat</w:t>
            </w:r>
          </w:p>
          <w:p w:rsidR="00E0726D" w:rsidRPr="00611F1B" w:rsidRDefault="00E0726D" w:rsidP="00611F1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11F1B">
              <w:rPr>
                <w:rFonts w:cstheme="minorHAnsi"/>
                <w:bCs/>
                <w:sz w:val="24"/>
                <w:szCs w:val="24"/>
              </w:rPr>
              <w:t>-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rawnie i samodzielnie</w:t>
            </w:r>
            <w:r w:rsidRPr="00611F1B">
              <w:rPr>
                <w:rFonts w:cstheme="minorHAnsi"/>
                <w:sz w:val="24"/>
                <w:szCs w:val="24"/>
              </w:rPr>
              <w:t xml:space="preserve"> formatuje tekst w programie MSWord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1F1B">
              <w:rPr>
                <w:rFonts w:cstheme="minorHAnsi"/>
                <w:sz w:val="24"/>
                <w:szCs w:val="24"/>
              </w:rPr>
              <w:t>- chętnie śpiewa solo nowo poznaną piose</w:t>
            </w:r>
            <w:r w:rsidR="005206CA" w:rsidRPr="00611F1B">
              <w:rPr>
                <w:rFonts w:cstheme="minorHAnsi"/>
                <w:sz w:val="24"/>
                <w:szCs w:val="24"/>
              </w:rPr>
              <w:t>nkę „Poskacz ze mną”, zachowuje</w:t>
            </w:r>
            <w:r w:rsidRPr="00611F1B">
              <w:rPr>
                <w:rFonts w:cstheme="minorHAnsi"/>
                <w:sz w:val="24"/>
                <w:szCs w:val="24"/>
              </w:rPr>
              <w:t xml:space="preserve"> poprawną linię me</w:t>
            </w:r>
            <w:r w:rsidR="005206CA" w:rsidRPr="00611F1B">
              <w:rPr>
                <w:rFonts w:cstheme="minorHAnsi"/>
                <w:sz w:val="24"/>
                <w:szCs w:val="24"/>
              </w:rPr>
              <w:t>lodyczną i i szybko zapamiętuje</w:t>
            </w:r>
            <w:r w:rsidRPr="00611F1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0726D" w:rsidRPr="00611F1B" w:rsidRDefault="00E0726D" w:rsidP="00611F1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0726D" w:rsidRPr="00611F1B" w:rsidRDefault="00E0726D" w:rsidP="00611F1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azuje </w:t>
            </w:r>
            <w:r w:rsidR="00804BEC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wysokim poziomem 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>sprawności podczas wykonywania ćwiczeń i w czasie</w:t>
            </w:r>
            <w:r w:rsidR="0012762E"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baw ruchowych, przestrzega</w:t>
            </w:r>
            <w:r w:rsidRPr="00611F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lonych reguł</w:t>
            </w:r>
          </w:p>
        </w:tc>
      </w:tr>
    </w:tbl>
    <w:p w:rsidR="006E28D0" w:rsidRPr="00611F1B" w:rsidRDefault="006E28D0" w:rsidP="00611F1B">
      <w:pPr>
        <w:spacing w:line="360" w:lineRule="auto"/>
        <w:rPr>
          <w:rFonts w:cstheme="minorHAnsi"/>
          <w:sz w:val="24"/>
          <w:szCs w:val="24"/>
        </w:rPr>
      </w:pPr>
    </w:p>
    <w:bookmarkEnd w:id="0"/>
    <w:p w:rsidR="006E28D0" w:rsidRPr="00611F1B" w:rsidRDefault="006E28D0" w:rsidP="00611F1B">
      <w:pPr>
        <w:spacing w:line="360" w:lineRule="auto"/>
        <w:rPr>
          <w:rFonts w:cstheme="minorHAnsi"/>
          <w:sz w:val="24"/>
          <w:szCs w:val="24"/>
        </w:rPr>
      </w:pPr>
    </w:p>
    <w:sectPr w:rsidR="006E28D0" w:rsidRPr="00611F1B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45DD"/>
    <w:rsid w:val="000C763C"/>
    <w:rsid w:val="000D2090"/>
    <w:rsid w:val="000E28BF"/>
    <w:rsid w:val="000E2FBB"/>
    <w:rsid w:val="000F0398"/>
    <w:rsid w:val="001042A4"/>
    <w:rsid w:val="0010471C"/>
    <w:rsid w:val="00111EF3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C08D7"/>
    <w:rsid w:val="001C41A3"/>
    <w:rsid w:val="001C43A1"/>
    <w:rsid w:val="001C752E"/>
    <w:rsid w:val="001D1940"/>
    <w:rsid w:val="001D1B37"/>
    <w:rsid w:val="001D2DF2"/>
    <w:rsid w:val="001D6EE5"/>
    <w:rsid w:val="001E4971"/>
    <w:rsid w:val="001F1B9A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47F1"/>
    <w:rsid w:val="00237623"/>
    <w:rsid w:val="00237810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51B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2D66"/>
    <w:rsid w:val="003A3114"/>
    <w:rsid w:val="003A41F7"/>
    <w:rsid w:val="003A7D2D"/>
    <w:rsid w:val="003B1AF4"/>
    <w:rsid w:val="003B21CE"/>
    <w:rsid w:val="003B5360"/>
    <w:rsid w:val="003D0400"/>
    <w:rsid w:val="003D3D2D"/>
    <w:rsid w:val="003D52EF"/>
    <w:rsid w:val="003D5B70"/>
    <w:rsid w:val="003E1BE4"/>
    <w:rsid w:val="003F41A6"/>
    <w:rsid w:val="003F44F3"/>
    <w:rsid w:val="003F5DBD"/>
    <w:rsid w:val="004023D6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69D3"/>
    <w:rsid w:val="004E01C9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B64F2"/>
    <w:rsid w:val="005C24C2"/>
    <w:rsid w:val="005C613B"/>
    <w:rsid w:val="005C7F5F"/>
    <w:rsid w:val="005D211B"/>
    <w:rsid w:val="005D2336"/>
    <w:rsid w:val="005D59C5"/>
    <w:rsid w:val="005D7D7E"/>
    <w:rsid w:val="005E2DEC"/>
    <w:rsid w:val="005E7A5A"/>
    <w:rsid w:val="005F62CB"/>
    <w:rsid w:val="00602E8A"/>
    <w:rsid w:val="00603AE1"/>
    <w:rsid w:val="006042CF"/>
    <w:rsid w:val="0060473A"/>
    <w:rsid w:val="00605C6A"/>
    <w:rsid w:val="00611F1B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C1D6B"/>
    <w:rsid w:val="006C33E5"/>
    <w:rsid w:val="006C4784"/>
    <w:rsid w:val="006C6FF7"/>
    <w:rsid w:val="006D665F"/>
    <w:rsid w:val="006E0E57"/>
    <w:rsid w:val="006E1CD5"/>
    <w:rsid w:val="006E28D0"/>
    <w:rsid w:val="006F495B"/>
    <w:rsid w:val="00701620"/>
    <w:rsid w:val="00701C27"/>
    <w:rsid w:val="007049C6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97162"/>
    <w:rsid w:val="007A3FFC"/>
    <w:rsid w:val="007A6E74"/>
    <w:rsid w:val="007A7694"/>
    <w:rsid w:val="007B0097"/>
    <w:rsid w:val="007B34A5"/>
    <w:rsid w:val="007B36D8"/>
    <w:rsid w:val="007B59FA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54873"/>
    <w:rsid w:val="00956982"/>
    <w:rsid w:val="00962373"/>
    <w:rsid w:val="009629B5"/>
    <w:rsid w:val="009657A1"/>
    <w:rsid w:val="00972456"/>
    <w:rsid w:val="0097702C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30A6"/>
    <w:rsid w:val="00A44058"/>
    <w:rsid w:val="00A458D6"/>
    <w:rsid w:val="00A51C60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1069D"/>
    <w:rsid w:val="00B12C33"/>
    <w:rsid w:val="00B14BAC"/>
    <w:rsid w:val="00B27876"/>
    <w:rsid w:val="00B42C02"/>
    <w:rsid w:val="00B61254"/>
    <w:rsid w:val="00B62419"/>
    <w:rsid w:val="00B64621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C0158F"/>
    <w:rsid w:val="00C07ED4"/>
    <w:rsid w:val="00C10EC2"/>
    <w:rsid w:val="00C22129"/>
    <w:rsid w:val="00C40B2E"/>
    <w:rsid w:val="00C44309"/>
    <w:rsid w:val="00C64B2E"/>
    <w:rsid w:val="00C76205"/>
    <w:rsid w:val="00C76A7E"/>
    <w:rsid w:val="00C87DA5"/>
    <w:rsid w:val="00C914A1"/>
    <w:rsid w:val="00C91D74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1E16"/>
    <w:rsid w:val="00CF24FE"/>
    <w:rsid w:val="00D01197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9718E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3672"/>
    <w:rsid w:val="00E63E23"/>
    <w:rsid w:val="00E65734"/>
    <w:rsid w:val="00E66E3B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F1D5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41C2F-50CA-4C86-BF68-89E89D7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229E-5689-485A-9BDF-0E412FC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3653</Words>
  <Characters>81923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Karolina Cieśla</cp:lastModifiedBy>
  <cp:revision>3</cp:revision>
  <cp:lastPrinted>2019-08-14T09:57:00Z</cp:lastPrinted>
  <dcterms:created xsi:type="dcterms:W3CDTF">2022-01-07T08:34:00Z</dcterms:created>
  <dcterms:modified xsi:type="dcterms:W3CDTF">2022-10-14T08:48:00Z</dcterms:modified>
</cp:coreProperties>
</file>